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2A59" w14:textId="77777777" w:rsidR="00A34D76" w:rsidRDefault="003909C7" w:rsidP="002B069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bookmarkStart w:id="0" w:name="_Hlk158202317"/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«УТВЕРЖДАЮ»</w:t>
      </w:r>
    </w:p>
    <w:p w14:paraId="799B5C24" w14:textId="0088E4B8" w:rsidR="003909C7" w:rsidRDefault="003909C7" w:rsidP="002B069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="0035362A">
        <w:rPr>
          <w:rFonts w:ascii="Times New Roman" w:hAnsi="Times New Roman" w:cs="Times New Roman"/>
          <w:sz w:val="28"/>
        </w:rPr>
        <w:t xml:space="preserve">                                 </w:t>
      </w:r>
      <w:r w:rsidR="005D6613">
        <w:rPr>
          <w:rFonts w:ascii="Times New Roman" w:hAnsi="Times New Roman" w:cs="Times New Roman"/>
          <w:sz w:val="28"/>
        </w:rPr>
        <w:t xml:space="preserve"> </w:t>
      </w:r>
      <w:proofErr w:type="gramStart"/>
      <w:r w:rsidR="004E4107">
        <w:rPr>
          <w:rFonts w:ascii="Times New Roman" w:hAnsi="Times New Roman" w:cs="Times New Roman"/>
          <w:sz w:val="28"/>
        </w:rPr>
        <w:t>« _</w:t>
      </w:r>
      <w:proofErr w:type="gramEnd"/>
      <w:r w:rsidR="004E4107">
        <w:rPr>
          <w:rFonts w:ascii="Times New Roman" w:hAnsi="Times New Roman" w:cs="Times New Roman"/>
          <w:sz w:val="28"/>
        </w:rPr>
        <w:t>___» _______</w:t>
      </w:r>
      <w:r w:rsidR="0035362A">
        <w:rPr>
          <w:rFonts w:ascii="Times New Roman" w:hAnsi="Times New Roman" w:cs="Times New Roman"/>
          <w:sz w:val="28"/>
        </w:rPr>
        <w:t>2024</w:t>
      </w:r>
      <w:r>
        <w:rPr>
          <w:rFonts w:ascii="Times New Roman" w:hAnsi="Times New Roman" w:cs="Times New Roman"/>
          <w:sz w:val="28"/>
        </w:rPr>
        <w:t>г.</w:t>
      </w:r>
    </w:p>
    <w:p w14:paraId="582AB9AD" w14:textId="77777777" w:rsidR="003909C7" w:rsidRDefault="003909C7" w:rsidP="002B069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</w:t>
      </w:r>
      <w:r w:rsidR="0035362A">
        <w:rPr>
          <w:rFonts w:ascii="Times New Roman" w:hAnsi="Times New Roman" w:cs="Times New Roman"/>
          <w:sz w:val="28"/>
        </w:rPr>
        <w:t xml:space="preserve">       Директор МКОУ «Погореловская ООШ»</w:t>
      </w:r>
    </w:p>
    <w:p w14:paraId="7A221190" w14:textId="77777777" w:rsidR="003909C7" w:rsidRDefault="0035362A" w:rsidP="002B069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________ А.В. Шупень</w:t>
      </w:r>
    </w:p>
    <w:bookmarkEnd w:id="0"/>
    <w:p w14:paraId="0808BADA" w14:textId="77777777" w:rsidR="003909C7" w:rsidRDefault="003909C7" w:rsidP="003909C7"/>
    <w:tbl>
      <w:tblPr>
        <w:tblStyle w:val="a3"/>
        <w:tblW w:w="13575" w:type="dxa"/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1134"/>
        <w:gridCol w:w="851"/>
        <w:gridCol w:w="992"/>
        <w:gridCol w:w="1418"/>
        <w:gridCol w:w="1275"/>
        <w:gridCol w:w="1495"/>
        <w:gridCol w:w="65"/>
      </w:tblGrid>
      <w:tr w:rsidR="009E4AD0" w14:paraId="3F8B4E48" w14:textId="77777777" w:rsidTr="002B069C">
        <w:tc>
          <w:tcPr>
            <w:tcW w:w="1668" w:type="dxa"/>
            <w:vMerge w:val="restart"/>
          </w:tcPr>
          <w:p w14:paraId="51F4E249" w14:textId="77777777" w:rsidR="009E4AD0" w:rsidRPr="009B4B4E" w:rsidRDefault="009E4AD0" w:rsidP="005D3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4677" w:type="dxa"/>
            <w:vMerge w:val="restart"/>
          </w:tcPr>
          <w:p w14:paraId="3A99E0FD" w14:textId="77777777" w:rsidR="009E4AD0" w:rsidRPr="009B4B4E" w:rsidRDefault="009E4AD0" w:rsidP="005D3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14:paraId="3C5914EA" w14:textId="77777777" w:rsidR="009E4AD0" w:rsidRPr="009B4B4E" w:rsidRDefault="009E4AD0" w:rsidP="005D3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3261" w:type="dxa"/>
            <w:gridSpan w:val="3"/>
          </w:tcPr>
          <w:p w14:paraId="40842807" w14:textId="77777777" w:rsidR="009E4AD0" w:rsidRPr="009B4B4E" w:rsidRDefault="009E4AD0" w:rsidP="005D3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275" w:type="dxa"/>
            <w:vMerge w:val="restart"/>
          </w:tcPr>
          <w:p w14:paraId="29007846" w14:textId="77777777" w:rsidR="009E4AD0" w:rsidRPr="009B4B4E" w:rsidRDefault="009E4AD0" w:rsidP="005D3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(ккал)</w:t>
            </w:r>
          </w:p>
        </w:tc>
        <w:tc>
          <w:tcPr>
            <w:tcW w:w="1560" w:type="dxa"/>
            <w:gridSpan w:val="2"/>
            <w:vMerge w:val="restart"/>
          </w:tcPr>
          <w:p w14:paraId="1212E635" w14:textId="77777777" w:rsidR="009E4AD0" w:rsidRPr="009B4B4E" w:rsidRDefault="009E4AD0" w:rsidP="005D3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A162B62" w14:textId="77777777" w:rsidR="009E4AD0" w:rsidRPr="009B4B4E" w:rsidRDefault="009E4AD0" w:rsidP="005D3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9E4AD0" w14:paraId="4F91D823" w14:textId="77777777" w:rsidTr="002B069C">
        <w:tc>
          <w:tcPr>
            <w:tcW w:w="1668" w:type="dxa"/>
            <w:vMerge/>
          </w:tcPr>
          <w:p w14:paraId="5E46E769" w14:textId="77777777" w:rsidR="009E4AD0" w:rsidRPr="009B4B4E" w:rsidRDefault="009E4AD0" w:rsidP="005D3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61289D61" w14:textId="77777777" w:rsidR="009E4AD0" w:rsidRPr="009B4B4E" w:rsidRDefault="009E4AD0" w:rsidP="005D3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E2A8434" w14:textId="77777777" w:rsidR="009E4AD0" w:rsidRPr="009B4B4E" w:rsidRDefault="009E4AD0" w:rsidP="005D3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01EA34B" w14:textId="77777777" w:rsidR="009E4AD0" w:rsidRPr="009B4B4E" w:rsidRDefault="009E4AD0" w:rsidP="005D3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14:paraId="626B5D5E" w14:textId="77777777" w:rsidR="009E4AD0" w:rsidRPr="009B4B4E" w:rsidRDefault="009E4AD0" w:rsidP="005D3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14:paraId="4BE9D95B" w14:textId="77777777" w:rsidR="009E4AD0" w:rsidRPr="009B4B4E" w:rsidRDefault="009E4AD0" w:rsidP="005D3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</w:tcPr>
          <w:p w14:paraId="65445BB6" w14:textId="77777777" w:rsidR="009E4AD0" w:rsidRPr="009B4B4E" w:rsidRDefault="009E4AD0" w:rsidP="005D3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14:paraId="0A7F454A" w14:textId="77777777" w:rsidR="009E4AD0" w:rsidRPr="009B4B4E" w:rsidRDefault="009E4AD0" w:rsidP="005D3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AD0" w:rsidRPr="003909C7" w14:paraId="414D44D3" w14:textId="77777777" w:rsidTr="002B069C">
        <w:tc>
          <w:tcPr>
            <w:tcW w:w="1668" w:type="dxa"/>
          </w:tcPr>
          <w:p w14:paraId="291D8FA8" w14:textId="77777777" w:rsidR="009E4AD0" w:rsidRPr="003909C7" w:rsidRDefault="009E4AD0" w:rsidP="005D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14:paraId="6E1CEACF" w14:textId="77777777" w:rsidR="009E4AD0" w:rsidRPr="003909C7" w:rsidRDefault="009E4AD0" w:rsidP="005D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668EBAD" w14:textId="77777777" w:rsidR="009E4AD0" w:rsidRPr="003909C7" w:rsidRDefault="009E4AD0" w:rsidP="005D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62263C03" w14:textId="77777777" w:rsidR="009E4AD0" w:rsidRPr="003909C7" w:rsidRDefault="009E4AD0" w:rsidP="005D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FD93C11" w14:textId="77777777" w:rsidR="009E4AD0" w:rsidRPr="003909C7" w:rsidRDefault="009E4AD0" w:rsidP="005D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7BE2577A" w14:textId="77777777" w:rsidR="009E4AD0" w:rsidRPr="003909C7" w:rsidRDefault="009E4AD0" w:rsidP="005D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3542D48A" w14:textId="77777777" w:rsidR="009E4AD0" w:rsidRPr="003909C7" w:rsidRDefault="009E4AD0" w:rsidP="005D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gridSpan w:val="2"/>
          </w:tcPr>
          <w:p w14:paraId="5FE0774A" w14:textId="77777777" w:rsidR="009E4AD0" w:rsidRPr="003909C7" w:rsidRDefault="009E4AD0" w:rsidP="005D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909C7" w:rsidRPr="003909C7" w14:paraId="1EDF0781" w14:textId="77777777" w:rsidTr="002B069C">
        <w:tc>
          <w:tcPr>
            <w:tcW w:w="13575" w:type="dxa"/>
            <w:gridSpan w:val="9"/>
          </w:tcPr>
          <w:p w14:paraId="4C561E8E" w14:textId="77777777" w:rsidR="003909C7" w:rsidRPr="003909C7" w:rsidRDefault="003909C7" w:rsidP="005D3B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День 1</w:t>
            </w:r>
          </w:p>
        </w:tc>
      </w:tr>
      <w:tr w:rsidR="009E4AD0" w:rsidRPr="005D6613" w14:paraId="006FF8A1" w14:textId="77777777" w:rsidTr="002B069C">
        <w:trPr>
          <w:gridAfter w:val="1"/>
          <w:wAfter w:w="65" w:type="dxa"/>
        </w:trPr>
        <w:tc>
          <w:tcPr>
            <w:tcW w:w="1668" w:type="dxa"/>
          </w:tcPr>
          <w:p w14:paraId="6D2F9223" w14:textId="77777777" w:rsidR="009E4AD0" w:rsidRPr="00497E50" w:rsidRDefault="009E4AD0" w:rsidP="005D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4677" w:type="dxa"/>
          </w:tcPr>
          <w:p w14:paraId="55064458" w14:textId="77777777" w:rsidR="009E4AD0" w:rsidRPr="00497E50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Яйца варённые</w:t>
            </w:r>
          </w:p>
        </w:tc>
        <w:tc>
          <w:tcPr>
            <w:tcW w:w="1134" w:type="dxa"/>
          </w:tcPr>
          <w:p w14:paraId="6C78D914" w14:textId="77777777" w:rsidR="009E4AD0" w:rsidRPr="00497E50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732CD0CB" w14:textId="77777777" w:rsidR="009E4AD0" w:rsidRPr="00497E50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</w:p>
        </w:tc>
        <w:tc>
          <w:tcPr>
            <w:tcW w:w="992" w:type="dxa"/>
          </w:tcPr>
          <w:p w14:paraId="1952F7C1" w14:textId="77777777" w:rsidR="009E4AD0" w:rsidRPr="00497E50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418" w:type="dxa"/>
          </w:tcPr>
          <w:p w14:paraId="1EF77245" w14:textId="77777777" w:rsidR="009E4AD0" w:rsidRPr="00497E50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275" w:type="dxa"/>
          </w:tcPr>
          <w:p w14:paraId="15E77BAA" w14:textId="77777777" w:rsidR="009E4AD0" w:rsidRPr="00497E50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95" w:type="dxa"/>
          </w:tcPr>
          <w:p w14:paraId="6C7FDDE1" w14:textId="77777777" w:rsidR="009E4AD0" w:rsidRPr="005D6613" w:rsidRDefault="009E4AD0" w:rsidP="005D3B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3</w:t>
            </w:r>
          </w:p>
        </w:tc>
      </w:tr>
      <w:tr w:rsidR="009E4AD0" w:rsidRPr="005D6613" w14:paraId="67FF6E65" w14:textId="77777777" w:rsidTr="002B069C">
        <w:trPr>
          <w:gridAfter w:val="1"/>
          <w:wAfter w:w="65" w:type="dxa"/>
        </w:trPr>
        <w:tc>
          <w:tcPr>
            <w:tcW w:w="1668" w:type="dxa"/>
          </w:tcPr>
          <w:p w14:paraId="62A1DD93" w14:textId="77777777" w:rsidR="009E4AD0" w:rsidRPr="00497E50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6BE4D3B" w14:textId="77777777" w:rsidR="009E4AD0" w:rsidRPr="00497E50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134" w:type="dxa"/>
          </w:tcPr>
          <w:p w14:paraId="7DA5CD43" w14:textId="77777777" w:rsidR="009E4AD0" w:rsidRPr="00497E50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40/10</w:t>
            </w:r>
          </w:p>
        </w:tc>
        <w:tc>
          <w:tcPr>
            <w:tcW w:w="851" w:type="dxa"/>
          </w:tcPr>
          <w:p w14:paraId="5CC074DB" w14:textId="77777777" w:rsidR="009E4AD0" w:rsidRPr="00497E50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992" w:type="dxa"/>
          </w:tcPr>
          <w:p w14:paraId="5E4FD697" w14:textId="77777777" w:rsidR="009E4AD0" w:rsidRPr="00497E50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1418" w:type="dxa"/>
          </w:tcPr>
          <w:p w14:paraId="37E84150" w14:textId="77777777" w:rsidR="009E4AD0" w:rsidRPr="00497E50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275" w:type="dxa"/>
          </w:tcPr>
          <w:p w14:paraId="641E6776" w14:textId="77777777" w:rsidR="009E4AD0" w:rsidRPr="00497E50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95" w:type="dxa"/>
          </w:tcPr>
          <w:p w14:paraId="7D740C0E" w14:textId="77777777" w:rsidR="009E4AD0" w:rsidRPr="005D6613" w:rsidRDefault="009E4AD0" w:rsidP="005D3B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66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9E4AD0" w:rsidRPr="005D6613" w14:paraId="548BF3DE" w14:textId="77777777" w:rsidTr="002B069C">
        <w:trPr>
          <w:gridAfter w:val="1"/>
          <w:wAfter w:w="65" w:type="dxa"/>
        </w:trPr>
        <w:tc>
          <w:tcPr>
            <w:tcW w:w="1668" w:type="dxa"/>
          </w:tcPr>
          <w:p w14:paraId="4D3AF587" w14:textId="77777777" w:rsidR="009E4AD0" w:rsidRPr="00497E50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9EA17E7" w14:textId="77777777" w:rsidR="009E4AD0" w:rsidRPr="00497E50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  <w:r w:rsidR="005423D7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</w:tc>
        <w:tc>
          <w:tcPr>
            <w:tcW w:w="1134" w:type="dxa"/>
          </w:tcPr>
          <w:p w14:paraId="54A3ED48" w14:textId="77777777" w:rsidR="009E4AD0" w:rsidRPr="00497E50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2FD2C05E" w14:textId="77777777" w:rsidR="009E4AD0" w:rsidRPr="00497E50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</w:p>
        </w:tc>
        <w:tc>
          <w:tcPr>
            <w:tcW w:w="992" w:type="dxa"/>
          </w:tcPr>
          <w:p w14:paraId="432AAE7D" w14:textId="77777777" w:rsidR="009E4AD0" w:rsidRPr="00497E50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1418" w:type="dxa"/>
          </w:tcPr>
          <w:p w14:paraId="5774D12B" w14:textId="77777777" w:rsidR="009E4AD0" w:rsidRPr="00497E50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4.36</w:t>
            </w:r>
          </w:p>
        </w:tc>
        <w:tc>
          <w:tcPr>
            <w:tcW w:w="1275" w:type="dxa"/>
          </w:tcPr>
          <w:p w14:paraId="37893DB5" w14:textId="77777777" w:rsidR="009E4AD0" w:rsidRPr="00497E50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  <w:tc>
          <w:tcPr>
            <w:tcW w:w="1495" w:type="dxa"/>
          </w:tcPr>
          <w:p w14:paraId="27110F7D" w14:textId="77777777" w:rsidR="009E4AD0" w:rsidRPr="005D6613" w:rsidRDefault="009E4AD0" w:rsidP="005D3B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5</w:t>
            </w:r>
          </w:p>
        </w:tc>
      </w:tr>
      <w:tr w:rsidR="009E4AD0" w:rsidRPr="005D6613" w14:paraId="4C9B1A9D" w14:textId="77777777" w:rsidTr="002B069C">
        <w:trPr>
          <w:gridAfter w:val="1"/>
          <w:wAfter w:w="65" w:type="dxa"/>
        </w:trPr>
        <w:tc>
          <w:tcPr>
            <w:tcW w:w="1668" w:type="dxa"/>
          </w:tcPr>
          <w:p w14:paraId="1817741A" w14:textId="77777777" w:rsidR="009E4AD0" w:rsidRPr="002B069C" w:rsidRDefault="009E4AD0" w:rsidP="005D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2</w:t>
            </w:r>
          </w:p>
        </w:tc>
        <w:tc>
          <w:tcPr>
            <w:tcW w:w="4677" w:type="dxa"/>
          </w:tcPr>
          <w:p w14:paraId="56CDC4DD" w14:textId="77777777" w:rsidR="009E4AD0" w:rsidRPr="00497E50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134" w:type="dxa"/>
          </w:tcPr>
          <w:p w14:paraId="2F062DB3" w14:textId="77777777" w:rsidR="009E4AD0" w:rsidRPr="00497E50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1B13F695" w14:textId="77777777" w:rsidR="009E4AD0" w:rsidRPr="00497E50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992" w:type="dxa"/>
          </w:tcPr>
          <w:p w14:paraId="67E781B3" w14:textId="77777777" w:rsidR="009E4AD0" w:rsidRPr="00497E50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418" w:type="dxa"/>
          </w:tcPr>
          <w:p w14:paraId="3767AC7C" w14:textId="77777777" w:rsidR="009E4AD0" w:rsidRPr="00497E50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8.18</w:t>
            </w:r>
          </w:p>
        </w:tc>
        <w:tc>
          <w:tcPr>
            <w:tcW w:w="1275" w:type="dxa"/>
          </w:tcPr>
          <w:p w14:paraId="1F50DF93" w14:textId="77777777" w:rsidR="009E4AD0" w:rsidRPr="00497E50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82.80</w:t>
            </w:r>
          </w:p>
        </w:tc>
        <w:tc>
          <w:tcPr>
            <w:tcW w:w="1495" w:type="dxa"/>
          </w:tcPr>
          <w:p w14:paraId="7C9DCBA9" w14:textId="77777777" w:rsidR="009E4AD0" w:rsidRDefault="009E4AD0" w:rsidP="005D3B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4AD0" w:rsidRPr="005D6613" w14:paraId="655C4710" w14:textId="77777777" w:rsidTr="002B069C">
        <w:trPr>
          <w:gridAfter w:val="1"/>
          <w:wAfter w:w="65" w:type="dxa"/>
        </w:trPr>
        <w:tc>
          <w:tcPr>
            <w:tcW w:w="1668" w:type="dxa"/>
          </w:tcPr>
          <w:p w14:paraId="7558DB90" w14:textId="77777777" w:rsidR="009E4AD0" w:rsidRPr="00497E50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CEC1E0B" w14:textId="77777777" w:rsidR="009E4AD0" w:rsidRPr="00497E50" w:rsidRDefault="009E4AD0" w:rsidP="005D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1134" w:type="dxa"/>
          </w:tcPr>
          <w:p w14:paraId="39497A37" w14:textId="77777777" w:rsidR="009E4AD0" w:rsidRPr="002B069C" w:rsidRDefault="009E4AD0" w:rsidP="005D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851" w:type="dxa"/>
          </w:tcPr>
          <w:p w14:paraId="52E27150" w14:textId="77777777" w:rsidR="009E4AD0" w:rsidRPr="00497E50" w:rsidRDefault="009E4AD0" w:rsidP="005D3B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27</w:t>
            </w:r>
          </w:p>
        </w:tc>
        <w:tc>
          <w:tcPr>
            <w:tcW w:w="992" w:type="dxa"/>
          </w:tcPr>
          <w:p w14:paraId="5421E207" w14:textId="77777777" w:rsidR="009E4AD0" w:rsidRPr="00497E50" w:rsidRDefault="009E4AD0" w:rsidP="005D3B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74</w:t>
            </w:r>
          </w:p>
        </w:tc>
        <w:tc>
          <w:tcPr>
            <w:tcW w:w="1418" w:type="dxa"/>
          </w:tcPr>
          <w:p w14:paraId="32E909D3" w14:textId="77777777" w:rsidR="009E4AD0" w:rsidRPr="00497E50" w:rsidRDefault="009E4AD0" w:rsidP="005D3B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.44</w:t>
            </w:r>
          </w:p>
        </w:tc>
        <w:tc>
          <w:tcPr>
            <w:tcW w:w="1275" w:type="dxa"/>
          </w:tcPr>
          <w:p w14:paraId="312AB0FB" w14:textId="77777777" w:rsidR="009E4AD0" w:rsidRPr="00497E50" w:rsidRDefault="009E4AD0" w:rsidP="005D3B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2.81</w:t>
            </w:r>
          </w:p>
        </w:tc>
        <w:tc>
          <w:tcPr>
            <w:tcW w:w="1495" w:type="dxa"/>
          </w:tcPr>
          <w:p w14:paraId="4DD4520B" w14:textId="77777777" w:rsidR="009E4AD0" w:rsidRPr="005D6613" w:rsidRDefault="009E4AD0" w:rsidP="005D3B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4AD0" w:rsidRPr="005D6613" w14:paraId="7BF2E4B9" w14:textId="77777777" w:rsidTr="002B069C">
        <w:trPr>
          <w:gridAfter w:val="1"/>
          <w:wAfter w:w="65" w:type="dxa"/>
        </w:trPr>
        <w:tc>
          <w:tcPr>
            <w:tcW w:w="1668" w:type="dxa"/>
          </w:tcPr>
          <w:p w14:paraId="201F0D34" w14:textId="77777777" w:rsidR="009E4AD0" w:rsidRPr="00BA4D35" w:rsidRDefault="009E4AD0" w:rsidP="005D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4677" w:type="dxa"/>
          </w:tcPr>
          <w:p w14:paraId="624A35F1" w14:textId="77777777" w:rsidR="009E4AD0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ными фрикадельками</w:t>
            </w:r>
          </w:p>
        </w:tc>
        <w:tc>
          <w:tcPr>
            <w:tcW w:w="1134" w:type="dxa"/>
          </w:tcPr>
          <w:p w14:paraId="54044547" w14:textId="77777777" w:rsidR="009E4AD0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14:paraId="42E28FC2" w14:textId="77777777" w:rsidR="009E4AD0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6.63</w:t>
            </w:r>
          </w:p>
        </w:tc>
        <w:tc>
          <w:tcPr>
            <w:tcW w:w="992" w:type="dxa"/>
          </w:tcPr>
          <w:p w14:paraId="08B1CC96" w14:textId="77777777" w:rsidR="009E4AD0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1418" w:type="dxa"/>
          </w:tcPr>
          <w:p w14:paraId="2802586E" w14:textId="77777777" w:rsidR="009E4AD0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1275" w:type="dxa"/>
          </w:tcPr>
          <w:p w14:paraId="7D0747CD" w14:textId="77777777" w:rsidR="009E4AD0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95" w:type="dxa"/>
          </w:tcPr>
          <w:p w14:paraId="1B5A8D7E" w14:textId="77777777" w:rsidR="009E4AD0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E4AD0" w:rsidRPr="005D6613" w14:paraId="469BC223" w14:textId="77777777" w:rsidTr="002B069C">
        <w:trPr>
          <w:gridAfter w:val="1"/>
          <w:wAfter w:w="65" w:type="dxa"/>
        </w:trPr>
        <w:tc>
          <w:tcPr>
            <w:tcW w:w="1668" w:type="dxa"/>
          </w:tcPr>
          <w:p w14:paraId="303D9820" w14:textId="77777777" w:rsidR="009E4AD0" w:rsidRPr="00BA4D35" w:rsidRDefault="009E4AD0" w:rsidP="005D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4601D479" w14:textId="77777777" w:rsidR="009E4AD0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Салат из свёклы</w:t>
            </w:r>
          </w:p>
        </w:tc>
        <w:tc>
          <w:tcPr>
            <w:tcW w:w="1134" w:type="dxa"/>
          </w:tcPr>
          <w:p w14:paraId="4F40FF6C" w14:textId="77777777" w:rsidR="009E4AD0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0B93A76E" w14:textId="77777777" w:rsidR="009E4AD0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992" w:type="dxa"/>
          </w:tcPr>
          <w:p w14:paraId="3A8AEE98" w14:textId="77777777" w:rsidR="009E4AD0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1418" w:type="dxa"/>
          </w:tcPr>
          <w:p w14:paraId="7EF00991" w14:textId="77777777" w:rsidR="009E4AD0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275" w:type="dxa"/>
          </w:tcPr>
          <w:p w14:paraId="59AC0366" w14:textId="77777777" w:rsidR="009E4AD0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56.34</w:t>
            </w:r>
          </w:p>
        </w:tc>
        <w:tc>
          <w:tcPr>
            <w:tcW w:w="1495" w:type="dxa"/>
          </w:tcPr>
          <w:p w14:paraId="370B467C" w14:textId="77777777" w:rsidR="009E4AD0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E4AD0" w:rsidRPr="005D6613" w14:paraId="66949E01" w14:textId="77777777" w:rsidTr="002B069C">
        <w:trPr>
          <w:gridAfter w:val="1"/>
          <w:wAfter w:w="65" w:type="dxa"/>
        </w:trPr>
        <w:tc>
          <w:tcPr>
            <w:tcW w:w="1668" w:type="dxa"/>
          </w:tcPr>
          <w:p w14:paraId="6073904E" w14:textId="77777777" w:rsidR="009E4AD0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C73E723" w14:textId="77777777" w:rsidR="009E4AD0" w:rsidRPr="00BA4D35" w:rsidRDefault="009E4AD0" w:rsidP="00F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Гороховое пюре с мясом</w:t>
            </w:r>
          </w:p>
        </w:tc>
        <w:tc>
          <w:tcPr>
            <w:tcW w:w="1134" w:type="dxa"/>
          </w:tcPr>
          <w:p w14:paraId="15770BA6" w14:textId="77777777" w:rsidR="009E4AD0" w:rsidRPr="00BA4D35" w:rsidRDefault="009E4AD0" w:rsidP="00F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1306A24B" w14:textId="77777777" w:rsidR="009E4AD0" w:rsidRPr="00BA4D35" w:rsidRDefault="009E4AD0" w:rsidP="00F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26.55</w:t>
            </w:r>
          </w:p>
        </w:tc>
        <w:tc>
          <w:tcPr>
            <w:tcW w:w="992" w:type="dxa"/>
          </w:tcPr>
          <w:p w14:paraId="008CD990" w14:textId="77777777" w:rsidR="009E4AD0" w:rsidRPr="00BA4D35" w:rsidRDefault="009E4AD0" w:rsidP="00F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16.81</w:t>
            </w:r>
          </w:p>
        </w:tc>
        <w:tc>
          <w:tcPr>
            <w:tcW w:w="1418" w:type="dxa"/>
          </w:tcPr>
          <w:p w14:paraId="36831346" w14:textId="77777777" w:rsidR="009E4AD0" w:rsidRPr="00BA4D35" w:rsidRDefault="009E4AD0" w:rsidP="00F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47.02</w:t>
            </w:r>
          </w:p>
        </w:tc>
        <w:tc>
          <w:tcPr>
            <w:tcW w:w="1275" w:type="dxa"/>
          </w:tcPr>
          <w:p w14:paraId="5D87337B" w14:textId="77777777" w:rsidR="009E4AD0" w:rsidRPr="00BA4D35" w:rsidRDefault="009E4AD0" w:rsidP="00F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425.75</w:t>
            </w:r>
          </w:p>
        </w:tc>
        <w:tc>
          <w:tcPr>
            <w:tcW w:w="1495" w:type="dxa"/>
          </w:tcPr>
          <w:p w14:paraId="26CECCD4" w14:textId="77777777" w:rsidR="009E4AD0" w:rsidRPr="00BA4D35" w:rsidRDefault="009E4AD0" w:rsidP="00FB0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D0" w:rsidRPr="005D6613" w14:paraId="14CA1694" w14:textId="77777777" w:rsidTr="002B069C">
        <w:trPr>
          <w:gridAfter w:val="1"/>
          <w:wAfter w:w="65" w:type="dxa"/>
        </w:trPr>
        <w:tc>
          <w:tcPr>
            <w:tcW w:w="1668" w:type="dxa"/>
          </w:tcPr>
          <w:p w14:paraId="6E7E8705" w14:textId="77777777" w:rsidR="009E4AD0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70EB1EC" w14:textId="77777777" w:rsidR="009E4AD0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</w:p>
        </w:tc>
        <w:tc>
          <w:tcPr>
            <w:tcW w:w="1134" w:type="dxa"/>
          </w:tcPr>
          <w:p w14:paraId="59CC5BD0" w14:textId="77777777" w:rsidR="009E4AD0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0FEB136E" w14:textId="77777777" w:rsidR="009E4AD0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992" w:type="dxa"/>
          </w:tcPr>
          <w:p w14:paraId="485526C5" w14:textId="77777777" w:rsidR="009E4AD0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418" w:type="dxa"/>
          </w:tcPr>
          <w:p w14:paraId="05BD3C2C" w14:textId="77777777" w:rsidR="009E4AD0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21.49</w:t>
            </w:r>
          </w:p>
        </w:tc>
        <w:tc>
          <w:tcPr>
            <w:tcW w:w="1275" w:type="dxa"/>
          </w:tcPr>
          <w:p w14:paraId="47BA06FA" w14:textId="77777777" w:rsidR="009E4AD0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87.84</w:t>
            </w:r>
          </w:p>
        </w:tc>
        <w:tc>
          <w:tcPr>
            <w:tcW w:w="1495" w:type="dxa"/>
          </w:tcPr>
          <w:p w14:paraId="46AA77FE" w14:textId="77777777" w:rsidR="009E4AD0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9E4AD0" w:rsidRPr="005D6613" w14:paraId="1149B79C" w14:textId="77777777" w:rsidTr="002B069C">
        <w:trPr>
          <w:gridAfter w:val="1"/>
          <w:wAfter w:w="65" w:type="dxa"/>
          <w:trHeight w:val="270"/>
        </w:trPr>
        <w:tc>
          <w:tcPr>
            <w:tcW w:w="1668" w:type="dxa"/>
          </w:tcPr>
          <w:p w14:paraId="27D0F44C" w14:textId="77777777" w:rsidR="009E4AD0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638DADC" w14:textId="77777777" w:rsidR="009E4AD0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14:paraId="1E30D5D5" w14:textId="77777777" w:rsidR="009E4AD0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851" w:type="dxa"/>
          </w:tcPr>
          <w:p w14:paraId="528810CA" w14:textId="77777777" w:rsidR="009E4AD0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992" w:type="dxa"/>
          </w:tcPr>
          <w:p w14:paraId="48F8E901" w14:textId="77777777" w:rsidR="009E4AD0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418" w:type="dxa"/>
          </w:tcPr>
          <w:p w14:paraId="100F9A1E" w14:textId="77777777" w:rsidR="009E4AD0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14.49</w:t>
            </w:r>
          </w:p>
        </w:tc>
        <w:tc>
          <w:tcPr>
            <w:tcW w:w="1275" w:type="dxa"/>
          </w:tcPr>
          <w:p w14:paraId="419820B4" w14:textId="77777777" w:rsidR="00BA4D35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  <w:r w:rsidR="00BA4D35" w:rsidRPr="00BA4D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5" w:type="dxa"/>
          </w:tcPr>
          <w:p w14:paraId="042B6EE3" w14:textId="77777777" w:rsidR="00BA4D35" w:rsidRPr="00BA4D35" w:rsidRDefault="009E4AD0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</w:tr>
      <w:tr w:rsidR="00BA4D35" w:rsidRPr="005D6613" w14:paraId="073C64AF" w14:textId="77777777" w:rsidTr="002B069C">
        <w:trPr>
          <w:gridAfter w:val="1"/>
          <w:wAfter w:w="65" w:type="dxa"/>
          <w:trHeight w:val="270"/>
        </w:trPr>
        <w:tc>
          <w:tcPr>
            <w:tcW w:w="1668" w:type="dxa"/>
          </w:tcPr>
          <w:p w14:paraId="5415978A" w14:textId="77777777" w:rsidR="00BA4D35" w:rsidRPr="00BA4D35" w:rsidRDefault="00BA4D35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B6367FE" w14:textId="77777777" w:rsidR="00BA4D35" w:rsidRPr="00BA4D35" w:rsidRDefault="00BA4D35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14:paraId="0F995378" w14:textId="77777777" w:rsidR="00BA4D35" w:rsidRPr="00BA4D35" w:rsidRDefault="00BA4D35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0823CE0E" w14:textId="77777777" w:rsidR="00BA4D35" w:rsidRPr="00BA4D35" w:rsidRDefault="00BA4D35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992" w:type="dxa"/>
          </w:tcPr>
          <w:p w14:paraId="60A4B00C" w14:textId="77777777" w:rsidR="00BA4D35" w:rsidRPr="00BA4D35" w:rsidRDefault="00BA4D35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418" w:type="dxa"/>
          </w:tcPr>
          <w:p w14:paraId="2902A8B5" w14:textId="77777777" w:rsidR="00BA4D35" w:rsidRPr="00BA4D35" w:rsidRDefault="00BA4D35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16.70</w:t>
            </w:r>
          </w:p>
        </w:tc>
        <w:tc>
          <w:tcPr>
            <w:tcW w:w="1275" w:type="dxa"/>
          </w:tcPr>
          <w:p w14:paraId="660EF441" w14:textId="77777777" w:rsidR="00BA4D35" w:rsidRPr="00BA4D35" w:rsidRDefault="00BA4D35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95" w:type="dxa"/>
          </w:tcPr>
          <w:p w14:paraId="66BD4CE9" w14:textId="77777777" w:rsidR="00BA4D35" w:rsidRPr="00BA4D35" w:rsidRDefault="00BA4D35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BA4D35" w:rsidRPr="005D6613" w14:paraId="064BCBD9" w14:textId="77777777" w:rsidTr="002B069C">
        <w:trPr>
          <w:gridAfter w:val="1"/>
          <w:wAfter w:w="65" w:type="dxa"/>
        </w:trPr>
        <w:tc>
          <w:tcPr>
            <w:tcW w:w="1668" w:type="dxa"/>
          </w:tcPr>
          <w:p w14:paraId="32EF3F7A" w14:textId="77777777" w:rsidR="00BA4D35" w:rsidRPr="00BA4D35" w:rsidRDefault="00BA4D35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F63041D" w14:textId="77777777" w:rsidR="00BA4D35" w:rsidRPr="00BA4D35" w:rsidRDefault="00BA4D35" w:rsidP="005D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1134" w:type="dxa"/>
          </w:tcPr>
          <w:p w14:paraId="34A18961" w14:textId="77777777" w:rsidR="00BA4D35" w:rsidRPr="00BA4D35" w:rsidRDefault="00BA4D35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51" w:type="dxa"/>
          </w:tcPr>
          <w:p w14:paraId="34201499" w14:textId="77777777" w:rsidR="00BA4D35" w:rsidRPr="00BA4D35" w:rsidRDefault="00BA4D35" w:rsidP="005D3B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.84</w:t>
            </w:r>
          </w:p>
        </w:tc>
        <w:tc>
          <w:tcPr>
            <w:tcW w:w="992" w:type="dxa"/>
          </w:tcPr>
          <w:p w14:paraId="4DC2FA90" w14:textId="77777777" w:rsidR="00BA4D35" w:rsidRPr="00BA4D35" w:rsidRDefault="00BA4D35" w:rsidP="005D3B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15</w:t>
            </w:r>
          </w:p>
        </w:tc>
        <w:tc>
          <w:tcPr>
            <w:tcW w:w="1418" w:type="dxa"/>
          </w:tcPr>
          <w:p w14:paraId="4C133D01" w14:textId="77777777" w:rsidR="00BA4D35" w:rsidRPr="00BA4D35" w:rsidRDefault="00BA4D35" w:rsidP="005D3B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.17</w:t>
            </w:r>
          </w:p>
        </w:tc>
        <w:tc>
          <w:tcPr>
            <w:tcW w:w="1275" w:type="dxa"/>
          </w:tcPr>
          <w:p w14:paraId="19182F46" w14:textId="77777777" w:rsidR="00BA4D35" w:rsidRPr="00BA4D35" w:rsidRDefault="00BA4D35" w:rsidP="005D3B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95" w:type="dxa"/>
          </w:tcPr>
          <w:p w14:paraId="4FDA5716" w14:textId="77777777" w:rsidR="00BA4D35" w:rsidRPr="005D6613" w:rsidRDefault="00BA4D35" w:rsidP="005D3B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4D35" w:rsidRPr="005D6613" w14:paraId="35FBED2D" w14:textId="77777777" w:rsidTr="002B069C">
        <w:trPr>
          <w:gridAfter w:val="1"/>
          <w:wAfter w:w="65" w:type="dxa"/>
        </w:trPr>
        <w:tc>
          <w:tcPr>
            <w:tcW w:w="1668" w:type="dxa"/>
          </w:tcPr>
          <w:p w14:paraId="24D80A0B" w14:textId="77777777" w:rsidR="00BA4D35" w:rsidRPr="002B069C" w:rsidRDefault="00BA4D35" w:rsidP="005D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4677" w:type="dxa"/>
          </w:tcPr>
          <w:p w14:paraId="0F06030B" w14:textId="77777777" w:rsidR="00BA4D35" w:rsidRPr="002B069C" w:rsidRDefault="00BA4D35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sz w:val="24"/>
                <w:szCs w:val="24"/>
              </w:rPr>
              <w:t>Салат из моркови и яблок</w:t>
            </w:r>
          </w:p>
        </w:tc>
        <w:tc>
          <w:tcPr>
            <w:tcW w:w="1134" w:type="dxa"/>
          </w:tcPr>
          <w:p w14:paraId="74AF7590" w14:textId="77777777" w:rsidR="00BA4D35" w:rsidRPr="002B069C" w:rsidRDefault="00BA4D35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0A3E1AD7" w14:textId="77777777" w:rsidR="00BA4D35" w:rsidRPr="002B069C" w:rsidRDefault="00BA4D35" w:rsidP="005D3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i/>
                <w:sz w:val="24"/>
                <w:szCs w:val="24"/>
              </w:rPr>
              <w:t>0.52</w:t>
            </w:r>
          </w:p>
        </w:tc>
        <w:tc>
          <w:tcPr>
            <w:tcW w:w="992" w:type="dxa"/>
          </w:tcPr>
          <w:p w14:paraId="0B985199" w14:textId="77777777" w:rsidR="00BA4D35" w:rsidRPr="002B069C" w:rsidRDefault="00BA4D35" w:rsidP="005D3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i/>
                <w:sz w:val="24"/>
                <w:szCs w:val="24"/>
              </w:rPr>
              <w:t>3.13</w:t>
            </w:r>
          </w:p>
        </w:tc>
        <w:tc>
          <w:tcPr>
            <w:tcW w:w="1418" w:type="dxa"/>
          </w:tcPr>
          <w:p w14:paraId="6D7F037E" w14:textId="77777777" w:rsidR="00BA4D35" w:rsidRPr="002B069C" w:rsidRDefault="00BA4D35" w:rsidP="005D3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i/>
                <w:sz w:val="24"/>
                <w:szCs w:val="24"/>
              </w:rPr>
              <w:t>4.72</w:t>
            </w:r>
          </w:p>
        </w:tc>
        <w:tc>
          <w:tcPr>
            <w:tcW w:w="1275" w:type="dxa"/>
          </w:tcPr>
          <w:p w14:paraId="3CB5D95B" w14:textId="77777777" w:rsidR="00BA4D35" w:rsidRPr="002B069C" w:rsidRDefault="00BA4D35" w:rsidP="005D3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i/>
                <w:sz w:val="24"/>
                <w:szCs w:val="24"/>
              </w:rPr>
              <w:t>49.14</w:t>
            </w:r>
          </w:p>
        </w:tc>
        <w:tc>
          <w:tcPr>
            <w:tcW w:w="1495" w:type="dxa"/>
          </w:tcPr>
          <w:p w14:paraId="27605725" w14:textId="77777777" w:rsidR="00BA4D35" w:rsidRPr="002B069C" w:rsidRDefault="00BA4D35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4D35" w:rsidRPr="005D6613" w14:paraId="337C8A9A" w14:textId="77777777" w:rsidTr="002B069C">
        <w:trPr>
          <w:gridAfter w:val="1"/>
          <w:wAfter w:w="65" w:type="dxa"/>
        </w:trPr>
        <w:tc>
          <w:tcPr>
            <w:tcW w:w="1668" w:type="dxa"/>
          </w:tcPr>
          <w:p w14:paraId="1CC69CCF" w14:textId="77777777" w:rsidR="00BA4D35" w:rsidRPr="002B069C" w:rsidRDefault="00BA4D35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A7A734A" w14:textId="77777777" w:rsidR="00BA4D35" w:rsidRPr="002B069C" w:rsidRDefault="00BA4D35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sz w:val="24"/>
                <w:szCs w:val="24"/>
              </w:rPr>
              <w:t>Булочка домашняя</w:t>
            </w:r>
          </w:p>
        </w:tc>
        <w:tc>
          <w:tcPr>
            <w:tcW w:w="1134" w:type="dxa"/>
          </w:tcPr>
          <w:p w14:paraId="16A5994E" w14:textId="77777777" w:rsidR="00BA4D35" w:rsidRPr="002B069C" w:rsidRDefault="00BA4D35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69F6FA62" w14:textId="77777777" w:rsidR="00BA4D35" w:rsidRPr="002B069C" w:rsidRDefault="00BA4D35" w:rsidP="005D3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i/>
                <w:sz w:val="24"/>
                <w:szCs w:val="24"/>
              </w:rPr>
              <w:t>3.64</w:t>
            </w:r>
          </w:p>
        </w:tc>
        <w:tc>
          <w:tcPr>
            <w:tcW w:w="992" w:type="dxa"/>
          </w:tcPr>
          <w:p w14:paraId="42F07285" w14:textId="77777777" w:rsidR="00BA4D35" w:rsidRPr="002B069C" w:rsidRDefault="00BA4D35" w:rsidP="005D3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i/>
                <w:sz w:val="24"/>
                <w:szCs w:val="24"/>
              </w:rPr>
              <w:t>6.26</w:t>
            </w:r>
          </w:p>
        </w:tc>
        <w:tc>
          <w:tcPr>
            <w:tcW w:w="1418" w:type="dxa"/>
          </w:tcPr>
          <w:p w14:paraId="1D6627E5" w14:textId="77777777" w:rsidR="00BA4D35" w:rsidRPr="002B069C" w:rsidRDefault="00BA4D35" w:rsidP="005D3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i/>
                <w:sz w:val="24"/>
                <w:szCs w:val="24"/>
              </w:rPr>
              <w:t>26.96</w:t>
            </w:r>
          </w:p>
        </w:tc>
        <w:tc>
          <w:tcPr>
            <w:tcW w:w="1275" w:type="dxa"/>
          </w:tcPr>
          <w:p w14:paraId="73152BEB" w14:textId="77777777" w:rsidR="00BA4D35" w:rsidRPr="002B069C" w:rsidRDefault="00BA4D35" w:rsidP="005D3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i/>
                <w:sz w:val="24"/>
                <w:szCs w:val="24"/>
              </w:rPr>
              <w:t>179</w:t>
            </w:r>
          </w:p>
        </w:tc>
        <w:tc>
          <w:tcPr>
            <w:tcW w:w="1495" w:type="dxa"/>
          </w:tcPr>
          <w:p w14:paraId="0E42CB43" w14:textId="77777777" w:rsidR="00BA4D35" w:rsidRPr="002B069C" w:rsidRDefault="00BA4D35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BA4D35" w:rsidRPr="005D6613" w14:paraId="04B95635" w14:textId="77777777" w:rsidTr="002B069C">
        <w:trPr>
          <w:gridAfter w:val="1"/>
          <w:wAfter w:w="65" w:type="dxa"/>
        </w:trPr>
        <w:tc>
          <w:tcPr>
            <w:tcW w:w="1668" w:type="dxa"/>
          </w:tcPr>
          <w:p w14:paraId="4BDE17CD" w14:textId="77777777" w:rsidR="00BA4D35" w:rsidRPr="002B069C" w:rsidRDefault="00BA4D35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243F5DB" w14:textId="77777777" w:rsidR="00BA4D35" w:rsidRPr="002B069C" w:rsidRDefault="00BA4D35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</w:p>
        </w:tc>
        <w:tc>
          <w:tcPr>
            <w:tcW w:w="1134" w:type="dxa"/>
          </w:tcPr>
          <w:p w14:paraId="243B98FE" w14:textId="77777777" w:rsidR="00BA4D35" w:rsidRPr="002B069C" w:rsidRDefault="00BA4D35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14:paraId="1D691839" w14:textId="77777777" w:rsidR="00BA4D35" w:rsidRPr="002B069C" w:rsidRDefault="00BA4D35" w:rsidP="005D3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i/>
                <w:sz w:val="24"/>
                <w:szCs w:val="24"/>
              </w:rPr>
              <w:t>0.10</w:t>
            </w:r>
          </w:p>
        </w:tc>
        <w:tc>
          <w:tcPr>
            <w:tcW w:w="992" w:type="dxa"/>
          </w:tcPr>
          <w:p w14:paraId="63D31547" w14:textId="77777777" w:rsidR="00BA4D35" w:rsidRPr="002B069C" w:rsidRDefault="00BA4D35" w:rsidP="005D3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i/>
                <w:sz w:val="24"/>
                <w:szCs w:val="24"/>
              </w:rPr>
              <w:t>0.04</w:t>
            </w:r>
          </w:p>
        </w:tc>
        <w:tc>
          <w:tcPr>
            <w:tcW w:w="1418" w:type="dxa"/>
          </w:tcPr>
          <w:p w14:paraId="33E42514" w14:textId="77777777" w:rsidR="00BA4D35" w:rsidRPr="002B069C" w:rsidRDefault="00BA4D35" w:rsidP="005D3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i/>
                <w:sz w:val="24"/>
                <w:szCs w:val="24"/>
              </w:rPr>
              <w:t>26.14</w:t>
            </w:r>
          </w:p>
        </w:tc>
        <w:tc>
          <w:tcPr>
            <w:tcW w:w="1275" w:type="dxa"/>
          </w:tcPr>
          <w:p w14:paraId="526F3367" w14:textId="77777777" w:rsidR="00BA4D35" w:rsidRPr="002B069C" w:rsidRDefault="00BA4D35" w:rsidP="005D3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i/>
                <w:sz w:val="24"/>
                <w:szCs w:val="24"/>
              </w:rPr>
              <w:t>105.2</w:t>
            </w:r>
          </w:p>
        </w:tc>
        <w:tc>
          <w:tcPr>
            <w:tcW w:w="1495" w:type="dxa"/>
          </w:tcPr>
          <w:p w14:paraId="0F13C6AB" w14:textId="77777777" w:rsidR="00BA4D35" w:rsidRPr="002B069C" w:rsidRDefault="00BA4D35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BA4D35" w:rsidRPr="005D6613" w14:paraId="14CA43F5" w14:textId="77777777" w:rsidTr="002B069C">
        <w:trPr>
          <w:gridAfter w:val="1"/>
          <w:wAfter w:w="65" w:type="dxa"/>
        </w:trPr>
        <w:tc>
          <w:tcPr>
            <w:tcW w:w="1668" w:type="dxa"/>
          </w:tcPr>
          <w:p w14:paraId="552CD8B0" w14:textId="77777777" w:rsidR="00BA4D35" w:rsidRPr="002B069C" w:rsidRDefault="00BA4D35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481C2F0" w14:textId="77777777" w:rsidR="00BA4D35" w:rsidRPr="002B069C" w:rsidRDefault="00BA4D35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sz w:val="24"/>
                <w:szCs w:val="24"/>
              </w:rPr>
              <w:t>Итого за полдник:</w:t>
            </w:r>
          </w:p>
        </w:tc>
        <w:tc>
          <w:tcPr>
            <w:tcW w:w="1134" w:type="dxa"/>
          </w:tcPr>
          <w:p w14:paraId="71203359" w14:textId="77777777" w:rsidR="00BA4D35" w:rsidRPr="002B069C" w:rsidRDefault="002B069C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</w:tcPr>
          <w:p w14:paraId="7B5EC614" w14:textId="77777777" w:rsidR="00BA4D35" w:rsidRPr="002B069C" w:rsidRDefault="002B069C" w:rsidP="005D3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i/>
                <w:sz w:val="24"/>
                <w:szCs w:val="24"/>
              </w:rPr>
              <w:t>4.26</w:t>
            </w:r>
          </w:p>
        </w:tc>
        <w:tc>
          <w:tcPr>
            <w:tcW w:w="992" w:type="dxa"/>
          </w:tcPr>
          <w:p w14:paraId="7DE1EB11" w14:textId="77777777" w:rsidR="00BA4D35" w:rsidRPr="002B069C" w:rsidRDefault="002B069C" w:rsidP="005D3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i/>
                <w:sz w:val="24"/>
                <w:szCs w:val="24"/>
              </w:rPr>
              <w:t>9.43</w:t>
            </w:r>
          </w:p>
        </w:tc>
        <w:tc>
          <w:tcPr>
            <w:tcW w:w="1418" w:type="dxa"/>
          </w:tcPr>
          <w:p w14:paraId="5F03EA7A" w14:textId="77777777" w:rsidR="00BA4D35" w:rsidRPr="002B069C" w:rsidRDefault="002B069C" w:rsidP="005D3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i/>
                <w:sz w:val="24"/>
                <w:szCs w:val="24"/>
              </w:rPr>
              <w:t>57.82</w:t>
            </w:r>
          </w:p>
        </w:tc>
        <w:tc>
          <w:tcPr>
            <w:tcW w:w="1275" w:type="dxa"/>
          </w:tcPr>
          <w:p w14:paraId="34473B8A" w14:textId="77777777" w:rsidR="00BA4D35" w:rsidRPr="002B069C" w:rsidRDefault="002B069C" w:rsidP="005D3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i/>
                <w:sz w:val="24"/>
                <w:szCs w:val="24"/>
              </w:rPr>
              <w:t>333.34</w:t>
            </w:r>
          </w:p>
        </w:tc>
        <w:tc>
          <w:tcPr>
            <w:tcW w:w="1495" w:type="dxa"/>
          </w:tcPr>
          <w:p w14:paraId="2BC3E238" w14:textId="77777777" w:rsidR="00BA4D35" w:rsidRPr="002B069C" w:rsidRDefault="00BA4D35" w:rsidP="005D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9C" w:rsidRPr="005D6613" w14:paraId="7052334E" w14:textId="77777777" w:rsidTr="002B069C">
        <w:trPr>
          <w:gridAfter w:val="1"/>
          <w:wAfter w:w="65" w:type="dxa"/>
        </w:trPr>
        <w:tc>
          <w:tcPr>
            <w:tcW w:w="6345" w:type="dxa"/>
            <w:gridSpan w:val="2"/>
          </w:tcPr>
          <w:p w14:paraId="2E9DB7AA" w14:textId="77777777" w:rsidR="002B069C" w:rsidRPr="002B069C" w:rsidRDefault="002B069C" w:rsidP="005D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14:paraId="739BCE4B" w14:textId="77777777" w:rsidR="002B069C" w:rsidRPr="002B069C" w:rsidRDefault="002B069C" w:rsidP="005D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851" w:type="dxa"/>
          </w:tcPr>
          <w:p w14:paraId="3B4615C6" w14:textId="77777777" w:rsidR="002B069C" w:rsidRPr="002B069C" w:rsidRDefault="002B069C" w:rsidP="005D3B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.37</w:t>
            </w:r>
          </w:p>
        </w:tc>
        <w:tc>
          <w:tcPr>
            <w:tcW w:w="992" w:type="dxa"/>
          </w:tcPr>
          <w:p w14:paraId="0ABE1098" w14:textId="77777777" w:rsidR="002B069C" w:rsidRPr="002B069C" w:rsidRDefault="002B069C" w:rsidP="005D3B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.32</w:t>
            </w:r>
          </w:p>
        </w:tc>
        <w:tc>
          <w:tcPr>
            <w:tcW w:w="1418" w:type="dxa"/>
          </w:tcPr>
          <w:p w14:paraId="388F4B85" w14:textId="77777777" w:rsidR="002B069C" w:rsidRPr="002B069C" w:rsidRDefault="002B069C" w:rsidP="005D3B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5.43</w:t>
            </w:r>
          </w:p>
        </w:tc>
        <w:tc>
          <w:tcPr>
            <w:tcW w:w="1275" w:type="dxa"/>
          </w:tcPr>
          <w:p w14:paraId="6C50FEE9" w14:textId="77777777" w:rsidR="002B069C" w:rsidRPr="002B069C" w:rsidRDefault="002B069C" w:rsidP="005D3B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68.58</w:t>
            </w:r>
          </w:p>
        </w:tc>
        <w:tc>
          <w:tcPr>
            <w:tcW w:w="1495" w:type="dxa"/>
          </w:tcPr>
          <w:p w14:paraId="7A50296D" w14:textId="77777777" w:rsidR="002B069C" w:rsidRPr="002B069C" w:rsidRDefault="002B069C" w:rsidP="005D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69C" w:rsidRPr="005D6613" w14:paraId="0A61C59F" w14:textId="77777777" w:rsidTr="002B069C">
        <w:trPr>
          <w:gridAfter w:val="1"/>
          <w:wAfter w:w="65" w:type="dxa"/>
        </w:trPr>
        <w:tc>
          <w:tcPr>
            <w:tcW w:w="1668" w:type="dxa"/>
          </w:tcPr>
          <w:p w14:paraId="1C872928" w14:textId="77777777" w:rsidR="002B069C" w:rsidRPr="005D6613" w:rsidRDefault="002B069C" w:rsidP="005D3B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84293B7" w14:textId="77777777" w:rsidR="002B069C" w:rsidRDefault="002B069C" w:rsidP="005D3B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97F16" w14:textId="77777777" w:rsidR="002B069C" w:rsidRDefault="002B069C" w:rsidP="005D3B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FD6441" w14:textId="77777777" w:rsidR="002B069C" w:rsidRDefault="002B069C" w:rsidP="005D3B3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FBF5CC" w14:textId="77777777" w:rsidR="002B069C" w:rsidRDefault="002B069C" w:rsidP="005D3B3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1140F8" w14:textId="77777777" w:rsidR="002B069C" w:rsidRDefault="002B069C" w:rsidP="005D3B3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F623DF" w14:textId="77777777" w:rsidR="002B069C" w:rsidRDefault="002B069C" w:rsidP="005D3B3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CCAC7D9" w14:textId="77777777" w:rsidR="002B069C" w:rsidRPr="005D6613" w:rsidRDefault="002B069C" w:rsidP="005D3B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069C" w:rsidRPr="005D6613" w14:paraId="53313AFD" w14:textId="77777777" w:rsidTr="002B069C">
        <w:trPr>
          <w:gridAfter w:val="1"/>
          <w:wAfter w:w="65" w:type="dxa"/>
        </w:trPr>
        <w:tc>
          <w:tcPr>
            <w:tcW w:w="1668" w:type="dxa"/>
          </w:tcPr>
          <w:p w14:paraId="63E72CEA" w14:textId="77777777" w:rsidR="002B069C" w:rsidRPr="005D6613" w:rsidRDefault="002B069C" w:rsidP="005D3B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6B30A24" w14:textId="77777777" w:rsidR="002B069C" w:rsidRDefault="002B069C" w:rsidP="005D3B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98C798" w14:textId="77777777" w:rsidR="002B069C" w:rsidRDefault="002B069C" w:rsidP="005D3B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2DD4C1" w14:textId="77777777" w:rsidR="002B069C" w:rsidRDefault="002B069C" w:rsidP="005D3B3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47D558" w14:textId="77777777" w:rsidR="002B069C" w:rsidRDefault="002B069C" w:rsidP="005D3B3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D053A8" w14:textId="77777777" w:rsidR="002B069C" w:rsidRDefault="002B069C" w:rsidP="005D3B3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2620D6" w14:textId="77777777" w:rsidR="002B069C" w:rsidRDefault="002B069C" w:rsidP="005D3B3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CC66C30" w14:textId="77777777" w:rsidR="002B069C" w:rsidRPr="005D6613" w:rsidRDefault="002B069C" w:rsidP="005D3B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2B0D5AD" w14:textId="77777777" w:rsidR="006B5907" w:rsidRDefault="006B5907" w:rsidP="002B069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</w:t>
      </w:r>
    </w:p>
    <w:p w14:paraId="1E4897DD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                                 «УТВЕРЖДАЮ»</w:t>
      </w:r>
    </w:p>
    <w:p w14:paraId="61F6ABDC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</w:rPr>
        <w:t>« _</w:t>
      </w:r>
      <w:proofErr w:type="gramEnd"/>
      <w:r>
        <w:rPr>
          <w:rFonts w:ascii="Times New Roman" w:hAnsi="Times New Roman" w:cs="Times New Roman"/>
          <w:sz w:val="28"/>
        </w:rPr>
        <w:t>___» _______2024г.</w:t>
      </w:r>
    </w:p>
    <w:p w14:paraId="4F2C0810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Директор МКОУ «Погореловская ООШ»</w:t>
      </w:r>
    </w:p>
    <w:p w14:paraId="673E324A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________ А.В. Шупень</w:t>
      </w:r>
    </w:p>
    <w:p w14:paraId="182774B9" w14:textId="77777777" w:rsidR="002B069C" w:rsidRDefault="002B069C" w:rsidP="002B069C"/>
    <w:tbl>
      <w:tblPr>
        <w:tblStyle w:val="a3"/>
        <w:tblW w:w="13575" w:type="dxa"/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1134"/>
        <w:gridCol w:w="851"/>
        <w:gridCol w:w="992"/>
        <w:gridCol w:w="1418"/>
        <w:gridCol w:w="1275"/>
        <w:gridCol w:w="1495"/>
        <w:gridCol w:w="65"/>
      </w:tblGrid>
      <w:tr w:rsidR="002B069C" w14:paraId="5E29CE2C" w14:textId="77777777" w:rsidTr="006B5907">
        <w:tc>
          <w:tcPr>
            <w:tcW w:w="1668" w:type="dxa"/>
            <w:vMerge w:val="restart"/>
          </w:tcPr>
          <w:p w14:paraId="3CB591BB" w14:textId="77777777" w:rsidR="002B069C" w:rsidRPr="009B4B4E" w:rsidRDefault="002B069C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4677" w:type="dxa"/>
            <w:vMerge w:val="restart"/>
          </w:tcPr>
          <w:p w14:paraId="1CA49970" w14:textId="77777777" w:rsidR="002B069C" w:rsidRPr="009B4B4E" w:rsidRDefault="002B069C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14:paraId="719F23BE" w14:textId="77777777" w:rsidR="002B069C" w:rsidRPr="009B4B4E" w:rsidRDefault="002B069C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3261" w:type="dxa"/>
            <w:gridSpan w:val="3"/>
          </w:tcPr>
          <w:p w14:paraId="012B29DC" w14:textId="77777777" w:rsidR="002B069C" w:rsidRPr="009B4B4E" w:rsidRDefault="002B069C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275" w:type="dxa"/>
            <w:vMerge w:val="restart"/>
          </w:tcPr>
          <w:p w14:paraId="6FF19DE2" w14:textId="77777777" w:rsidR="002B069C" w:rsidRPr="009B4B4E" w:rsidRDefault="002B069C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(ккал)</w:t>
            </w:r>
          </w:p>
        </w:tc>
        <w:tc>
          <w:tcPr>
            <w:tcW w:w="1560" w:type="dxa"/>
            <w:gridSpan w:val="2"/>
            <w:vMerge w:val="restart"/>
          </w:tcPr>
          <w:p w14:paraId="2342D373" w14:textId="77777777" w:rsidR="002B069C" w:rsidRPr="009B4B4E" w:rsidRDefault="002B069C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5B6BAD1" w14:textId="77777777" w:rsidR="002B069C" w:rsidRPr="009B4B4E" w:rsidRDefault="002B069C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2B069C" w14:paraId="3FEC99C6" w14:textId="77777777" w:rsidTr="006B5907">
        <w:tc>
          <w:tcPr>
            <w:tcW w:w="1668" w:type="dxa"/>
            <w:vMerge/>
          </w:tcPr>
          <w:p w14:paraId="04D75D8E" w14:textId="77777777" w:rsidR="002B069C" w:rsidRPr="009B4B4E" w:rsidRDefault="002B069C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552CD5D2" w14:textId="77777777" w:rsidR="002B069C" w:rsidRPr="009B4B4E" w:rsidRDefault="002B069C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413ACD6" w14:textId="77777777" w:rsidR="002B069C" w:rsidRPr="009B4B4E" w:rsidRDefault="002B069C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DA5585" w14:textId="77777777" w:rsidR="002B069C" w:rsidRPr="009B4B4E" w:rsidRDefault="002B069C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14:paraId="600FCFF7" w14:textId="77777777" w:rsidR="002B069C" w:rsidRPr="009B4B4E" w:rsidRDefault="002B069C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14:paraId="59AA3249" w14:textId="77777777" w:rsidR="002B069C" w:rsidRPr="009B4B4E" w:rsidRDefault="002B069C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</w:tcPr>
          <w:p w14:paraId="71580883" w14:textId="77777777" w:rsidR="002B069C" w:rsidRPr="009B4B4E" w:rsidRDefault="002B069C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14:paraId="594B7C4E" w14:textId="77777777" w:rsidR="002B069C" w:rsidRPr="009B4B4E" w:rsidRDefault="002B069C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69C" w:rsidRPr="003909C7" w14:paraId="2CC877A0" w14:textId="77777777" w:rsidTr="006B5907">
        <w:tc>
          <w:tcPr>
            <w:tcW w:w="1668" w:type="dxa"/>
          </w:tcPr>
          <w:p w14:paraId="72D407CF" w14:textId="77777777" w:rsidR="002B069C" w:rsidRPr="003909C7" w:rsidRDefault="002B069C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14:paraId="4B3C89F5" w14:textId="77777777" w:rsidR="002B069C" w:rsidRPr="003909C7" w:rsidRDefault="002B069C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C855C49" w14:textId="77777777" w:rsidR="002B069C" w:rsidRPr="003909C7" w:rsidRDefault="002B069C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53324605" w14:textId="77777777" w:rsidR="002B069C" w:rsidRPr="003909C7" w:rsidRDefault="002B069C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AB4FE10" w14:textId="77777777" w:rsidR="002B069C" w:rsidRPr="003909C7" w:rsidRDefault="002B069C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1C839A42" w14:textId="77777777" w:rsidR="002B069C" w:rsidRPr="003909C7" w:rsidRDefault="002B069C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7FC1A5C6" w14:textId="77777777" w:rsidR="002B069C" w:rsidRPr="003909C7" w:rsidRDefault="002B069C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gridSpan w:val="2"/>
          </w:tcPr>
          <w:p w14:paraId="430187ED" w14:textId="77777777" w:rsidR="002B069C" w:rsidRPr="003909C7" w:rsidRDefault="002B069C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B069C" w:rsidRPr="003909C7" w14:paraId="5DA133E1" w14:textId="77777777" w:rsidTr="006B5907">
        <w:tc>
          <w:tcPr>
            <w:tcW w:w="13575" w:type="dxa"/>
            <w:gridSpan w:val="9"/>
          </w:tcPr>
          <w:p w14:paraId="21A1F783" w14:textId="77777777" w:rsidR="002B069C" w:rsidRPr="003909C7" w:rsidRDefault="00D11CA8" w:rsidP="006B5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2</w:t>
            </w:r>
          </w:p>
        </w:tc>
      </w:tr>
      <w:tr w:rsidR="002B069C" w:rsidRPr="005D6613" w14:paraId="12FC960A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0C503009" w14:textId="77777777" w:rsidR="002B069C" w:rsidRPr="00497E50" w:rsidRDefault="002B069C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4677" w:type="dxa"/>
          </w:tcPr>
          <w:p w14:paraId="7B4F6EF5" w14:textId="77777777" w:rsidR="002B069C" w:rsidRPr="00497E50" w:rsidRDefault="00D11CA8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 молочная</w:t>
            </w:r>
          </w:p>
        </w:tc>
        <w:tc>
          <w:tcPr>
            <w:tcW w:w="1134" w:type="dxa"/>
          </w:tcPr>
          <w:p w14:paraId="316094DB" w14:textId="77777777" w:rsidR="002B069C" w:rsidRPr="00497E50" w:rsidRDefault="00D11CA8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1" w:type="dxa"/>
          </w:tcPr>
          <w:p w14:paraId="613B661B" w14:textId="77777777" w:rsidR="002B069C" w:rsidRPr="00497E50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1</w:t>
            </w:r>
          </w:p>
        </w:tc>
        <w:tc>
          <w:tcPr>
            <w:tcW w:w="992" w:type="dxa"/>
          </w:tcPr>
          <w:p w14:paraId="3EC8FDC3" w14:textId="77777777" w:rsidR="002B069C" w:rsidRPr="00497E50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8</w:t>
            </w:r>
          </w:p>
        </w:tc>
        <w:tc>
          <w:tcPr>
            <w:tcW w:w="1418" w:type="dxa"/>
          </w:tcPr>
          <w:p w14:paraId="3FBC0785" w14:textId="77777777" w:rsidR="002B069C" w:rsidRPr="00497E50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9</w:t>
            </w:r>
          </w:p>
        </w:tc>
        <w:tc>
          <w:tcPr>
            <w:tcW w:w="1275" w:type="dxa"/>
          </w:tcPr>
          <w:p w14:paraId="2B793F73" w14:textId="77777777" w:rsidR="002B069C" w:rsidRPr="00497E50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495" w:type="dxa"/>
          </w:tcPr>
          <w:p w14:paraId="6583F937" w14:textId="77777777" w:rsidR="002B069C" w:rsidRPr="005D6613" w:rsidRDefault="005019E5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6</w:t>
            </w:r>
          </w:p>
        </w:tc>
      </w:tr>
      <w:tr w:rsidR="002B069C" w:rsidRPr="005D6613" w14:paraId="02B13405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7F14B60D" w14:textId="77777777" w:rsidR="002B069C" w:rsidRPr="00497E50" w:rsidRDefault="002B069C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899084F" w14:textId="77777777" w:rsidR="002B069C" w:rsidRPr="00497E50" w:rsidRDefault="00D11CA8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134" w:type="dxa"/>
          </w:tcPr>
          <w:p w14:paraId="01E094A5" w14:textId="77777777" w:rsidR="002B069C" w:rsidRPr="00497E50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1FB33E88" w14:textId="77777777" w:rsidR="002B069C" w:rsidRPr="00497E50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7</w:t>
            </w:r>
          </w:p>
        </w:tc>
        <w:tc>
          <w:tcPr>
            <w:tcW w:w="992" w:type="dxa"/>
          </w:tcPr>
          <w:p w14:paraId="3A72B0EA" w14:textId="77777777" w:rsidR="002B069C" w:rsidRPr="00497E50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1418" w:type="dxa"/>
          </w:tcPr>
          <w:p w14:paraId="5CF9D2C1" w14:textId="77777777" w:rsidR="002B069C" w:rsidRPr="00497E50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2</w:t>
            </w:r>
          </w:p>
        </w:tc>
        <w:tc>
          <w:tcPr>
            <w:tcW w:w="1275" w:type="dxa"/>
          </w:tcPr>
          <w:p w14:paraId="77171678" w14:textId="77777777" w:rsidR="002B069C" w:rsidRPr="00497E50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99</w:t>
            </w:r>
          </w:p>
        </w:tc>
        <w:tc>
          <w:tcPr>
            <w:tcW w:w="1495" w:type="dxa"/>
          </w:tcPr>
          <w:p w14:paraId="4BC5EA10" w14:textId="77777777" w:rsidR="002B069C" w:rsidRPr="005D6613" w:rsidRDefault="005019E5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7</w:t>
            </w:r>
          </w:p>
        </w:tc>
      </w:tr>
      <w:tr w:rsidR="002B069C" w:rsidRPr="005D6613" w14:paraId="17B29C1D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63254CE0" w14:textId="77777777" w:rsidR="002B069C" w:rsidRPr="00497E50" w:rsidRDefault="002B069C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9031BE6" w14:textId="77777777" w:rsidR="002B069C" w:rsidRPr="00497E50" w:rsidRDefault="00D11CA8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джемом и</w:t>
            </w:r>
            <w:r w:rsidR="00046FAD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идлом</w:t>
            </w:r>
          </w:p>
        </w:tc>
        <w:tc>
          <w:tcPr>
            <w:tcW w:w="1134" w:type="dxa"/>
          </w:tcPr>
          <w:p w14:paraId="77520DF5" w14:textId="77777777" w:rsidR="002B069C" w:rsidRPr="00497E50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0</w:t>
            </w:r>
          </w:p>
        </w:tc>
        <w:tc>
          <w:tcPr>
            <w:tcW w:w="851" w:type="dxa"/>
          </w:tcPr>
          <w:p w14:paraId="21EE742E" w14:textId="77777777" w:rsidR="002B069C" w:rsidRPr="00497E50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992" w:type="dxa"/>
          </w:tcPr>
          <w:p w14:paraId="53EBCC12" w14:textId="77777777" w:rsidR="002B069C" w:rsidRPr="00497E50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</w:t>
            </w:r>
          </w:p>
        </w:tc>
        <w:tc>
          <w:tcPr>
            <w:tcW w:w="1418" w:type="dxa"/>
          </w:tcPr>
          <w:p w14:paraId="1800B3B2" w14:textId="77777777" w:rsidR="002B069C" w:rsidRPr="00497E50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88</w:t>
            </w:r>
          </w:p>
        </w:tc>
        <w:tc>
          <w:tcPr>
            <w:tcW w:w="1275" w:type="dxa"/>
          </w:tcPr>
          <w:p w14:paraId="6DFA6F61" w14:textId="77777777" w:rsidR="002B069C" w:rsidRPr="00497E50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95" w:type="dxa"/>
          </w:tcPr>
          <w:p w14:paraId="3B8FD386" w14:textId="77777777" w:rsidR="002B069C" w:rsidRPr="005D6613" w:rsidRDefault="005019E5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2B069C" w:rsidRPr="005D6613" w14:paraId="50BE6FD2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3A1BD59C" w14:textId="77777777" w:rsidR="002B069C" w:rsidRPr="002B069C" w:rsidRDefault="002B069C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2</w:t>
            </w:r>
          </w:p>
        </w:tc>
        <w:tc>
          <w:tcPr>
            <w:tcW w:w="4677" w:type="dxa"/>
          </w:tcPr>
          <w:p w14:paraId="58DE89AD" w14:textId="77777777" w:rsidR="002B069C" w:rsidRPr="00497E50" w:rsidRDefault="00D11CA8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</w:t>
            </w:r>
          </w:p>
        </w:tc>
        <w:tc>
          <w:tcPr>
            <w:tcW w:w="1134" w:type="dxa"/>
          </w:tcPr>
          <w:p w14:paraId="6C54A10A" w14:textId="77777777" w:rsidR="002B069C" w:rsidRPr="00497E50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05B2EBC1" w14:textId="77777777" w:rsidR="002B069C" w:rsidRPr="00497E50" w:rsidRDefault="002B069C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0B0CFA" w14:textId="77777777" w:rsidR="002B069C" w:rsidRPr="00497E50" w:rsidRDefault="002B069C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FD9FB3" w14:textId="77777777" w:rsidR="002B069C" w:rsidRPr="00497E50" w:rsidRDefault="002B069C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E45771" w14:textId="77777777" w:rsidR="002B069C" w:rsidRPr="00497E50" w:rsidRDefault="002B069C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CFB537A" w14:textId="77777777" w:rsidR="002B069C" w:rsidRDefault="002B069C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069C" w:rsidRPr="005D6613" w14:paraId="76ED4495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34D4B8E9" w14:textId="77777777" w:rsidR="002B069C" w:rsidRPr="00497E50" w:rsidRDefault="002B069C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FC69284" w14:textId="77777777" w:rsidR="002B069C" w:rsidRPr="00497E50" w:rsidRDefault="002B069C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1134" w:type="dxa"/>
          </w:tcPr>
          <w:p w14:paraId="5FEFC3EB" w14:textId="77777777" w:rsidR="002B069C" w:rsidRPr="002B069C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  <w:tc>
          <w:tcPr>
            <w:tcW w:w="851" w:type="dxa"/>
          </w:tcPr>
          <w:p w14:paraId="0C3BF2C7" w14:textId="77777777" w:rsidR="002B069C" w:rsidRPr="00497E50" w:rsidRDefault="00996CA4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79</w:t>
            </w:r>
          </w:p>
        </w:tc>
        <w:tc>
          <w:tcPr>
            <w:tcW w:w="992" w:type="dxa"/>
          </w:tcPr>
          <w:p w14:paraId="72DD7F0D" w14:textId="77777777" w:rsidR="002B069C" w:rsidRPr="00497E50" w:rsidRDefault="00996CA4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70</w:t>
            </w:r>
          </w:p>
        </w:tc>
        <w:tc>
          <w:tcPr>
            <w:tcW w:w="1418" w:type="dxa"/>
          </w:tcPr>
          <w:p w14:paraId="36600FDB" w14:textId="77777777" w:rsidR="002B069C" w:rsidRPr="00497E50" w:rsidRDefault="00996CA4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.59</w:t>
            </w:r>
          </w:p>
        </w:tc>
        <w:tc>
          <w:tcPr>
            <w:tcW w:w="1275" w:type="dxa"/>
          </w:tcPr>
          <w:p w14:paraId="1E4D2166" w14:textId="77777777" w:rsidR="002B069C" w:rsidRPr="00497E50" w:rsidRDefault="005019E5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.99</w:t>
            </w:r>
          </w:p>
        </w:tc>
        <w:tc>
          <w:tcPr>
            <w:tcW w:w="1495" w:type="dxa"/>
          </w:tcPr>
          <w:p w14:paraId="1006FB8F" w14:textId="77777777" w:rsidR="002B069C" w:rsidRPr="005D6613" w:rsidRDefault="002B069C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069C" w:rsidRPr="005D6613" w14:paraId="28F37BF8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076D0BB5" w14:textId="77777777" w:rsidR="002B069C" w:rsidRPr="00BA4D35" w:rsidRDefault="002B069C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4677" w:type="dxa"/>
          </w:tcPr>
          <w:p w14:paraId="7D66D0BA" w14:textId="77777777" w:rsidR="002B069C" w:rsidRPr="00BA4D35" w:rsidRDefault="00D11CA8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мясом</w:t>
            </w:r>
          </w:p>
        </w:tc>
        <w:tc>
          <w:tcPr>
            <w:tcW w:w="1134" w:type="dxa"/>
          </w:tcPr>
          <w:p w14:paraId="6C6275B1" w14:textId="77777777" w:rsidR="002B069C" w:rsidRPr="00BA4D35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14:paraId="1849E68A" w14:textId="77777777" w:rsidR="002B069C" w:rsidRPr="00BA4D35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0</w:t>
            </w:r>
          </w:p>
        </w:tc>
        <w:tc>
          <w:tcPr>
            <w:tcW w:w="992" w:type="dxa"/>
          </w:tcPr>
          <w:p w14:paraId="661DEA83" w14:textId="77777777" w:rsidR="002B069C" w:rsidRPr="00BA4D35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8</w:t>
            </w:r>
          </w:p>
        </w:tc>
        <w:tc>
          <w:tcPr>
            <w:tcW w:w="1418" w:type="dxa"/>
          </w:tcPr>
          <w:p w14:paraId="24BA8E24" w14:textId="77777777" w:rsidR="002B069C" w:rsidRPr="00BA4D35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2</w:t>
            </w:r>
          </w:p>
        </w:tc>
        <w:tc>
          <w:tcPr>
            <w:tcW w:w="1275" w:type="dxa"/>
          </w:tcPr>
          <w:p w14:paraId="23EBB9CC" w14:textId="77777777" w:rsidR="002B069C" w:rsidRPr="00BA4D35" w:rsidRDefault="005019E5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95" w:type="dxa"/>
          </w:tcPr>
          <w:p w14:paraId="25437BDC" w14:textId="77777777" w:rsidR="002B069C" w:rsidRPr="00BA4D35" w:rsidRDefault="005019E5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B069C" w:rsidRPr="005D6613" w14:paraId="5025DD77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1FE792CA" w14:textId="77777777" w:rsidR="002B069C" w:rsidRPr="00BA4D35" w:rsidRDefault="002B069C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11F723FB" w14:textId="77777777" w:rsidR="002B069C" w:rsidRPr="00BA4D35" w:rsidRDefault="002B069C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Салат из св</w:t>
            </w:r>
            <w:r w:rsidR="00D11CA8">
              <w:rPr>
                <w:rFonts w:ascii="Times New Roman" w:hAnsi="Times New Roman" w:cs="Times New Roman"/>
                <w:sz w:val="24"/>
                <w:szCs w:val="24"/>
              </w:rPr>
              <w:t>ежих огурцов</w:t>
            </w:r>
          </w:p>
        </w:tc>
        <w:tc>
          <w:tcPr>
            <w:tcW w:w="1134" w:type="dxa"/>
          </w:tcPr>
          <w:p w14:paraId="512C0A6E" w14:textId="77777777" w:rsidR="002B069C" w:rsidRPr="00BA4D35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21990B49" w14:textId="77777777" w:rsidR="002B069C" w:rsidRPr="00BA4D35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992" w:type="dxa"/>
          </w:tcPr>
          <w:p w14:paraId="0752A386" w14:textId="77777777" w:rsidR="002B069C" w:rsidRPr="00BA4D35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</w:t>
            </w:r>
          </w:p>
        </w:tc>
        <w:tc>
          <w:tcPr>
            <w:tcW w:w="1418" w:type="dxa"/>
          </w:tcPr>
          <w:p w14:paraId="08580168" w14:textId="77777777" w:rsidR="002B069C" w:rsidRPr="00BA4D35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1275" w:type="dxa"/>
          </w:tcPr>
          <w:p w14:paraId="333AAF53" w14:textId="77777777" w:rsidR="002B069C" w:rsidRPr="00BA4D35" w:rsidRDefault="005019E5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38</w:t>
            </w:r>
          </w:p>
        </w:tc>
        <w:tc>
          <w:tcPr>
            <w:tcW w:w="1495" w:type="dxa"/>
          </w:tcPr>
          <w:p w14:paraId="6D64D3FF" w14:textId="77777777" w:rsidR="002B069C" w:rsidRPr="00BA4D35" w:rsidRDefault="005019E5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B069C" w:rsidRPr="005D6613" w14:paraId="158B8315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57ADF393" w14:textId="77777777" w:rsidR="002B069C" w:rsidRPr="00BA4D35" w:rsidRDefault="002B069C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76623F8" w14:textId="77777777" w:rsidR="002B069C" w:rsidRPr="00BA4D35" w:rsidRDefault="00D11CA8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1134" w:type="dxa"/>
          </w:tcPr>
          <w:p w14:paraId="347ECB91" w14:textId="77777777" w:rsidR="002B069C" w:rsidRPr="00BA4D35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14:paraId="7F5457C8" w14:textId="77777777" w:rsidR="002B069C" w:rsidRPr="00BA4D35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2</w:t>
            </w:r>
          </w:p>
        </w:tc>
        <w:tc>
          <w:tcPr>
            <w:tcW w:w="992" w:type="dxa"/>
          </w:tcPr>
          <w:p w14:paraId="61B89940" w14:textId="77777777" w:rsidR="002B069C" w:rsidRPr="00BA4D35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  <w:tc>
          <w:tcPr>
            <w:tcW w:w="1418" w:type="dxa"/>
          </w:tcPr>
          <w:p w14:paraId="01DC275C" w14:textId="77777777" w:rsidR="002B069C" w:rsidRPr="00BA4D35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44</w:t>
            </w:r>
          </w:p>
        </w:tc>
        <w:tc>
          <w:tcPr>
            <w:tcW w:w="1275" w:type="dxa"/>
          </w:tcPr>
          <w:p w14:paraId="75DEB89B" w14:textId="77777777" w:rsidR="002B069C" w:rsidRPr="00BA4D35" w:rsidRDefault="005019E5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38</w:t>
            </w:r>
          </w:p>
        </w:tc>
        <w:tc>
          <w:tcPr>
            <w:tcW w:w="1495" w:type="dxa"/>
          </w:tcPr>
          <w:p w14:paraId="7C5CF763" w14:textId="77777777" w:rsidR="002B069C" w:rsidRPr="00BA4D35" w:rsidRDefault="002B069C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CA8" w:rsidRPr="005D6613" w14:paraId="53889584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243088AF" w14:textId="77777777" w:rsidR="00D11CA8" w:rsidRPr="00BA4D35" w:rsidRDefault="00D11CA8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4F8630F" w14:textId="77777777" w:rsidR="00D11CA8" w:rsidRDefault="00D11CA8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порционная в томатно-сметанном соусе</w:t>
            </w:r>
          </w:p>
        </w:tc>
        <w:tc>
          <w:tcPr>
            <w:tcW w:w="1134" w:type="dxa"/>
          </w:tcPr>
          <w:p w14:paraId="77FD2D35" w14:textId="77777777" w:rsidR="00D11CA8" w:rsidRPr="00BA4D35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46BC46B6" w14:textId="77777777" w:rsidR="00D11CA8" w:rsidRPr="00BA4D35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1</w:t>
            </w:r>
          </w:p>
        </w:tc>
        <w:tc>
          <w:tcPr>
            <w:tcW w:w="992" w:type="dxa"/>
          </w:tcPr>
          <w:p w14:paraId="3FF182B8" w14:textId="77777777" w:rsidR="00D11CA8" w:rsidRPr="00BA4D35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4</w:t>
            </w:r>
          </w:p>
        </w:tc>
        <w:tc>
          <w:tcPr>
            <w:tcW w:w="1418" w:type="dxa"/>
          </w:tcPr>
          <w:p w14:paraId="2F309513" w14:textId="77777777" w:rsidR="00D11CA8" w:rsidRPr="00BA4D35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5" w:type="dxa"/>
          </w:tcPr>
          <w:p w14:paraId="75D3D7A2" w14:textId="77777777" w:rsidR="00D11CA8" w:rsidRPr="00BA4D35" w:rsidRDefault="005019E5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.01</w:t>
            </w:r>
          </w:p>
        </w:tc>
        <w:tc>
          <w:tcPr>
            <w:tcW w:w="1495" w:type="dxa"/>
          </w:tcPr>
          <w:p w14:paraId="5B046AF8" w14:textId="77777777" w:rsidR="00D11CA8" w:rsidRPr="00BA4D35" w:rsidRDefault="00D11CA8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9C" w:rsidRPr="005D6613" w14:paraId="03AF2F28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39DCD899" w14:textId="77777777" w:rsidR="002B069C" w:rsidRPr="00BA4D35" w:rsidRDefault="002B069C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86E31C8" w14:textId="77777777" w:rsidR="002B069C" w:rsidRPr="00BA4D35" w:rsidRDefault="002B069C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</w:p>
        </w:tc>
        <w:tc>
          <w:tcPr>
            <w:tcW w:w="1134" w:type="dxa"/>
          </w:tcPr>
          <w:p w14:paraId="6678BB71" w14:textId="77777777" w:rsidR="002B069C" w:rsidRPr="00BA4D35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40BBCC92" w14:textId="77777777" w:rsidR="002B069C" w:rsidRPr="00BA4D35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992" w:type="dxa"/>
          </w:tcPr>
          <w:p w14:paraId="7FA3D3CD" w14:textId="77777777" w:rsidR="002B069C" w:rsidRPr="00BA4D35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418" w:type="dxa"/>
          </w:tcPr>
          <w:p w14:paraId="4B016CB6" w14:textId="77777777" w:rsidR="002B069C" w:rsidRPr="00BA4D35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9</w:t>
            </w:r>
          </w:p>
        </w:tc>
        <w:tc>
          <w:tcPr>
            <w:tcW w:w="1275" w:type="dxa"/>
          </w:tcPr>
          <w:p w14:paraId="10B46B18" w14:textId="77777777" w:rsidR="002B069C" w:rsidRPr="00BA4D35" w:rsidRDefault="005019E5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84</w:t>
            </w:r>
          </w:p>
        </w:tc>
        <w:tc>
          <w:tcPr>
            <w:tcW w:w="1495" w:type="dxa"/>
          </w:tcPr>
          <w:p w14:paraId="747D3D8D" w14:textId="77777777" w:rsidR="002B069C" w:rsidRPr="00BA4D35" w:rsidRDefault="005019E5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2B069C" w:rsidRPr="005D6613" w14:paraId="28B8A867" w14:textId="77777777" w:rsidTr="006B5907">
        <w:trPr>
          <w:gridAfter w:val="1"/>
          <w:wAfter w:w="65" w:type="dxa"/>
          <w:trHeight w:val="270"/>
        </w:trPr>
        <w:tc>
          <w:tcPr>
            <w:tcW w:w="1668" w:type="dxa"/>
          </w:tcPr>
          <w:p w14:paraId="72B0B86B" w14:textId="77777777" w:rsidR="002B069C" w:rsidRPr="00BA4D35" w:rsidRDefault="002B069C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09FC521" w14:textId="77777777" w:rsidR="002B069C" w:rsidRPr="00BA4D35" w:rsidRDefault="002B069C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14:paraId="0C5A37F7" w14:textId="77777777" w:rsidR="002B069C" w:rsidRPr="00BA4D35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7C21C250" w14:textId="77777777" w:rsidR="002B069C" w:rsidRPr="00BA4D35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992" w:type="dxa"/>
          </w:tcPr>
          <w:p w14:paraId="36287CA0" w14:textId="77777777" w:rsidR="002B069C" w:rsidRPr="00BA4D35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418" w:type="dxa"/>
          </w:tcPr>
          <w:p w14:paraId="4A41C43E" w14:textId="77777777" w:rsidR="002B069C" w:rsidRPr="00BA4D35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9</w:t>
            </w:r>
          </w:p>
        </w:tc>
        <w:tc>
          <w:tcPr>
            <w:tcW w:w="1275" w:type="dxa"/>
          </w:tcPr>
          <w:p w14:paraId="58124840" w14:textId="77777777" w:rsidR="002B069C" w:rsidRPr="00BA4D35" w:rsidRDefault="005019E5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50</w:t>
            </w:r>
          </w:p>
        </w:tc>
        <w:tc>
          <w:tcPr>
            <w:tcW w:w="1495" w:type="dxa"/>
          </w:tcPr>
          <w:p w14:paraId="506AB543" w14:textId="77777777" w:rsidR="002B069C" w:rsidRPr="00BA4D35" w:rsidRDefault="005019E5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</w:tr>
      <w:tr w:rsidR="002B069C" w:rsidRPr="005D6613" w14:paraId="71BFA494" w14:textId="77777777" w:rsidTr="006B5907">
        <w:trPr>
          <w:gridAfter w:val="1"/>
          <w:wAfter w:w="65" w:type="dxa"/>
          <w:trHeight w:val="270"/>
        </w:trPr>
        <w:tc>
          <w:tcPr>
            <w:tcW w:w="1668" w:type="dxa"/>
          </w:tcPr>
          <w:p w14:paraId="4F2141D2" w14:textId="77777777" w:rsidR="002B069C" w:rsidRPr="00BA4D35" w:rsidRDefault="002B069C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9E6FD4A" w14:textId="77777777" w:rsidR="002B069C" w:rsidRPr="00BA4D35" w:rsidRDefault="002B069C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14:paraId="3D8FDE38" w14:textId="77777777" w:rsidR="002B069C" w:rsidRPr="00BA4D35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534CD81E" w14:textId="77777777" w:rsidR="002B069C" w:rsidRPr="00BA4D35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992" w:type="dxa"/>
          </w:tcPr>
          <w:p w14:paraId="460BE591" w14:textId="77777777" w:rsidR="002B069C" w:rsidRPr="00BA4D35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418" w:type="dxa"/>
          </w:tcPr>
          <w:p w14:paraId="5172D061" w14:textId="77777777" w:rsidR="002B069C" w:rsidRPr="00BA4D35" w:rsidRDefault="00996CA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0</w:t>
            </w:r>
          </w:p>
        </w:tc>
        <w:tc>
          <w:tcPr>
            <w:tcW w:w="1275" w:type="dxa"/>
          </w:tcPr>
          <w:p w14:paraId="3CB0F7E0" w14:textId="77777777" w:rsidR="002B069C" w:rsidRPr="00BA4D35" w:rsidRDefault="005019E5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95" w:type="dxa"/>
          </w:tcPr>
          <w:p w14:paraId="6C220FA9" w14:textId="77777777" w:rsidR="002B069C" w:rsidRPr="00BA4D35" w:rsidRDefault="005019E5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B069C" w:rsidRPr="005D6613" w14:paraId="5CE68228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6019A80B" w14:textId="77777777" w:rsidR="002B069C" w:rsidRPr="00BA4D35" w:rsidRDefault="002B069C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3508596" w14:textId="77777777" w:rsidR="002B069C" w:rsidRPr="00BA4D35" w:rsidRDefault="002B069C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1134" w:type="dxa"/>
          </w:tcPr>
          <w:p w14:paraId="5321B24B" w14:textId="77777777" w:rsidR="002B069C" w:rsidRPr="00BA4D35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</w:tcPr>
          <w:p w14:paraId="4EC1C92D" w14:textId="77777777" w:rsidR="002B069C" w:rsidRPr="00BA4D35" w:rsidRDefault="00996CA4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.30</w:t>
            </w:r>
          </w:p>
        </w:tc>
        <w:tc>
          <w:tcPr>
            <w:tcW w:w="992" w:type="dxa"/>
          </w:tcPr>
          <w:p w14:paraId="7B4FACB2" w14:textId="77777777" w:rsidR="002B069C" w:rsidRPr="00BA4D35" w:rsidRDefault="00996CA4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.85</w:t>
            </w:r>
          </w:p>
        </w:tc>
        <w:tc>
          <w:tcPr>
            <w:tcW w:w="1418" w:type="dxa"/>
          </w:tcPr>
          <w:p w14:paraId="3AA11157" w14:textId="77777777" w:rsidR="002B069C" w:rsidRPr="00BA4D35" w:rsidRDefault="00996CA4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1.30</w:t>
            </w:r>
          </w:p>
        </w:tc>
        <w:tc>
          <w:tcPr>
            <w:tcW w:w="1275" w:type="dxa"/>
          </w:tcPr>
          <w:p w14:paraId="50230701" w14:textId="77777777" w:rsidR="002B069C" w:rsidRPr="00BA4D35" w:rsidRDefault="005019E5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2.11</w:t>
            </w:r>
          </w:p>
        </w:tc>
        <w:tc>
          <w:tcPr>
            <w:tcW w:w="1495" w:type="dxa"/>
          </w:tcPr>
          <w:p w14:paraId="6AD08761" w14:textId="77777777" w:rsidR="002B069C" w:rsidRPr="005D6613" w:rsidRDefault="002B069C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069C" w:rsidRPr="005D6613" w14:paraId="3C50E9A6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121C245B" w14:textId="77777777" w:rsidR="002B069C" w:rsidRPr="002B069C" w:rsidRDefault="002B069C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4677" w:type="dxa"/>
          </w:tcPr>
          <w:p w14:paraId="5CAB7925" w14:textId="77777777" w:rsidR="002B069C" w:rsidRPr="002B069C" w:rsidRDefault="00D11CA8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ны отварные с </w:t>
            </w:r>
            <w:r w:rsidR="00996C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ом</w:t>
            </w:r>
          </w:p>
        </w:tc>
        <w:tc>
          <w:tcPr>
            <w:tcW w:w="1134" w:type="dxa"/>
          </w:tcPr>
          <w:p w14:paraId="39536239" w14:textId="77777777" w:rsidR="002B069C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14:paraId="4EEC001E" w14:textId="77777777" w:rsidR="002B069C" w:rsidRPr="002B069C" w:rsidRDefault="00996CA4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16</w:t>
            </w:r>
          </w:p>
        </w:tc>
        <w:tc>
          <w:tcPr>
            <w:tcW w:w="992" w:type="dxa"/>
          </w:tcPr>
          <w:p w14:paraId="4ECD6FD1" w14:textId="77777777" w:rsidR="002B069C" w:rsidRPr="002B069C" w:rsidRDefault="00996CA4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28</w:t>
            </w:r>
          </w:p>
        </w:tc>
        <w:tc>
          <w:tcPr>
            <w:tcW w:w="1418" w:type="dxa"/>
          </w:tcPr>
          <w:p w14:paraId="3A477480" w14:textId="77777777" w:rsidR="002B069C" w:rsidRPr="002B069C" w:rsidRDefault="00996CA4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78</w:t>
            </w:r>
          </w:p>
        </w:tc>
        <w:tc>
          <w:tcPr>
            <w:tcW w:w="1275" w:type="dxa"/>
          </w:tcPr>
          <w:p w14:paraId="624D2897" w14:textId="77777777" w:rsidR="002B069C" w:rsidRPr="002B069C" w:rsidRDefault="005019E5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4</w:t>
            </w:r>
          </w:p>
        </w:tc>
        <w:tc>
          <w:tcPr>
            <w:tcW w:w="1495" w:type="dxa"/>
          </w:tcPr>
          <w:p w14:paraId="451B1DBE" w14:textId="77777777" w:rsidR="002B069C" w:rsidRPr="002B069C" w:rsidRDefault="005019E5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2B069C" w:rsidRPr="005D6613" w14:paraId="2F29DA1A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0720672A" w14:textId="77777777" w:rsidR="002B069C" w:rsidRPr="002B069C" w:rsidRDefault="002B069C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1227248" w14:textId="77777777" w:rsidR="002B069C" w:rsidRPr="002B069C" w:rsidRDefault="00D11CA8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«К»</w:t>
            </w:r>
          </w:p>
        </w:tc>
        <w:tc>
          <w:tcPr>
            <w:tcW w:w="1134" w:type="dxa"/>
          </w:tcPr>
          <w:p w14:paraId="2186D43A" w14:textId="77777777" w:rsidR="002B069C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4C888505" w14:textId="77777777" w:rsidR="002B069C" w:rsidRPr="002B069C" w:rsidRDefault="00996CA4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24</w:t>
            </w:r>
          </w:p>
        </w:tc>
        <w:tc>
          <w:tcPr>
            <w:tcW w:w="992" w:type="dxa"/>
          </w:tcPr>
          <w:p w14:paraId="2C63EEE4" w14:textId="77777777" w:rsidR="002B069C" w:rsidRPr="002B069C" w:rsidRDefault="00996CA4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62</w:t>
            </w:r>
          </w:p>
        </w:tc>
        <w:tc>
          <w:tcPr>
            <w:tcW w:w="1418" w:type="dxa"/>
          </w:tcPr>
          <w:p w14:paraId="10D0695D" w14:textId="77777777" w:rsidR="002B069C" w:rsidRPr="002B069C" w:rsidRDefault="00996CA4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47</w:t>
            </w:r>
          </w:p>
        </w:tc>
        <w:tc>
          <w:tcPr>
            <w:tcW w:w="1275" w:type="dxa"/>
          </w:tcPr>
          <w:p w14:paraId="2666C1AB" w14:textId="77777777" w:rsidR="002B069C" w:rsidRPr="002B069C" w:rsidRDefault="005019E5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</w:p>
        </w:tc>
        <w:tc>
          <w:tcPr>
            <w:tcW w:w="1495" w:type="dxa"/>
          </w:tcPr>
          <w:p w14:paraId="4F208F64" w14:textId="77777777" w:rsidR="002B069C" w:rsidRPr="002B069C" w:rsidRDefault="005019E5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2B069C" w:rsidRPr="005D6613" w14:paraId="08959D2E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73A0EB10" w14:textId="77777777" w:rsidR="002B069C" w:rsidRPr="002B069C" w:rsidRDefault="002B069C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F66B9EC" w14:textId="77777777" w:rsidR="002B069C" w:rsidRPr="002B069C" w:rsidRDefault="00D11CA8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1134" w:type="dxa"/>
          </w:tcPr>
          <w:p w14:paraId="22F78F58" w14:textId="77777777" w:rsidR="002B069C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0E42D925" w14:textId="77777777" w:rsidR="002B069C" w:rsidRPr="002B069C" w:rsidRDefault="00996CA4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47</w:t>
            </w:r>
          </w:p>
        </w:tc>
        <w:tc>
          <w:tcPr>
            <w:tcW w:w="992" w:type="dxa"/>
          </w:tcPr>
          <w:p w14:paraId="3591206E" w14:textId="77777777" w:rsidR="002B069C" w:rsidRPr="002B069C" w:rsidRDefault="00996CA4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20</w:t>
            </w:r>
          </w:p>
        </w:tc>
        <w:tc>
          <w:tcPr>
            <w:tcW w:w="1418" w:type="dxa"/>
          </w:tcPr>
          <w:p w14:paraId="1B95FA73" w14:textId="77777777" w:rsidR="002B069C" w:rsidRPr="002B069C" w:rsidRDefault="00996CA4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.31</w:t>
            </w:r>
          </w:p>
        </w:tc>
        <w:tc>
          <w:tcPr>
            <w:tcW w:w="1275" w:type="dxa"/>
          </w:tcPr>
          <w:p w14:paraId="63B5C320" w14:textId="77777777" w:rsidR="002B069C" w:rsidRPr="002B069C" w:rsidRDefault="005019E5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3</w:t>
            </w:r>
          </w:p>
        </w:tc>
        <w:tc>
          <w:tcPr>
            <w:tcW w:w="1495" w:type="dxa"/>
          </w:tcPr>
          <w:p w14:paraId="4F0B890D" w14:textId="77777777" w:rsidR="002B069C" w:rsidRPr="002B069C" w:rsidRDefault="002B069C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9C" w:rsidRPr="005D6613" w14:paraId="60DB958C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6EBB9EF0" w14:textId="77777777" w:rsidR="002B069C" w:rsidRPr="002B069C" w:rsidRDefault="002B069C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ECD43FE" w14:textId="77777777" w:rsidR="002B069C" w:rsidRPr="002B069C" w:rsidRDefault="002B069C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A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</w:t>
            </w:r>
            <w:r w:rsidRPr="002B06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14:paraId="13B622D8" w14:textId="77777777" w:rsidR="002B069C" w:rsidRPr="00996CA4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A4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14:paraId="4D637B74" w14:textId="77777777" w:rsidR="002B069C" w:rsidRPr="00996CA4" w:rsidRDefault="00996CA4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C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87</w:t>
            </w:r>
          </w:p>
        </w:tc>
        <w:tc>
          <w:tcPr>
            <w:tcW w:w="992" w:type="dxa"/>
          </w:tcPr>
          <w:p w14:paraId="7C83F9D0" w14:textId="77777777" w:rsidR="002B069C" w:rsidRPr="00996CA4" w:rsidRDefault="00996CA4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10</w:t>
            </w:r>
          </w:p>
        </w:tc>
        <w:tc>
          <w:tcPr>
            <w:tcW w:w="1418" w:type="dxa"/>
          </w:tcPr>
          <w:p w14:paraId="6E13973F" w14:textId="77777777" w:rsidR="002B069C" w:rsidRPr="00996CA4" w:rsidRDefault="00996CA4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.56</w:t>
            </w:r>
          </w:p>
        </w:tc>
        <w:tc>
          <w:tcPr>
            <w:tcW w:w="1275" w:type="dxa"/>
          </w:tcPr>
          <w:p w14:paraId="009E414E" w14:textId="77777777" w:rsidR="002B069C" w:rsidRPr="00996CA4" w:rsidRDefault="005019E5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0</w:t>
            </w:r>
          </w:p>
        </w:tc>
        <w:tc>
          <w:tcPr>
            <w:tcW w:w="1495" w:type="dxa"/>
          </w:tcPr>
          <w:p w14:paraId="523BF2B9" w14:textId="77777777" w:rsidR="002B069C" w:rsidRPr="002B069C" w:rsidRDefault="002B069C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9C" w:rsidRPr="005D6613" w14:paraId="7516BA5F" w14:textId="77777777" w:rsidTr="006B5907">
        <w:trPr>
          <w:gridAfter w:val="1"/>
          <w:wAfter w:w="65" w:type="dxa"/>
        </w:trPr>
        <w:tc>
          <w:tcPr>
            <w:tcW w:w="6345" w:type="dxa"/>
            <w:gridSpan w:val="2"/>
          </w:tcPr>
          <w:p w14:paraId="63050834" w14:textId="77777777" w:rsidR="002B069C" w:rsidRPr="002B069C" w:rsidRDefault="002B069C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14:paraId="5318A5C1" w14:textId="77777777" w:rsidR="002B069C" w:rsidRPr="00996CA4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A4">
              <w:rPr>
                <w:rFonts w:ascii="Times New Roman" w:hAnsi="Times New Roman" w:cs="Times New Roman"/>
                <w:b/>
                <w:sz w:val="24"/>
                <w:szCs w:val="24"/>
              </w:rPr>
              <w:t>1825</w:t>
            </w:r>
          </w:p>
        </w:tc>
        <w:tc>
          <w:tcPr>
            <w:tcW w:w="851" w:type="dxa"/>
          </w:tcPr>
          <w:p w14:paraId="739BC868" w14:textId="77777777" w:rsidR="002B069C" w:rsidRPr="00996CA4" w:rsidRDefault="00996CA4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C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.96</w:t>
            </w:r>
          </w:p>
        </w:tc>
        <w:tc>
          <w:tcPr>
            <w:tcW w:w="992" w:type="dxa"/>
          </w:tcPr>
          <w:p w14:paraId="3A64422E" w14:textId="77777777" w:rsidR="002B069C" w:rsidRPr="00996CA4" w:rsidRDefault="00996CA4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.65</w:t>
            </w:r>
          </w:p>
        </w:tc>
        <w:tc>
          <w:tcPr>
            <w:tcW w:w="1418" w:type="dxa"/>
          </w:tcPr>
          <w:p w14:paraId="334BB70D" w14:textId="77777777" w:rsidR="002B069C" w:rsidRPr="00996CA4" w:rsidRDefault="00996CA4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6.45</w:t>
            </w:r>
          </w:p>
        </w:tc>
        <w:tc>
          <w:tcPr>
            <w:tcW w:w="1275" w:type="dxa"/>
          </w:tcPr>
          <w:p w14:paraId="7ABA4D7A" w14:textId="77777777" w:rsidR="002B069C" w:rsidRPr="00996CA4" w:rsidRDefault="005019E5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93.10</w:t>
            </w:r>
          </w:p>
        </w:tc>
        <w:tc>
          <w:tcPr>
            <w:tcW w:w="1495" w:type="dxa"/>
          </w:tcPr>
          <w:p w14:paraId="583B46C4" w14:textId="77777777" w:rsidR="002B069C" w:rsidRPr="002B069C" w:rsidRDefault="002B069C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69C" w:rsidRPr="005D6613" w14:paraId="710465A9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03F8C14E" w14:textId="77777777" w:rsidR="002B069C" w:rsidRPr="005D6613" w:rsidRDefault="002B069C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91C8B4C" w14:textId="77777777" w:rsidR="002B069C" w:rsidRDefault="002B069C" w:rsidP="006B59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18EB21" w14:textId="77777777" w:rsidR="002B069C" w:rsidRDefault="002B069C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012907" w14:textId="77777777" w:rsidR="002B069C" w:rsidRDefault="002B069C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8FDBCB" w14:textId="77777777" w:rsidR="002B069C" w:rsidRDefault="002B069C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EFC419" w14:textId="77777777" w:rsidR="002B069C" w:rsidRDefault="002B069C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42EC9D" w14:textId="77777777" w:rsidR="002B069C" w:rsidRDefault="002B069C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D7C34DB" w14:textId="77777777" w:rsidR="002B069C" w:rsidRPr="005D6613" w:rsidRDefault="002B069C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069C" w:rsidRPr="005D6613" w14:paraId="4AD111BF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50BCF5C3" w14:textId="77777777" w:rsidR="002B069C" w:rsidRPr="005D6613" w:rsidRDefault="002B069C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C2D0CEF" w14:textId="77777777" w:rsidR="002B069C" w:rsidRDefault="002B069C" w:rsidP="006B59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61785" w14:textId="77777777" w:rsidR="002B069C" w:rsidRDefault="002B069C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D13C54" w14:textId="77777777" w:rsidR="002B069C" w:rsidRDefault="002B069C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045BC0" w14:textId="77777777" w:rsidR="002B069C" w:rsidRDefault="002B069C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40AAB1" w14:textId="77777777" w:rsidR="002B069C" w:rsidRDefault="002B069C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E12F42" w14:textId="77777777" w:rsidR="002B069C" w:rsidRDefault="002B069C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64DE9A44" w14:textId="77777777" w:rsidR="002B069C" w:rsidRPr="005D6613" w:rsidRDefault="002B069C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99E5570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                                 «УТВЕРЖДАЮ»</w:t>
      </w:r>
    </w:p>
    <w:p w14:paraId="1A406B54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</w:rPr>
        <w:t>« _</w:t>
      </w:r>
      <w:proofErr w:type="gramEnd"/>
      <w:r>
        <w:rPr>
          <w:rFonts w:ascii="Times New Roman" w:hAnsi="Times New Roman" w:cs="Times New Roman"/>
          <w:sz w:val="28"/>
        </w:rPr>
        <w:t>___» _______2024г.</w:t>
      </w:r>
    </w:p>
    <w:p w14:paraId="34622D7D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Директор МКОУ «Погореловская ООШ»</w:t>
      </w:r>
    </w:p>
    <w:p w14:paraId="3577E230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________ А.В. Шупень</w:t>
      </w:r>
    </w:p>
    <w:p w14:paraId="7D3C7E9A" w14:textId="4057F6A8" w:rsidR="006B5907" w:rsidRDefault="006B5907" w:rsidP="006B59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14D1CC37" w14:textId="77777777" w:rsidR="006B5907" w:rsidRDefault="006B5907" w:rsidP="006B5907"/>
    <w:tbl>
      <w:tblPr>
        <w:tblStyle w:val="a3"/>
        <w:tblW w:w="13575" w:type="dxa"/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1134"/>
        <w:gridCol w:w="851"/>
        <w:gridCol w:w="992"/>
        <w:gridCol w:w="1418"/>
        <w:gridCol w:w="1275"/>
        <w:gridCol w:w="1495"/>
        <w:gridCol w:w="65"/>
      </w:tblGrid>
      <w:tr w:rsidR="006B5907" w14:paraId="257C9438" w14:textId="77777777" w:rsidTr="006B5907">
        <w:tc>
          <w:tcPr>
            <w:tcW w:w="1668" w:type="dxa"/>
            <w:vMerge w:val="restart"/>
          </w:tcPr>
          <w:p w14:paraId="4F940D9B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4677" w:type="dxa"/>
            <w:vMerge w:val="restart"/>
          </w:tcPr>
          <w:p w14:paraId="7DDAD2EA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14:paraId="4EDA5285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3261" w:type="dxa"/>
            <w:gridSpan w:val="3"/>
          </w:tcPr>
          <w:p w14:paraId="289C875E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275" w:type="dxa"/>
            <w:vMerge w:val="restart"/>
          </w:tcPr>
          <w:p w14:paraId="1801ECD4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(ккал)</w:t>
            </w:r>
          </w:p>
        </w:tc>
        <w:tc>
          <w:tcPr>
            <w:tcW w:w="1560" w:type="dxa"/>
            <w:gridSpan w:val="2"/>
            <w:vMerge w:val="restart"/>
          </w:tcPr>
          <w:p w14:paraId="1CE74607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F76392E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6B5907" w14:paraId="5968E081" w14:textId="77777777" w:rsidTr="006B5907">
        <w:tc>
          <w:tcPr>
            <w:tcW w:w="1668" w:type="dxa"/>
            <w:vMerge/>
          </w:tcPr>
          <w:p w14:paraId="374F0196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6CFC97C7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157A7A7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AC77CF9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14:paraId="221224FD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14:paraId="2D21D128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</w:tcPr>
          <w:p w14:paraId="0561BDCE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14:paraId="11BB4C40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907" w:rsidRPr="003909C7" w14:paraId="54B0D97E" w14:textId="77777777" w:rsidTr="006B5907">
        <w:tc>
          <w:tcPr>
            <w:tcW w:w="1668" w:type="dxa"/>
          </w:tcPr>
          <w:p w14:paraId="2779A9FA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14:paraId="017AB1FE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B0B0C67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51E7AEEC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02E816E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53282FCD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47BEB951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gridSpan w:val="2"/>
          </w:tcPr>
          <w:p w14:paraId="7AD83D33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B5907" w:rsidRPr="003909C7" w14:paraId="233D1489" w14:textId="77777777" w:rsidTr="006B5907">
        <w:tc>
          <w:tcPr>
            <w:tcW w:w="13575" w:type="dxa"/>
            <w:gridSpan w:val="9"/>
          </w:tcPr>
          <w:p w14:paraId="1F949C4E" w14:textId="77777777" w:rsidR="006B5907" w:rsidRPr="003909C7" w:rsidRDefault="006B5907" w:rsidP="006B5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3</w:t>
            </w:r>
          </w:p>
        </w:tc>
      </w:tr>
      <w:tr w:rsidR="006B5907" w:rsidRPr="005D6613" w14:paraId="54A62F64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79498815" w14:textId="77777777" w:rsidR="006B5907" w:rsidRPr="00497E50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4677" w:type="dxa"/>
          </w:tcPr>
          <w:p w14:paraId="14F6964D" w14:textId="77777777" w:rsidR="006B5907" w:rsidRPr="00497E50" w:rsidRDefault="00A2008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геркулесовая молочная </w:t>
            </w:r>
          </w:p>
        </w:tc>
        <w:tc>
          <w:tcPr>
            <w:tcW w:w="1134" w:type="dxa"/>
          </w:tcPr>
          <w:p w14:paraId="52F0C770" w14:textId="77777777" w:rsidR="006B5907" w:rsidRPr="00497E50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1" w:type="dxa"/>
          </w:tcPr>
          <w:p w14:paraId="7A1FE7C1" w14:textId="77777777" w:rsidR="006B5907" w:rsidRPr="00497E50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9</w:t>
            </w:r>
          </w:p>
        </w:tc>
        <w:tc>
          <w:tcPr>
            <w:tcW w:w="992" w:type="dxa"/>
          </w:tcPr>
          <w:p w14:paraId="350ACFAD" w14:textId="77777777" w:rsidR="006B5907" w:rsidRPr="00497E50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6</w:t>
            </w:r>
          </w:p>
        </w:tc>
        <w:tc>
          <w:tcPr>
            <w:tcW w:w="1418" w:type="dxa"/>
          </w:tcPr>
          <w:p w14:paraId="7ACDDD5C" w14:textId="77777777" w:rsidR="006B5907" w:rsidRPr="00497E50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45</w:t>
            </w:r>
          </w:p>
        </w:tc>
        <w:tc>
          <w:tcPr>
            <w:tcW w:w="1275" w:type="dxa"/>
          </w:tcPr>
          <w:p w14:paraId="46B2177F" w14:textId="77777777" w:rsidR="006B5907" w:rsidRPr="00497E50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01</w:t>
            </w:r>
          </w:p>
        </w:tc>
        <w:tc>
          <w:tcPr>
            <w:tcW w:w="1495" w:type="dxa"/>
          </w:tcPr>
          <w:p w14:paraId="393C2D64" w14:textId="77777777" w:rsidR="006B5907" w:rsidRPr="005D6613" w:rsidRDefault="0058330E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3</w:t>
            </w:r>
          </w:p>
        </w:tc>
      </w:tr>
      <w:tr w:rsidR="0058330E" w:rsidRPr="005D6613" w14:paraId="14F14A40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0674F5E9" w14:textId="77777777" w:rsidR="0058330E" w:rsidRPr="00497E50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00A924F" w14:textId="77777777" w:rsidR="0058330E" w:rsidRPr="00497E50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134" w:type="dxa"/>
          </w:tcPr>
          <w:p w14:paraId="409BB00C" w14:textId="77777777" w:rsidR="0058330E" w:rsidRPr="00497E50" w:rsidRDefault="0058330E" w:rsidP="0035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2FBDA3E9" w14:textId="77777777" w:rsidR="0058330E" w:rsidRPr="00497E50" w:rsidRDefault="0058330E" w:rsidP="0035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6</w:t>
            </w:r>
          </w:p>
        </w:tc>
        <w:tc>
          <w:tcPr>
            <w:tcW w:w="992" w:type="dxa"/>
          </w:tcPr>
          <w:p w14:paraId="1945FC89" w14:textId="77777777" w:rsidR="0058330E" w:rsidRPr="00497E50" w:rsidRDefault="0058330E" w:rsidP="0035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1418" w:type="dxa"/>
          </w:tcPr>
          <w:p w14:paraId="2CF5D3E9" w14:textId="77777777" w:rsidR="0058330E" w:rsidRPr="00497E50" w:rsidRDefault="0058330E" w:rsidP="0035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1</w:t>
            </w:r>
          </w:p>
        </w:tc>
        <w:tc>
          <w:tcPr>
            <w:tcW w:w="1275" w:type="dxa"/>
          </w:tcPr>
          <w:p w14:paraId="6DCF57B3" w14:textId="77777777" w:rsidR="0058330E" w:rsidRPr="00497E50" w:rsidRDefault="0058330E" w:rsidP="0035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9</w:t>
            </w:r>
          </w:p>
        </w:tc>
        <w:tc>
          <w:tcPr>
            <w:tcW w:w="1495" w:type="dxa"/>
          </w:tcPr>
          <w:p w14:paraId="466467DC" w14:textId="77777777" w:rsidR="0058330E" w:rsidRPr="005D6613" w:rsidRDefault="0058330E" w:rsidP="003575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4</w:t>
            </w:r>
          </w:p>
        </w:tc>
      </w:tr>
      <w:tr w:rsidR="00454F04" w:rsidRPr="005D6613" w14:paraId="74298D76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07BA3F3D" w14:textId="77777777" w:rsidR="00454F04" w:rsidRPr="00497E50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F18AD4D" w14:textId="77777777" w:rsidR="00454F04" w:rsidRPr="00497E50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134" w:type="dxa"/>
          </w:tcPr>
          <w:p w14:paraId="40BD27E8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40/10</w:t>
            </w:r>
          </w:p>
        </w:tc>
        <w:tc>
          <w:tcPr>
            <w:tcW w:w="851" w:type="dxa"/>
          </w:tcPr>
          <w:p w14:paraId="33B0CD51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992" w:type="dxa"/>
          </w:tcPr>
          <w:p w14:paraId="20C174B2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1418" w:type="dxa"/>
          </w:tcPr>
          <w:p w14:paraId="38A68317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275" w:type="dxa"/>
          </w:tcPr>
          <w:p w14:paraId="66FFEC8F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95" w:type="dxa"/>
          </w:tcPr>
          <w:p w14:paraId="032316AD" w14:textId="77777777" w:rsidR="00454F04" w:rsidRPr="005D6613" w:rsidRDefault="00454F04" w:rsidP="005423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66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454F04" w:rsidRPr="005D6613" w14:paraId="1DF56ACA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7924E4EC" w14:textId="77777777" w:rsidR="00454F04" w:rsidRPr="002B069C" w:rsidRDefault="00454F04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2</w:t>
            </w:r>
          </w:p>
        </w:tc>
        <w:tc>
          <w:tcPr>
            <w:tcW w:w="4677" w:type="dxa"/>
          </w:tcPr>
          <w:p w14:paraId="176F28A6" w14:textId="77777777" w:rsidR="00454F04" w:rsidRPr="00497E50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1134" w:type="dxa"/>
          </w:tcPr>
          <w:p w14:paraId="1E7725F9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BF887BD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992" w:type="dxa"/>
          </w:tcPr>
          <w:p w14:paraId="687C4608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418" w:type="dxa"/>
          </w:tcPr>
          <w:p w14:paraId="0297A216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8.18</w:t>
            </w:r>
          </w:p>
        </w:tc>
        <w:tc>
          <w:tcPr>
            <w:tcW w:w="1275" w:type="dxa"/>
          </w:tcPr>
          <w:p w14:paraId="0E31DF2A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82.80</w:t>
            </w:r>
          </w:p>
        </w:tc>
        <w:tc>
          <w:tcPr>
            <w:tcW w:w="1495" w:type="dxa"/>
          </w:tcPr>
          <w:p w14:paraId="2A4B1871" w14:textId="77777777" w:rsidR="00454F04" w:rsidRDefault="00454F04" w:rsidP="005423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907" w:rsidRPr="005D6613" w14:paraId="30328411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6B0E82A6" w14:textId="77777777" w:rsidR="006B5907" w:rsidRPr="00497E50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6B70E25" w14:textId="77777777" w:rsidR="006B5907" w:rsidRPr="00497E50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1134" w:type="dxa"/>
          </w:tcPr>
          <w:p w14:paraId="57A67463" w14:textId="77777777" w:rsidR="006B5907" w:rsidRPr="002B069C" w:rsidRDefault="0058330E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</w:t>
            </w:r>
          </w:p>
        </w:tc>
        <w:tc>
          <w:tcPr>
            <w:tcW w:w="851" w:type="dxa"/>
          </w:tcPr>
          <w:p w14:paraId="27CBD6BA" w14:textId="77777777" w:rsidR="006B5907" w:rsidRPr="00497E50" w:rsidRDefault="0058330E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5</w:t>
            </w:r>
          </w:p>
        </w:tc>
        <w:tc>
          <w:tcPr>
            <w:tcW w:w="992" w:type="dxa"/>
          </w:tcPr>
          <w:p w14:paraId="51F97277" w14:textId="77777777" w:rsidR="006B5907" w:rsidRPr="00497E50" w:rsidRDefault="0058330E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93</w:t>
            </w:r>
          </w:p>
        </w:tc>
        <w:tc>
          <w:tcPr>
            <w:tcW w:w="1418" w:type="dxa"/>
          </w:tcPr>
          <w:p w14:paraId="69A9115A" w14:textId="77777777" w:rsidR="006B5907" w:rsidRPr="00497E50" w:rsidRDefault="0058330E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.56</w:t>
            </w:r>
          </w:p>
        </w:tc>
        <w:tc>
          <w:tcPr>
            <w:tcW w:w="1275" w:type="dxa"/>
          </w:tcPr>
          <w:p w14:paraId="160B8689" w14:textId="77777777" w:rsidR="006B5907" w:rsidRPr="00497E50" w:rsidRDefault="0058330E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0.8</w:t>
            </w:r>
          </w:p>
        </w:tc>
        <w:tc>
          <w:tcPr>
            <w:tcW w:w="1495" w:type="dxa"/>
          </w:tcPr>
          <w:p w14:paraId="5334EB44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907" w:rsidRPr="005D6613" w14:paraId="5F9025D7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1D015D64" w14:textId="77777777" w:rsidR="006B5907" w:rsidRPr="00BA4D35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4677" w:type="dxa"/>
          </w:tcPr>
          <w:p w14:paraId="5868774E" w14:textId="77777777" w:rsidR="006B5907" w:rsidRPr="00BA4D35" w:rsidRDefault="00A2008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сыром на к/б</w:t>
            </w:r>
          </w:p>
        </w:tc>
        <w:tc>
          <w:tcPr>
            <w:tcW w:w="1134" w:type="dxa"/>
          </w:tcPr>
          <w:p w14:paraId="3AB5CB18" w14:textId="77777777" w:rsidR="006B5907" w:rsidRPr="00BA4D35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14:paraId="6B3D36CD" w14:textId="77777777" w:rsidR="006B5907" w:rsidRPr="00BA4D35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992" w:type="dxa"/>
          </w:tcPr>
          <w:p w14:paraId="266C4392" w14:textId="77777777" w:rsidR="006B5907" w:rsidRPr="00BA4D35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2</w:t>
            </w:r>
          </w:p>
        </w:tc>
        <w:tc>
          <w:tcPr>
            <w:tcW w:w="1418" w:type="dxa"/>
          </w:tcPr>
          <w:p w14:paraId="2268FD80" w14:textId="77777777" w:rsidR="006B5907" w:rsidRPr="00BA4D35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3</w:t>
            </w:r>
          </w:p>
        </w:tc>
        <w:tc>
          <w:tcPr>
            <w:tcW w:w="1275" w:type="dxa"/>
          </w:tcPr>
          <w:p w14:paraId="30D1D997" w14:textId="77777777" w:rsidR="006B5907" w:rsidRPr="00BA4D35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25</w:t>
            </w:r>
          </w:p>
        </w:tc>
        <w:tc>
          <w:tcPr>
            <w:tcW w:w="1495" w:type="dxa"/>
          </w:tcPr>
          <w:p w14:paraId="7D953145" w14:textId="77777777" w:rsidR="006B5907" w:rsidRPr="00BA4D35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B5907" w:rsidRPr="005D6613" w14:paraId="7DC7C859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38089A06" w14:textId="77777777" w:rsidR="006B5907" w:rsidRPr="00BA4D35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3D09A7C1" w14:textId="77777777" w:rsidR="006B5907" w:rsidRPr="00BA4D35" w:rsidRDefault="00A2008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цы ленивые</w:t>
            </w:r>
          </w:p>
        </w:tc>
        <w:tc>
          <w:tcPr>
            <w:tcW w:w="1134" w:type="dxa"/>
          </w:tcPr>
          <w:p w14:paraId="36756D35" w14:textId="77777777" w:rsidR="006B5907" w:rsidRPr="00BA4D35" w:rsidRDefault="007D47D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14:paraId="51EB58C7" w14:textId="77777777" w:rsidR="006B5907" w:rsidRPr="00BA4D35" w:rsidRDefault="007D47D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14:paraId="4CB9B1EB" w14:textId="77777777" w:rsidR="006B5907" w:rsidRPr="00BA4D35" w:rsidRDefault="007D47D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418" w:type="dxa"/>
          </w:tcPr>
          <w:p w14:paraId="0AEB663B" w14:textId="77777777" w:rsidR="006B5907" w:rsidRPr="00BA4D35" w:rsidRDefault="007D47D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6</w:t>
            </w:r>
          </w:p>
        </w:tc>
        <w:tc>
          <w:tcPr>
            <w:tcW w:w="1275" w:type="dxa"/>
          </w:tcPr>
          <w:p w14:paraId="03BDA175" w14:textId="77777777" w:rsidR="006B5907" w:rsidRPr="00BA4D35" w:rsidRDefault="007D47D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.01</w:t>
            </w:r>
          </w:p>
        </w:tc>
        <w:tc>
          <w:tcPr>
            <w:tcW w:w="1495" w:type="dxa"/>
          </w:tcPr>
          <w:p w14:paraId="1CE7A593" w14:textId="77777777" w:rsidR="006B5907" w:rsidRPr="00BA4D35" w:rsidRDefault="007D47D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454F04" w:rsidRPr="005D6613" w14:paraId="568D7832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745DF743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3E3CC23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134" w:type="dxa"/>
          </w:tcPr>
          <w:p w14:paraId="651B2BDC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5E6E8C42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992" w:type="dxa"/>
          </w:tcPr>
          <w:p w14:paraId="5207AB0C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418" w:type="dxa"/>
          </w:tcPr>
          <w:p w14:paraId="0B39DADB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9</w:t>
            </w:r>
          </w:p>
        </w:tc>
        <w:tc>
          <w:tcPr>
            <w:tcW w:w="1275" w:type="dxa"/>
          </w:tcPr>
          <w:p w14:paraId="458DC1D3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84</w:t>
            </w:r>
          </w:p>
        </w:tc>
        <w:tc>
          <w:tcPr>
            <w:tcW w:w="1495" w:type="dxa"/>
          </w:tcPr>
          <w:p w14:paraId="6A519351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454F04" w:rsidRPr="005D6613" w14:paraId="3B458A3B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0C48F3FA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5C4812E" w14:textId="77777777" w:rsidR="00454F04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14:paraId="3E9CA6DD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1ABA4E5E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992" w:type="dxa"/>
          </w:tcPr>
          <w:p w14:paraId="785D3D11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418" w:type="dxa"/>
          </w:tcPr>
          <w:p w14:paraId="2BFCBBF9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9</w:t>
            </w:r>
          </w:p>
        </w:tc>
        <w:tc>
          <w:tcPr>
            <w:tcW w:w="1275" w:type="dxa"/>
          </w:tcPr>
          <w:p w14:paraId="19C4109B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50</w:t>
            </w:r>
          </w:p>
        </w:tc>
        <w:tc>
          <w:tcPr>
            <w:tcW w:w="1495" w:type="dxa"/>
          </w:tcPr>
          <w:p w14:paraId="11BDD949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</w:tr>
      <w:tr w:rsidR="00454F04" w:rsidRPr="005D6613" w14:paraId="19A9E9D1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75D4C290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E38F2F0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14:paraId="69CCDF4A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739F0EB1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992" w:type="dxa"/>
          </w:tcPr>
          <w:p w14:paraId="3803A353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418" w:type="dxa"/>
          </w:tcPr>
          <w:p w14:paraId="7E9D66EA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0</w:t>
            </w:r>
          </w:p>
        </w:tc>
        <w:tc>
          <w:tcPr>
            <w:tcW w:w="1275" w:type="dxa"/>
          </w:tcPr>
          <w:p w14:paraId="77820EF3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95" w:type="dxa"/>
          </w:tcPr>
          <w:p w14:paraId="53846880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B5907" w:rsidRPr="005D6613" w14:paraId="3DA548CC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267BBF4F" w14:textId="77777777" w:rsidR="006B5907" w:rsidRPr="00BA4D35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466FF01" w14:textId="77777777" w:rsidR="006B5907" w:rsidRPr="00BA4D35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1134" w:type="dxa"/>
          </w:tcPr>
          <w:p w14:paraId="2E51CA3E" w14:textId="77777777" w:rsidR="006B5907" w:rsidRPr="007D47D4" w:rsidRDefault="007D47D4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D4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851" w:type="dxa"/>
          </w:tcPr>
          <w:p w14:paraId="12C87030" w14:textId="77777777" w:rsidR="006B5907" w:rsidRPr="00BA4D35" w:rsidRDefault="007D47D4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53</w:t>
            </w:r>
          </w:p>
        </w:tc>
        <w:tc>
          <w:tcPr>
            <w:tcW w:w="992" w:type="dxa"/>
          </w:tcPr>
          <w:p w14:paraId="2E8495BD" w14:textId="77777777" w:rsidR="006B5907" w:rsidRPr="00BA4D35" w:rsidRDefault="007D47D4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78</w:t>
            </w:r>
          </w:p>
        </w:tc>
        <w:tc>
          <w:tcPr>
            <w:tcW w:w="1418" w:type="dxa"/>
          </w:tcPr>
          <w:p w14:paraId="2F714542" w14:textId="77777777" w:rsidR="006B5907" w:rsidRPr="00BA4D35" w:rsidRDefault="007D47D4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.06</w:t>
            </w:r>
          </w:p>
        </w:tc>
        <w:tc>
          <w:tcPr>
            <w:tcW w:w="1275" w:type="dxa"/>
          </w:tcPr>
          <w:p w14:paraId="277AC766" w14:textId="77777777" w:rsidR="006B5907" w:rsidRPr="00BA4D35" w:rsidRDefault="007D47D4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9</w:t>
            </w:r>
          </w:p>
        </w:tc>
        <w:tc>
          <w:tcPr>
            <w:tcW w:w="1495" w:type="dxa"/>
          </w:tcPr>
          <w:p w14:paraId="2C406667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907" w:rsidRPr="005D6613" w14:paraId="4E49F826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08E6899D" w14:textId="77777777" w:rsidR="006B5907" w:rsidRPr="002B069C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4677" w:type="dxa"/>
          </w:tcPr>
          <w:p w14:paraId="0F39F4CD" w14:textId="77777777" w:rsidR="006B5907" w:rsidRPr="002B069C" w:rsidRDefault="00A2008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инг из творога с изюмом</w:t>
            </w:r>
          </w:p>
        </w:tc>
        <w:tc>
          <w:tcPr>
            <w:tcW w:w="1134" w:type="dxa"/>
          </w:tcPr>
          <w:p w14:paraId="3D7108C1" w14:textId="77777777" w:rsidR="006B5907" w:rsidRPr="002B069C" w:rsidRDefault="007D47D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14:paraId="3469BB5E" w14:textId="77777777" w:rsidR="006B5907" w:rsidRPr="002B069C" w:rsidRDefault="007D47D4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68</w:t>
            </w:r>
          </w:p>
        </w:tc>
        <w:tc>
          <w:tcPr>
            <w:tcW w:w="992" w:type="dxa"/>
          </w:tcPr>
          <w:p w14:paraId="5745C429" w14:textId="77777777" w:rsidR="006B5907" w:rsidRPr="002B069C" w:rsidRDefault="007D47D4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99</w:t>
            </w:r>
          </w:p>
        </w:tc>
        <w:tc>
          <w:tcPr>
            <w:tcW w:w="1418" w:type="dxa"/>
          </w:tcPr>
          <w:p w14:paraId="2A834FE2" w14:textId="77777777" w:rsidR="006B5907" w:rsidRPr="002B069C" w:rsidRDefault="007D47D4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63</w:t>
            </w:r>
          </w:p>
        </w:tc>
        <w:tc>
          <w:tcPr>
            <w:tcW w:w="1275" w:type="dxa"/>
          </w:tcPr>
          <w:p w14:paraId="0A9C55AA" w14:textId="77777777" w:rsidR="006B5907" w:rsidRPr="002B069C" w:rsidRDefault="007D47D4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1.5</w:t>
            </w:r>
          </w:p>
        </w:tc>
        <w:tc>
          <w:tcPr>
            <w:tcW w:w="1495" w:type="dxa"/>
          </w:tcPr>
          <w:p w14:paraId="2A8F15F4" w14:textId="77777777" w:rsidR="006B5907" w:rsidRPr="002B069C" w:rsidRDefault="007D47D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B5907" w:rsidRPr="005D6613" w14:paraId="391BE514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06C1A0BA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D3FA7A8" w14:textId="77777777" w:rsidR="006B5907" w:rsidRPr="002B069C" w:rsidRDefault="00A2008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плодов шиповника</w:t>
            </w:r>
          </w:p>
        </w:tc>
        <w:tc>
          <w:tcPr>
            <w:tcW w:w="1134" w:type="dxa"/>
          </w:tcPr>
          <w:p w14:paraId="1E0FB8B1" w14:textId="77777777" w:rsidR="006B5907" w:rsidRPr="002B069C" w:rsidRDefault="007D47D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5C2D1DEA" w14:textId="77777777" w:rsidR="006B5907" w:rsidRPr="002B069C" w:rsidRDefault="007D47D4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61</w:t>
            </w:r>
          </w:p>
        </w:tc>
        <w:tc>
          <w:tcPr>
            <w:tcW w:w="992" w:type="dxa"/>
          </w:tcPr>
          <w:p w14:paraId="49E17C04" w14:textId="77777777" w:rsidR="006B5907" w:rsidRPr="002B069C" w:rsidRDefault="007D47D4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25</w:t>
            </w:r>
          </w:p>
        </w:tc>
        <w:tc>
          <w:tcPr>
            <w:tcW w:w="1418" w:type="dxa"/>
          </w:tcPr>
          <w:p w14:paraId="6A5F6F68" w14:textId="77777777" w:rsidR="006B5907" w:rsidRPr="002B069C" w:rsidRDefault="007D47D4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67</w:t>
            </w:r>
          </w:p>
        </w:tc>
        <w:tc>
          <w:tcPr>
            <w:tcW w:w="1275" w:type="dxa"/>
          </w:tcPr>
          <w:p w14:paraId="6A41CD55" w14:textId="77777777" w:rsidR="006B5907" w:rsidRPr="002B069C" w:rsidRDefault="007D47D4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</w:t>
            </w:r>
          </w:p>
        </w:tc>
        <w:tc>
          <w:tcPr>
            <w:tcW w:w="1495" w:type="dxa"/>
          </w:tcPr>
          <w:p w14:paraId="796F2CF0" w14:textId="77777777" w:rsidR="006B5907" w:rsidRPr="002B069C" w:rsidRDefault="007D47D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6B5907" w:rsidRPr="005D6613" w14:paraId="22BF7E29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7E300DB3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48A7947" w14:textId="77777777" w:rsidR="006B5907" w:rsidRPr="002B069C" w:rsidRDefault="00A2008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фли </w:t>
            </w:r>
          </w:p>
        </w:tc>
        <w:tc>
          <w:tcPr>
            <w:tcW w:w="1134" w:type="dxa"/>
          </w:tcPr>
          <w:p w14:paraId="1F5B45FA" w14:textId="77777777" w:rsidR="006B5907" w:rsidRPr="002B069C" w:rsidRDefault="007D47D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0B984F9B" w14:textId="77777777" w:rsidR="006B5907" w:rsidRPr="002B069C" w:rsidRDefault="007D47D4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32</w:t>
            </w:r>
          </w:p>
        </w:tc>
        <w:tc>
          <w:tcPr>
            <w:tcW w:w="992" w:type="dxa"/>
          </w:tcPr>
          <w:p w14:paraId="6D32A13B" w14:textId="77777777" w:rsidR="006B5907" w:rsidRPr="002B069C" w:rsidRDefault="007D47D4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3</w:t>
            </w:r>
          </w:p>
        </w:tc>
        <w:tc>
          <w:tcPr>
            <w:tcW w:w="1418" w:type="dxa"/>
          </w:tcPr>
          <w:p w14:paraId="4A604FEA" w14:textId="77777777" w:rsidR="006B5907" w:rsidRPr="002B069C" w:rsidRDefault="007D47D4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.9</w:t>
            </w:r>
          </w:p>
        </w:tc>
        <w:tc>
          <w:tcPr>
            <w:tcW w:w="1275" w:type="dxa"/>
          </w:tcPr>
          <w:p w14:paraId="6BE6AB08" w14:textId="77777777" w:rsidR="006B5907" w:rsidRPr="002B069C" w:rsidRDefault="007D47D4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6</w:t>
            </w:r>
          </w:p>
        </w:tc>
        <w:tc>
          <w:tcPr>
            <w:tcW w:w="1495" w:type="dxa"/>
          </w:tcPr>
          <w:p w14:paraId="0B3C48BF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907" w:rsidRPr="005D6613" w14:paraId="2296AF82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2757BC45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BDE6095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D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</w:t>
            </w:r>
            <w:r w:rsidRPr="002B06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14:paraId="4D2C12D6" w14:textId="77777777" w:rsidR="006B5907" w:rsidRPr="007D47D4" w:rsidRDefault="007D47D4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851" w:type="dxa"/>
          </w:tcPr>
          <w:p w14:paraId="2EDB8C5C" w14:textId="77777777" w:rsidR="006B5907" w:rsidRPr="007D47D4" w:rsidRDefault="007D47D4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61</w:t>
            </w:r>
          </w:p>
        </w:tc>
        <w:tc>
          <w:tcPr>
            <w:tcW w:w="992" w:type="dxa"/>
          </w:tcPr>
          <w:p w14:paraId="37A47F7D" w14:textId="77777777" w:rsidR="006B5907" w:rsidRPr="007D47D4" w:rsidRDefault="007D47D4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54</w:t>
            </w:r>
          </w:p>
        </w:tc>
        <w:tc>
          <w:tcPr>
            <w:tcW w:w="1418" w:type="dxa"/>
          </w:tcPr>
          <w:p w14:paraId="3CBB9EA0" w14:textId="77777777" w:rsidR="006B5907" w:rsidRPr="007D47D4" w:rsidRDefault="007D47D4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.2</w:t>
            </w:r>
          </w:p>
        </w:tc>
        <w:tc>
          <w:tcPr>
            <w:tcW w:w="1275" w:type="dxa"/>
          </w:tcPr>
          <w:p w14:paraId="04C12D28" w14:textId="77777777" w:rsidR="006B5907" w:rsidRPr="007D47D4" w:rsidRDefault="007D47D4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6.5</w:t>
            </w:r>
          </w:p>
        </w:tc>
        <w:tc>
          <w:tcPr>
            <w:tcW w:w="1495" w:type="dxa"/>
          </w:tcPr>
          <w:p w14:paraId="01EE0085" w14:textId="77777777" w:rsidR="006B5907" w:rsidRPr="007D47D4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907" w:rsidRPr="005D6613" w14:paraId="2373D1B8" w14:textId="77777777" w:rsidTr="006B5907">
        <w:trPr>
          <w:gridAfter w:val="1"/>
          <w:wAfter w:w="65" w:type="dxa"/>
        </w:trPr>
        <w:tc>
          <w:tcPr>
            <w:tcW w:w="6345" w:type="dxa"/>
            <w:gridSpan w:val="2"/>
          </w:tcPr>
          <w:p w14:paraId="09D7C2C2" w14:textId="77777777" w:rsidR="006B5907" w:rsidRPr="002B069C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14:paraId="35573D42" w14:textId="77777777" w:rsidR="006B5907" w:rsidRPr="002B069C" w:rsidRDefault="007D47D4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5</w:t>
            </w:r>
          </w:p>
        </w:tc>
        <w:tc>
          <w:tcPr>
            <w:tcW w:w="851" w:type="dxa"/>
          </w:tcPr>
          <w:p w14:paraId="6ED5C9F7" w14:textId="77777777" w:rsidR="006B5907" w:rsidRPr="002B069C" w:rsidRDefault="007D47D4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.64</w:t>
            </w:r>
          </w:p>
        </w:tc>
        <w:tc>
          <w:tcPr>
            <w:tcW w:w="992" w:type="dxa"/>
          </w:tcPr>
          <w:p w14:paraId="1AB20364" w14:textId="77777777" w:rsidR="006B5907" w:rsidRPr="002B069C" w:rsidRDefault="007D47D4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.25</w:t>
            </w:r>
          </w:p>
        </w:tc>
        <w:tc>
          <w:tcPr>
            <w:tcW w:w="1418" w:type="dxa"/>
          </w:tcPr>
          <w:p w14:paraId="3A38D424" w14:textId="77777777" w:rsidR="006B5907" w:rsidRPr="002B069C" w:rsidRDefault="007D47D4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9.82</w:t>
            </w:r>
          </w:p>
        </w:tc>
        <w:tc>
          <w:tcPr>
            <w:tcW w:w="1275" w:type="dxa"/>
          </w:tcPr>
          <w:p w14:paraId="312F477D" w14:textId="77777777" w:rsidR="006B5907" w:rsidRPr="002B069C" w:rsidRDefault="007D47D4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56.76</w:t>
            </w:r>
          </w:p>
        </w:tc>
        <w:tc>
          <w:tcPr>
            <w:tcW w:w="1495" w:type="dxa"/>
          </w:tcPr>
          <w:p w14:paraId="7DD65B27" w14:textId="77777777" w:rsidR="006B5907" w:rsidRPr="002B069C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907" w:rsidRPr="005D6613" w14:paraId="25BB787B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2D413EB6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B0F8ECE" w14:textId="77777777" w:rsidR="006B5907" w:rsidRDefault="006B5907" w:rsidP="006B59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E641A3" w14:textId="77777777" w:rsidR="006B5907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70EB06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F512BC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DC69B2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CFC2BC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B6E68E9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409C540" w14:textId="77777777" w:rsidR="003909C7" w:rsidRDefault="003909C7" w:rsidP="003909C7">
      <w:pPr>
        <w:rPr>
          <w:rFonts w:ascii="Times New Roman" w:hAnsi="Times New Roman" w:cs="Times New Roman"/>
          <w:sz w:val="24"/>
          <w:szCs w:val="24"/>
        </w:rPr>
      </w:pPr>
    </w:p>
    <w:p w14:paraId="25E0F56E" w14:textId="77777777" w:rsidR="00A20089" w:rsidRDefault="00A20089" w:rsidP="00A20089">
      <w:pPr>
        <w:tabs>
          <w:tab w:val="left" w:pos="12225"/>
          <w:tab w:val="right" w:pos="1457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423433E2" w14:textId="77777777" w:rsidR="00A20089" w:rsidRDefault="00A20089" w:rsidP="00A20089">
      <w:pPr>
        <w:tabs>
          <w:tab w:val="left" w:pos="12225"/>
          <w:tab w:val="right" w:pos="1457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44F21E8A" w14:textId="77777777" w:rsidR="004E4107" w:rsidRDefault="00A20089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E4107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«УТВЕРЖДАЮ»</w:t>
      </w:r>
    </w:p>
    <w:p w14:paraId="178A7252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</w:rPr>
        <w:t>« _</w:t>
      </w:r>
      <w:proofErr w:type="gramEnd"/>
      <w:r>
        <w:rPr>
          <w:rFonts w:ascii="Times New Roman" w:hAnsi="Times New Roman" w:cs="Times New Roman"/>
          <w:sz w:val="28"/>
        </w:rPr>
        <w:t>___» _______2024г.</w:t>
      </w:r>
    </w:p>
    <w:p w14:paraId="355073A1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Директор МКОУ «Погореловская ООШ»</w:t>
      </w:r>
    </w:p>
    <w:p w14:paraId="6A70B809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________ А.В. Шупень</w:t>
      </w:r>
    </w:p>
    <w:p w14:paraId="59C4D221" w14:textId="0151153A" w:rsidR="006B5907" w:rsidRDefault="006B5907" w:rsidP="004E4107">
      <w:pPr>
        <w:tabs>
          <w:tab w:val="left" w:pos="12225"/>
          <w:tab w:val="right" w:pos="14570"/>
        </w:tabs>
        <w:spacing w:after="0" w:line="240" w:lineRule="auto"/>
      </w:pPr>
    </w:p>
    <w:tbl>
      <w:tblPr>
        <w:tblStyle w:val="a3"/>
        <w:tblW w:w="13575" w:type="dxa"/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1134"/>
        <w:gridCol w:w="851"/>
        <w:gridCol w:w="992"/>
        <w:gridCol w:w="1418"/>
        <w:gridCol w:w="1275"/>
        <w:gridCol w:w="1495"/>
        <w:gridCol w:w="65"/>
      </w:tblGrid>
      <w:tr w:rsidR="006B5907" w14:paraId="3D9951BE" w14:textId="77777777" w:rsidTr="006B5907">
        <w:tc>
          <w:tcPr>
            <w:tcW w:w="1668" w:type="dxa"/>
            <w:vMerge w:val="restart"/>
          </w:tcPr>
          <w:p w14:paraId="6EBE1E11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4677" w:type="dxa"/>
            <w:vMerge w:val="restart"/>
          </w:tcPr>
          <w:p w14:paraId="0E946977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14:paraId="6E9EB44C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3261" w:type="dxa"/>
            <w:gridSpan w:val="3"/>
          </w:tcPr>
          <w:p w14:paraId="5977BF0B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275" w:type="dxa"/>
            <w:vMerge w:val="restart"/>
          </w:tcPr>
          <w:p w14:paraId="61E8F783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(ккал)</w:t>
            </w:r>
          </w:p>
        </w:tc>
        <w:tc>
          <w:tcPr>
            <w:tcW w:w="1560" w:type="dxa"/>
            <w:gridSpan w:val="2"/>
            <w:vMerge w:val="restart"/>
          </w:tcPr>
          <w:p w14:paraId="416C59B8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4BACEB8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6B5907" w14:paraId="40E7378E" w14:textId="77777777" w:rsidTr="006B5907">
        <w:tc>
          <w:tcPr>
            <w:tcW w:w="1668" w:type="dxa"/>
            <w:vMerge/>
          </w:tcPr>
          <w:p w14:paraId="3DE1CB41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1A3F3F4D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76C39C7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DF141BC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14:paraId="0B73BD37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14:paraId="722E9A61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</w:tcPr>
          <w:p w14:paraId="00E56C4F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14:paraId="7C78C9EB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907" w:rsidRPr="003909C7" w14:paraId="7908E626" w14:textId="77777777" w:rsidTr="006B5907">
        <w:tc>
          <w:tcPr>
            <w:tcW w:w="1668" w:type="dxa"/>
          </w:tcPr>
          <w:p w14:paraId="014B1948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14:paraId="391598B4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C8FF80D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0A2BD4AE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E8AD567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3F29A11E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3B16C76D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gridSpan w:val="2"/>
          </w:tcPr>
          <w:p w14:paraId="73ED7E08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B5907" w:rsidRPr="003909C7" w14:paraId="6A1CE956" w14:textId="77777777" w:rsidTr="006B5907">
        <w:tc>
          <w:tcPr>
            <w:tcW w:w="13575" w:type="dxa"/>
            <w:gridSpan w:val="9"/>
          </w:tcPr>
          <w:p w14:paraId="657239B6" w14:textId="77777777" w:rsidR="006B5907" w:rsidRPr="003909C7" w:rsidRDefault="006B5907" w:rsidP="006B5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4</w:t>
            </w:r>
          </w:p>
        </w:tc>
      </w:tr>
      <w:tr w:rsidR="006B5907" w:rsidRPr="005D6613" w14:paraId="1FD51A0D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7230697F" w14:textId="77777777" w:rsidR="006B5907" w:rsidRPr="00497E50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4677" w:type="dxa"/>
          </w:tcPr>
          <w:p w14:paraId="464C247F" w14:textId="77777777" w:rsidR="006B5907" w:rsidRPr="00497E50" w:rsidRDefault="004968E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ённая молочная</w:t>
            </w:r>
          </w:p>
        </w:tc>
        <w:tc>
          <w:tcPr>
            <w:tcW w:w="1134" w:type="dxa"/>
          </w:tcPr>
          <w:p w14:paraId="7221039C" w14:textId="77777777" w:rsidR="006B5907" w:rsidRPr="00497E50" w:rsidRDefault="006B24C5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14:paraId="779471F4" w14:textId="77777777" w:rsidR="006B5907" w:rsidRPr="00497E50" w:rsidRDefault="006B24C5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7</w:t>
            </w:r>
          </w:p>
        </w:tc>
        <w:tc>
          <w:tcPr>
            <w:tcW w:w="992" w:type="dxa"/>
          </w:tcPr>
          <w:p w14:paraId="14E48844" w14:textId="77777777" w:rsidR="006B5907" w:rsidRPr="00497E50" w:rsidRDefault="006B24C5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4</w:t>
            </w:r>
          </w:p>
        </w:tc>
        <w:tc>
          <w:tcPr>
            <w:tcW w:w="1418" w:type="dxa"/>
          </w:tcPr>
          <w:p w14:paraId="1E4C5E77" w14:textId="77777777" w:rsidR="006B5907" w:rsidRPr="00497E50" w:rsidRDefault="006B24C5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61</w:t>
            </w:r>
          </w:p>
        </w:tc>
        <w:tc>
          <w:tcPr>
            <w:tcW w:w="1275" w:type="dxa"/>
          </w:tcPr>
          <w:p w14:paraId="72D0B2D3" w14:textId="77777777" w:rsidR="006B5907" w:rsidRPr="00497E50" w:rsidRDefault="006B24C5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495" w:type="dxa"/>
          </w:tcPr>
          <w:p w14:paraId="4B694050" w14:textId="77777777" w:rsidR="006B5907" w:rsidRPr="005D6613" w:rsidRDefault="006B24C5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7</w:t>
            </w:r>
          </w:p>
        </w:tc>
      </w:tr>
      <w:tr w:rsidR="005423D7" w:rsidRPr="005D6613" w14:paraId="2746A17A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4D552828" w14:textId="77777777" w:rsidR="005423D7" w:rsidRPr="00497E50" w:rsidRDefault="005423D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6F272A7" w14:textId="77777777" w:rsidR="005423D7" w:rsidRPr="00497E50" w:rsidRDefault="005423D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4" w:type="dxa"/>
          </w:tcPr>
          <w:p w14:paraId="2E254EA1" w14:textId="77777777" w:rsidR="005423D7" w:rsidRPr="00497E50" w:rsidRDefault="005423D7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684647C9" w14:textId="77777777" w:rsidR="005423D7" w:rsidRPr="00497E50" w:rsidRDefault="005423D7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</w:p>
        </w:tc>
        <w:tc>
          <w:tcPr>
            <w:tcW w:w="992" w:type="dxa"/>
          </w:tcPr>
          <w:p w14:paraId="6B3CC6EE" w14:textId="77777777" w:rsidR="005423D7" w:rsidRPr="00497E50" w:rsidRDefault="005423D7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1418" w:type="dxa"/>
          </w:tcPr>
          <w:p w14:paraId="15A87B4B" w14:textId="77777777" w:rsidR="005423D7" w:rsidRPr="00497E50" w:rsidRDefault="005423D7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4.36</w:t>
            </w:r>
          </w:p>
        </w:tc>
        <w:tc>
          <w:tcPr>
            <w:tcW w:w="1275" w:type="dxa"/>
          </w:tcPr>
          <w:p w14:paraId="7B8EB632" w14:textId="77777777" w:rsidR="005423D7" w:rsidRPr="00497E50" w:rsidRDefault="005423D7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  <w:tc>
          <w:tcPr>
            <w:tcW w:w="1495" w:type="dxa"/>
          </w:tcPr>
          <w:p w14:paraId="2CF0A715" w14:textId="77777777" w:rsidR="005423D7" w:rsidRPr="005D6613" w:rsidRDefault="005423D7" w:rsidP="005423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5</w:t>
            </w:r>
          </w:p>
        </w:tc>
      </w:tr>
      <w:tr w:rsidR="008F1372" w:rsidRPr="005D6613" w14:paraId="66F6F838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5BAD9EC9" w14:textId="77777777" w:rsidR="008F1372" w:rsidRPr="00497E50" w:rsidRDefault="008F137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EB15A37" w14:textId="77777777" w:rsidR="008F1372" w:rsidRPr="00497E50" w:rsidRDefault="008F137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134" w:type="dxa"/>
          </w:tcPr>
          <w:p w14:paraId="64DEB79C" w14:textId="77777777" w:rsidR="008F1372" w:rsidRPr="00497E50" w:rsidRDefault="008F1372" w:rsidP="0035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5</w:t>
            </w:r>
          </w:p>
        </w:tc>
        <w:tc>
          <w:tcPr>
            <w:tcW w:w="851" w:type="dxa"/>
          </w:tcPr>
          <w:p w14:paraId="4F36CE63" w14:textId="77777777" w:rsidR="008F1372" w:rsidRPr="00497E50" w:rsidRDefault="008F1372" w:rsidP="0035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3</w:t>
            </w:r>
          </w:p>
        </w:tc>
        <w:tc>
          <w:tcPr>
            <w:tcW w:w="992" w:type="dxa"/>
          </w:tcPr>
          <w:p w14:paraId="04988954" w14:textId="77777777" w:rsidR="008F1372" w:rsidRPr="00497E50" w:rsidRDefault="008F1372" w:rsidP="0035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8</w:t>
            </w:r>
          </w:p>
        </w:tc>
        <w:tc>
          <w:tcPr>
            <w:tcW w:w="1418" w:type="dxa"/>
          </w:tcPr>
          <w:p w14:paraId="6AD91B6D" w14:textId="77777777" w:rsidR="008F1372" w:rsidRPr="00497E50" w:rsidRDefault="008F1372" w:rsidP="0035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6</w:t>
            </w:r>
          </w:p>
        </w:tc>
        <w:tc>
          <w:tcPr>
            <w:tcW w:w="1275" w:type="dxa"/>
          </w:tcPr>
          <w:p w14:paraId="25FE227B" w14:textId="77777777" w:rsidR="008F1372" w:rsidRPr="00497E50" w:rsidRDefault="008F1372" w:rsidP="0035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95" w:type="dxa"/>
          </w:tcPr>
          <w:p w14:paraId="217D8228" w14:textId="77777777" w:rsidR="008F1372" w:rsidRPr="005D6613" w:rsidRDefault="008F1372" w:rsidP="003575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454F04" w:rsidRPr="005D6613" w14:paraId="0DEDB1E8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2B9D6552" w14:textId="77777777" w:rsidR="00454F04" w:rsidRPr="002B069C" w:rsidRDefault="00454F04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2</w:t>
            </w:r>
          </w:p>
        </w:tc>
        <w:tc>
          <w:tcPr>
            <w:tcW w:w="4677" w:type="dxa"/>
          </w:tcPr>
          <w:p w14:paraId="5044C09F" w14:textId="77777777" w:rsidR="00454F04" w:rsidRPr="00497E50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1134" w:type="dxa"/>
          </w:tcPr>
          <w:p w14:paraId="789E78B0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7288EB79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992" w:type="dxa"/>
          </w:tcPr>
          <w:p w14:paraId="09BE84C2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418" w:type="dxa"/>
          </w:tcPr>
          <w:p w14:paraId="6CF7CD6E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8.18</w:t>
            </w:r>
          </w:p>
        </w:tc>
        <w:tc>
          <w:tcPr>
            <w:tcW w:w="1275" w:type="dxa"/>
          </w:tcPr>
          <w:p w14:paraId="7990F5AF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82.80</w:t>
            </w:r>
          </w:p>
        </w:tc>
        <w:tc>
          <w:tcPr>
            <w:tcW w:w="1495" w:type="dxa"/>
          </w:tcPr>
          <w:p w14:paraId="492E3D2D" w14:textId="77777777" w:rsidR="00454F04" w:rsidRDefault="00454F04" w:rsidP="005423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907" w:rsidRPr="005D6613" w14:paraId="374E3B31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72CEBA7D" w14:textId="77777777" w:rsidR="006B5907" w:rsidRPr="00497E50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FD549DD" w14:textId="77777777" w:rsidR="006B5907" w:rsidRPr="00497E50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1134" w:type="dxa"/>
          </w:tcPr>
          <w:p w14:paraId="347F9840" w14:textId="77777777" w:rsidR="006B5907" w:rsidRPr="002B069C" w:rsidRDefault="006B24C5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851" w:type="dxa"/>
          </w:tcPr>
          <w:p w14:paraId="1E00978F" w14:textId="77777777" w:rsidR="006B5907" w:rsidRPr="00497E50" w:rsidRDefault="006B24C5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14</w:t>
            </w:r>
          </w:p>
        </w:tc>
        <w:tc>
          <w:tcPr>
            <w:tcW w:w="992" w:type="dxa"/>
          </w:tcPr>
          <w:p w14:paraId="17C3074B" w14:textId="77777777" w:rsidR="006B5907" w:rsidRPr="00497E50" w:rsidRDefault="006B24C5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41</w:t>
            </w:r>
          </w:p>
        </w:tc>
        <w:tc>
          <w:tcPr>
            <w:tcW w:w="1418" w:type="dxa"/>
          </w:tcPr>
          <w:p w14:paraId="2FFB8085" w14:textId="77777777" w:rsidR="006B5907" w:rsidRPr="00497E50" w:rsidRDefault="006B24C5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.61</w:t>
            </w:r>
          </w:p>
        </w:tc>
        <w:tc>
          <w:tcPr>
            <w:tcW w:w="1275" w:type="dxa"/>
          </w:tcPr>
          <w:p w14:paraId="5E7E319A" w14:textId="77777777" w:rsidR="006B5907" w:rsidRPr="00497E50" w:rsidRDefault="006B24C5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6.81</w:t>
            </w:r>
          </w:p>
        </w:tc>
        <w:tc>
          <w:tcPr>
            <w:tcW w:w="1495" w:type="dxa"/>
          </w:tcPr>
          <w:p w14:paraId="2A41BF22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907" w:rsidRPr="005D6613" w14:paraId="0DDFDCA3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4F419759" w14:textId="77777777" w:rsidR="006B5907" w:rsidRPr="00BA4D35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4677" w:type="dxa"/>
          </w:tcPr>
          <w:p w14:paraId="2258154A" w14:textId="77777777" w:rsidR="006B5907" w:rsidRPr="00BA4D35" w:rsidRDefault="004968E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 на к/б</w:t>
            </w:r>
          </w:p>
        </w:tc>
        <w:tc>
          <w:tcPr>
            <w:tcW w:w="1134" w:type="dxa"/>
          </w:tcPr>
          <w:p w14:paraId="28357733" w14:textId="77777777" w:rsidR="006B5907" w:rsidRPr="00BA4D35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14:paraId="262AA5AA" w14:textId="77777777" w:rsidR="006B5907" w:rsidRPr="00BA4D35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992" w:type="dxa"/>
          </w:tcPr>
          <w:p w14:paraId="4D221ED5" w14:textId="77777777" w:rsidR="006B5907" w:rsidRPr="00BA4D35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</w:tc>
        <w:tc>
          <w:tcPr>
            <w:tcW w:w="1418" w:type="dxa"/>
          </w:tcPr>
          <w:p w14:paraId="3105B46F" w14:textId="77777777" w:rsidR="006B5907" w:rsidRPr="00BA4D35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275" w:type="dxa"/>
          </w:tcPr>
          <w:p w14:paraId="42E7E51C" w14:textId="77777777" w:rsidR="006B5907" w:rsidRPr="00BA4D35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25</w:t>
            </w:r>
          </w:p>
        </w:tc>
        <w:tc>
          <w:tcPr>
            <w:tcW w:w="1495" w:type="dxa"/>
          </w:tcPr>
          <w:p w14:paraId="554D3465" w14:textId="77777777" w:rsidR="006B5907" w:rsidRPr="00BA4D35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B5907" w:rsidRPr="005D6613" w14:paraId="6CF22E5C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602019CD" w14:textId="77777777" w:rsidR="006B5907" w:rsidRPr="00BA4D35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4A8ABD57" w14:textId="77777777" w:rsidR="006B5907" w:rsidRPr="00BA4D35" w:rsidRDefault="004968E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1134" w:type="dxa"/>
          </w:tcPr>
          <w:p w14:paraId="478E93B6" w14:textId="77777777" w:rsidR="006B5907" w:rsidRPr="00BA4D35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</w:tcPr>
          <w:p w14:paraId="43C5968B" w14:textId="77777777" w:rsidR="006B5907" w:rsidRPr="00BA4D35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6</w:t>
            </w:r>
          </w:p>
        </w:tc>
        <w:tc>
          <w:tcPr>
            <w:tcW w:w="992" w:type="dxa"/>
          </w:tcPr>
          <w:p w14:paraId="0E2D1BC8" w14:textId="77777777" w:rsidR="006B5907" w:rsidRPr="00BA4D35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70</w:t>
            </w:r>
          </w:p>
        </w:tc>
        <w:tc>
          <w:tcPr>
            <w:tcW w:w="1418" w:type="dxa"/>
          </w:tcPr>
          <w:p w14:paraId="738F6D7E" w14:textId="77777777" w:rsidR="006B5907" w:rsidRPr="00BA4D35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70</w:t>
            </w:r>
          </w:p>
        </w:tc>
        <w:tc>
          <w:tcPr>
            <w:tcW w:w="1275" w:type="dxa"/>
          </w:tcPr>
          <w:p w14:paraId="6068708F" w14:textId="77777777" w:rsidR="006B5907" w:rsidRPr="00BA4D35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.99</w:t>
            </w:r>
          </w:p>
        </w:tc>
        <w:tc>
          <w:tcPr>
            <w:tcW w:w="1495" w:type="dxa"/>
          </w:tcPr>
          <w:p w14:paraId="21B30C78" w14:textId="77777777" w:rsidR="006B5907" w:rsidRPr="00BA4D35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6B5907" w:rsidRPr="005D6613" w14:paraId="249B4D4F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21E9664D" w14:textId="77777777" w:rsidR="006B5907" w:rsidRPr="00BA4D35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2065A96" w14:textId="77777777" w:rsidR="006B5907" w:rsidRPr="00BA4D35" w:rsidRDefault="004968E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  <w:r w:rsidR="0058330E">
              <w:rPr>
                <w:rFonts w:ascii="Times New Roman" w:hAnsi="Times New Roman" w:cs="Times New Roman"/>
                <w:sz w:val="24"/>
                <w:szCs w:val="24"/>
              </w:rPr>
              <w:t xml:space="preserve"> из бел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нной капусты</w:t>
            </w:r>
          </w:p>
        </w:tc>
        <w:tc>
          <w:tcPr>
            <w:tcW w:w="1134" w:type="dxa"/>
          </w:tcPr>
          <w:p w14:paraId="18CDF254" w14:textId="77777777" w:rsidR="006B5907" w:rsidRPr="00BA4D35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2FD63F15" w14:textId="77777777" w:rsidR="006B5907" w:rsidRPr="00BA4D35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992" w:type="dxa"/>
          </w:tcPr>
          <w:p w14:paraId="493ED5CE" w14:textId="77777777" w:rsidR="006B5907" w:rsidRPr="00BA4D35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418" w:type="dxa"/>
          </w:tcPr>
          <w:p w14:paraId="0A9D1D20" w14:textId="77777777" w:rsidR="006B5907" w:rsidRPr="00BA4D35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1275" w:type="dxa"/>
          </w:tcPr>
          <w:p w14:paraId="48730D92" w14:textId="77777777" w:rsidR="006B5907" w:rsidRPr="00BA4D35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54</w:t>
            </w:r>
          </w:p>
        </w:tc>
        <w:tc>
          <w:tcPr>
            <w:tcW w:w="1495" w:type="dxa"/>
          </w:tcPr>
          <w:p w14:paraId="00DC75AE" w14:textId="77777777" w:rsidR="006B5907" w:rsidRPr="00BA4D35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54F04" w:rsidRPr="005D6613" w14:paraId="124C8FF4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74F192E8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29DD75C" w14:textId="77777777" w:rsidR="00454F04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134" w:type="dxa"/>
          </w:tcPr>
          <w:p w14:paraId="2C5BDD6F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5B4AAC49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992" w:type="dxa"/>
          </w:tcPr>
          <w:p w14:paraId="5AC058DD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418" w:type="dxa"/>
          </w:tcPr>
          <w:p w14:paraId="201E0927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9</w:t>
            </w:r>
          </w:p>
        </w:tc>
        <w:tc>
          <w:tcPr>
            <w:tcW w:w="1275" w:type="dxa"/>
          </w:tcPr>
          <w:p w14:paraId="3B51E21A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84</w:t>
            </w:r>
          </w:p>
        </w:tc>
        <w:tc>
          <w:tcPr>
            <w:tcW w:w="1495" w:type="dxa"/>
          </w:tcPr>
          <w:p w14:paraId="4F5BDD7B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454F04" w:rsidRPr="005D6613" w14:paraId="6B67BBBA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1E3B3612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0960D61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14:paraId="778C2EF5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57F25C59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992" w:type="dxa"/>
          </w:tcPr>
          <w:p w14:paraId="07CD992D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418" w:type="dxa"/>
          </w:tcPr>
          <w:p w14:paraId="757A1AD4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9</w:t>
            </w:r>
          </w:p>
        </w:tc>
        <w:tc>
          <w:tcPr>
            <w:tcW w:w="1275" w:type="dxa"/>
          </w:tcPr>
          <w:p w14:paraId="68641BCB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50</w:t>
            </w:r>
          </w:p>
        </w:tc>
        <w:tc>
          <w:tcPr>
            <w:tcW w:w="1495" w:type="dxa"/>
          </w:tcPr>
          <w:p w14:paraId="638B206C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</w:tr>
      <w:tr w:rsidR="00454F04" w:rsidRPr="005D6613" w14:paraId="35D64011" w14:textId="77777777" w:rsidTr="006B5907">
        <w:trPr>
          <w:gridAfter w:val="1"/>
          <w:wAfter w:w="65" w:type="dxa"/>
          <w:trHeight w:val="270"/>
        </w:trPr>
        <w:tc>
          <w:tcPr>
            <w:tcW w:w="1668" w:type="dxa"/>
          </w:tcPr>
          <w:p w14:paraId="0599CF60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8B552A4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14:paraId="5F304354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5993E121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992" w:type="dxa"/>
          </w:tcPr>
          <w:p w14:paraId="1930933F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418" w:type="dxa"/>
          </w:tcPr>
          <w:p w14:paraId="778D8CB5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0</w:t>
            </w:r>
          </w:p>
        </w:tc>
        <w:tc>
          <w:tcPr>
            <w:tcW w:w="1275" w:type="dxa"/>
          </w:tcPr>
          <w:p w14:paraId="0C5BFE22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95" w:type="dxa"/>
          </w:tcPr>
          <w:p w14:paraId="403113ED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B5907" w:rsidRPr="005D6613" w14:paraId="66DA3FC2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7764A543" w14:textId="77777777" w:rsidR="006B5907" w:rsidRPr="00BA4D35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B24FA6A" w14:textId="77777777" w:rsidR="006B5907" w:rsidRPr="00BA4D35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1134" w:type="dxa"/>
          </w:tcPr>
          <w:p w14:paraId="04A7B71D" w14:textId="77777777" w:rsidR="006B5907" w:rsidRPr="00BA4D35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851" w:type="dxa"/>
          </w:tcPr>
          <w:p w14:paraId="312877BA" w14:textId="77777777" w:rsidR="006B5907" w:rsidRPr="00BA4D35" w:rsidRDefault="0058330E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.24</w:t>
            </w:r>
          </w:p>
        </w:tc>
        <w:tc>
          <w:tcPr>
            <w:tcW w:w="992" w:type="dxa"/>
          </w:tcPr>
          <w:p w14:paraId="7885EA24" w14:textId="77777777" w:rsidR="006B5907" w:rsidRPr="00BA4D35" w:rsidRDefault="0058330E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14</w:t>
            </w:r>
          </w:p>
        </w:tc>
        <w:tc>
          <w:tcPr>
            <w:tcW w:w="1418" w:type="dxa"/>
          </w:tcPr>
          <w:p w14:paraId="44746389" w14:textId="77777777" w:rsidR="006B5907" w:rsidRPr="00BA4D35" w:rsidRDefault="0058330E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9.72</w:t>
            </w:r>
          </w:p>
        </w:tc>
        <w:tc>
          <w:tcPr>
            <w:tcW w:w="1275" w:type="dxa"/>
          </w:tcPr>
          <w:p w14:paraId="401B4D5F" w14:textId="77777777" w:rsidR="006B5907" w:rsidRPr="00BA4D35" w:rsidRDefault="0058330E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6.12</w:t>
            </w:r>
          </w:p>
        </w:tc>
        <w:tc>
          <w:tcPr>
            <w:tcW w:w="1495" w:type="dxa"/>
          </w:tcPr>
          <w:p w14:paraId="7273FDBD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907" w:rsidRPr="005D6613" w14:paraId="087A361C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5DCCD84E" w14:textId="77777777" w:rsidR="006B5907" w:rsidRPr="002B069C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4677" w:type="dxa"/>
          </w:tcPr>
          <w:p w14:paraId="16931895" w14:textId="77777777" w:rsidR="006B5907" w:rsidRPr="002B069C" w:rsidRDefault="004968E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адьи</w:t>
            </w:r>
          </w:p>
        </w:tc>
        <w:tc>
          <w:tcPr>
            <w:tcW w:w="1134" w:type="dxa"/>
          </w:tcPr>
          <w:p w14:paraId="2422C35A" w14:textId="77777777" w:rsidR="006B5907" w:rsidRPr="002B069C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64AD2883" w14:textId="77777777" w:rsidR="006B5907" w:rsidRPr="002B069C" w:rsidRDefault="0058330E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05</w:t>
            </w:r>
          </w:p>
        </w:tc>
        <w:tc>
          <w:tcPr>
            <w:tcW w:w="992" w:type="dxa"/>
          </w:tcPr>
          <w:p w14:paraId="61F81B1B" w14:textId="77777777" w:rsidR="006B5907" w:rsidRPr="002B069C" w:rsidRDefault="0058330E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38</w:t>
            </w:r>
          </w:p>
        </w:tc>
        <w:tc>
          <w:tcPr>
            <w:tcW w:w="1418" w:type="dxa"/>
          </w:tcPr>
          <w:p w14:paraId="0634BBC5" w14:textId="77777777" w:rsidR="006B5907" w:rsidRPr="002B069C" w:rsidRDefault="0058330E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.10</w:t>
            </w:r>
          </w:p>
        </w:tc>
        <w:tc>
          <w:tcPr>
            <w:tcW w:w="1275" w:type="dxa"/>
          </w:tcPr>
          <w:p w14:paraId="301429B1" w14:textId="77777777" w:rsidR="006B5907" w:rsidRPr="002B069C" w:rsidRDefault="0058330E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5</w:t>
            </w:r>
          </w:p>
        </w:tc>
        <w:tc>
          <w:tcPr>
            <w:tcW w:w="1495" w:type="dxa"/>
          </w:tcPr>
          <w:p w14:paraId="10903CD3" w14:textId="77777777" w:rsidR="006B5907" w:rsidRPr="002B069C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6B5907" w:rsidRPr="005D6613" w14:paraId="638D3AEB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537A8046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D97EECC" w14:textId="77777777" w:rsidR="006B5907" w:rsidRPr="002B069C" w:rsidRDefault="004968E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1134" w:type="dxa"/>
          </w:tcPr>
          <w:p w14:paraId="68B0DB21" w14:textId="77777777" w:rsidR="006B5907" w:rsidRPr="002B069C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63D364B7" w14:textId="77777777" w:rsidR="006B5907" w:rsidRPr="002B069C" w:rsidRDefault="0058330E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81</w:t>
            </w:r>
          </w:p>
        </w:tc>
        <w:tc>
          <w:tcPr>
            <w:tcW w:w="992" w:type="dxa"/>
          </w:tcPr>
          <w:p w14:paraId="3FCBB79E" w14:textId="77777777" w:rsidR="006B5907" w:rsidRPr="002B069C" w:rsidRDefault="0058330E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7</w:t>
            </w:r>
          </w:p>
        </w:tc>
        <w:tc>
          <w:tcPr>
            <w:tcW w:w="1418" w:type="dxa"/>
          </w:tcPr>
          <w:p w14:paraId="054FFAE6" w14:textId="77777777" w:rsidR="006B5907" w:rsidRPr="002B069C" w:rsidRDefault="0058330E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61</w:t>
            </w:r>
          </w:p>
        </w:tc>
        <w:tc>
          <w:tcPr>
            <w:tcW w:w="1275" w:type="dxa"/>
          </w:tcPr>
          <w:p w14:paraId="6858FC81" w14:textId="77777777" w:rsidR="006B5907" w:rsidRPr="002B069C" w:rsidRDefault="0058330E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.96</w:t>
            </w:r>
          </w:p>
        </w:tc>
        <w:tc>
          <w:tcPr>
            <w:tcW w:w="1495" w:type="dxa"/>
          </w:tcPr>
          <w:p w14:paraId="38DBCE7C" w14:textId="77777777" w:rsidR="006B5907" w:rsidRPr="002B069C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80696" w:rsidRPr="005D6613" w14:paraId="34CF8449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3C1A3B56" w14:textId="77777777" w:rsidR="00280696" w:rsidRPr="002B069C" w:rsidRDefault="0028069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56336A5" w14:textId="77777777" w:rsidR="00280696" w:rsidRPr="002B069C" w:rsidRDefault="0028069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14:paraId="5A344111" w14:textId="77777777" w:rsidR="00280696" w:rsidRPr="00BA4D35" w:rsidRDefault="00280696" w:rsidP="0035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21B0FCF3" w14:textId="77777777" w:rsidR="00280696" w:rsidRPr="00BA4D35" w:rsidRDefault="00280696" w:rsidP="0035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992" w:type="dxa"/>
          </w:tcPr>
          <w:p w14:paraId="1DE4AC9A" w14:textId="77777777" w:rsidR="00280696" w:rsidRPr="00BA4D35" w:rsidRDefault="00280696" w:rsidP="0035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418" w:type="dxa"/>
          </w:tcPr>
          <w:p w14:paraId="68BE5DDE" w14:textId="77777777" w:rsidR="00280696" w:rsidRPr="00BA4D35" w:rsidRDefault="00280696" w:rsidP="0035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0</w:t>
            </w:r>
          </w:p>
        </w:tc>
        <w:tc>
          <w:tcPr>
            <w:tcW w:w="1275" w:type="dxa"/>
          </w:tcPr>
          <w:p w14:paraId="6A240A40" w14:textId="77777777" w:rsidR="00280696" w:rsidRPr="00BA4D35" w:rsidRDefault="00280696" w:rsidP="0035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95" w:type="dxa"/>
          </w:tcPr>
          <w:p w14:paraId="03AA3C14" w14:textId="77777777" w:rsidR="00280696" w:rsidRPr="00BA4D35" w:rsidRDefault="00280696" w:rsidP="0035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4968E9" w:rsidRPr="005D6613" w14:paraId="45298C85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1812C721" w14:textId="77777777" w:rsidR="004968E9" w:rsidRPr="002B069C" w:rsidRDefault="004968E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36DF1F7" w14:textId="77777777" w:rsidR="004968E9" w:rsidRDefault="004968E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134" w:type="dxa"/>
          </w:tcPr>
          <w:p w14:paraId="4BE85451" w14:textId="77777777" w:rsidR="004968E9" w:rsidRPr="002B069C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2AF77B1F" w14:textId="77777777" w:rsidR="004968E9" w:rsidRPr="002B069C" w:rsidRDefault="0058330E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12</w:t>
            </w:r>
          </w:p>
        </w:tc>
        <w:tc>
          <w:tcPr>
            <w:tcW w:w="992" w:type="dxa"/>
          </w:tcPr>
          <w:p w14:paraId="733B29FA" w14:textId="77777777" w:rsidR="004968E9" w:rsidRPr="002B069C" w:rsidRDefault="0058330E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02</w:t>
            </w:r>
          </w:p>
        </w:tc>
        <w:tc>
          <w:tcPr>
            <w:tcW w:w="1418" w:type="dxa"/>
          </w:tcPr>
          <w:p w14:paraId="3FC6543B" w14:textId="77777777" w:rsidR="004968E9" w:rsidRPr="002B069C" w:rsidRDefault="0058330E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2</w:t>
            </w:r>
          </w:p>
        </w:tc>
        <w:tc>
          <w:tcPr>
            <w:tcW w:w="1275" w:type="dxa"/>
          </w:tcPr>
          <w:p w14:paraId="369A3161" w14:textId="77777777" w:rsidR="004968E9" w:rsidRPr="002B069C" w:rsidRDefault="0058330E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1495" w:type="dxa"/>
          </w:tcPr>
          <w:p w14:paraId="546516D3" w14:textId="77777777" w:rsidR="004968E9" w:rsidRPr="002B069C" w:rsidRDefault="0058330E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</w:tr>
      <w:tr w:rsidR="006B5907" w:rsidRPr="005D6613" w14:paraId="4AB28B36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6600AB6C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2BD37A9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E9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</w:t>
            </w:r>
            <w:r w:rsidRPr="002B06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14:paraId="700D17AC" w14:textId="77777777" w:rsidR="006B5907" w:rsidRPr="0058330E" w:rsidRDefault="0058330E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851" w:type="dxa"/>
          </w:tcPr>
          <w:p w14:paraId="4152140D" w14:textId="77777777" w:rsidR="006B5907" w:rsidRPr="0058330E" w:rsidRDefault="0058330E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28</w:t>
            </w:r>
          </w:p>
        </w:tc>
        <w:tc>
          <w:tcPr>
            <w:tcW w:w="992" w:type="dxa"/>
          </w:tcPr>
          <w:p w14:paraId="04D8063A" w14:textId="77777777" w:rsidR="006B5907" w:rsidRPr="0058330E" w:rsidRDefault="0058330E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70</w:t>
            </w:r>
          </w:p>
        </w:tc>
        <w:tc>
          <w:tcPr>
            <w:tcW w:w="1418" w:type="dxa"/>
          </w:tcPr>
          <w:p w14:paraId="6E7387D4" w14:textId="77777777" w:rsidR="006B5907" w:rsidRPr="0058330E" w:rsidRDefault="0058330E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.61</w:t>
            </w:r>
          </w:p>
        </w:tc>
        <w:tc>
          <w:tcPr>
            <w:tcW w:w="1275" w:type="dxa"/>
          </w:tcPr>
          <w:p w14:paraId="612EC906" w14:textId="77777777" w:rsidR="006B5907" w:rsidRPr="0058330E" w:rsidRDefault="0058330E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7.96</w:t>
            </w:r>
          </w:p>
        </w:tc>
        <w:tc>
          <w:tcPr>
            <w:tcW w:w="1495" w:type="dxa"/>
          </w:tcPr>
          <w:p w14:paraId="5AE2D281" w14:textId="77777777" w:rsidR="006B5907" w:rsidRPr="0058330E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907" w:rsidRPr="005D6613" w14:paraId="425645B1" w14:textId="77777777" w:rsidTr="006B5907">
        <w:trPr>
          <w:gridAfter w:val="1"/>
          <w:wAfter w:w="65" w:type="dxa"/>
        </w:trPr>
        <w:tc>
          <w:tcPr>
            <w:tcW w:w="6345" w:type="dxa"/>
            <w:gridSpan w:val="2"/>
          </w:tcPr>
          <w:p w14:paraId="3E93631F" w14:textId="77777777" w:rsidR="006B5907" w:rsidRPr="002B069C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14:paraId="374E6132" w14:textId="77777777" w:rsidR="006B5907" w:rsidRPr="002B069C" w:rsidRDefault="0058330E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0</w:t>
            </w:r>
          </w:p>
        </w:tc>
        <w:tc>
          <w:tcPr>
            <w:tcW w:w="851" w:type="dxa"/>
          </w:tcPr>
          <w:p w14:paraId="54F39933" w14:textId="77777777" w:rsidR="006B5907" w:rsidRPr="002B069C" w:rsidRDefault="0058330E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.66</w:t>
            </w:r>
          </w:p>
        </w:tc>
        <w:tc>
          <w:tcPr>
            <w:tcW w:w="992" w:type="dxa"/>
          </w:tcPr>
          <w:p w14:paraId="204911CC" w14:textId="77777777" w:rsidR="006B5907" w:rsidRPr="002B069C" w:rsidRDefault="0058330E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.25</w:t>
            </w:r>
          </w:p>
        </w:tc>
        <w:tc>
          <w:tcPr>
            <w:tcW w:w="1418" w:type="dxa"/>
          </w:tcPr>
          <w:p w14:paraId="2E3C718A" w14:textId="77777777" w:rsidR="006B5907" w:rsidRPr="002B069C" w:rsidRDefault="0058330E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3.94</w:t>
            </w:r>
          </w:p>
        </w:tc>
        <w:tc>
          <w:tcPr>
            <w:tcW w:w="1275" w:type="dxa"/>
          </w:tcPr>
          <w:p w14:paraId="5FDC77F9" w14:textId="77777777" w:rsidR="006B5907" w:rsidRPr="002B069C" w:rsidRDefault="0058330E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40.89</w:t>
            </w:r>
          </w:p>
        </w:tc>
        <w:tc>
          <w:tcPr>
            <w:tcW w:w="1495" w:type="dxa"/>
          </w:tcPr>
          <w:p w14:paraId="27F3782E" w14:textId="77777777" w:rsidR="006B5907" w:rsidRPr="002B069C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907" w:rsidRPr="005D6613" w14:paraId="695DD144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02BC6DFF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1D4892F" w14:textId="77777777" w:rsidR="006B5907" w:rsidRDefault="006B5907" w:rsidP="006B59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F96BC" w14:textId="77777777" w:rsidR="006B5907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667FCB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414BE4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0925B3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F81387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611F12B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F3204F4" w14:textId="77777777" w:rsidR="006B5907" w:rsidRPr="005D6613" w:rsidRDefault="006B5907" w:rsidP="006B5907">
      <w:pPr>
        <w:rPr>
          <w:rFonts w:ascii="Times New Roman" w:hAnsi="Times New Roman" w:cs="Times New Roman"/>
          <w:sz w:val="24"/>
          <w:szCs w:val="24"/>
        </w:rPr>
      </w:pPr>
    </w:p>
    <w:p w14:paraId="61017385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                                 «УТВЕРЖДАЮ»</w:t>
      </w:r>
    </w:p>
    <w:p w14:paraId="0FB9947B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</w:rPr>
        <w:t>« _</w:t>
      </w:r>
      <w:proofErr w:type="gramEnd"/>
      <w:r>
        <w:rPr>
          <w:rFonts w:ascii="Times New Roman" w:hAnsi="Times New Roman" w:cs="Times New Roman"/>
          <w:sz w:val="28"/>
        </w:rPr>
        <w:t>___» _______2024г.</w:t>
      </w:r>
    </w:p>
    <w:p w14:paraId="5D81DA05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Директор МКОУ «Погореловская ООШ»</w:t>
      </w:r>
    </w:p>
    <w:p w14:paraId="5995D984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________ А.В. Шупень</w:t>
      </w:r>
    </w:p>
    <w:p w14:paraId="440EEB3B" w14:textId="62C2AA05" w:rsidR="006B5907" w:rsidRDefault="006B5907" w:rsidP="006B59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0B62FCF2" w14:textId="77777777" w:rsidR="006B5907" w:rsidRDefault="006B5907" w:rsidP="006B5907"/>
    <w:tbl>
      <w:tblPr>
        <w:tblStyle w:val="a3"/>
        <w:tblW w:w="13575" w:type="dxa"/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1134"/>
        <w:gridCol w:w="851"/>
        <w:gridCol w:w="992"/>
        <w:gridCol w:w="1418"/>
        <w:gridCol w:w="1275"/>
        <w:gridCol w:w="1495"/>
        <w:gridCol w:w="65"/>
      </w:tblGrid>
      <w:tr w:rsidR="006B5907" w14:paraId="0A2FBB98" w14:textId="77777777" w:rsidTr="006B5907">
        <w:tc>
          <w:tcPr>
            <w:tcW w:w="1668" w:type="dxa"/>
            <w:vMerge w:val="restart"/>
          </w:tcPr>
          <w:p w14:paraId="6F8E8077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4677" w:type="dxa"/>
            <w:vMerge w:val="restart"/>
          </w:tcPr>
          <w:p w14:paraId="48E34A0B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14:paraId="529C68BA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3261" w:type="dxa"/>
            <w:gridSpan w:val="3"/>
          </w:tcPr>
          <w:p w14:paraId="556A9484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275" w:type="dxa"/>
            <w:vMerge w:val="restart"/>
          </w:tcPr>
          <w:p w14:paraId="74D069D6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(ккал)</w:t>
            </w:r>
          </w:p>
        </w:tc>
        <w:tc>
          <w:tcPr>
            <w:tcW w:w="1560" w:type="dxa"/>
            <w:gridSpan w:val="2"/>
            <w:vMerge w:val="restart"/>
          </w:tcPr>
          <w:p w14:paraId="7A79276E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4EAAE5C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6B5907" w14:paraId="0A0CE291" w14:textId="77777777" w:rsidTr="006B5907">
        <w:tc>
          <w:tcPr>
            <w:tcW w:w="1668" w:type="dxa"/>
            <w:vMerge/>
          </w:tcPr>
          <w:p w14:paraId="643C6439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7BDDCCC6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705C19E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2E17D47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14:paraId="1F8FCD15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14:paraId="6ABB72A0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</w:tcPr>
          <w:p w14:paraId="3429465B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14:paraId="2E7CEFEB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907" w:rsidRPr="003909C7" w14:paraId="2C7917F4" w14:textId="77777777" w:rsidTr="006B5907">
        <w:tc>
          <w:tcPr>
            <w:tcW w:w="1668" w:type="dxa"/>
          </w:tcPr>
          <w:p w14:paraId="2B5C8023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14:paraId="16AC7FAE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2AAFC31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499D6AB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CCD2321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24C98DFE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63591D6B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gridSpan w:val="2"/>
          </w:tcPr>
          <w:p w14:paraId="6CCA6B09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B5907" w:rsidRPr="003909C7" w14:paraId="4B9D9433" w14:textId="77777777" w:rsidTr="006B5907">
        <w:tc>
          <w:tcPr>
            <w:tcW w:w="13575" w:type="dxa"/>
            <w:gridSpan w:val="9"/>
          </w:tcPr>
          <w:p w14:paraId="3C98C3D5" w14:textId="77777777" w:rsidR="006B5907" w:rsidRPr="003909C7" w:rsidRDefault="006B5907" w:rsidP="006B5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5</w:t>
            </w:r>
          </w:p>
        </w:tc>
      </w:tr>
      <w:tr w:rsidR="006B5907" w:rsidRPr="005D6613" w14:paraId="0DCC7412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774B4FDA" w14:textId="77777777" w:rsidR="006B5907" w:rsidRPr="00497E50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4677" w:type="dxa"/>
          </w:tcPr>
          <w:p w14:paraId="1F434A8B" w14:textId="77777777" w:rsidR="006B5907" w:rsidRPr="00497E50" w:rsidRDefault="004968E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1134" w:type="dxa"/>
          </w:tcPr>
          <w:p w14:paraId="738F8325" w14:textId="77777777" w:rsidR="006B5907" w:rsidRPr="00497E50" w:rsidRDefault="000540E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14:paraId="63A71BAC" w14:textId="77777777" w:rsidR="006B5907" w:rsidRPr="00497E50" w:rsidRDefault="000540E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2" w:type="dxa"/>
          </w:tcPr>
          <w:p w14:paraId="1CDD91CB" w14:textId="77777777" w:rsidR="006B5907" w:rsidRPr="00497E50" w:rsidRDefault="000540E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7B2ED955" w14:textId="77777777" w:rsidR="006B5907" w:rsidRPr="00497E50" w:rsidRDefault="000540E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80</w:t>
            </w:r>
          </w:p>
        </w:tc>
        <w:tc>
          <w:tcPr>
            <w:tcW w:w="1275" w:type="dxa"/>
          </w:tcPr>
          <w:p w14:paraId="4F5481BF" w14:textId="77777777" w:rsidR="006B5907" w:rsidRPr="00497E50" w:rsidRDefault="000540E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5</w:t>
            </w:r>
          </w:p>
        </w:tc>
        <w:tc>
          <w:tcPr>
            <w:tcW w:w="1495" w:type="dxa"/>
          </w:tcPr>
          <w:p w14:paraId="78025D91" w14:textId="77777777" w:rsidR="006B5907" w:rsidRPr="005D6613" w:rsidRDefault="000540E6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</w:t>
            </w:r>
          </w:p>
        </w:tc>
      </w:tr>
      <w:tr w:rsidR="00046FAD" w:rsidRPr="005D6613" w14:paraId="6DB34989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778D9BB2" w14:textId="77777777" w:rsidR="00046FAD" w:rsidRPr="00497E50" w:rsidRDefault="00046FAD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E9AEE9B" w14:textId="77777777" w:rsidR="00046FAD" w:rsidRPr="00497E50" w:rsidRDefault="00046FAD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134" w:type="dxa"/>
          </w:tcPr>
          <w:p w14:paraId="68C07C5C" w14:textId="77777777" w:rsidR="00046FAD" w:rsidRPr="00497E50" w:rsidRDefault="00046FAD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3B6FBD46" w14:textId="77777777" w:rsidR="00046FAD" w:rsidRPr="00497E50" w:rsidRDefault="00046FAD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7</w:t>
            </w:r>
          </w:p>
        </w:tc>
        <w:tc>
          <w:tcPr>
            <w:tcW w:w="992" w:type="dxa"/>
          </w:tcPr>
          <w:p w14:paraId="48BCF6D4" w14:textId="77777777" w:rsidR="00046FAD" w:rsidRPr="00497E50" w:rsidRDefault="00046FAD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1418" w:type="dxa"/>
          </w:tcPr>
          <w:p w14:paraId="1455F909" w14:textId="77777777" w:rsidR="00046FAD" w:rsidRPr="00497E50" w:rsidRDefault="00046FAD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2</w:t>
            </w:r>
          </w:p>
        </w:tc>
        <w:tc>
          <w:tcPr>
            <w:tcW w:w="1275" w:type="dxa"/>
          </w:tcPr>
          <w:p w14:paraId="413F95D4" w14:textId="77777777" w:rsidR="00046FAD" w:rsidRPr="00497E50" w:rsidRDefault="00046FAD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99</w:t>
            </w:r>
          </w:p>
        </w:tc>
        <w:tc>
          <w:tcPr>
            <w:tcW w:w="1495" w:type="dxa"/>
          </w:tcPr>
          <w:p w14:paraId="3F63AB66" w14:textId="77777777" w:rsidR="00046FAD" w:rsidRPr="005D6613" w:rsidRDefault="00046FAD" w:rsidP="005423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7</w:t>
            </w:r>
          </w:p>
        </w:tc>
      </w:tr>
      <w:tr w:rsidR="00454F04" w:rsidRPr="005D6613" w14:paraId="34EFF1FC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1218F2AD" w14:textId="77777777" w:rsidR="00454F04" w:rsidRPr="00497E50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2228B85" w14:textId="77777777" w:rsidR="00454F04" w:rsidRPr="00497E50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134" w:type="dxa"/>
          </w:tcPr>
          <w:p w14:paraId="624F61C1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40/10</w:t>
            </w:r>
          </w:p>
        </w:tc>
        <w:tc>
          <w:tcPr>
            <w:tcW w:w="851" w:type="dxa"/>
          </w:tcPr>
          <w:p w14:paraId="1A660D4C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992" w:type="dxa"/>
          </w:tcPr>
          <w:p w14:paraId="5818CA77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1418" w:type="dxa"/>
          </w:tcPr>
          <w:p w14:paraId="4A1C175D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275" w:type="dxa"/>
          </w:tcPr>
          <w:p w14:paraId="32B92659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95" w:type="dxa"/>
          </w:tcPr>
          <w:p w14:paraId="0400FCD4" w14:textId="77777777" w:rsidR="00454F04" w:rsidRPr="005D6613" w:rsidRDefault="00454F04" w:rsidP="005423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66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5423D7" w:rsidRPr="005D6613" w14:paraId="04FC8D16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74232763" w14:textId="77777777" w:rsidR="005423D7" w:rsidRPr="002B069C" w:rsidRDefault="005423D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2</w:t>
            </w:r>
          </w:p>
        </w:tc>
        <w:tc>
          <w:tcPr>
            <w:tcW w:w="4677" w:type="dxa"/>
          </w:tcPr>
          <w:p w14:paraId="03AAEED0" w14:textId="77777777" w:rsidR="005423D7" w:rsidRPr="00497E50" w:rsidRDefault="005423D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ток </w:t>
            </w:r>
          </w:p>
        </w:tc>
        <w:tc>
          <w:tcPr>
            <w:tcW w:w="1134" w:type="dxa"/>
          </w:tcPr>
          <w:p w14:paraId="4F986021" w14:textId="77777777" w:rsidR="005423D7" w:rsidRPr="00497E50" w:rsidRDefault="005423D7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23AC9F2B" w14:textId="77777777" w:rsidR="005423D7" w:rsidRPr="00497E50" w:rsidRDefault="005423D7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</w:p>
        </w:tc>
        <w:tc>
          <w:tcPr>
            <w:tcW w:w="992" w:type="dxa"/>
          </w:tcPr>
          <w:p w14:paraId="3062EB8B" w14:textId="77777777" w:rsidR="005423D7" w:rsidRPr="00497E50" w:rsidRDefault="005423D7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1418" w:type="dxa"/>
          </w:tcPr>
          <w:p w14:paraId="5DF312CE" w14:textId="77777777" w:rsidR="005423D7" w:rsidRPr="00497E50" w:rsidRDefault="005423D7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4.36</w:t>
            </w:r>
          </w:p>
        </w:tc>
        <w:tc>
          <w:tcPr>
            <w:tcW w:w="1275" w:type="dxa"/>
          </w:tcPr>
          <w:p w14:paraId="51254479" w14:textId="77777777" w:rsidR="005423D7" w:rsidRPr="00497E50" w:rsidRDefault="005423D7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  <w:tc>
          <w:tcPr>
            <w:tcW w:w="1495" w:type="dxa"/>
          </w:tcPr>
          <w:p w14:paraId="1DC0B56B" w14:textId="77777777" w:rsidR="005423D7" w:rsidRPr="005D6613" w:rsidRDefault="005423D7" w:rsidP="005423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5</w:t>
            </w:r>
          </w:p>
        </w:tc>
      </w:tr>
      <w:tr w:rsidR="006B5907" w:rsidRPr="005D6613" w14:paraId="28B51CF9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67BD35D8" w14:textId="77777777" w:rsidR="006B5907" w:rsidRPr="00497E50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0C789CA" w14:textId="77777777" w:rsidR="006B5907" w:rsidRPr="00497E50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1134" w:type="dxa"/>
          </w:tcPr>
          <w:p w14:paraId="61FE00EB" w14:textId="77777777" w:rsidR="006B5907" w:rsidRPr="002B069C" w:rsidRDefault="000540E6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851" w:type="dxa"/>
          </w:tcPr>
          <w:p w14:paraId="68761ED8" w14:textId="77777777" w:rsidR="006B5907" w:rsidRPr="00497E50" w:rsidRDefault="000540E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67</w:t>
            </w:r>
          </w:p>
        </w:tc>
        <w:tc>
          <w:tcPr>
            <w:tcW w:w="992" w:type="dxa"/>
          </w:tcPr>
          <w:p w14:paraId="168A3EC1" w14:textId="77777777" w:rsidR="006B5907" w:rsidRPr="00497E50" w:rsidRDefault="000540E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74</w:t>
            </w:r>
          </w:p>
        </w:tc>
        <w:tc>
          <w:tcPr>
            <w:tcW w:w="1418" w:type="dxa"/>
          </w:tcPr>
          <w:p w14:paraId="5096365F" w14:textId="77777777" w:rsidR="006B5907" w:rsidRPr="00497E50" w:rsidRDefault="000540E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.24</w:t>
            </w:r>
          </w:p>
        </w:tc>
        <w:tc>
          <w:tcPr>
            <w:tcW w:w="1275" w:type="dxa"/>
          </w:tcPr>
          <w:p w14:paraId="2DB0C68F" w14:textId="77777777" w:rsidR="006B5907" w:rsidRPr="00497E50" w:rsidRDefault="000540E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7.49</w:t>
            </w:r>
          </w:p>
        </w:tc>
        <w:tc>
          <w:tcPr>
            <w:tcW w:w="1495" w:type="dxa"/>
          </w:tcPr>
          <w:p w14:paraId="71BE32F0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907" w:rsidRPr="005D6613" w14:paraId="4BB38F41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472532A1" w14:textId="77777777" w:rsidR="006B5907" w:rsidRPr="00BA4D35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4677" w:type="dxa"/>
          </w:tcPr>
          <w:p w14:paraId="791430D6" w14:textId="77777777" w:rsidR="006B5907" w:rsidRPr="00BA4D35" w:rsidRDefault="004968E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 на к/б</w:t>
            </w:r>
          </w:p>
        </w:tc>
        <w:tc>
          <w:tcPr>
            <w:tcW w:w="1134" w:type="dxa"/>
          </w:tcPr>
          <w:p w14:paraId="16A28698" w14:textId="77777777" w:rsidR="006B5907" w:rsidRPr="00BA4D35" w:rsidRDefault="000540E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14:paraId="74122AA4" w14:textId="77777777" w:rsidR="006B5907" w:rsidRPr="00BA4D35" w:rsidRDefault="000540E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992" w:type="dxa"/>
          </w:tcPr>
          <w:p w14:paraId="77FAC2F8" w14:textId="77777777" w:rsidR="006B5907" w:rsidRPr="00BA4D35" w:rsidRDefault="000540E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8</w:t>
            </w:r>
          </w:p>
        </w:tc>
        <w:tc>
          <w:tcPr>
            <w:tcW w:w="1418" w:type="dxa"/>
          </w:tcPr>
          <w:p w14:paraId="6A16ABC9" w14:textId="77777777" w:rsidR="006B5907" w:rsidRPr="00BA4D35" w:rsidRDefault="000540E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8</w:t>
            </w:r>
          </w:p>
        </w:tc>
        <w:tc>
          <w:tcPr>
            <w:tcW w:w="1275" w:type="dxa"/>
          </w:tcPr>
          <w:p w14:paraId="02C93C6D" w14:textId="77777777" w:rsidR="006B5907" w:rsidRPr="00BA4D35" w:rsidRDefault="000540E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75</w:t>
            </w:r>
          </w:p>
        </w:tc>
        <w:tc>
          <w:tcPr>
            <w:tcW w:w="1495" w:type="dxa"/>
          </w:tcPr>
          <w:p w14:paraId="7D1FE57B" w14:textId="77777777" w:rsidR="006B5907" w:rsidRPr="00BA4D35" w:rsidRDefault="000540E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B5907" w:rsidRPr="005D6613" w14:paraId="0D996B0F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428B8CDA" w14:textId="77777777" w:rsidR="006B5907" w:rsidRPr="00BA4D35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7EA751AC" w14:textId="77777777" w:rsidR="006B5907" w:rsidRPr="00BA4D35" w:rsidRDefault="004968E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134" w:type="dxa"/>
          </w:tcPr>
          <w:p w14:paraId="73F52273" w14:textId="77777777" w:rsidR="006B5907" w:rsidRPr="00BA4D35" w:rsidRDefault="000540E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14:paraId="1E37966E" w14:textId="77777777" w:rsidR="006B5907" w:rsidRPr="00BA4D35" w:rsidRDefault="000540E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992" w:type="dxa"/>
          </w:tcPr>
          <w:p w14:paraId="5592CF27" w14:textId="77777777" w:rsidR="006B5907" w:rsidRPr="00BA4D35" w:rsidRDefault="000540E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418" w:type="dxa"/>
          </w:tcPr>
          <w:p w14:paraId="7C21F929" w14:textId="77777777" w:rsidR="006B5907" w:rsidRPr="00BA4D35" w:rsidRDefault="000540E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5</w:t>
            </w:r>
          </w:p>
        </w:tc>
        <w:tc>
          <w:tcPr>
            <w:tcW w:w="1275" w:type="dxa"/>
          </w:tcPr>
          <w:p w14:paraId="3E608C9C" w14:textId="77777777" w:rsidR="006B5907" w:rsidRPr="00BA4D35" w:rsidRDefault="000540E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25</w:t>
            </w:r>
          </w:p>
        </w:tc>
        <w:tc>
          <w:tcPr>
            <w:tcW w:w="1495" w:type="dxa"/>
          </w:tcPr>
          <w:p w14:paraId="18FF1A1C" w14:textId="77777777" w:rsidR="006B5907" w:rsidRPr="00BA4D35" w:rsidRDefault="000540E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6B5907" w:rsidRPr="005D6613" w14:paraId="6B09732C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51ACCB7B" w14:textId="77777777" w:rsidR="006B5907" w:rsidRPr="00BA4D35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D070DE4" w14:textId="77777777" w:rsidR="006B5907" w:rsidRPr="00BA4D35" w:rsidRDefault="004968E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рыбные</w:t>
            </w:r>
          </w:p>
        </w:tc>
        <w:tc>
          <w:tcPr>
            <w:tcW w:w="1134" w:type="dxa"/>
          </w:tcPr>
          <w:p w14:paraId="42ACC65C" w14:textId="77777777" w:rsidR="006B5907" w:rsidRPr="00BA4D35" w:rsidRDefault="000540E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79428BDD" w14:textId="77777777" w:rsidR="006B5907" w:rsidRPr="00BA4D35" w:rsidRDefault="000540E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6</w:t>
            </w:r>
          </w:p>
        </w:tc>
        <w:tc>
          <w:tcPr>
            <w:tcW w:w="992" w:type="dxa"/>
          </w:tcPr>
          <w:p w14:paraId="08FC9254" w14:textId="77777777" w:rsidR="006B5907" w:rsidRPr="00BA4D35" w:rsidRDefault="000540E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418" w:type="dxa"/>
          </w:tcPr>
          <w:p w14:paraId="5C864980" w14:textId="77777777" w:rsidR="006B5907" w:rsidRPr="00BA4D35" w:rsidRDefault="000540E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275" w:type="dxa"/>
          </w:tcPr>
          <w:p w14:paraId="26BE9B0E" w14:textId="77777777" w:rsidR="006B5907" w:rsidRPr="00BA4D35" w:rsidRDefault="000540E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95" w:type="dxa"/>
          </w:tcPr>
          <w:p w14:paraId="794F1C9C" w14:textId="77777777" w:rsidR="006B5907" w:rsidRPr="00BA4D35" w:rsidRDefault="000540E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454F04" w:rsidRPr="005D6613" w14:paraId="729DD3E8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64944B67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81DA854" w14:textId="77777777" w:rsidR="00454F04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134" w:type="dxa"/>
          </w:tcPr>
          <w:p w14:paraId="14CF664D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73944BE5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992" w:type="dxa"/>
          </w:tcPr>
          <w:p w14:paraId="1B308BAD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418" w:type="dxa"/>
          </w:tcPr>
          <w:p w14:paraId="306B2C83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9</w:t>
            </w:r>
          </w:p>
        </w:tc>
        <w:tc>
          <w:tcPr>
            <w:tcW w:w="1275" w:type="dxa"/>
          </w:tcPr>
          <w:p w14:paraId="1A976E11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84</w:t>
            </w:r>
          </w:p>
        </w:tc>
        <w:tc>
          <w:tcPr>
            <w:tcW w:w="1495" w:type="dxa"/>
          </w:tcPr>
          <w:p w14:paraId="3E6638CD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6B5907" w:rsidRPr="005D6613" w14:paraId="631B497A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2BD75768" w14:textId="77777777" w:rsidR="006B5907" w:rsidRPr="00BA4D35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F40E873" w14:textId="77777777" w:rsidR="006B5907" w:rsidRDefault="004968E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</w:t>
            </w:r>
          </w:p>
        </w:tc>
        <w:tc>
          <w:tcPr>
            <w:tcW w:w="1134" w:type="dxa"/>
          </w:tcPr>
          <w:p w14:paraId="78228267" w14:textId="77777777" w:rsidR="006B5907" w:rsidRPr="00BA4D35" w:rsidRDefault="000540E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5EF1A8B8" w14:textId="77777777" w:rsidR="006B5907" w:rsidRPr="00BA4D35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E28C0F" w14:textId="77777777" w:rsidR="006B5907" w:rsidRPr="00BA4D35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2406E5" w14:textId="77777777" w:rsidR="006B5907" w:rsidRPr="00BA4D35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296B51" w14:textId="77777777" w:rsidR="006B5907" w:rsidRPr="00BA4D35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E06BA05" w14:textId="77777777" w:rsidR="006B5907" w:rsidRPr="00BA4D35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04" w:rsidRPr="005D6613" w14:paraId="77025210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28DEAA4F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1385C24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14:paraId="6A337079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526EAFEB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992" w:type="dxa"/>
          </w:tcPr>
          <w:p w14:paraId="7B5FA721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418" w:type="dxa"/>
          </w:tcPr>
          <w:p w14:paraId="1F9B983F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9</w:t>
            </w:r>
          </w:p>
        </w:tc>
        <w:tc>
          <w:tcPr>
            <w:tcW w:w="1275" w:type="dxa"/>
          </w:tcPr>
          <w:p w14:paraId="2F2C7B16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50</w:t>
            </w:r>
          </w:p>
        </w:tc>
        <w:tc>
          <w:tcPr>
            <w:tcW w:w="1495" w:type="dxa"/>
          </w:tcPr>
          <w:p w14:paraId="587AB86F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</w:tr>
      <w:tr w:rsidR="00454F04" w:rsidRPr="005D6613" w14:paraId="74411108" w14:textId="77777777" w:rsidTr="006B5907">
        <w:trPr>
          <w:gridAfter w:val="1"/>
          <w:wAfter w:w="65" w:type="dxa"/>
          <w:trHeight w:val="270"/>
        </w:trPr>
        <w:tc>
          <w:tcPr>
            <w:tcW w:w="1668" w:type="dxa"/>
          </w:tcPr>
          <w:p w14:paraId="2F13248D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C6E0F11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14:paraId="7544AA7B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664D306F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992" w:type="dxa"/>
          </w:tcPr>
          <w:p w14:paraId="3A4806FD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418" w:type="dxa"/>
          </w:tcPr>
          <w:p w14:paraId="7840EAA1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0</w:t>
            </w:r>
          </w:p>
        </w:tc>
        <w:tc>
          <w:tcPr>
            <w:tcW w:w="1275" w:type="dxa"/>
          </w:tcPr>
          <w:p w14:paraId="6D7610B5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95" w:type="dxa"/>
          </w:tcPr>
          <w:p w14:paraId="656BD115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B5907" w:rsidRPr="005D6613" w14:paraId="2595CD25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7F374A27" w14:textId="77777777" w:rsidR="006B5907" w:rsidRPr="00BA4D35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724A9E4" w14:textId="77777777" w:rsidR="006B5907" w:rsidRPr="00BA4D35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1134" w:type="dxa"/>
          </w:tcPr>
          <w:p w14:paraId="24963CB6" w14:textId="77777777" w:rsidR="006B5907" w:rsidRPr="00BA4D35" w:rsidRDefault="000540E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851" w:type="dxa"/>
          </w:tcPr>
          <w:p w14:paraId="32A3E464" w14:textId="77777777" w:rsidR="006B5907" w:rsidRPr="00BA4D35" w:rsidRDefault="000540E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78</w:t>
            </w:r>
          </w:p>
        </w:tc>
        <w:tc>
          <w:tcPr>
            <w:tcW w:w="992" w:type="dxa"/>
          </w:tcPr>
          <w:p w14:paraId="547D94BD" w14:textId="77777777" w:rsidR="006B5907" w:rsidRPr="00BA4D35" w:rsidRDefault="000540E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62</w:t>
            </w:r>
          </w:p>
        </w:tc>
        <w:tc>
          <w:tcPr>
            <w:tcW w:w="1418" w:type="dxa"/>
          </w:tcPr>
          <w:p w14:paraId="70BFEA47" w14:textId="77777777" w:rsidR="006B5907" w:rsidRPr="00BA4D35" w:rsidRDefault="000540E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.65</w:t>
            </w:r>
          </w:p>
        </w:tc>
        <w:tc>
          <w:tcPr>
            <w:tcW w:w="1275" w:type="dxa"/>
          </w:tcPr>
          <w:p w14:paraId="0D8B9AE9" w14:textId="77777777" w:rsidR="006B5907" w:rsidRPr="00BA4D35" w:rsidRDefault="000540E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3.34</w:t>
            </w:r>
          </w:p>
        </w:tc>
        <w:tc>
          <w:tcPr>
            <w:tcW w:w="1495" w:type="dxa"/>
          </w:tcPr>
          <w:p w14:paraId="3FC28C86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907" w:rsidRPr="005D6613" w14:paraId="14052469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7EEBBD75" w14:textId="77777777" w:rsidR="006B5907" w:rsidRPr="002B069C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4677" w:type="dxa"/>
          </w:tcPr>
          <w:p w14:paraId="34D03A79" w14:textId="77777777" w:rsidR="006B5907" w:rsidRPr="002B069C" w:rsidRDefault="004968E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с сахаром</w:t>
            </w:r>
          </w:p>
        </w:tc>
        <w:tc>
          <w:tcPr>
            <w:tcW w:w="1134" w:type="dxa"/>
          </w:tcPr>
          <w:p w14:paraId="33600F4C" w14:textId="77777777" w:rsidR="006B5907" w:rsidRPr="002B069C" w:rsidRDefault="000540E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07379A33" w14:textId="77777777" w:rsidR="006B5907" w:rsidRPr="002B069C" w:rsidRDefault="000540E6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37</w:t>
            </w:r>
          </w:p>
        </w:tc>
        <w:tc>
          <w:tcPr>
            <w:tcW w:w="992" w:type="dxa"/>
          </w:tcPr>
          <w:p w14:paraId="7B2343DB" w14:textId="77777777" w:rsidR="006B5907" w:rsidRPr="002B069C" w:rsidRDefault="000540E6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44</w:t>
            </w:r>
          </w:p>
        </w:tc>
        <w:tc>
          <w:tcPr>
            <w:tcW w:w="1418" w:type="dxa"/>
          </w:tcPr>
          <w:p w14:paraId="12EF24A5" w14:textId="77777777" w:rsidR="006B5907" w:rsidRPr="002B069C" w:rsidRDefault="000540E6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</w:t>
            </w:r>
          </w:p>
        </w:tc>
        <w:tc>
          <w:tcPr>
            <w:tcW w:w="1275" w:type="dxa"/>
          </w:tcPr>
          <w:p w14:paraId="7B5D799F" w14:textId="77777777" w:rsidR="006B5907" w:rsidRPr="002B069C" w:rsidRDefault="000540E6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1.64</w:t>
            </w:r>
          </w:p>
        </w:tc>
        <w:tc>
          <w:tcPr>
            <w:tcW w:w="1495" w:type="dxa"/>
          </w:tcPr>
          <w:p w14:paraId="4C0FC4FE" w14:textId="77777777" w:rsidR="006B5907" w:rsidRPr="002B069C" w:rsidRDefault="000540E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6B5907" w:rsidRPr="005D6613" w14:paraId="1F411003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24528558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CD25976" w14:textId="77777777" w:rsidR="006B5907" w:rsidRPr="002B069C" w:rsidRDefault="004968E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и</w:t>
            </w:r>
          </w:p>
        </w:tc>
        <w:tc>
          <w:tcPr>
            <w:tcW w:w="1134" w:type="dxa"/>
          </w:tcPr>
          <w:p w14:paraId="7CBECB32" w14:textId="77777777" w:rsidR="006B5907" w:rsidRPr="002B069C" w:rsidRDefault="000540E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3E863A5F" w14:textId="77777777" w:rsidR="006B5907" w:rsidRPr="002B069C" w:rsidRDefault="000540E6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47</w:t>
            </w:r>
          </w:p>
        </w:tc>
        <w:tc>
          <w:tcPr>
            <w:tcW w:w="992" w:type="dxa"/>
          </w:tcPr>
          <w:p w14:paraId="3E7A1612" w14:textId="77777777" w:rsidR="006B5907" w:rsidRPr="002B069C" w:rsidRDefault="000540E6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20</w:t>
            </w:r>
          </w:p>
        </w:tc>
        <w:tc>
          <w:tcPr>
            <w:tcW w:w="1418" w:type="dxa"/>
          </w:tcPr>
          <w:p w14:paraId="6CAD75EC" w14:textId="77777777" w:rsidR="006B5907" w:rsidRPr="002B069C" w:rsidRDefault="000540E6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.31</w:t>
            </w:r>
          </w:p>
        </w:tc>
        <w:tc>
          <w:tcPr>
            <w:tcW w:w="1275" w:type="dxa"/>
          </w:tcPr>
          <w:p w14:paraId="5591C037" w14:textId="77777777" w:rsidR="006B5907" w:rsidRPr="002B069C" w:rsidRDefault="000540E6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3</w:t>
            </w:r>
          </w:p>
        </w:tc>
        <w:tc>
          <w:tcPr>
            <w:tcW w:w="1495" w:type="dxa"/>
          </w:tcPr>
          <w:p w14:paraId="5387E3F5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907" w:rsidRPr="005D6613" w14:paraId="226578F7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1E100D0C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8D1438C" w14:textId="77777777" w:rsidR="006B5907" w:rsidRPr="002B069C" w:rsidRDefault="004968E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1134" w:type="dxa"/>
          </w:tcPr>
          <w:p w14:paraId="3F1948EC" w14:textId="77777777" w:rsidR="006B5907" w:rsidRPr="002B069C" w:rsidRDefault="000540E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480F5143" w14:textId="77777777" w:rsidR="006B5907" w:rsidRPr="002B069C" w:rsidRDefault="000540E6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4</w:t>
            </w:r>
          </w:p>
        </w:tc>
        <w:tc>
          <w:tcPr>
            <w:tcW w:w="992" w:type="dxa"/>
          </w:tcPr>
          <w:p w14:paraId="0EAD54C7" w14:textId="77777777" w:rsidR="006B5907" w:rsidRPr="002B069C" w:rsidRDefault="000540E6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8</w:t>
            </w:r>
          </w:p>
        </w:tc>
        <w:tc>
          <w:tcPr>
            <w:tcW w:w="1418" w:type="dxa"/>
          </w:tcPr>
          <w:p w14:paraId="2A9A1D2D" w14:textId="77777777" w:rsidR="006B5907" w:rsidRPr="002B069C" w:rsidRDefault="000540E6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2</w:t>
            </w:r>
          </w:p>
        </w:tc>
        <w:tc>
          <w:tcPr>
            <w:tcW w:w="1275" w:type="dxa"/>
          </w:tcPr>
          <w:p w14:paraId="755E1ABD" w14:textId="77777777" w:rsidR="006B5907" w:rsidRPr="002B069C" w:rsidRDefault="000540E6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1.2</w:t>
            </w:r>
          </w:p>
        </w:tc>
        <w:tc>
          <w:tcPr>
            <w:tcW w:w="1495" w:type="dxa"/>
          </w:tcPr>
          <w:p w14:paraId="3634CB3B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907" w:rsidRPr="005D6613" w14:paraId="116A5E02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29DE701A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57F5D27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AD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</w:t>
            </w:r>
            <w:r w:rsidRPr="002B06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14:paraId="1225747E" w14:textId="77777777" w:rsidR="006B5907" w:rsidRPr="000540E6" w:rsidRDefault="000540E6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851" w:type="dxa"/>
          </w:tcPr>
          <w:p w14:paraId="41F2B8A6" w14:textId="77777777" w:rsidR="006B5907" w:rsidRPr="000540E6" w:rsidRDefault="000540E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24</w:t>
            </w:r>
          </w:p>
        </w:tc>
        <w:tc>
          <w:tcPr>
            <w:tcW w:w="992" w:type="dxa"/>
          </w:tcPr>
          <w:p w14:paraId="17A29EF6" w14:textId="77777777" w:rsidR="006B5907" w:rsidRPr="000540E6" w:rsidRDefault="000540E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44</w:t>
            </w:r>
          </w:p>
        </w:tc>
        <w:tc>
          <w:tcPr>
            <w:tcW w:w="1418" w:type="dxa"/>
          </w:tcPr>
          <w:p w14:paraId="54B8F0FF" w14:textId="77777777" w:rsidR="006B5907" w:rsidRPr="000540E6" w:rsidRDefault="000540E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9.54</w:t>
            </w:r>
          </w:p>
        </w:tc>
        <w:tc>
          <w:tcPr>
            <w:tcW w:w="1275" w:type="dxa"/>
          </w:tcPr>
          <w:p w14:paraId="5602583A" w14:textId="77777777" w:rsidR="006B5907" w:rsidRPr="000540E6" w:rsidRDefault="000540E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5.84</w:t>
            </w:r>
          </w:p>
        </w:tc>
        <w:tc>
          <w:tcPr>
            <w:tcW w:w="1495" w:type="dxa"/>
          </w:tcPr>
          <w:p w14:paraId="32FF90FF" w14:textId="77777777" w:rsidR="006B5907" w:rsidRPr="000540E6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907" w:rsidRPr="005D6613" w14:paraId="4FC8C1D2" w14:textId="77777777" w:rsidTr="006B5907">
        <w:trPr>
          <w:gridAfter w:val="1"/>
          <w:wAfter w:w="65" w:type="dxa"/>
        </w:trPr>
        <w:tc>
          <w:tcPr>
            <w:tcW w:w="6345" w:type="dxa"/>
            <w:gridSpan w:val="2"/>
          </w:tcPr>
          <w:p w14:paraId="38A51E43" w14:textId="77777777" w:rsidR="006B5907" w:rsidRPr="002B069C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14:paraId="3186B846" w14:textId="77777777" w:rsidR="006B5907" w:rsidRPr="002B069C" w:rsidRDefault="000540E6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5</w:t>
            </w:r>
          </w:p>
        </w:tc>
        <w:tc>
          <w:tcPr>
            <w:tcW w:w="851" w:type="dxa"/>
          </w:tcPr>
          <w:p w14:paraId="1858174B" w14:textId="77777777" w:rsidR="006B5907" w:rsidRPr="002B069C" w:rsidRDefault="000540E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.69</w:t>
            </w:r>
          </w:p>
        </w:tc>
        <w:tc>
          <w:tcPr>
            <w:tcW w:w="992" w:type="dxa"/>
          </w:tcPr>
          <w:p w14:paraId="06826520" w14:textId="77777777" w:rsidR="006B5907" w:rsidRPr="002B069C" w:rsidRDefault="000540E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.8</w:t>
            </w:r>
          </w:p>
        </w:tc>
        <w:tc>
          <w:tcPr>
            <w:tcW w:w="1418" w:type="dxa"/>
          </w:tcPr>
          <w:p w14:paraId="536E3E09" w14:textId="77777777" w:rsidR="006B5907" w:rsidRPr="002B069C" w:rsidRDefault="000540E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3.43</w:t>
            </w:r>
          </w:p>
        </w:tc>
        <w:tc>
          <w:tcPr>
            <w:tcW w:w="1275" w:type="dxa"/>
          </w:tcPr>
          <w:p w14:paraId="474ECF10" w14:textId="77777777" w:rsidR="006B5907" w:rsidRPr="002B069C" w:rsidRDefault="000540E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6.67</w:t>
            </w:r>
          </w:p>
        </w:tc>
        <w:tc>
          <w:tcPr>
            <w:tcW w:w="1495" w:type="dxa"/>
          </w:tcPr>
          <w:p w14:paraId="356A72F4" w14:textId="77777777" w:rsidR="006B5907" w:rsidRPr="002B069C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907" w:rsidRPr="005D6613" w14:paraId="21B00EBA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63C0848E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BAA31AC" w14:textId="77777777" w:rsidR="006B5907" w:rsidRDefault="006B5907" w:rsidP="006B59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407783" w14:textId="77777777" w:rsidR="006B5907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35C94F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78CB1D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151BA2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D1F8AF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83E1B75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A31CA63" w14:textId="77777777" w:rsidR="006B5907" w:rsidRPr="005D6613" w:rsidRDefault="006B5907" w:rsidP="006B5907">
      <w:pPr>
        <w:rPr>
          <w:rFonts w:ascii="Times New Roman" w:hAnsi="Times New Roman" w:cs="Times New Roman"/>
          <w:sz w:val="24"/>
          <w:szCs w:val="24"/>
        </w:rPr>
      </w:pPr>
    </w:p>
    <w:p w14:paraId="632E297B" w14:textId="77777777" w:rsidR="004968E9" w:rsidRDefault="004968E9" w:rsidP="006B59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3AD36B65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«УТВЕРЖДАЮ»</w:t>
      </w:r>
    </w:p>
    <w:p w14:paraId="5BCBCE1E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</w:rPr>
        <w:t>« _</w:t>
      </w:r>
      <w:proofErr w:type="gramEnd"/>
      <w:r>
        <w:rPr>
          <w:rFonts w:ascii="Times New Roman" w:hAnsi="Times New Roman" w:cs="Times New Roman"/>
          <w:sz w:val="28"/>
        </w:rPr>
        <w:t>___» _______2024г.</w:t>
      </w:r>
    </w:p>
    <w:p w14:paraId="34AF393A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Директор МКОУ «Погореловская ООШ»</w:t>
      </w:r>
    </w:p>
    <w:p w14:paraId="4133483A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________ А.В. Шупень</w:t>
      </w:r>
    </w:p>
    <w:p w14:paraId="2D81FA4D" w14:textId="77777777" w:rsidR="006B5907" w:rsidRDefault="006B5907" w:rsidP="006B5907"/>
    <w:tbl>
      <w:tblPr>
        <w:tblStyle w:val="a3"/>
        <w:tblW w:w="13575" w:type="dxa"/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1134"/>
        <w:gridCol w:w="851"/>
        <w:gridCol w:w="992"/>
        <w:gridCol w:w="1418"/>
        <w:gridCol w:w="1275"/>
        <w:gridCol w:w="1495"/>
        <w:gridCol w:w="65"/>
      </w:tblGrid>
      <w:tr w:rsidR="006B5907" w14:paraId="2BD2239C" w14:textId="77777777" w:rsidTr="006B5907">
        <w:tc>
          <w:tcPr>
            <w:tcW w:w="1668" w:type="dxa"/>
            <w:vMerge w:val="restart"/>
          </w:tcPr>
          <w:p w14:paraId="6E6C397B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4677" w:type="dxa"/>
            <w:vMerge w:val="restart"/>
          </w:tcPr>
          <w:p w14:paraId="48E617E6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14:paraId="3E2FA1E7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3261" w:type="dxa"/>
            <w:gridSpan w:val="3"/>
          </w:tcPr>
          <w:p w14:paraId="44630278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275" w:type="dxa"/>
            <w:vMerge w:val="restart"/>
          </w:tcPr>
          <w:p w14:paraId="2562907C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(ккал)</w:t>
            </w:r>
          </w:p>
        </w:tc>
        <w:tc>
          <w:tcPr>
            <w:tcW w:w="1560" w:type="dxa"/>
            <w:gridSpan w:val="2"/>
            <w:vMerge w:val="restart"/>
          </w:tcPr>
          <w:p w14:paraId="514DA52F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AC6E87F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6B5907" w14:paraId="36EB42B9" w14:textId="77777777" w:rsidTr="006B5907">
        <w:tc>
          <w:tcPr>
            <w:tcW w:w="1668" w:type="dxa"/>
            <w:vMerge/>
          </w:tcPr>
          <w:p w14:paraId="37ACD87C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7CF9EB74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ACABC40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EA4A782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14:paraId="3DBB1246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14:paraId="4CB8DE92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</w:tcPr>
          <w:p w14:paraId="6B3F6A64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14:paraId="7AE178FC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907" w:rsidRPr="003909C7" w14:paraId="0E5C4071" w14:textId="77777777" w:rsidTr="006B5907">
        <w:tc>
          <w:tcPr>
            <w:tcW w:w="1668" w:type="dxa"/>
          </w:tcPr>
          <w:p w14:paraId="7A6B91B0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14:paraId="0BC10F04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869CC85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5DD7C968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A567260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216E8D51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293017FF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gridSpan w:val="2"/>
          </w:tcPr>
          <w:p w14:paraId="351554A0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B5907" w:rsidRPr="003909C7" w14:paraId="7B321723" w14:textId="77777777" w:rsidTr="006B5907">
        <w:tc>
          <w:tcPr>
            <w:tcW w:w="13575" w:type="dxa"/>
            <w:gridSpan w:val="9"/>
          </w:tcPr>
          <w:p w14:paraId="0420D904" w14:textId="77777777" w:rsidR="006B5907" w:rsidRPr="003909C7" w:rsidRDefault="006B5907" w:rsidP="006B5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6</w:t>
            </w:r>
          </w:p>
        </w:tc>
      </w:tr>
      <w:tr w:rsidR="006B5907" w:rsidRPr="005D6613" w14:paraId="5CD6D18E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4BAE8BC1" w14:textId="77777777" w:rsidR="006B5907" w:rsidRPr="00497E50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4677" w:type="dxa"/>
          </w:tcPr>
          <w:p w14:paraId="023456A4" w14:textId="77777777" w:rsidR="006B5907" w:rsidRPr="00497E50" w:rsidRDefault="004968E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</w:t>
            </w:r>
          </w:p>
        </w:tc>
        <w:tc>
          <w:tcPr>
            <w:tcW w:w="1134" w:type="dxa"/>
          </w:tcPr>
          <w:p w14:paraId="2CEC77CB" w14:textId="77777777" w:rsidR="006B5907" w:rsidRPr="00497E50" w:rsidRDefault="0028069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1" w:type="dxa"/>
          </w:tcPr>
          <w:p w14:paraId="06BC72A8" w14:textId="77777777" w:rsidR="006B5907" w:rsidRPr="00497E50" w:rsidRDefault="0028069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9</w:t>
            </w:r>
          </w:p>
        </w:tc>
        <w:tc>
          <w:tcPr>
            <w:tcW w:w="992" w:type="dxa"/>
          </w:tcPr>
          <w:p w14:paraId="06873B3A" w14:textId="77777777" w:rsidR="006B5907" w:rsidRPr="00497E50" w:rsidRDefault="0028069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1</w:t>
            </w:r>
          </w:p>
        </w:tc>
        <w:tc>
          <w:tcPr>
            <w:tcW w:w="1418" w:type="dxa"/>
          </w:tcPr>
          <w:p w14:paraId="0CF7C949" w14:textId="77777777" w:rsidR="006B5907" w:rsidRPr="00497E50" w:rsidRDefault="0028069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42</w:t>
            </w:r>
          </w:p>
        </w:tc>
        <w:tc>
          <w:tcPr>
            <w:tcW w:w="1275" w:type="dxa"/>
          </w:tcPr>
          <w:p w14:paraId="18F1A540" w14:textId="77777777" w:rsidR="006B5907" w:rsidRPr="00497E50" w:rsidRDefault="0028069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495" w:type="dxa"/>
          </w:tcPr>
          <w:p w14:paraId="095D56C7" w14:textId="77777777" w:rsidR="006B5907" w:rsidRPr="005D6613" w:rsidRDefault="00280696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4</w:t>
            </w:r>
          </w:p>
        </w:tc>
      </w:tr>
      <w:tr w:rsidR="00046FAD" w:rsidRPr="005D6613" w14:paraId="6E037BBF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38321671" w14:textId="77777777" w:rsidR="00046FAD" w:rsidRPr="00497E50" w:rsidRDefault="00046FAD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493CF6E" w14:textId="77777777" w:rsidR="00046FAD" w:rsidRPr="00497E50" w:rsidRDefault="00046FAD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134" w:type="dxa"/>
          </w:tcPr>
          <w:p w14:paraId="65899BC1" w14:textId="77777777" w:rsidR="00046FAD" w:rsidRPr="00497E50" w:rsidRDefault="00046FAD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6B29316C" w14:textId="77777777" w:rsidR="00046FAD" w:rsidRPr="00497E50" w:rsidRDefault="00046FAD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7</w:t>
            </w:r>
          </w:p>
        </w:tc>
        <w:tc>
          <w:tcPr>
            <w:tcW w:w="992" w:type="dxa"/>
          </w:tcPr>
          <w:p w14:paraId="2659F52C" w14:textId="77777777" w:rsidR="00046FAD" w:rsidRPr="00497E50" w:rsidRDefault="00046FAD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1418" w:type="dxa"/>
          </w:tcPr>
          <w:p w14:paraId="641F530D" w14:textId="77777777" w:rsidR="00046FAD" w:rsidRPr="00497E50" w:rsidRDefault="00046FAD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2</w:t>
            </w:r>
          </w:p>
        </w:tc>
        <w:tc>
          <w:tcPr>
            <w:tcW w:w="1275" w:type="dxa"/>
          </w:tcPr>
          <w:p w14:paraId="20C21129" w14:textId="77777777" w:rsidR="00046FAD" w:rsidRPr="00497E50" w:rsidRDefault="00046FAD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99</w:t>
            </w:r>
          </w:p>
        </w:tc>
        <w:tc>
          <w:tcPr>
            <w:tcW w:w="1495" w:type="dxa"/>
          </w:tcPr>
          <w:p w14:paraId="501919E6" w14:textId="77777777" w:rsidR="00046FAD" w:rsidRPr="005D6613" w:rsidRDefault="00046FAD" w:rsidP="005423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7</w:t>
            </w:r>
          </w:p>
        </w:tc>
      </w:tr>
      <w:tr w:rsidR="00046FAD" w:rsidRPr="005D6613" w14:paraId="570D73C6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16AF3D82" w14:textId="77777777" w:rsidR="00046FAD" w:rsidRPr="00497E50" w:rsidRDefault="00046FAD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BD76616" w14:textId="77777777" w:rsidR="00046FAD" w:rsidRPr="00497E50" w:rsidRDefault="00046FAD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джемом или повидлом</w:t>
            </w:r>
          </w:p>
        </w:tc>
        <w:tc>
          <w:tcPr>
            <w:tcW w:w="1134" w:type="dxa"/>
          </w:tcPr>
          <w:p w14:paraId="71744D3B" w14:textId="77777777" w:rsidR="00046FAD" w:rsidRPr="00497E50" w:rsidRDefault="00046FAD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0</w:t>
            </w:r>
          </w:p>
        </w:tc>
        <w:tc>
          <w:tcPr>
            <w:tcW w:w="851" w:type="dxa"/>
          </w:tcPr>
          <w:p w14:paraId="15C3B836" w14:textId="77777777" w:rsidR="00046FAD" w:rsidRPr="00497E50" w:rsidRDefault="00046FAD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992" w:type="dxa"/>
          </w:tcPr>
          <w:p w14:paraId="107EB920" w14:textId="77777777" w:rsidR="00046FAD" w:rsidRPr="00497E50" w:rsidRDefault="00046FAD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</w:t>
            </w:r>
          </w:p>
        </w:tc>
        <w:tc>
          <w:tcPr>
            <w:tcW w:w="1418" w:type="dxa"/>
          </w:tcPr>
          <w:p w14:paraId="6890BB5E" w14:textId="77777777" w:rsidR="00046FAD" w:rsidRPr="00497E50" w:rsidRDefault="00046FAD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88</w:t>
            </w:r>
          </w:p>
        </w:tc>
        <w:tc>
          <w:tcPr>
            <w:tcW w:w="1275" w:type="dxa"/>
          </w:tcPr>
          <w:p w14:paraId="1370EE93" w14:textId="77777777" w:rsidR="00046FAD" w:rsidRPr="00497E50" w:rsidRDefault="00046FAD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95" w:type="dxa"/>
          </w:tcPr>
          <w:p w14:paraId="6E7D46AE" w14:textId="77777777" w:rsidR="00046FAD" w:rsidRPr="005D6613" w:rsidRDefault="00046FAD" w:rsidP="005423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454F04" w:rsidRPr="005D6613" w14:paraId="07B4FCDC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3A1F68CB" w14:textId="77777777" w:rsidR="00454F04" w:rsidRPr="002B069C" w:rsidRDefault="00454F04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2</w:t>
            </w:r>
          </w:p>
        </w:tc>
        <w:tc>
          <w:tcPr>
            <w:tcW w:w="4677" w:type="dxa"/>
          </w:tcPr>
          <w:p w14:paraId="620402DE" w14:textId="77777777" w:rsidR="00454F04" w:rsidRPr="00497E50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134" w:type="dxa"/>
          </w:tcPr>
          <w:p w14:paraId="4EEEF7A8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409FCF48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992" w:type="dxa"/>
          </w:tcPr>
          <w:p w14:paraId="4DDFE289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418" w:type="dxa"/>
          </w:tcPr>
          <w:p w14:paraId="21027265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8.18</w:t>
            </w:r>
          </w:p>
        </w:tc>
        <w:tc>
          <w:tcPr>
            <w:tcW w:w="1275" w:type="dxa"/>
          </w:tcPr>
          <w:p w14:paraId="75EB513F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82.80</w:t>
            </w:r>
          </w:p>
        </w:tc>
        <w:tc>
          <w:tcPr>
            <w:tcW w:w="1495" w:type="dxa"/>
          </w:tcPr>
          <w:p w14:paraId="5F98E5CE" w14:textId="77777777" w:rsidR="00454F04" w:rsidRDefault="00454F04" w:rsidP="005423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907" w:rsidRPr="005D6613" w14:paraId="0CA1184E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45554269" w14:textId="77777777" w:rsidR="006B5907" w:rsidRPr="00497E50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2E1A2B6" w14:textId="77777777" w:rsidR="006B5907" w:rsidRPr="00497E50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1134" w:type="dxa"/>
          </w:tcPr>
          <w:p w14:paraId="552C27E3" w14:textId="77777777" w:rsidR="006B5907" w:rsidRPr="002B069C" w:rsidRDefault="00280696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</w:t>
            </w:r>
          </w:p>
        </w:tc>
        <w:tc>
          <w:tcPr>
            <w:tcW w:w="851" w:type="dxa"/>
          </w:tcPr>
          <w:p w14:paraId="1A030E67" w14:textId="77777777" w:rsidR="006B5907" w:rsidRPr="00497E50" w:rsidRDefault="0028069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37</w:t>
            </w:r>
          </w:p>
        </w:tc>
        <w:tc>
          <w:tcPr>
            <w:tcW w:w="992" w:type="dxa"/>
          </w:tcPr>
          <w:p w14:paraId="024C3E38" w14:textId="77777777" w:rsidR="006B5907" w:rsidRPr="00497E50" w:rsidRDefault="0028069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43</w:t>
            </w:r>
          </w:p>
        </w:tc>
        <w:tc>
          <w:tcPr>
            <w:tcW w:w="1418" w:type="dxa"/>
          </w:tcPr>
          <w:p w14:paraId="41FB91AE" w14:textId="77777777" w:rsidR="006B5907" w:rsidRPr="00497E50" w:rsidRDefault="0028069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12</w:t>
            </w:r>
          </w:p>
        </w:tc>
        <w:tc>
          <w:tcPr>
            <w:tcW w:w="1275" w:type="dxa"/>
          </w:tcPr>
          <w:p w14:paraId="6B10A7E9" w14:textId="77777777" w:rsidR="006B5907" w:rsidRPr="00497E50" w:rsidRDefault="0028069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5.99</w:t>
            </w:r>
          </w:p>
        </w:tc>
        <w:tc>
          <w:tcPr>
            <w:tcW w:w="1495" w:type="dxa"/>
          </w:tcPr>
          <w:p w14:paraId="79069578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907" w:rsidRPr="005D6613" w14:paraId="747F7D8E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1B2E179E" w14:textId="77777777" w:rsidR="006B5907" w:rsidRPr="00BA4D35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4677" w:type="dxa"/>
          </w:tcPr>
          <w:p w14:paraId="524CD37A" w14:textId="77777777" w:rsidR="006B5907" w:rsidRPr="00BA4D35" w:rsidRDefault="004968E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ыбный с консервами</w:t>
            </w:r>
          </w:p>
        </w:tc>
        <w:tc>
          <w:tcPr>
            <w:tcW w:w="1134" w:type="dxa"/>
          </w:tcPr>
          <w:p w14:paraId="6859C94F" w14:textId="77777777" w:rsidR="006B5907" w:rsidRPr="00BA4D35" w:rsidRDefault="0028069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14:paraId="578CBB4E" w14:textId="77777777" w:rsidR="006B5907" w:rsidRPr="00BA4D35" w:rsidRDefault="0028069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992" w:type="dxa"/>
          </w:tcPr>
          <w:p w14:paraId="4CFA96D9" w14:textId="77777777" w:rsidR="006B5907" w:rsidRPr="00BA4D35" w:rsidRDefault="0028069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418" w:type="dxa"/>
          </w:tcPr>
          <w:p w14:paraId="4479D1CE" w14:textId="77777777" w:rsidR="006B5907" w:rsidRPr="00BA4D35" w:rsidRDefault="0028069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3</w:t>
            </w:r>
          </w:p>
        </w:tc>
        <w:tc>
          <w:tcPr>
            <w:tcW w:w="1275" w:type="dxa"/>
          </w:tcPr>
          <w:p w14:paraId="1072B6E9" w14:textId="77777777" w:rsidR="006B5907" w:rsidRPr="00BA4D35" w:rsidRDefault="0028069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25</w:t>
            </w:r>
          </w:p>
        </w:tc>
        <w:tc>
          <w:tcPr>
            <w:tcW w:w="1495" w:type="dxa"/>
          </w:tcPr>
          <w:p w14:paraId="1BDFD1C7" w14:textId="77777777" w:rsidR="006B5907" w:rsidRPr="00BA4D35" w:rsidRDefault="0028069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B5907" w:rsidRPr="005D6613" w14:paraId="5D7D74FD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5A00AE9D" w14:textId="77777777" w:rsidR="006B5907" w:rsidRPr="00BA4D35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6737AAF4" w14:textId="77777777" w:rsidR="006B5907" w:rsidRPr="00BA4D35" w:rsidRDefault="004968E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134" w:type="dxa"/>
          </w:tcPr>
          <w:p w14:paraId="5DA63E63" w14:textId="77777777" w:rsidR="006B5907" w:rsidRPr="00BA4D35" w:rsidRDefault="0028069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4DB43D72" w14:textId="77777777" w:rsidR="006B5907" w:rsidRPr="00BA4D35" w:rsidRDefault="0028069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2</w:t>
            </w:r>
          </w:p>
        </w:tc>
        <w:tc>
          <w:tcPr>
            <w:tcW w:w="992" w:type="dxa"/>
          </w:tcPr>
          <w:p w14:paraId="16A62452" w14:textId="77777777" w:rsidR="006B5907" w:rsidRPr="00BA4D35" w:rsidRDefault="0028069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2</w:t>
            </w:r>
          </w:p>
        </w:tc>
        <w:tc>
          <w:tcPr>
            <w:tcW w:w="1418" w:type="dxa"/>
          </w:tcPr>
          <w:p w14:paraId="7ECC1276" w14:textId="77777777" w:rsidR="006B5907" w:rsidRPr="00BA4D35" w:rsidRDefault="0028069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73</w:t>
            </w:r>
          </w:p>
        </w:tc>
        <w:tc>
          <w:tcPr>
            <w:tcW w:w="1275" w:type="dxa"/>
          </w:tcPr>
          <w:p w14:paraId="75ED2D4E" w14:textId="77777777" w:rsidR="006B5907" w:rsidRPr="00BA4D35" w:rsidRDefault="0028069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14</w:t>
            </w:r>
          </w:p>
        </w:tc>
        <w:tc>
          <w:tcPr>
            <w:tcW w:w="1495" w:type="dxa"/>
          </w:tcPr>
          <w:p w14:paraId="26EFEDAB" w14:textId="77777777" w:rsidR="006B5907" w:rsidRPr="00BA4D35" w:rsidRDefault="0028069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6B5907" w:rsidRPr="005D6613" w14:paraId="2B53A8A1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30FDECC5" w14:textId="77777777" w:rsidR="006B5907" w:rsidRPr="00BA4D35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87119C2" w14:textId="77777777" w:rsidR="006B5907" w:rsidRPr="00BA4D35" w:rsidRDefault="004968E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из печени</w:t>
            </w:r>
          </w:p>
        </w:tc>
        <w:tc>
          <w:tcPr>
            <w:tcW w:w="1134" w:type="dxa"/>
          </w:tcPr>
          <w:p w14:paraId="45F5F94C" w14:textId="77777777" w:rsidR="006B5907" w:rsidRPr="00BA4D35" w:rsidRDefault="0028069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0869BFF0" w14:textId="77777777" w:rsidR="006B5907" w:rsidRPr="00BA4D35" w:rsidRDefault="0028069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7</w:t>
            </w:r>
          </w:p>
        </w:tc>
        <w:tc>
          <w:tcPr>
            <w:tcW w:w="992" w:type="dxa"/>
          </w:tcPr>
          <w:p w14:paraId="5BF5202B" w14:textId="77777777" w:rsidR="006B5907" w:rsidRPr="00BA4D35" w:rsidRDefault="0028069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4</w:t>
            </w:r>
          </w:p>
        </w:tc>
        <w:tc>
          <w:tcPr>
            <w:tcW w:w="1418" w:type="dxa"/>
          </w:tcPr>
          <w:p w14:paraId="65E0047C" w14:textId="77777777" w:rsidR="006B5907" w:rsidRPr="00BA4D35" w:rsidRDefault="0028069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6</w:t>
            </w:r>
          </w:p>
        </w:tc>
        <w:tc>
          <w:tcPr>
            <w:tcW w:w="1275" w:type="dxa"/>
          </w:tcPr>
          <w:p w14:paraId="5E18F458" w14:textId="77777777" w:rsidR="006B5907" w:rsidRPr="00BA4D35" w:rsidRDefault="0028069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.99</w:t>
            </w:r>
          </w:p>
        </w:tc>
        <w:tc>
          <w:tcPr>
            <w:tcW w:w="1495" w:type="dxa"/>
          </w:tcPr>
          <w:p w14:paraId="7E62B200" w14:textId="77777777" w:rsidR="006B5907" w:rsidRPr="00BA4D35" w:rsidRDefault="0028069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454F04" w:rsidRPr="005D6613" w14:paraId="2A82299C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4379016E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438A3BE" w14:textId="77777777" w:rsidR="00454F04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134" w:type="dxa"/>
          </w:tcPr>
          <w:p w14:paraId="5BEE6E23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650424CE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992" w:type="dxa"/>
          </w:tcPr>
          <w:p w14:paraId="6B04E8D8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418" w:type="dxa"/>
          </w:tcPr>
          <w:p w14:paraId="3665A9E5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9</w:t>
            </w:r>
          </w:p>
        </w:tc>
        <w:tc>
          <w:tcPr>
            <w:tcW w:w="1275" w:type="dxa"/>
          </w:tcPr>
          <w:p w14:paraId="753380BE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84</w:t>
            </w:r>
          </w:p>
        </w:tc>
        <w:tc>
          <w:tcPr>
            <w:tcW w:w="1495" w:type="dxa"/>
          </w:tcPr>
          <w:p w14:paraId="53DEEEF6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454F04" w:rsidRPr="005D6613" w14:paraId="0A84340A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5E832222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7C151BC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14:paraId="7E697BE6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2FC32842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992" w:type="dxa"/>
          </w:tcPr>
          <w:p w14:paraId="6CEC2FA2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418" w:type="dxa"/>
          </w:tcPr>
          <w:p w14:paraId="3BEC5AE1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9</w:t>
            </w:r>
          </w:p>
        </w:tc>
        <w:tc>
          <w:tcPr>
            <w:tcW w:w="1275" w:type="dxa"/>
          </w:tcPr>
          <w:p w14:paraId="75673B7B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50</w:t>
            </w:r>
          </w:p>
        </w:tc>
        <w:tc>
          <w:tcPr>
            <w:tcW w:w="1495" w:type="dxa"/>
          </w:tcPr>
          <w:p w14:paraId="1461E468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</w:tr>
      <w:tr w:rsidR="00454F04" w:rsidRPr="005D6613" w14:paraId="3C589E6D" w14:textId="77777777" w:rsidTr="006B5907">
        <w:trPr>
          <w:gridAfter w:val="1"/>
          <w:wAfter w:w="65" w:type="dxa"/>
          <w:trHeight w:val="270"/>
        </w:trPr>
        <w:tc>
          <w:tcPr>
            <w:tcW w:w="1668" w:type="dxa"/>
          </w:tcPr>
          <w:p w14:paraId="0CCD1756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304FE75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14:paraId="61A29B87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36357FC2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992" w:type="dxa"/>
          </w:tcPr>
          <w:p w14:paraId="3D72F6AA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418" w:type="dxa"/>
          </w:tcPr>
          <w:p w14:paraId="7E6DB2A4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0</w:t>
            </w:r>
          </w:p>
        </w:tc>
        <w:tc>
          <w:tcPr>
            <w:tcW w:w="1275" w:type="dxa"/>
          </w:tcPr>
          <w:p w14:paraId="516B4A71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95" w:type="dxa"/>
          </w:tcPr>
          <w:p w14:paraId="1C13BD79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B5907" w:rsidRPr="005D6613" w14:paraId="4807EB30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2EC2A2C6" w14:textId="77777777" w:rsidR="006B5907" w:rsidRPr="00BA4D35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BEB6456" w14:textId="77777777" w:rsidR="006B5907" w:rsidRPr="00BA4D35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1134" w:type="dxa"/>
          </w:tcPr>
          <w:p w14:paraId="1075325A" w14:textId="77777777" w:rsidR="006B5907" w:rsidRPr="00280696" w:rsidRDefault="00280696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96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</w:p>
        </w:tc>
        <w:tc>
          <w:tcPr>
            <w:tcW w:w="851" w:type="dxa"/>
          </w:tcPr>
          <w:p w14:paraId="7B196AF4" w14:textId="77777777" w:rsidR="006B5907" w:rsidRPr="00BA4D35" w:rsidRDefault="0028069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56</w:t>
            </w:r>
          </w:p>
        </w:tc>
        <w:tc>
          <w:tcPr>
            <w:tcW w:w="992" w:type="dxa"/>
          </w:tcPr>
          <w:p w14:paraId="1928FEB1" w14:textId="77777777" w:rsidR="006B5907" w:rsidRPr="00BA4D35" w:rsidRDefault="0028069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58</w:t>
            </w:r>
          </w:p>
        </w:tc>
        <w:tc>
          <w:tcPr>
            <w:tcW w:w="1418" w:type="dxa"/>
          </w:tcPr>
          <w:p w14:paraId="54BF7D14" w14:textId="77777777" w:rsidR="006B5907" w:rsidRPr="00BA4D35" w:rsidRDefault="0028069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9.69</w:t>
            </w:r>
          </w:p>
        </w:tc>
        <w:tc>
          <w:tcPr>
            <w:tcW w:w="1275" w:type="dxa"/>
          </w:tcPr>
          <w:p w14:paraId="512E4B9F" w14:textId="77777777" w:rsidR="006B5907" w:rsidRPr="00BA4D35" w:rsidRDefault="0028069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5.58</w:t>
            </w:r>
          </w:p>
        </w:tc>
        <w:tc>
          <w:tcPr>
            <w:tcW w:w="1495" w:type="dxa"/>
          </w:tcPr>
          <w:p w14:paraId="7817E70E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907" w:rsidRPr="005D6613" w14:paraId="06CB49DC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72D667E0" w14:textId="77777777" w:rsidR="006B5907" w:rsidRPr="002B069C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4677" w:type="dxa"/>
          </w:tcPr>
          <w:p w14:paraId="265BFB9B" w14:textId="77777777" w:rsidR="006B5907" w:rsidRPr="002B069C" w:rsidRDefault="004968E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картофеля с зелёным горошком</w:t>
            </w:r>
          </w:p>
        </w:tc>
        <w:tc>
          <w:tcPr>
            <w:tcW w:w="1134" w:type="dxa"/>
          </w:tcPr>
          <w:p w14:paraId="31D02D45" w14:textId="77777777" w:rsidR="006B5907" w:rsidRPr="002B069C" w:rsidRDefault="0028069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1A65803E" w14:textId="77777777" w:rsidR="006B5907" w:rsidRPr="002B069C" w:rsidRDefault="00280696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8</w:t>
            </w:r>
          </w:p>
        </w:tc>
        <w:tc>
          <w:tcPr>
            <w:tcW w:w="992" w:type="dxa"/>
          </w:tcPr>
          <w:p w14:paraId="42F58BA3" w14:textId="77777777" w:rsidR="006B5907" w:rsidRPr="002B069C" w:rsidRDefault="00280696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14</w:t>
            </w:r>
          </w:p>
        </w:tc>
        <w:tc>
          <w:tcPr>
            <w:tcW w:w="1418" w:type="dxa"/>
          </w:tcPr>
          <w:p w14:paraId="60FAC022" w14:textId="77777777" w:rsidR="006B5907" w:rsidRPr="002B069C" w:rsidRDefault="00280696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87</w:t>
            </w:r>
          </w:p>
        </w:tc>
        <w:tc>
          <w:tcPr>
            <w:tcW w:w="1275" w:type="dxa"/>
          </w:tcPr>
          <w:p w14:paraId="0EA9C2FA" w14:textId="77777777" w:rsidR="006B5907" w:rsidRPr="002B069C" w:rsidRDefault="00280696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.52</w:t>
            </w:r>
          </w:p>
        </w:tc>
        <w:tc>
          <w:tcPr>
            <w:tcW w:w="1495" w:type="dxa"/>
          </w:tcPr>
          <w:p w14:paraId="21A9B681" w14:textId="77777777" w:rsidR="006B5907" w:rsidRPr="002B069C" w:rsidRDefault="0028069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B5907" w:rsidRPr="005D6613" w14:paraId="4FAA25DF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3FDD2BFA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2ECF25C" w14:textId="77777777" w:rsidR="006B5907" w:rsidRPr="002B069C" w:rsidRDefault="004968E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чики со сметаной</w:t>
            </w:r>
          </w:p>
        </w:tc>
        <w:tc>
          <w:tcPr>
            <w:tcW w:w="1134" w:type="dxa"/>
          </w:tcPr>
          <w:p w14:paraId="771A7368" w14:textId="77777777" w:rsidR="006B5907" w:rsidRPr="002B069C" w:rsidRDefault="0028069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14:paraId="4CCA61A1" w14:textId="77777777" w:rsidR="006B5907" w:rsidRPr="002B069C" w:rsidRDefault="00280696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67</w:t>
            </w:r>
          </w:p>
        </w:tc>
        <w:tc>
          <w:tcPr>
            <w:tcW w:w="992" w:type="dxa"/>
          </w:tcPr>
          <w:p w14:paraId="0B103947" w14:textId="77777777" w:rsidR="006B5907" w:rsidRPr="002B069C" w:rsidRDefault="00280696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79</w:t>
            </w:r>
          </w:p>
        </w:tc>
        <w:tc>
          <w:tcPr>
            <w:tcW w:w="1418" w:type="dxa"/>
          </w:tcPr>
          <w:p w14:paraId="08721FD4" w14:textId="77777777" w:rsidR="006B5907" w:rsidRPr="002B069C" w:rsidRDefault="00280696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.66</w:t>
            </w:r>
          </w:p>
        </w:tc>
        <w:tc>
          <w:tcPr>
            <w:tcW w:w="1275" w:type="dxa"/>
          </w:tcPr>
          <w:p w14:paraId="1D3BC2FD" w14:textId="77777777" w:rsidR="006B5907" w:rsidRPr="002B069C" w:rsidRDefault="00280696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4.67</w:t>
            </w:r>
          </w:p>
        </w:tc>
        <w:tc>
          <w:tcPr>
            <w:tcW w:w="1495" w:type="dxa"/>
          </w:tcPr>
          <w:p w14:paraId="18B41584" w14:textId="77777777" w:rsidR="006B5907" w:rsidRPr="002B069C" w:rsidRDefault="00280696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6B5907" w:rsidRPr="005D6613" w14:paraId="2EA6D368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4D7BA956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C1C3378" w14:textId="77777777" w:rsidR="006B5907" w:rsidRPr="002B069C" w:rsidRDefault="004968E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</w:p>
        </w:tc>
        <w:tc>
          <w:tcPr>
            <w:tcW w:w="1134" w:type="dxa"/>
          </w:tcPr>
          <w:p w14:paraId="00EF334D" w14:textId="77777777" w:rsidR="006B5907" w:rsidRPr="002B069C" w:rsidRDefault="008F137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14:paraId="738FC6FE" w14:textId="77777777" w:rsidR="006B5907" w:rsidRPr="002B069C" w:rsidRDefault="008F1372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1</w:t>
            </w:r>
          </w:p>
        </w:tc>
        <w:tc>
          <w:tcPr>
            <w:tcW w:w="992" w:type="dxa"/>
          </w:tcPr>
          <w:p w14:paraId="6DD1FD0D" w14:textId="77777777" w:rsidR="006B5907" w:rsidRPr="002B069C" w:rsidRDefault="008F1372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04</w:t>
            </w:r>
          </w:p>
        </w:tc>
        <w:tc>
          <w:tcPr>
            <w:tcW w:w="1418" w:type="dxa"/>
          </w:tcPr>
          <w:p w14:paraId="2BE5CDFD" w14:textId="77777777" w:rsidR="006B5907" w:rsidRPr="002B069C" w:rsidRDefault="008F1372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.14</w:t>
            </w:r>
          </w:p>
        </w:tc>
        <w:tc>
          <w:tcPr>
            <w:tcW w:w="1275" w:type="dxa"/>
          </w:tcPr>
          <w:p w14:paraId="2A1C3CE7" w14:textId="77777777" w:rsidR="006B5907" w:rsidRPr="002B069C" w:rsidRDefault="008F1372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.2</w:t>
            </w:r>
          </w:p>
        </w:tc>
        <w:tc>
          <w:tcPr>
            <w:tcW w:w="1495" w:type="dxa"/>
          </w:tcPr>
          <w:p w14:paraId="1859232A" w14:textId="77777777" w:rsidR="006B5907" w:rsidRPr="002B069C" w:rsidRDefault="008F137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6B5907" w:rsidRPr="005D6613" w14:paraId="6180FDBC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51090BC1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314D62F" w14:textId="77777777" w:rsidR="006B5907" w:rsidRPr="004968E9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8E9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:</w:t>
            </w:r>
          </w:p>
        </w:tc>
        <w:tc>
          <w:tcPr>
            <w:tcW w:w="1134" w:type="dxa"/>
          </w:tcPr>
          <w:p w14:paraId="3169B892" w14:textId="77777777" w:rsidR="006B5907" w:rsidRPr="00280696" w:rsidRDefault="00280696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851" w:type="dxa"/>
          </w:tcPr>
          <w:p w14:paraId="3FDA774E" w14:textId="77777777" w:rsidR="006B5907" w:rsidRPr="00280696" w:rsidRDefault="0028069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95</w:t>
            </w:r>
          </w:p>
        </w:tc>
        <w:tc>
          <w:tcPr>
            <w:tcW w:w="992" w:type="dxa"/>
          </w:tcPr>
          <w:p w14:paraId="3B1FC301" w14:textId="77777777" w:rsidR="006B5907" w:rsidRPr="00280696" w:rsidRDefault="0028069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97</w:t>
            </w:r>
          </w:p>
        </w:tc>
        <w:tc>
          <w:tcPr>
            <w:tcW w:w="1418" w:type="dxa"/>
          </w:tcPr>
          <w:p w14:paraId="4C88C4C5" w14:textId="77777777" w:rsidR="006B5907" w:rsidRPr="00280696" w:rsidRDefault="0028069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.67</w:t>
            </w:r>
          </w:p>
        </w:tc>
        <w:tc>
          <w:tcPr>
            <w:tcW w:w="1275" w:type="dxa"/>
          </w:tcPr>
          <w:p w14:paraId="35F19761" w14:textId="77777777" w:rsidR="006B5907" w:rsidRPr="00280696" w:rsidRDefault="0028069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6.39</w:t>
            </w:r>
          </w:p>
        </w:tc>
        <w:tc>
          <w:tcPr>
            <w:tcW w:w="1495" w:type="dxa"/>
          </w:tcPr>
          <w:p w14:paraId="1049279A" w14:textId="77777777" w:rsidR="006B5907" w:rsidRPr="00280696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907" w:rsidRPr="005D6613" w14:paraId="4705E5D1" w14:textId="77777777" w:rsidTr="006B5907">
        <w:trPr>
          <w:gridAfter w:val="1"/>
          <w:wAfter w:w="65" w:type="dxa"/>
        </w:trPr>
        <w:tc>
          <w:tcPr>
            <w:tcW w:w="6345" w:type="dxa"/>
            <w:gridSpan w:val="2"/>
          </w:tcPr>
          <w:p w14:paraId="2C92F761" w14:textId="77777777" w:rsidR="006B5907" w:rsidRPr="002B069C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14:paraId="1D29152A" w14:textId="77777777" w:rsidR="006B5907" w:rsidRPr="002B069C" w:rsidRDefault="00280696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0</w:t>
            </w:r>
          </w:p>
        </w:tc>
        <w:tc>
          <w:tcPr>
            <w:tcW w:w="851" w:type="dxa"/>
          </w:tcPr>
          <w:p w14:paraId="4C1DA654" w14:textId="77777777" w:rsidR="006B5907" w:rsidRPr="002B069C" w:rsidRDefault="0028069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.88</w:t>
            </w:r>
          </w:p>
        </w:tc>
        <w:tc>
          <w:tcPr>
            <w:tcW w:w="992" w:type="dxa"/>
          </w:tcPr>
          <w:p w14:paraId="2882B597" w14:textId="77777777" w:rsidR="006B5907" w:rsidRPr="002B069C" w:rsidRDefault="0028069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.98</w:t>
            </w:r>
          </w:p>
        </w:tc>
        <w:tc>
          <w:tcPr>
            <w:tcW w:w="1418" w:type="dxa"/>
          </w:tcPr>
          <w:p w14:paraId="397D29DD" w14:textId="77777777" w:rsidR="006B5907" w:rsidRPr="002B069C" w:rsidRDefault="0028069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3.48</w:t>
            </w:r>
          </w:p>
        </w:tc>
        <w:tc>
          <w:tcPr>
            <w:tcW w:w="1275" w:type="dxa"/>
          </w:tcPr>
          <w:p w14:paraId="11BBCC1E" w14:textId="77777777" w:rsidR="006B5907" w:rsidRPr="002B069C" w:rsidRDefault="00280696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67.96</w:t>
            </w:r>
          </w:p>
        </w:tc>
        <w:tc>
          <w:tcPr>
            <w:tcW w:w="1495" w:type="dxa"/>
          </w:tcPr>
          <w:p w14:paraId="6C9263A7" w14:textId="77777777" w:rsidR="006B5907" w:rsidRPr="002B069C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907" w:rsidRPr="005D6613" w14:paraId="7847ED54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484E6F59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4127CCE" w14:textId="77777777" w:rsidR="006B5907" w:rsidRDefault="006B5907" w:rsidP="006B59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4AABA6" w14:textId="77777777" w:rsidR="006B5907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A7DDB7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F18A39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509741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C77DD8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4338A27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A68B6C2" w14:textId="77777777" w:rsidR="006B5907" w:rsidRPr="005D6613" w:rsidRDefault="006B5907" w:rsidP="006B5907">
      <w:pPr>
        <w:rPr>
          <w:rFonts w:ascii="Times New Roman" w:hAnsi="Times New Roman" w:cs="Times New Roman"/>
          <w:sz w:val="24"/>
          <w:szCs w:val="24"/>
        </w:rPr>
      </w:pPr>
    </w:p>
    <w:p w14:paraId="233F9CE2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                                 «УТВЕРЖДАЮ»</w:t>
      </w:r>
    </w:p>
    <w:p w14:paraId="5A723E53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</w:rPr>
        <w:t>« _</w:t>
      </w:r>
      <w:proofErr w:type="gramEnd"/>
      <w:r>
        <w:rPr>
          <w:rFonts w:ascii="Times New Roman" w:hAnsi="Times New Roman" w:cs="Times New Roman"/>
          <w:sz w:val="28"/>
        </w:rPr>
        <w:t>___» _______2024г.</w:t>
      </w:r>
    </w:p>
    <w:p w14:paraId="6BCDE724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Директор МКОУ «Погореловская ООШ»</w:t>
      </w:r>
    </w:p>
    <w:p w14:paraId="55294CFC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________ А.В. Шупень</w:t>
      </w:r>
    </w:p>
    <w:p w14:paraId="22209AB3" w14:textId="2D3D49A9" w:rsidR="006B5907" w:rsidRDefault="006B5907" w:rsidP="006B59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57DB7B20" w14:textId="77777777" w:rsidR="006B5907" w:rsidRDefault="006B5907" w:rsidP="006B5907"/>
    <w:tbl>
      <w:tblPr>
        <w:tblStyle w:val="a3"/>
        <w:tblW w:w="13575" w:type="dxa"/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1134"/>
        <w:gridCol w:w="851"/>
        <w:gridCol w:w="992"/>
        <w:gridCol w:w="1418"/>
        <w:gridCol w:w="1275"/>
        <w:gridCol w:w="1495"/>
        <w:gridCol w:w="65"/>
      </w:tblGrid>
      <w:tr w:rsidR="006B5907" w14:paraId="23941A3E" w14:textId="77777777" w:rsidTr="006B5907">
        <w:tc>
          <w:tcPr>
            <w:tcW w:w="1668" w:type="dxa"/>
            <w:vMerge w:val="restart"/>
          </w:tcPr>
          <w:p w14:paraId="1A0F5A03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4677" w:type="dxa"/>
            <w:vMerge w:val="restart"/>
          </w:tcPr>
          <w:p w14:paraId="59FCE155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14:paraId="555D5537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3261" w:type="dxa"/>
            <w:gridSpan w:val="3"/>
          </w:tcPr>
          <w:p w14:paraId="789B08ED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275" w:type="dxa"/>
            <w:vMerge w:val="restart"/>
          </w:tcPr>
          <w:p w14:paraId="6EB26627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(ккал)</w:t>
            </w:r>
          </w:p>
        </w:tc>
        <w:tc>
          <w:tcPr>
            <w:tcW w:w="1560" w:type="dxa"/>
            <w:gridSpan w:val="2"/>
            <w:vMerge w:val="restart"/>
          </w:tcPr>
          <w:p w14:paraId="4D05E253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5C8633D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6B5907" w14:paraId="4B8CEDF4" w14:textId="77777777" w:rsidTr="006B5907">
        <w:tc>
          <w:tcPr>
            <w:tcW w:w="1668" w:type="dxa"/>
            <w:vMerge/>
          </w:tcPr>
          <w:p w14:paraId="03BF7267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62947D88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5A0B95F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1F47217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14:paraId="09C9AA82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14:paraId="189F0203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</w:tcPr>
          <w:p w14:paraId="271CFD31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14:paraId="1E29FAF3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907" w:rsidRPr="003909C7" w14:paraId="75CE92A8" w14:textId="77777777" w:rsidTr="006B5907">
        <w:tc>
          <w:tcPr>
            <w:tcW w:w="1668" w:type="dxa"/>
          </w:tcPr>
          <w:p w14:paraId="789193E3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14:paraId="03E35B09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4282D94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54696147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9C5CAD0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64028E96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51250874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gridSpan w:val="2"/>
          </w:tcPr>
          <w:p w14:paraId="14C21C91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B5907" w:rsidRPr="003909C7" w14:paraId="0F720395" w14:textId="77777777" w:rsidTr="006B5907">
        <w:tc>
          <w:tcPr>
            <w:tcW w:w="13575" w:type="dxa"/>
            <w:gridSpan w:val="9"/>
          </w:tcPr>
          <w:p w14:paraId="10DD28C7" w14:textId="77777777" w:rsidR="006B5907" w:rsidRPr="003909C7" w:rsidRDefault="006B5907" w:rsidP="006B5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7</w:t>
            </w:r>
          </w:p>
        </w:tc>
      </w:tr>
      <w:tr w:rsidR="006B5907" w:rsidRPr="005D6613" w14:paraId="2C6E6537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240021D4" w14:textId="77777777" w:rsidR="006B5907" w:rsidRPr="00497E50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4677" w:type="dxa"/>
          </w:tcPr>
          <w:p w14:paraId="341E8C6C" w14:textId="77777777" w:rsidR="006B5907" w:rsidRPr="00497E50" w:rsidRDefault="00E87D9A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еркулесовая молочная</w:t>
            </w:r>
          </w:p>
        </w:tc>
        <w:tc>
          <w:tcPr>
            <w:tcW w:w="1134" w:type="dxa"/>
          </w:tcPr>
          <w:p w14:paraId="12FDCCE0" w14:textId="77777777" w:rsidR="006B5907" w:rsidRPr="00497E50" w:rsidRDefault="008F137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1" w:type="dxa"/>
          </w:tcPr>
          <w:p w14:paraId="2DA96559" w14:textId="77777777" w:rsidR="006B5907" w:rsidRPr="00497E50" w:rsidRDefault="008F137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9</w:t>
            </w:r>
          </w:p>
        </w:tc>
        <w:tc>
          <w:tcPr>
            <w:tcW w:w="992" w:type="dxa"/>
          </w:tcPr>
          <w:p w14:paraId="56A1D51B" w14:textId="77777777" w:rsidR="006B5907" w:rsidRPr="00497E50" w:rsidRDefault="008F137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6</w:t>
            </w:r>
          </w:p>
        </w:tc>
        <w:tc>
          <w:tcPr>
            <w:tcW w:w="1418" w:type="dxa"/>
          </w:tcPr>
          <w:p w14:paraId="19795B7B" w14:textId="77777777" w:rsidR="006B5907" w:rsidRPr="00497E50" w:rsidRDefault="008F137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45</w:t>
            </w:r>
          </w:p>
        </w:tc>
        <w:tc>
          <w:tcPr>
            <w:tcW w:w="1275" w:type="dxa"/>
          </w:tcPr>
          <w:p w14:paraId="5FB73C06" w14:textId="77777777" w:rsidR="006B5907" w:rsidRPr="00497E50" w:rsidRDefault="008F137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01</w:t>
            </w:r>
          </w:p>
        </w:tc>
        <w:tc>
          <w:tcPr>
            <w:tcW w:w="1495" w:type="dxa"/>
          </w:tcPr>
          <w:p w14:paraId="138690D1" w14:textId="77777777" w:rsidR="006B5907" w:rsidRPr="005D6613" w:rsidRDefault="008F1372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3</w:t>
            </w:r>
          </w:p>
        </w:tc>
      </w:tr>
      <w:tr w:rsidR="005423D7" w:rsidRPr="005D6613" w14:paraId="1889B848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222DA6CE" w14:textId="77777777" w:rsidR="005423D7" w:rsidRPr="00497E50" w:rsidRDefault="005423D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C64ECAD" w14:textId="77777777" w:rsidR="005423D7" w:rsidRPr="00497E50" w:rsidRDefault="005423D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4" w:type="dxa"/>
          </w:tcPr>
          <w:p w14:paraId="56D87965" w14:textId="77777777" w:rsidR="005423D7" w:rsidRPr="00497E50" w:rsidRDefault="005423D7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49B5FBA5" w14:textId="77777777" w:rsidR="005423D7" w:rsidRPr="00497E50" w:rsidRDefault="005423D7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</w:p>
        </w:tc>
        <w:tc>
          <w:tcPr>
            <w:tcW w:w="992" w:type="dxa"/>
          </w:tcPr>
          <w:p w14:paraId="6583CE9E" w14:textId="77777777" w:rsidR="005423D7" w:rsidRPr="00497E50" w:rsidRDefault="005423D7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1418" w:type="dxa"/>
          </w:tcPr>
          <w:p w14:paraId="0C9A6FE6" w14:textId="77777777" w:rsidR="005423D7" w:rsidRPr="00497E50" w:rsidRDefault="005423D7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4.36</w:t>
            </w:r>
          </w:p>
        </w:tc>
        <w:tc>
          <w:tcPr>
            <w:tcW w:w="1275" w:type="dxa"/>
          </w:tcPr>
          <w:p w14:paraId="1BC37EA2" w14:textId="77777777" w:rsidR="005423D7" w:rsidRPr="00497E50" w:rsidRDefault="005423D7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  <w:tc>
          <w:tcPr>
            <w:tcW w:w="1495" w:type="dxa"/>
          </w:tcPr>
          <w:p w14:paraId="35DDC98B" w14:textId="77777777" w:rsidR="005423D7" w:rsidRPr="005D6613" w:rsidRDefault="005423D7" w:rsidP="005423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5</w:t>
            </w:r>
          </w:p>
        </w:tc>
      </w:tr>
      <w:tr w:rsidR="00454F04" w:rsidRPr="005D6613" w14:paraId="0413BD68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766F7360" w14:textId="77777777" w:rsidR="00454F04" w:rsidRPr="00497E50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CAA262F" w14:textId="77777777" w:rsidR="00454F04" w:rsidRPr="00497E50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134" w:type="dxa"/>
          </w:tcPr>
          <w:p w14:paraId="168799BD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40/10</w:t>
            </w:r>
          </w:p>
        </w:tc>
        <w:tc>
          <w:tcPr>
            <w:tcW w:w="851" w:type="dxa"/>
          </w:tcPr>
          <w:p w14:paraId="6B21B821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992" w:type="dxa"/>
          </w:tcPr>
          <w:p w14:paraId="07A1CD57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1418" w:type="dxa"/>
          </w:tcPr>
          <w:p w14:paraId="654F461D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275" w:type="dxa"/>
          </w:tcPr>
          <w:p w14:paraId="2D41B9A0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95" w:type="dxa"/>
          </w:tcPr>
          <w:p w14:paraId="4D7B08F7" w14:textId="77777777" w:rsidR="00454F04" w:rsidRPr="005D6613" w:rsidRDefault="00454F04" w:rsidP="005423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66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454F04" w:rsidRPr="005D6613" w14:paraId="19AAB00E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0455F1D0" w14:textId="77777777" w:rsidR="00454F04" w:rsidRPr="002B069C" w:rsidRDefault="00454F04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2</w:t>
            </w:r>
          </w:p>
        </w:tc>
        <w:tc>
          <w:tcPr>
            <w:tcW w:w="4677" w:type="dxa"/>
          </w:tcPr>
          <w:p w14:paraId="702A606C" w14:textId="77777777" w:rsidR="00454F04" w:rsidRPr="00497E50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134" w:type="dxa"/>
          </w:tcPr>
          <w:p w14:paraId="24C2015A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41BAA5BF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992" w:type="dxa"/>
          </w:tcPr>
          <w:p w14:paraId="3075783D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418" w:type="dxa"/>
          </w:tcPr>
          <w:p w14:paraId="25928C8F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8.18</w:t>
            </w:r>
          </w:p>
        </w:tc>
        <w:tc>
          <w:tcPr>
            <w:tcW w:w="1275" w:type="dxa"/>
          </w:tcPr>
          <w:p w14:paraId="02271FF9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82.80</w:t>
            </w:r>
          </w:p>
        </w:tc>
        <w:tc>
          <w:tcPr>
            <w:tcW w:w="1495" w:type="dxa"/>
          </w:tcPr>
          <w:p w14:paraId="320234A7" w14:textId="77777777" w:rsidR="00454F04" w:rsidRDefault="00454F04" w:rsidP="005423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907" w:rsidRPr="005D6613" w14:paraId="5A45FE4C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4430DB35" w14:textId="77777777" w:rsidR="006B5907" w:rsidRPr="00497E50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1565D18" w14:textId="77777777" w:rsidR="006B5907" w:rsidRPr="00497E50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1134" w:type="dxa"/>
          </w:tcPr>
          <w:p w14:paraId="093E1739" w14:textId="77777777" w:rsidR="006B5907" w:rsidRPr="002B069C" w:rsidRDefault="008F1372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</w:t>
            </w:r>
          </w:p>
        </w:tc>
        <w:tc>
          <w:tcPr>
            <w:tcW w:w="851" w:type="dxa"/>
          </w:tcPr>
          <w:p w14:paraId="2E0D8D58" w14:textId="77777777" w:rsidR="006B5907" w:rsidRPr="00497E50" w:rsidRDefault="008F1372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68</w:t>
            </w:r>
          </w:p>
        </w:tc>
        <w:tc>
          <w:tcPr>
            <w:tcW w:w="992" w:type="dxa"/>
          </w:tcPr>
          <w:p w14:paraId="58F4462E" w14:textId="77777777" w:rsidR="006B5907" w:rsidRPr="00497E50" w:rsidRDefault="008F1372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2E352B0E" w14:textId="77777777" w:rsidR="006B5907" w:rsidRPr="00497E50" w:rsidRDefault="008F1372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.61</w:t>
            </w:r>
          </w:p>
        </w:tc>
        <w:tc>
          <w:tcPr>
            <w:tcW w:w="1275" w:type="dxa"/>
          </w:tcPr>
          <w:p w14:paraId="48C1717B" w14:textId="77777777" w:rsidR="006B5907" w:rsidRPr="00497E50" w:rsidRDefault="008F1372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2.82</w:t>
            </w:r>
          </w:p>
        </w:tc>
        <w:tc>
          <w:tcPr>
            <w:tcW w:w="1495" w:type="dxa"/>
          </w:tcPr>
          <w:p w14:paraId="402B5AC5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907" w:rsidRPr="005D6613" w14:paraId="1A31E73B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4A39956E" w14:textId="77777777" w:rsidR="006B5907" w:rsidRPr="00BA4D35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4677" w:type="dxa"/>
          </w:tcPr>
          <w:p w14:paraId="1E26856A" w14:textId="77777777" w:rsidR="006B5907" w:rsidRPr="00BA4D35" w:rsidRDefault="00E87D9A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</w:t>
            </w:r>
          </w:p>
        </w:tc>
        <w:tc>
          <w:tcPr>
            <w:tcW w:w="1134" w:type="dxa"/>
          </w:tcPr>
          <w:p w14:paraId="46D8EEED" w14:textId="77777777" w:rsidR="006B5907" w:rsidRPr="00BA4D35" w:rsidRDefault="008F137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14:paraId="0B52D584" w14:textId="77777777" w:rsidR="006B5907" w:rsidRPr="00BA4D35" w:rsidRDefault="008F137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992" w:type="dxa"/>
          </w:tcPr>
          <w:p w14:paraId="03D5CD26" w14:textId="77777777" w:rsidR="006B5907" w:rsidRPr="00BA4D35" w:rsidRDefault="008F137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8</w:t>
            </w:r>
          </w:p>
        </w:tc>
        <w:tc>
          <w:tcPr>
            <w:tcW w:w="1418" w:type="dxa"/>
          </w:tcPr>
          <w:p w14:paraId="3C2BD404" w14:textId="77777777" w:rsidR="006B5907" w:rsidRPr="00BA4D35" w:rsidRDefault="008F137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8</w:t>
            </w:r>
          </w:p>
        </w:tc>
        <w:tc>
          <w:tcPr>
            <w:tcW w:w="1275" w:type="dxa"/>
          </w:tcPr>
          <w:p w14:paraId="7871738B" w14:textId="77777777" w:rsidR="006B5907" w:rsidRPr="00BA4D35" w:rsidRDefault="008F137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75</w:t>
            </w:r>
          </w:p>
        </w:tc>
        <w:tc>
          <w:tcPr>
            <w:tcW w:w="1495" w:type="dxa"/>
          </w:tcPr>
          <w:p w14:paraId="336A9063" w14:textId="77777777" w:rsidR="006B5907" w:rsidRPr="00BA4D35" w:rsidRDefault="008F137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B5907" w:rsidRPr="005D6613" w14:paraId="6D269053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07807DEE" w14:textId="77777777" w:rsidR="006B5907" w:rsidRPr="00BA4D35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676BCF7A" w14:textId="77777777" w:rsidR="006B5907" w:rsidRPr="00BA4D35" w:rsidRDefault="00E87D9A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мясные в томатно-сметанном соусе</w:t>
            </w:r>
          </w:p>
        </w:tc>
        <w:tc>
          <w:tcPr>
            <w:tcW w:w="1134" w:type="dxa"/>
          </w:tcPr>
          <w:p w14:paraId="2E03681E" w14:textId="77777777" w:rsidR="006B5907" w:rsidRPr="00BA4D35" w:rsidRDefault="008F137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14:paraId="53BE16D9" w14:textId="77777777" w:rsidR="006B5907" w:rsidRPr="00BA4D35" w:rsidRDefault="008F137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992" w:type="dxa"/>
          </w:tcPr>
          <w:p w14:paraId="3E7F5567" w14:textId="77777777" w:rsidR="006B5907" w:rsidRPr="00BA4D35" w:rsidRDefault="008F137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1</w:t>
            </w:r>
          </w:p>
        </w:tc>
        <w:tc>
          <w:tcPr>
            <w:tcW w:w="1418" w:type="dxa"/>
          </w:tcPr>
          <w:p w14:paraId="35FC30B4" w14:textId="77777777" w:rsidR="006B5907" w:rsidRPr="00BA4D35" w:rsidRDefault="008F137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0</w:t>
            </w:r>
          </w:p>
        </w:tc>
        <w:tc>
          <w:tcPr>
            <w:tcW w:w="1275" w:type="dxa"/>
          </w:tcPr>
          <w:p w14:paraId="26E52C87" w14:textId="77777777" w:rsidR="006B5907" w:rsidRPr="00BA4D35" w:rsidRDefault="008F137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.01</w:t>
            </w:r>
          </w:p>
        </w:tc>
        <w:tc>
          <w:tcPr>
            <w:tcW w:w="1495" w:type="dxa"/>
          </w:tcPr>
          <w:p w14:paraId="40EA074B" w14:textId="77777777" w:rsidR="006B5907" w:rsidRPr="00BA4D35" w:rsidRDefault="008F137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454F04" w:rsidRPr="005D6613" w14:paraId="5CE563EA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7B7BB650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40E0622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134" w:type="dxa"/>
          </w:tcPr>
          <w:p w14:paraId="390E35EC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713763F7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992" w:type="dxa"/>
          </w:tcPr>
          <w:p w14:paraId="7502F4A3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418" w:type="dxa"/>
          </w:tcPr>
          <w:p w14:paraId="0D6FFF70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9</w:t>
            </w:r>
          </w:p>
        </w:tc>
        <w:tc>
          <w:tcPr>
            <w:tcW w:w="1275" w:type="dxa"/>
          </w:tcPr>
          <w:p w14:paraId="1CA726A9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84</w:t>
            </w:r>
          </w:p>
        </w:tc>
        <w:tc>
          <w:tcPr>
            <w:tcW w:w="1495" w:type="dxa"/>
          </w:tcPr>
          <w:p w14:paraId="5382D2FF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454F04" w:rsidRPr="005D6613" w14:paraId="46C09639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6736FBB2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362C6E3" w14:textId="77777777" w:rsidR="00454F04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14:paraId="3F74C988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7E6442CA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992" w:type="dxa"/>
          </w:tcPr>
          <w:p w14:paraId="67633E29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418" w:type="dxa"/>
          </w:tcPr>
          <w:p w14:paraId="6554919F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9</w:t>
            </w:r>
          </w:p>
        </w:tc>
        <w:tc>
          <w:tcPr>
            <w:tcW w:w="1275" w:type="dxa"/>
          </w:tcPr>
          <w:p w14:paraId="78635BB9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50</w:t>
            </w:r>
          </w:p>
        </w:tc>
        <w:tc>
          <w:tcPr>
            <w:tcW w:w="1495" w:type="dxa"/>
          </w:tcPr>
          <w:p w14:paraId="16C2B5AE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</w:tr>
      <w:tr w:rsidR="00454F04" w:rsidRPr="005D6613" w14:paraId="7FD209EA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654FE385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4D844DA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14:paraId="37D62960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2DFE1AF9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992" w:type="dxa"/>
          </w:tcPr>
          <w:p w14:paraId="085D86CC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418" w:type="dxa"/>
          </w:tcPr>
          <w:p w14:paraId="0708E667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0</w:t>
            </w:r>
          </w:p>
        </w:tc>
        <w:tc>
          <w:tcPr>
            <w:tcW w:w="1275" w:type="dxa"/>
          </w:tcPr>
          <w:p w14:paraId="7B7BA9EC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95" w:type="dxa"/>
          </w:tcPr>
          <w:p w14:paraId="5232BEE4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B5907" w:rsidRPr="005D6613" w14:paraId="7006157D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37D35516" w14:textId="77777777" w:rsidR="006B5907" w:rsidRPr="00BA4D35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174093B" w14:textId="77777777" w:rsidR="006B5907" w:rsidRPr="00BA4D35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1134" w:type="dxa"/>
          </w:tcPr>
          <w:p w14:paraId="1B92E6EA" w14:textId="77777777" w:rsidR="006B5907" w:rsidRPr="008F1372" w:rsidRDefault="008F1372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72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851" w:type="dxa"/>
          </w:tcPr>
          <w:p w14:paraId="6DB1679C" w14:textId="77777777" w:rsidR="006B5907" w:rsidRPr="008F1372" w:rsidRDefault="008F1372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34</w:t>
            </w:r>
          </w:p>
        </w:tc>
        <w:tc>
          <w:tcPr>
            <w:tcW w:w="992" w:type="dxa"/>
          </w:tcPr>
          <w:p w14:paraId="49E0CC40" w14:textId="77777777" w:rsidR="006B5907" w:rsidRPr="008F1372" w:rsidRDefault="008F1372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83</w:t>
            </w:r>
          </w:p>
        </w:tc>
        <w:tc>
          <w:tcPr>
            <w:tcW w:w="1418" w:type="dxa"/>
          </w:tcPr>
          <w:p w14:paraId="50088166" w14:textId="77777777" w:rsidR="006B5907" w:rsidRPr="008F1372" w:rsidRDefault="008F1372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.06</w:t>
            </w:r>
          </w:p>
        </w:tc>
        <w:tc>
          <w:tcPr>
            <w:tcW w:w="1275" w:type="dxa"/>
          </w:tcPr>
          <w:p w14:paraId="71591133" w14:textId="77777777" w:rsidR="006B5907" w:rsidRPr="008F1372" w:rsidRDefault="008F1372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3.10</w:t>
            </w:r>
          </w:p>
        </w:tc>
        <w:tc>
          <w:tcPr>
            <w:tcW w:w="1495" w:type="dxa"/>
          </w:tcPr>
          <w:p w14:paraId="00F5C7FE" w14:textId="77777777" w:rsidR="006B5907" w:rsidRPr="008F1372" w:rsidRDefault="006B5907" w:rsidP="006B59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B5907" w:rsidRPr="005D6613" w14:paraId="2EC97172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347361C9" w14:textId="77777777" w:rsidR="006B5907" w:rsidRPr="002B069C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4677" w:type="dxa"/>
          </w:tcPr>
          <w:p w14:paraId="497B2752" w14:textId="77777777" w:rsidR="006B5907" w:rsidRPr="002B069C" w:rsidRDefault="00E87D9A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манные со сгущёнкой</w:t>
            </w:r>
          </w:p>
        </w:tc>
        <w:tc>
          <w:tcPr>
            <w:tcW w:w="1134" w:type="dxa"/>
          </w:tcPr>
          <w:p w14:paraId="14A063B0" w14:textId="77777777" w:rsidR="006B5907" w:rsidRPr="002B069C" w:rsidRDefault="008F137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15</w:t>
            </w:r>
          </w:p>
        </w:tc>
        <w:tc>
          <w:tcPr>
            <w:tcW w:w="851" w:type="dxa"/>
          </w:tcPr>
          <w:p w14:paraId="681D03D1" w14:textId="77777777" w:rsidR="006B5907" w:rsidRPr="002B069C" w:rsidRDefault="008F1372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29</w:t>
            </w:r>
          </w:p>
        </w:tc>
        <w:tc>
          <w:tcPr>
            <w:tcW w:w="992" w:type="dxa"/>
          </w:tcPr>
          <w:p w14:paraId="3C286190" w14:textId="77777777" w:rsidR="006B5907" w:rsidRPr="002B069C" w:rsidRDefault="008F1372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07</w:t>
            </w:r>
          </w:p>
        </w:tc>
        <w:tc>
          <w:tcPr>
            <w:tcW w:w="1418" w:type="dxa"/>
          </w:tcPr>
          <w:p w14:paraId="743395B8" w14:textId="77777777" w:rsidR="006B5907" w:rsidRPr="002B069C" w:rsidRDefault="008F1372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.35</w:t>
            </w:r>
          </w:p>
        </w:tc>
        <w:tc>
          <w:tcPr>
            <w:tcW w:w="1275" w:type="dxa"/>
          </w:tcPr>
          <w:p w14:paraId="7A03ADD3" w14:textId="77777777" w:rsidR="006B5907" w:rsidRPr="002B069C" w:rsidRDefault="008F1372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7.14</w:t>
            </w:r>
          </w:p>
        </w:tc>
        <w:tc>
          <w:tcPr>
            <w:tcW w:w="1495" w:type="dxa"/>
          </w:tcPr>
          <w:p w14:paraId="7A306CC3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907" w:rsidRPr="005D6613" w14:paraId="0F08EFC8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0111FEF4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A6E96A2" w14:textId="77777777" w:rsidR="006B5907" w:rsidRPr="002B069C" w:rsidRDefault="00E87D9A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«К»</w:t>
            </w:r>
          </w:p>
        </w:tc>
        <w:tc>
          <w:tcPr>
            <w:tcW w:w="1134" w:type="dxa"/>
          </w:tcPr>
          <w:p w14:paraId="6F957CF9" w14:textId="77777777" w:rsidR="006B5907" w:rsidRPr="002B069C" w:rsidRDefault="008F137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54E843AB" w14:textId="77777777" w:rsidR="006B5907" w:rsidRPr="002B069C" w:rsidRDefault="008F1372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24</w:t>
            </w:r>
          </w:p>
        </w:tc>
        <w:tc>
          <w:tcPr>
            <w:tcW w:w="992" w:type="dxa"/>
          </w:tcPr>
          <w:p w14:paraId="6D78EC3B" w14:textId="77777777" w:rsidR="006B5907" w:rsidRPr="002B069C" w:rsidRDefault="008F1372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62</w:t>
            </w:r>
          </w:p>
        </w:tc>
        <w:tc>
          <w:tcPr>
            <w:tcW w:w="1418" w:type="dxa"/>
          </w:tcPr>
          <w:p w14:paraId="530B8FF7" w14:textId="77777777" w:rsidR="006B5907" w:rsidRPr="002B069C" w:rsidRDefault="008F1372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47</w:t>
            </w:r>
          </w:p>
        </w:tc>
        <w:tc>
          <w:tcPr>
            <w:tcW w:w="1275" w:type="dxa"/>
          </w:tcPr>
          <w:p w14:paraId="7D9ECC5F" w14:textId="77777777" w:rsidR="006B5907" w:rsidRPr="002B069C" w:rsidRDefault="008F1372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</w:p>
        </w:tc>
        <w:tc>
          <w:tcPr>
            <w:tcW w:w="1495" w:type="dxa"/>
          </w:tcPr>
          <w:p w14:paraId="501349F4" w14:textId="77777777" w:rsidR="006B5907" w:rsidRPr="002B069C" w:rsidRDefault="008F137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6B5907" w:rsidRPr="005D6613" w14:paraId="1AEAE788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64E392D6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9850B04" w14:textId="77777777" w:rsidR="006B5907" w:rsidRPr="002B069C" w:rsidRDefault="00E87D9A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1134" w:type="dxa"/>
          </w:tcPr>
          <w:p w14:paraId="500441D0" w14:textId="77777777" w:rsidR="006B5907" w:rsidRPr="002B069C" w:rsidRDefault="008F137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4E5DAC97" w14:textId="77777777" w:rsidR="006B5907" w:rsidRPr="002B069C" w:rsidRDefault="006B5907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7AB30980" w14:textId="77777777" w:rsidR="006B5907" w:rsidRPr="002B069C" w:rsidRDefault="006B5907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805BE0" w14:textId="77777777" w:rsidR="006B5907" w:rsidRPr="002B069C" w:rsidRDefault="006B5907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517B43" w14:textId="77777777" w:rsidR="006B5907" w:rsidRPr="002B069C" w:rsidRDefault="006B5907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5" w:type="dxa"/>
          </w:tcPr>
          <w:p w14:paraId="74F29FD7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907" w:rsidRPr="005D6613" w14:paraId="5468FA8A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40C0F997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633DDA3" w14:textId="77777777" w:rsidR="006B5907" w:rsidRPr="00E87D9A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9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:</w:t>
            </w:r>
          </w:p>
        </w:tc>
        <w:tc>
          <w:tcPr>
            <w:tcW w:w="1134" w:type="dxa"/>
          </w:tcPr>
          <w:p w14:paraId="4ECA9081" w14:textId="77777777" w:rsidR="006B5907" w:rsidRPr="008F1372" w:rsidRDefault="008F1372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72">
              <w:rPr>
                <w:rFonts w:ascii="Times New Roman" w:hAnsi="Times New Roman" w:cs="Times New Roman"/>
                <w:b/>
                <w:sz w:val="24"/>
                <w:szCs w:val="24"/>
              </w:rPr>
              <w:t>425</w:t>
            </w:r>
          </w:p>
        </w:tc>
        <w:tc>
          <w:tcPr>
            <w:tcW w:w="851" w:type="dxa"/>
          </w:tcPr>
          <w:p w14:paraId="4C1679FB" w14:textId="77777777" w:rsidR="006B5907" w:rsidRPr="008F1372" w:rsidRDefault="008F1372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3</w:t>
            </w:r>
          </w:p>
        </w:tc>
        <w:tc>
          <w:tcPr>
            <w:tcW w:w="992" w:type="dxa"/>
          </w:tcPr>
          <w:p w14:paraId="15527937" w14:textId="77777777" w:rsidR="006B5907" w:rsidRPr="008F1372" w:rsidRDefault="008F1372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69</w:t>
            </w:r>
          </w:p>
        </w:tc>
        <w:tc>
          <w:tcPr>
            <w:tcW w:w="1418" w:type="dxa"/>
          </w:tcPr>
          <w:p w14:paraId="1800DD18" w14:textId="77777777" w:rsidR="006B5907" w:rsidRPr="008F1372" w:rsidRDefault="008F1372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14:paraId="742E9857" w14:textId="77777777" w:rsidR="006B5907" w:rsidRPr="008F1372" w:rsidRDefault="008F1372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  <w:tc>
          <w:tcPr>
            <w:tcW w:w="1495" w:type="dxa"/>
          </w:tcPr>
          <w:p w14:paraId="3A972B68" w14:textId="77777777" w:rsidR="006B5907" w:rsidRPr="008F1372" w:rsidRDefault="008F1372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72">
              <w:rPr>
                <w:rFonts w:ascii="Times New Roman" w:hAnsi="Times New Roman" w:cs="Times New Roman"/>
                <w:b/>
                <w:sz w:val="24"/>
                <w:szCs w:val="24"/>
              </w:rPr>
              <w:t>280.14</w:t>
            </w:r>
          </w:p>
        </w:tc>
      </w:tr>
      <w:tr w:rsidR="006B5907" w:rsidRPr="005D6613" w14:paraId="7D798C99" w14:textId="77777777" w:rsidTr="006B5907">
        <w:trPr>
          <w:gridAfter w:val="1"/>
          <w:wAfter w:w="65" w:type="dxa"/>
        </w:trPr>
        <w:tc>
          <w:tcPr>
            <w:tcW w:w="6345" w:type="dxa"/>
            <w:gridSpan w:val="2"/>
          </w:tcPr>
          <w:p w14:paraId="5A605E17" w14:textId="77777777" w:rsidR="006B5907" w:rsidRPr="002B069C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14:paraId="3E069004" w14:textId="77777777" w:rsidR="006B5907" w:rsidRPr="002B069C" w:rsidRDefault="008F1372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</w:t>
            </w:r>
          </w:p>
        </w:tc>
        <w:tc>
          <w:tcPr>
            <w:tcW w:w="851" w:type="dxa"/>
          </w:tcPr>
          <w:p w14:paraId="1CCFC65E" w14:textId="77777777" w:rsidR="006B5907" w:rsidRPr="002B069C" w:rsidRDefault="008F1372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.55</w:t>
            </w:r>
          </w:p>
        </w:tc>
        <w:tc>
          <w:tcPr>
            <w:tcW w:w="992" w:type="dxa"/>
          </w:tcPr>
          <w:p w14:paraId="69F9C09D" w14:textId="77777777" w:rsidR="006B5907" w:rsidRPr="002B069C" w:rsidRDefault="008F1372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.52</w:t>
            </w:r>
          </w:p>
        </w:tc>
        <w:tc>
          <w:tcPr>
            <w:tcW w:w="1418" w:type="dxa"/>
          </w:tcPr>
          <w:p w14:paraId="2D5F3747" w14:textId="77777777" w:rsidR="006B5907" w:rsidRPr="002B069C" w:rsidRDefault="008F1372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.49</w:t>
            </w:r>
          </w:p>
        </w:tc>
        <w:tc>
          <w:tcPr>
            <w:tcW w:w="1275" w:type="dxa"/>
          </w:tcPr>
          <w:p w14:paraId="38D87C61" w14:textId="77777777" w:rsidR="006B5907" w:rsidRPr="002B069C" w:rsidRDefault="008F1372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86.06</w:t>
            </w:r>
          </w:p>
        </w:tc>
        <w:tc>
          <w:tcPr>
            <w:tcW w:w="1495" w:type="dxa"/>
          </w:tcPr>
          <w:p w14:paraId="64286A0E" w14:textId="77777777" w:rsidR="006B5907" w:rsidRPr="002B069C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907" w:rsidRPr="005D6613" w14:paraId="591A2AC2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3B13D0E7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242098F" w14:textId="77777777" w:rsidR="006B5907" w:rsidRDefault="006B5907" w:rsidP="006B59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756C0C" w14:textId="77777777" w:rsidR="006B5907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BECB93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948E42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225B3C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12DDCC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8D39C26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BE733DC" w14:textId="77777777" w:rsidR="006B5907" w:rsidRPr="005D6613" w:rsidRDefault="006B5907" w:rsidP="006B5907">
      <w:pPr>
        <w:rPr>
          <w:rFonts w:ascii="Times New Roman" w:hAnsi="Times New Roman" w:cs="Times New Roman"/>
          <w:sz w:val="24"/>
          <w:szCs w:val="24"/>
        </w:rPr>
      </w:pPr>
    </w:p>
    <w:p w14:paraId="4FBD6187" w14:textId="77777777" w:rsidR="00E87D9A" w:rsidRDefault="00E87D9A" w:rsidP="006B59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2F535362" w14:textId="77777777" w:rsidR="00E87D9A" w:rsidRDefault="00E87D9A" w:rsidP="006B59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13031D73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«УТВЕРЖДАЮ»</w:t>
      </w:r>
    </w:p>
    <w:p w14:paraId="798D7F25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</w:rPr>
        <w:t>« _</w:t>
      </w:r>
      <w:proofErr w:type="gramEnd"/>
      <w:r>
        <w:rPr>
          <w:rFonts w:ascii="Times New Roman" w:hAnsi="Times New Roman" w:cs="Times New Roman"/>
          <w:sz w:val="28"/>
        </w:rPr>
        <w:t>___» _______2024г.</w:t>
      </w:r>
    </w:p>
    <w:p w14:paraId="44539B63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Директор МКОУ «Погореловская ООШ»</w:t>
      </w:r>
    </w:p>
    <w:p w14:paraId="567D0300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________ А.В. Шупень</w:t>
      </w:r>
    </w:p>
    <w:p w14:paraId="0F39F55D" w14:textId="77777777" w:rsidR="006B5907" w:rsidRDefault="006B5907" w:rsidP="006B5907"/>
    <w:tbl>
      <w:tblPr>
        <w:tblStyle w:val="a3"/>
        <w:tblW w:w="13575" w:type="dxa"/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1134"/>
        <w:gridCol w:w="851"/>
        <w:gridCol w:w="992"/>
        <w:gridCol w:w="1418"/>
        <w:gridCol w:w="1275"/>
        <w:gridCol w:w="1495"/>
        <w:gridCol w:w="65"/>
      </w:tblGrid>
      <w:tr w:rsidR="006B5907" w14:paraId="60D28EF7" w14:textId="77777777" w:rsidTr="006B5907">
        <w:tc>
          <w:tcPr>
            <w:tcW w:w="1668" w:type="dxa"/>
            <w:vMerge w:val="restart"/>
          </w:tcPr>
          <w:p w14:paraId="3D86AA68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4677" w:type="dxa"/>
            <w:vMerge w:val="restart"/>
          </w:tcPr>
          <w:p w14:paraId="72442567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14:paraId="3B5BE784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3261" w:type="dxa"/>
            <w:gridSpan w:val="3"/>
          </w:tcPr>
          <w:p w14:paraId="4FCD799C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275" w:type="dxa"/>
            <w:vMerge w:val="restart"/>
          </w:tcPr>
          <w:p w14:paraId="18BF3A87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(ккал)</w:t>
            </w:r>
          </w:p>
        </w:tc>
        <w:tc>
          <w:tcPr>
            <w:tcW w:w="1560" w:type="dxa"/>
            <w:gridSpan w:val="2"/>
            <w:vMerge w:val="restart"/>
          </w:tcPr>
          <w:p w14:paraId="7B35133F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E305FA8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6B5907" w14:paraId="77FF5EE3" w14:textId="77777777" w:rsidTr="006B5907">
        <w:tc>
          <w:tcPr>
            <w:tcW w:w="1668" w:type="dxa"/>
            <w:vMerge/>
          </w:tcPr>
          <w:p w14:paraId="08C378E5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4E019087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1272BF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7C8CBD9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14:paraId="2D412218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14:paraId="36C5B987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</w:tcPr>
          <w:p w14:paraId="5A6B3C78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14:paraId="5EFBABEC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907" w:rsidRPr="003909C7" w14:paraId="1A213826" w14:textId="77777777" w:rsidTr="006B5907">
        <w:tc>
          <w:tcPr>
            <w:tcW w:w="1668" w:type="dxa"/>
          </w:tcPr>
          <w:p w14:paraId="1AE828B9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14:paraId="576EF73B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70F6AD9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0582ED90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AE061EA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5D19151D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264BE1D6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gridSpan w:val="2"/>
          </w:tcPr>
          <w:p w14:paraId="4823A296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B5907" w:rsidRPr="003909C7" w14:paraId="0189DE4B" w14:textId="77777777" w:rsidTr="006B5907">
        <w:tc>
          <w:tcPr>
            <w:tcW w:w="13575" w:type="dxa"/>
            <w:gridSpan w:val="9"/>
          </w:tcPr>
          <w:p w14:paraId="0773D39D" w14:textId="77777777" w:rsidR="006B5907" w:rsidRPr="003909C7" w:rsidRDefault="006B5907" w:rsidP="006B5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8</w:t>
            </w:r>
          </w:p>
        </w:tc>
      </w:tr>
      <w:tr w:rsidR="006B5907" w:rsidRPr="005D6613" w14:paraId="563650F4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212195D3" w14:textId="77777777" w:rsidR="006B5907" w:rsidRPr="00497E50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4677" w:type="dxa"/>
          </w:tcPr>
          <w:p w14:paraId="207D8A6F" w14:textId="77777777" w:rsidR="006B5907" w:rsidRPr="00497E50" w:rsidRDefault="00E87D9A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 молочная</w:t>
            </w:r>
          </w:p>
        </w:tc>
        <w:tc>
          <w:tcPr>
            <w:tcW w:w="1134" w:type="dxa"/>
          </w:tcPr>
          <w:p w14:paraId="0B348DF2" w14:textId="77777777" w:rsidR="006B5907" w:rsidRPr="00497E50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1" w:type="dxa"/>
          </w:tcPr>
          <w:p w14:paraId="7A362EED" w14:textId="77777777" w:rsidR="006B5907" w:rsidRPr="00497E50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9</w:t>
            </w:r>
          </w:p>
        </w:tc>
        <w:tc>
          <w:tcPr>
            <w:tcW w:w="992" w:type="dxa"/>
          </w:tcPr>
          <w:p w14:paraId="0BB33086" w14:textId="77777777" w:rsidR="006B5907" w:rsidRPr="00497E50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9</w:t>
            </w:r>
          </w:p>
        </w:tc>
        <w:tc>
          <w:tcPr>
            <w:tcW w:w="1418" w:type="dxa"/>
          </w:tcPr>
          <w:p w14:paraId="74594EA2" w14:textId="77777777" w:rsidR="006B5907" w:rsidRPr="00497E50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64</w:t>
            </w:r>
          </w:p>
        </w:tc>
        <w:tc>
          <w:tcPr>
            <w:tcW w:w="1275" w:type="dxa"/>
          </w:tcPr>
          <w:p w14:paraId="212A8168" w14:textId="77777777" w:rsidR="006B5907" w:rsidRPr="00497E50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.99</w:t>
            </w:r>
          </w:p>
        </w:tc>
        <w:tc>
          <w:tcPr>
            <w:tcW w:w="1495" w:type="dxa"/>
          </w:tcPr>
          <w:p w14:paraId="76B343A0" w14:textId="77777777" w:rsidR="006B5907" w:rsidRPr="005D6613" w:rsidRDefault="004D18AB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5</w:t>
            </w:r>
          </w:p>
        </w:tc>
      </w:tr>
      <w:tr w:rsidR="006B5907" w:rsidRPr="005D6613" w14:paraId="2F6E886C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7CCC75FB" w14:textId="77777777" w:rsidR="006B5907" w:rsidRPr="00497E50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AD71A1D" w14:textId="77777777" w:rsidR="006B5907" w:rsidRPr="00497E50" w:rsidRDefault="00E87D9A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134" w:type="dxa"/>
          </w:tcPr>
          <w:p w14:paraId="3911B529" w14:textId="77777777" w:rsidR="006B5907" w:rsidRPr="00497E50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775FAB93" w14:textId="77777777" w:rsidR="006B5907" w:rsidRPr="00497E50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6</w:t>
            </w:r>
          </w:p>
        </w:tc>
        <w:tc>
          <w:tcPr>
            <w:tcW w:w="992" w:type="dxa"/>
          </w:tcPr>
          <w:p w14:paraId="2C4623C2" w14:textId="77777777" w:rsidR="006B5907" w:rsidRPr="00497E50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1418" w:type="dxa"/>
          </w:tcPr>
          <w:p w14:paraId="19D69EF9" w14:textId="77777777" w:rsidR="006B5907" w:rsidRPr="00497E50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1</w:t>
            </w:r>
          </w:p>
        </w:tc>
        <w:tc>
          <w:tcPr>
            <w:tcW w:w="1275" w:type="dxa"/>
          </w:tcPr>
          <w:p w14:paraId="599D7399" w14:textId="77777777" w:rsidR="006B5907" w:rsidRPr="00497E50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9</w:t>
            </w:r>
          </w:p>
        </w:tc>
        <w:tc>
          <w:tcPr>
            <w:tcW w:w="1495" w:type="dxa"/>
          </w:tcPr>
          <w:p w14:paraId="086896D1" w14:textId="77777777" w:rsidR="006B5907" w:rsidRPr="005D6613" w:rsidRDefault="004D18AB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4</w:t>
            </w:r>
          </w:p>
        </w:tc>
      </w:tr>
      <w:tr w:rsidR="006B5907" w:rsidRPr="005D6613" w14:paraId="794D29D1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3E746F6D" w14:textId="77777777" w:rsidR="006B5907" w:rsidRPr="00497E50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3E37A6C" w14:textId="77777777" w:rsidR="006B5907" w:rsidRPr="00497E50" w:rsidRDefault="00E87D9A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134" w:type="dxa"/>
          </w:tcPr>
          <w:p w14:paraId="18DC4233" w14:textId="77777777" w:rsidR="006B5907" w:rsidRPr="00497E50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5</w:t>
            </w:r>
          </w:p>
        </w:tc>
        <w:tc>
          <w:tcPr>
            <w:tcW w:w="851" w:type="dxa"/>
          </w:tcPr>
          <w:p w14:paraId="54E46482" w14:textId="77777777" w:rsidR="006B5907" w:rsidRPr="00497E50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3</w:t>
            </w:r>
          </w:p>
        </w:tc>
        <w:tc>
          <w:tcPr>
            <w:tcW w:w="992" w:type="dxa"/>
          </w:tcPr>
          <w:p w14:paraId="58F0C217" w14:textId="77777777" w:rsidR="006B5907" w:rsidRPr="00497E50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8</w:t>
            </w:r>
          </w:p>
        </w:tc>
        <w:tc>
          <w:tcPr>
            <w:tcW w:w="1418" w:type="dxa"/>
          </w:tcPr>
          <w:p w14:paraId="2752D7A8" w14:textId="77777777" w:rsidR="006B5907" w:rsidRPr="00497E50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6</w:t>
            </w:r>
          </w:p>
        </w:tc>
        <w:tc>
          <w:tcPr>
            <w:tcW w:w="1275" w:type="dxa"/>
          </w:tcPr>
          <w:p w14:paraId="3027FFB4" w14:textId="77777777" w:rsidR="006B5907" w:rsidRPr="00497E50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95" w:type="dxa"/>
          </w:tcPr>
          <w:p w14:paraId="098974A9" w14:textId="77777777" w:rsidR="006B5907" w:rsidRPr="005D6613" w:rsidRDefault="004D18AB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454F04" w:rsidRPr="005D6613" w14:paraId="6A163CA5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204A407F" w14:textId="77777777" w:rsidR="00454F04" w:rsidRPr="002B069C" w:rsidRDefault="00454F04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2</w:t>
            </w:r>
          </w:p>
        </w:tc>
        <w:tc>
          <w:tcPr>
            <w:tcW w:w="4677" w:type="dxa"/>
          </w:tcPr>
          <w:p w14:paraId="5B990E7E" w14:textId="77777777" w:rsidR="00454F04" w:rsidRPr="00497E50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134" w:type="dxa"/>
          </w:tcPr>
          <w:p w14:paraId="19CDE71F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0B284098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992" w:type="dxa"/>
          </w:tcPr>
          <w:p w14:paraId="2242C0C4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418" w:type="dxa"/>
          </w:tcPr>
          <w:p w14:paraId="75E9E5DC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8.18</w:t>
            </w:r>
          </w:p>
        </w:tc>
        <w:tc>
          <w:tcPr>
            <w:tcW w:w="1275" w:type="dxa"/>
          </w:tcPr>
          <w:p w14:paraId="29240DC7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82.80</w:t>
            </w:r>
          </w:p>
        </w:tc>
        <w:tc>
          <w:tcPr>
            <w:tcW w:w="1495" w:type="dxa"/>
          </w:tcPr>
          <w:p w14:paraId="673151A6" w14:textId="77777777" w:rsidR="00454F04" w:rsidRDefault="00454F04" w:rsidP="005423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907" w:rsidRPr="005D6613" w14:paraId="1CEEA630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722182FE" w14:textId="77777777" w:rsidR="006B5907" w:rsidRPr="00497E50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AAB508C" w14:textId="77777777" w:rsidR="006B5907" w:rsidRPr="00497E50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1134" w:type="dxa"/>
          </w:tcPr>
          <w:p w14:paraId="693DD184" w14:textId="77777777" w:rsidR="006B5907" w:rsidRPr="002B069C" w:rsidRDefault="004D18AB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851" w:type="dxa"/>
          </w:tcPr>
          <w:p w14:paraId="039B99D0" w14:textId="77777777" w:rsidR="006B5907" w:rsidRPr="00497E50" w:rsidRDefault="004D18AB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88</w:t>
            </w:r>
          </w:p>
        </w:tc>
        <w:tc>
          <w:tcPr>
            <w:tcW w:w="992" w:type="dxa"/>
          </w:tcPr>
          <w:p w14:paraId="03686069" w14:textId="77777777" w:rsidR="006B5907" w:rsidRPr="00497E50" w:rsidRDefault="004D18AB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81</w:t>
            </w:r>
          </w:p>
        </w:tc>
        <w:tc>
          <w:tcPr>
            <w:tcW w:w="1418" w:type="dxa"/>
          </w:tcPr>
          <w:p w14:paraId="56475730" w14:textId="77777777" w:rsidR="006B5907" w:rsidRPr="00497E50" w:rsidRDefault="004D18AB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.51</w:t>
            </w:r>
          </w:p>
        </w:tc>
        <w:tc>
          <w:tcPr>
            <w:tcW w:w="1275" w:type="dxa"/>
          </w:tcPr>
          <w:p w14:paraId="09E8AB60" w14:textId="77777777" w:rsidR="006B5907" w:rsidRPr="00497E50" w:rsidRDefault="004D18AB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0.98</w:t>
            </w:r>
          </w:p>
        </w:tc>
        <w:tc>
          <w:tcPr>
            <w:tcW w:w="1495" w:type="dxa"/>
          </w:tcPr>
          <w:p w14:paraId="3E033AAC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907" w:rsidRPr="005D6613" w14:paraId="3A464A30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0A6A40C7" w14:textId="77777777" w:rsidR="006B5907" w:rsidRPr="00BA4D35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4677" w:type="dxa"/>
          </w:tcPr>
          <w:p w14:paraId="2943D4C2" w14:textId="77777777" w:rsidR="006B5907" w:rsidRPr="00BA4D35" w:rsidRDefault="00E87D9A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со сметаной на к/б</w:t>
            </w:r>
          </w:p>
        </w:tc>
        <w:tc>
          <w:tcPr>
            <w:tcW w:w="1134" w:type="dxa"/>
          </w:tcPr>
          <w:p w14:paraId="2A45CE60" w14:textId="77777777" w:rsidR="006B5907" w:rsidRPr="00BA4D35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14:paraId="530AFFAE" w14:textId="77777777" w:rsidR="006B5907" w:rsidRPr="00BA4D35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</w:p>
        </w:tc>
        <w:tc>
          <w:tcPr>
            <w:tcW w:w="992" w:type="dxa"/>
          </w:tcPr>
          <w:p w14:paraId="67FFA900" w14:textId="77777777" w:rsidR="006B5907" w:rsidRPr="00BA4D35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418" w:type="dxa"/>
          </w:tcPr>
          <w:p w14:paraId="56034954" w14:textId="77777777" w:rsidR="006B5907" w:rsidRPr="00BA4D35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75" w:type="dxa"/>
          </w:tcPr>
          <w:p w14:paraId="5720FDAC" w14:textId="77777777" w:rsidR="006B5907" w:rsidRPr="00BA4D35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25</w:t>
            </w:r>
          </w:p>
        </w:tc>
        <w:tc>
          <w:tcPr>
            <w:tcW w:w="1495" w:type="dxa"/>
          </w:tcPr>
          <w:p w14:paraId="27B08761" w14:textId="77777777" w:rsidR="006B5907" w:rsidRPr="00BA4D35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6B5907" w:rsidRPr="005D6613" w14:paraId="76033080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3598E4E3" w14:textId="77777777" w:rsidR="006B5907" w:rsidRPr="00BA4D35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45919CF3" w14:textId="77777777" w:rsidR="006B5907" w:rsidRPr="00BA4D35" w:rsidRDefault="00E87D9A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  <w:r w:rsidR="008745D2">
              <w:rPr>
                <w:rFonts w:ascii="Times New Roman" w:hAnsi="Times New Roman" w:cs="Times New Roman"/>
                <w:sz w:val="24"/>
                <w:szCs w:val="24"/>
              </w:rPr>
              <w:t xml:space="preserve"> с мясом</w:t>
            </w:r>
          </w:p>
        </w:tc>
        <w:tc>
          <w:tcPr>
            <w:tcW w:w="1134" w:type="dxa"/>
          </w:tcPr>
          <w:p w14:paraId="7E3EF0DD" w14:textId="77777777" w:rsidR="006B5907" w:rsidRPr="00BA4D35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14:paraId="4FAB3F47" w14:textId="77777777" w:rsidR="006B5907" w:rsidRPr="00BA4D35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992" w:type="dxa"/>
          </w:tcPr>
          <w:p w14:paraId="77A75D55" w14:textId="77777777" w:rsidR="006B5907" w:rsidRPr="00BA4D35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0</w:t>
            </w:r>
          </w:p>
        </w:tc>
        <w:tc>
          <w:tcPr>
            <w:tcW w:w="1418" w:type="dxa"/>
          </w:tcPr>
          <w:p w14:paraId="6AB47E36" w14:textId="77777777" w:rsidR="006B5907" w:rsidRPr="00BA4D35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5</w:t>
            </w:r>
          </w:p>
        </w:tc>
        <w:tc>
          <w:tcPr>
            <w:tcW w:w="1275" w:type="dxa"/>
          </w:tcPr>
          <w:p w14:paraId="295AD308" w14:textId="77777777" w:rsidR="006B5907" w:rsidRPr="00BA4D35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25</w:t>
            </w:r>
          </w:p>
        </w:tc>
        <w:tc>
          <w:tcPr>
            <w:tcW w:w="1495" w:type="dxa"/>
          </w:tcPr>
          <w:p w14:paraId="1C5EA596" w14:textId="77777777" w:rsidR="006B5907" w:rsidRPr="00BA4D35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6B5907" w:rsidRPr="005D6613" w14:paraId="30B03B0B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73688380" w14:textId="77777777" w:rsidR="006B5907" w:rsidRPr="00BA4D35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B89C003" w14:textId="77777777" w:rsidR="006B5907" w:rsidRDefault="00E87D9A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 w:rsidR="008745D2">
              <w:rPr>
                <w:rFonts w:ascii="Times New Roman" w:hAnsi="Times New Roman" w:cs="Times New Roman"/>
                <w:sz w:val="24"/>
                <w:szCs w:val="24"/>
              </w:rPr>
              <w:t>свежей капусты</w:t>
            </w:r>
          </w:p>
        </w:tc>
        <w:tc>
          <w:tcPr>
            <w:tcW w:w="1134" w:type="dxa"/>
          </w:tcPr>
          <w:p w14:paraId="3E97E5F7" w14:textId="77777777" w:rsidR="006B5907" w:rsidRPr="00BA4D35" w:rsidRDefault="008745D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645E1B61" w14:textId="77777777" w:rsidR="006B5907" w:rsidRPr="00BA4D35" w:rsidRDefault="008745D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992" w:type="dxa"/>
          </w:tcPr>
          <w:p w14:paraId="094D529A" w14:textId="77777777" w:rsidR="006B5907" w:rsidRPr="00BA4D35" w:rsidRDefault="008745D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1</w:t>
            </w:r>
          </w:p>
        </w:tc>
        <w:tc>
          <w:tcPr>
            <w:tcW w:w="1418" w:type="dxa"/>
          </w:tcPr>
          <w:p w14:paraId="766682CF" w14:textId="77777777" w:rsidR="006B5907" w:rsidRPr="00BA4D35" w:rsidRDefault="008745D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3</w:t>
            </w:r>
          </w:p>
        </w:tc>
        <w:tc>
          <w:tcPr>
            <w:tcW w:w="1275" w:type="dxa"/>
          </w:tcPr>
          <w:p w14:paraId="55B52720" w14:textId="77777777" w:rsidR="006B5907" w:rsidRPr="00BA4D35" w:rsidRDefault="008745D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6</w:t>
            </w:r>
          </w:p>
        </w:tc>
        <w:tc>
          <w:tcPr>
            <w:tcW w:w="1495" w:type="dxa"/>
          </w:tcPr>
          <w:p w14:paraId="21AACE12" w14:textId="77777777" w:rsidR="006B5907" w:rsidRPr="00BA4D35" w:rsidRDefault="008745D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54F04" w:rsidRPr="005D6613" w14:paraId="6C648E81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73D5D8CE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DEB3F6F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134" w:type="dxa"/>
          </w:tcPr>
          <w:p w14:paraId="74ED750A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54AFFA3E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992" w:type="dxa"/>
          </w:tcPr>
          <w:p w14:paraId="7E1FEEDE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418" w:type="dxa"/>
          </w:tcPr>
          <w:p w14:paraId="2A1BAC64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9</w:t>
            </w:r>
          </w:p>
        </w:tc>
        <w:tc>
          <w:tcPr>
            <w:tcW w:w="1275" w:type="dxa"/>
          </w:tcPr>
          <w:p w14:paraId="02B147FB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84</w:t>
            </w:r>
          </w:p>
        </w:tc>
        <w:tc>
          <w:tcPr>
            <w:tcW w:w="1495" w:type="dxa"/>
          </w:tcPr>
          <w:p w14:paraId="66231EE1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454F04" w:rsidRPr="005D6613" w14:paraId="67BA4245" w14:textId="77777777" w:rsidTr="006B5907">
        <w:trPr>
          <w:gridAfter w:val="1"/>
          <w:wAfter w:w="65" w:type="dxa"/>
          <w:trHeight w:val="270"/>
        </w:trPr>
        <w:tc>
          <w:tcPr>
            <w:tcW w:w="1668" w:type="dxa"/>
          </w:tcPr>
          <w:p w14:paraId="68BBE9DD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C07BEFF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14:paraId="2036EBD8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76028193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992" w:type="dxa"/>
          </w:tcPr>
          <w:p w14:paraId="5931E8E0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418" w:type="dxa"/>
          </w:tcPr>
          <w:p w14:paraId="6ABFB89B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9</w:t>
            </w:r>
          </w:p>
        </w:tc>
        <w:tc>
          <w:tcPr>
            <w:tcW w:w="1275" w:type="dxa"/>
          </w:tcPr>
          <w:p w14:paraId="581A0D57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50</w:t>
            </w:r>
          </w:p>
        </w:tc>
        <w:tc>
          <w:tcPr>
            <w:tcW w:w="1495" w:type="dxa"/>
          </w:tcPr>
          <w:p w14:paraId="7A7EA62F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</w:tr>
      <w:tr w:rsidR="00454F04" w:rsidRPr="005D6613" w14:paraId="08FE5EB5" w14:textId="77777777" w:rsidTr="006B5907">
        <w:trPr>
          <w:gridAfter w:val="1"/>
          <w:wAfter w:w="65" w:type="dxa"/>
          <w:trHeight w:val="270"/>
        </w:trPr>
        <w:tc>
          <w:tcPr>
            <w:tcW w:w="1668" w:type="dxa"/>
          </w:tcPr>
          <w:p w14:paraId="6F8D522A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B961430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14:paraId="679143E3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4AE63C1F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992" w:type="dxa"/>
          </w:tcPr>
          <w:p w14:paraId="7D9D573C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418" w:type="dxa"/>
          </w:tcPr>
          <w:p w14:paraId="1828A12B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0</w:t>
            </w:r>
          </w:p>
        </w:tc>
        <w:tc>
          <w:tcPr>
            <w:tcW w:w="1275" w:type="dxa"/>
          </w:tcPr>
          <w:p w14:paraId="69BBB893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95" w:type="dxa"/>
          </w:tcPr>
          <w:p w14:paraId="61A4C3F4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B5907" w:rsidRPr="005D6613" w14:paraId="67CE4108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2183EAEC" w14:textId="77777777" w:rsidR="006B5907" w:rsidRPr="00BA4D35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CD816CE" w14:textId="77777777" w:rsidR="006B5907" w:rsidRPr="00BA4D35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1134" w:type="dxa"/>
          </w:tcPr>
          <w:p w14:paraId="68EFCA14" w14:textId="77777777" w:rsidR="006B5907" w:rsidRPr="008745D2" w:rsidRDefault="008745D2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5D2">
              <w:rPr>
                <w:rFonts w:ascii="Times New Roman" w:hAnsi="Times New Roman" w:cs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</w:tcPr>
          <w:p w14:paraId="52285B06" w14:textId="77777777" w:rsidR="006B5907" w:rsidRPr="008745D2" w:rsidRDefault="008745D2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34</w:t>
            </w:r>
          </w:p>
        </w:tc>
        <w:tc>
          <w:tcPr>
            <w:tcW w:w="992" w:type="dxa"/>
          </w:tcPr>
          <w:p w14:paraId="7138D563" w14:textId="77777777" w:rsidR="006B5907" w:rsidRPr="008745D2" w:rsidRDefault="008745D2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88</w:t>
            </w:r>
          </w:p>
        </w:tc>
        <w:tc>
          <w:tcPr>
            <w:tcW w:w="1418" w:type="dxa"/>
          </w:tcPr>
          <w:p w14:paraId="2C5F197F" w14:textId="77777777" w:rsidR="006B5907" w:rsidRPr="008745D2" w:rsidRDefault="008745D2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.01</w:t>
            </w:r>
          </w:p>
        </w:tc>
        <w:tc>
          <w:tcPr>
            <w:tcW w:w="1275" w:type="dxa"/>
          </w:tcPr>
          <w:p w14:paraId="5761F194" w14:textId="77777777" w:rsidR="006B5907" w:rsidRPr="008745D2" w:rsidRDefault="008745D2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5.96</w:t>
            </w:r>
          </w:p>
        </w:tc>
        <w:tc>
          <w:tcPr>
            <w:tcW w:w="1495" w:type="dxa"/>
          </w:tcPr>
          <w:p w14:paraId="637DAFCD" w14:textId="77777777" w:rsidR="006B5907" w:rsidRPr="008745D2" w:rsidRDefault="006B5907" w:rsidP="006B59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B5907" w:rsidRPr="005D6613" w14:paraId="792054F1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6EA1CFE2" w14:textId="77777777" w:rsidR="006B5907" w:rsidRPr="002B069C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4677" w:type="dxa"/>
          </w:tcPr>
          <w:p w14:paraId="50B0F43B" w14:textId="77777777" w:rsidR="006B5907" w:rsidRPr="002B069C" w:rsidRDefault="00E87D9A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моркови с творогом</w:t>
            </w:r>
          </w:p>
        </w:tc>
        <w:tc>
          <w:tcPr>
            <w:tcW w:w="1134" w:type="dxa"/>
          </w:tcPr>
          <w:p w14:paraId="2F966143" w14:textId="77777777" w:rsidR="006B5907" w:rsidRPr="002B069C" w:rsidRDefault="008745D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14:paraId="371E1B69" w14:textId="77777777" w:rsidR="006B5907" w:rsidRPr="002B069C" w:rsidRDefault="008745D2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57</w:t>
            </w:r>
          </w:p>
        </w:tc>
        <w:tc>
          <w:tcPr>
            <w:tcW w:w="992" w:type="dxa"/>
          </w:tcPr>
          <w:p w14:paraId="190E5D58" w14:textId="77777777" w:rsidR="006B5907" w:rsidRPr="002B069C" w:rsidRDefault="008745D2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46</w:t>
            </w:r>
          </w:p>
        </w:tc>
        <w:tc>
          <w:tcPr>
            <w:tcW w:w="1418" w:type="dxa"/>
          </w:tcPr>
          <w:p w14:paraId="571FB669" w14:textId="77777777" w:rsidR="006B5907" w:rsidRPr="002B069C" w:rsidRDefault="008745D2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71</w:t>
            </w:r>
          </w:p>
        </w:tc>
        <w:tc>
          <w:tcPr>
            <w:tcW w:w="1275" w:type="dxa"/>
          </w:tcPr>
          <w:p w14:paraId="76A5B1E2" w14:textId="77777777" w:rsidR="006B5907" w:rsidRPr="002B069C" w:rsidRDefault="008745D2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7</w:t>
            </w:r>
          </w:p>
        </w:tc>
        <w:tc>
          <w:tcPr>
            <w:tcW w:w="1495" w:type="dxa"/>
          </w:tcPr>
          <w:p w14:paraId="4DA61FD7" w14:textId="77777777" w:rsidR="006B5907" w:rsidRPr="002B069C" w:rsidRDefault="008745D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6B5907" w:rsidRPr="005D6613" w14:paraId="47A34294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68679995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97BE907" w14:textId="77777777" w:rsidR="006B5907" w:rsidRPr="002B069C" w:rsidRDefault="00E87D9A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134" w:type="dxa"/>
          </w:tcPr>
          <w:p w14:paraId="51A7B411" w14:textId="77777777" w:rsidR="006B5907" w:rsidRPr="002B069C" w:rsidRDefault="008745D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29B3DA0D" w14:textId="77777777" w:rsidR="006B5907" w:rsidRPr="002B069C" w:rsidRDefault="008745D2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12</w:t>
            </w:r>
          </w:p>
        </w:tc>
        <w:tc>
          <w:tcPr>
            <w:tcW w:w="992" w:type="dxa"/>
          </w:tcPr>
          <w:p w14:paraId="73C0F172" w14:textId="77777777" w:rsidR="006B5907" w:rsidRPr="002B069C" w:rsidRDefault="008745D2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02</w:t>
            </w:r>
          </w:p>
        </w:tc>
        <w:tc>
          <w:tcPr>
            <w:tcW w:w="1418" w:type="dxa"/>
          </w:tcPr>
          <w:p w14:paraId="4BFBA29E" w14:textId="77777777" w:rsidR="006B5907" w:rsidRPr="002B069C" w:rsidRDefault="008745D2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20</w:t>
            </w:r>
          </w:p>
        </w:tc>
        <w:tc>
          <w:tcPr>
            <w:tcW w:w="1275" w:type="dxa"/>
          </w:tcPr>
          <w:p w14:paraId="0F9A5926" w14:textId="77777777" w:rsidR="006B5907" w:rsidRPr="002B069C" w:rsidRDefault="008745D2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1495" w:type="dxa"/>
          </w:tcPr>
          <w:p w14:paraId="2F5AC0CD" w14:textId="77777777" w:rsidR="006B5907" w:rsidRPr="002B069C" w:rsidRDefault="008745D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6B5907" w:rsidRPr="005D6613" w14:paraId="3B25B3CB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5D3DF3E4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CC260A6" w14:textId="77777777" w:rsidR="006B5907" w:rsidRPr="002B069C" w:rsidRDefault="00E87D9A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ённая  каша с изюмом</w:t>
            </w:r>
          </w:p>
        </w:tc>
        <w:tc>
          <w:tcPr>
            <w:tcW w:w="1134" w:type="dxa"/>
          </w:tcPr>
          <w:p w14:paraId="38028C95" w14:textId="77777777" w:rsidR="006B5907" w:rsidRPr="002B069C" w:rsidRDefault="008745D2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14:paraId="54D80685" w14:textId="77777777" w:rsidR="006B5907" w:rsidRPr="002B069C" w:rsidRDefault="008745D2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05</w:t>
            </w:r>
          </w:p>
        </w:tc>
        <w:tc>
          <w:tcPr>
            <w:tcW w:w="992" w:type="dxa"/>
          </w:tcPr>
          <w:p w14:paraId="7E7F06B6" w14:textId="77777777" w:rsidR="006B5907" w:rsidRPr="002B069C" w:rsidRDefault="008745D2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28</w:t>
            </w:r>
          </w:p>
        </w:tc>
        <w:tc>
          <w:tcPr>
            <w:tcW w:w="1418" w:type="dxa"/>
          </w:tcPr>
          <w:p w14:paraId="6A31719F" w14:textId="77777777" w:rsidR="006B5907" w:rsidRPr="002B069C" w:rsidRDefault="008745D2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.93</w:t>
            </w:r>
          </w:p>
        </w:tc>
        <w:tc>
          <w:tcPr>
            <w:tcW w:w="1275" w:type="dxa"/>
          </w:tcPr>
          <w:p w14:paraId="05E0C432" w14:textId="77777777" w:rsidR="006B5907" w:rsidRPr="002B069C" w:rsidRDefault="008745D2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0</w:t>
            </w:r>
          </w:p>
        </w:tc>
        <w:tc>
          <w:tcPr>
            <w:tcW w:w="1495" w:type="dxa"/>
          </w:tcPr>
          <w:p w14:paraId="1AD36711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907" w:rsidRPr="005D6613" w14:paraId="0BA5F976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306F4A90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88C4BA8" w14:textId="77777777" w:rsidR="006B5907" w:rsidRPr="00E87D9A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9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:</w:t>
            </w:r>
          </w:p>
        </w:tc>
        <w:tc>
          <w:tcPr>
            <w:tcW w:w="1134" w:type="dxa"/>
          </w:tcPr>
          <w:p w14:paraId="793F4199" w14:textId="77777777" w:rsidR="006B5907" w:rsidRPr="008745D2" w:rsidRDefault="008745D2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851" w:type="dxa"/>
          </w:tcPr>
          <w:p w14:paraId="0AC4750F" w14:textId="77777777" w:rsidR="006B5907" w:rsidRPr="008745D2" w:rsidRDefault="008745D2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74</w:t>
            </w:r>
          </w:p>
        </w:tc>
        <w:tc>
          <w:tcPr>
            <w:tcW w:w="992" w:type="dxa"/>
          </w:tcPr>
          <w:p w14:paraId="2DCB7846" w14:textId="77777777" w:rsidR="006B5907" w:rsidRPr="008745D2" w:rsidRDefault="008745D2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76</w:t>
            </w:r>
          </w:p>
        </w:tc>
        <w:tc>
          <w:tcPr>
            <w:tcW w:w="1418" w:type="dxa"/>
          </w:tcPr>
          <w:p w14:paraId="71D1D544" w14:textId="77777777" w:rsidR="006B5907" w:rsidRPr="008745D2" w:rsidRDefault="008745D2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.84</w:t>
            </w:r>
          </w:p>
        </w:tc>
        <w:tc>
          <w:tcPr>
            <w:tcW w:w="1275" w:type="dxa"/>
          </w:tcPr>
          <w:p w14:paraId="19EF889E" w14:textId="77777777" w:rsidR="006B5907" w:rsidRPr="008745D2" w:rsidRDefault="008745D2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8</w:t>
            </w:r>
          </w:p>
        </w:tc>
        <w:tc>
          <w:tcPr>
            <w:tcW w:w="1495" w:type="dxa"/>
          </w:tcPr>
          <w:p w14:paraId="1558D311" w14:textId="77777777" w:rsidR="006B5907" w:rsidRPr="008745D2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907" w:rsidRPr="005D6613" w14:paraId="0EC2E214" w14:textId="77777777" w:rsidTr="006B5907">
        <w:trPr>
          <w:gridAfter w:val="1"/>
          <w:wAfter w:w="65" w:type="dxa"/>
        </w:trPr>
        <w:tc>
          <w:tcPr>
            <w:tcW w:w="6345" w:type="dxa"/>
            <w:gridSpan w:val="2"/>
          </w:tcPr>
          <w:p w14:paraId="795FE5E0" w14:textId="77777777" w:rsidR="006B5907" w:rsidRPr="002B069C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14:paraId="6F02C38C" w14:textId="77777777" w:rsidR="006B5907" w:rsidRPr="002B069C" w:rsidRDefault="008745D2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0</w:t>
            </w:r>
          </w:p>
        </w:tc>
        <w:tc>
          <w:tcPr>
            <w:tcW w:w="851" w:type="dxa"/>
          </w:tcPr>
          <w:p w14:paraId="5814D7C1" w14:textId="77777777" w:rsidR="006B5907" w:rsidRPr="002B069C" w:rsidRDefault="008745D2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.96</w:t>
            </w:r>
          </w:p>
        </w:tc>
        <w:tc>
          <w:tcPr>
            <w:tcW w:w="992" w:type="dxa"/>
          </w:tcPr>
          <w:p w14:paraId="32A5F7BB" w14:textId="77777777" w:rsidR="006B5907" w:rsidRPr="002B069C" w:rsidRDefault="008745D2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.45</w:t>
            </w:r>
          </w:p>
        </w:tc>
        <w:tc>
          <w:tcPr>
            <w:tcW w:w="1418" w:type="dxa"/>
          </w:tcPr>
          <w:p w14:paraId="241D9B00" w14:textId="77777777" w:rsidR="006B5907" w:rsidRPr="002B069C" w:rsidRDefault="008745D2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9..36</w:t>
            </w:r>
          </w:p>
        </w:tc>
        <w:tc>
          <w:tcPr>
            <w:tcW w:w="1275" w:type="dxa"/>
          </w:tcPr>
          <w:p w14:paraId="1ED00F37" w14:textId="77777777" w:rsidR="006B5907" w:rsidRPr="002B069C" w:rsidRDefault="008745D2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4.94</w:t>
            </w:r>
          </w:p>
        </w:tc>
        <w:tc>
          <w:tcPr>
            <w:tcW w:w="1495" w:type="dxa"/>
          </w:tcPr>
          <w:p w14:paraId="2EE47E02" w14:textId="77777777" w:rsidR="006B5907" w:rsidRPr="002B069C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907" w:rsidRPr="005D6613" w14:paraId="6A21BD53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6567DA74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C346F07" w14:textId="77777777" w:rsidR="006B5907" w:rsidRDefault="006B5907" w:rsidP="006B59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94460B" w14:textId="77777777" w:rsidR="006B5907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50006A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2CDC58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0DDCEF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E182CF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5640BB4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B68F730" w14:textId="77777777" w:rsidR="006B5907" w:rsidRPr="005D6613" w:rsidRDefault="006B5907" w:rsidP="006B5907">
      <w:pPr>
        <w:rPr>
          <w:rFonts w:ascii="Times New Roman" w:hAnsi="Times New Roman" w:cs="Times New Roman"/>
          <w:sz w:val="24"/>
          <w:szCs w:val="24"/>
        </w:rPr>
      </w:pPr>
    </w:p>
    <w:p w14:paraId="122AB0FB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                                 «УТВЕРЖДАЮ»</w:t>
      </w:r>
    </w:p>
    <w:p w14:paraId="0AD4538B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</w:rPr>
        <w:t>« _</w:t>
      </w:r>
      <w:proofErr w:type="gramEnd"/>
      <w:r>
        <w:rPr>
          <w:rFonts w:ascii="Times New Roman" w:hAnsi="Times New Roman" w:cs="Times New Roman"/>
          <w:sz w:val="28"/>
        </w:rPr>
        <w:t>___» _______2024г.</w:t>
      </w:r>
    </w:p>
    <w:p w14:paraId="0E95C47B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Директор МКОУ «Погореловская ООШ»</w:t>
      </w:r>
    </w:p>
    <w:p w14:paraId="229F5304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________ А.В. Шупень</w:t>
      </w:r>
    </w:p>
    <w:p w14:paraId="0B407ECF" w14:textId="77777777" w:rsidR="006B5907" w:rsidRDefault="006B5907" w:rsidP="006B5907"/>
    <w:tbl>
      <w:tblPr>
        <w:tblStyle w:val="a3"/>
        <w:tblW w:w="13575" w:type="dxa"/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1134"/>
        <w:gridCol w:w="851"/>
        <w:gridCol w:w="992"/>
        <w:gridCol w:w="1418"/>
        <w:gridCol w:w="1275"/>
        <w:gridCol w:w="1495"/>
        <w:gridCol w:w="65"/>
      </w:tblGrid>
      <w:tr w:rsidR="006B5907" w14:paraId="624F7ABC" w14:textId="77777777" w:rsidTr="006B5907">
        <w:tc>
          <w:tcPr>
            <w:tcW w:w="1668" w:type="dxa"/>
            <w:vMerge w:val="restart"/>
          </w:tcPr>
          <w:p w14:paraId="444D7BFA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4677" w:type="dxa"/>
            <w:vMerge w:val="restart"/>
          </w:tcPr>
          <w:p w14:paraId="6B9A092C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14:paraId="0F5ED7A5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3261" w:type="dxa"/>
            <w:gridSpan w:val="3"/>
          </w:tcPr>
          <w:p w14:paraId="448395C1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275" w:type="dxa"/>
            <w:vMerge w:val="restart"/>
          </w:tcPr>
          <w:p w14:paraId="0714EB87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(ккал)</w:t>
            </w:r>
          </w:p>
        </w:tc>
        <w:tc>
          <w:tcPr>
            <w:tcW w:w="1560" w:type="dxa"/>
            <w:gridSpan w:val="2"/>
            <w:vMerge w:val="restart"/>
          </w:tcPr>
          <w:p w14:paraId="489C486C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E9341C9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6B5907" w14:paraId="1D6682D0" w14:textId="77777777" w:rsidTr="006B5907">
        <w:tc>
          <w:tcPr>
            <w:tcW w:w="1668" w:type="dxa"/>
            <w:vMerge/>
          </w:tcPr>
          <w:p w14:paraId="1E245969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7386E62F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9399F80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2A89FE1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14:paraId="2A0A654A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14:paraId="6BDC8698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</w:tcPr>
          <w:p w14:paraId="062476B3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14:paraId="3FEA5FB5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907" w:rsidRPr="003909C7" w14:paraId="6D0CB309" w14:textId="77777777" w:rsidTr="006B5907">
        <w:tc>
          <w:tcPr>
            <w:tcW w:w="1668" w:type="dxa"/>
          </w:tcPr>
          <w:p w14:paraId="00B53A29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14:paraId="4384ED25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D8A6B66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2470DE2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1AEC6B2C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7AD8492D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567C4D84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gridSpan w:val="2"/>
          </w:tcPr>
          <w:p w14:paraId="79B698B1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B5907" w:rsidRPr="003909C7" w14:paraId="1CAAD3B5" w14:textId="77777777" w:rsidTr="006B5907">
        <w:tc>
          <w:tcPr>
            <w:tcW w:w="13575" w:type="dxa"/>
            <w:gridSpan w:val="9"/>
          </w:tcPr>
          <w:p w14:paraId="1B3D6079" w14:textId="77777777" w:rsidR="006B5907" w:rsidRPr="003909C7" w:rsidRDefault="006B5907" w:rsidP="006B5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9</w:t>
            </w:r>
          </w:p>
        </w:tc>
      </w:tr>
      <w:tr w:rsidR="005423D7" w:rsidRPr="005D6613" w14:paraId="3CAF2459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608880BF" w14:textId="77777777" w:rsidR="005423D7" w:rsidRPr="00497E50" w:rsidRDefault="005423D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4677" w:type="dxa"/>
          </w:tcPr>
          <w:p w14:paraId="6FC00FDA" w14:textId="77777777" w:rsidR="005423D7" w:rsidRPr="00497E50" w:rsidRDefault="005423D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4" w:type="dxa"/>
          </w:tcPr>
          <w:p w14:paraId="362D10B0" w14:textId="77777777" w:rsidR="005423D7" w:rsidRPr="00497E50" w:rsidRDefault="005423D7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79E5F864" w14:textId="77777777" w:rsidR="005423D7" w:rsidRPr="00497E50" w:rsidRDefault="005423D7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</w:p>
        </w:tc>
        <w:tc>
          <w:tcPr>
            <w:tcW w:w="992" w:type="dxa"/>
          </w:tcPr>
          <w:p w14:paraId="067706F9" w14:textId="77777777" w:rsidR="005423D7" w:rsidRPr="00497E50" w:rsidRDefault="005423D7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1418" w:type="dxa"/>
          </w:tcPr>
          <w:p w14:paraId="1F532EA3" w14:textId="77777777" w:rsidR="005423D7" w:rsidRPr="00497E50" w:rsidRDefault="005423D7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4.36</w:t>
            </w:r>
          </w:p>
        </w:tc>
        <w:tc>
          <w:tcPr>
            <w:tcW w:w="1275" w:type="dxa"/>
          </w:tcPr>
          <w:p w14:paraId="5530F52F" w14:textId="77777777" w:rsidR="005423D7" w:rsidRPr="00497E50" w:rsidRDefault="005423D7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  <w:tc>
          <w:tcPr>
            <w:tcW w:w="1495" w:type="dxa"/>
          </w:tcPr>
          <w:p w14:paraId="523B0156" w14:textId="77777777" w:rsidR="005423D7" w:rsidRPr="005D6613" w:rsidRDefault="005423D7" w:rsidP="005423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5</w:t>
            </w:r>
          </w:p>
        </w:tc>
      </w:tr>
      <w:tr w:rsidR="006B5907" w:rsidRPr="005D6613" w14:paraId="44F4B04E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26123796" w14:textId="77777777" w:rsidR="006B5907" w:rsidRPr="00497E50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3EB3363" w14:textId="77777777" w:rsidR="006B5907" w:rsidRPr="00497E50" w:rsidRDefault="00E87D9A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«Дружба» молочная</w:t>
            </w:r>
          </w:p>
        </w:tc>
        <w:tc>
          <w:tcPr>
            <w:tcW w:w="1134" w:type="dxa"/>
          </w:tcPr>
          <w:p w14:paraId="111F11CB" w14:textId="77777777" w:rsidR="006B5907" w:rsidRPr="00497E50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14:paraId="6FFA4E64" w14:textId="77777777" w:rsidR="006B5907" w:rsidRPr="00497E50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992" w:type="dxa"/>
          </w:tcPr>
          <w:p w14:paraId="709E54A0" w14:textId="77777777" w:rsidR="006B5907" w:rsidRPr="00497E50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7</w:t>
            </w:r>
          </w:p>
        </w:tc>
        <w:tc>
          <w:tcPr>
            <w:tcW w:w="1418" w:type="dxa"/>
          </w:tcPr>
          <w:p w14:paraId="05217989" w14:textId="77777777" w:rsidR="006B5907" w:rsidRPr="00497E50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4</w:t>
            </w:r>
          </w:p>
        </w:tc>
        <w:tc>
          <w:tcPr>
            <w:tcW w:w="1275" w:type="dxa"/>
          </w:tcPr>
          <w:p w14:paraId="70403689" w14:textId="77777777" w:rsidR="006B5907" w:rsidRPr="00497E50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22</w:t>
            </w:r>
          </w:p>
        </w:tc>
        <w:tc>
          <w:tcPr>
            <w:tcW w:w="1495" w:type="dxa"/>
          </w:tcPr>
          <w:p w14:paraId="6A7927B1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4F04" w:rsidRPr="005D6613" w14:paraId="5DECE16A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7A1C759A" w14:textId="77777777" w:rsidR="00454F04" w:rsidRPr="00497E50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0D889E9" w14:textId="77777777" w:rsidR="00454F04" w:rsidRPr="00497E50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134" w:type="dxa"/>
          </w:tcPr>
          <w:p w14:paraId="7E2F77F2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40/10</w:t>
            </w:r>
          </w:p>
        </w:tc>
        <w:tc>
          <w:tcPr>
            <w:tcW w:w="851" w:type="dxa"/>
          </w:tcPr>
          <w:p w14:paraId="7E1989FA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992" w:type="dxa"/>
          </w:tcPr>
          <w:p w14:paraId="34CF40D2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1418" w:type="dxa"/>
          </w:tcPr>
          <w:p w14:paraId="0DF67BA7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275" w:type="dxa"/>
          </w:tcPr>
          <w:p w14:paraId="43F27475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95" w:type="dxa"/>
          </w:tcPr>
          <w:p w14:paraId="476A8E96" w14:textId="77777777" w:rsidR="00454F04" w:rsidRPr="005D6613" w:rsidRDefault="00454F04" w:rsidP="005423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66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454F04" w:rsidRPr="005D6613" w14:paraId="4E2FB7F5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63907FF0" w14:textId="77777777" w:rsidR="00454F04" w:rsidRPr="002B069C" w:rsidRDefault="00454F04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2</w:t>
            </w:r>
          </w:p>
        </w:tc>
        <w:tc>
          <w:tcPr>
            <w:tcW w:w="4677" w:type="dxa"/>
          </w:tcPr>
          <w:p w14:paraId="398911A0" w14:textId="77777777" w:rsidR="00454F04" w:rsidRPr="00497E50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134" w:type="dxa"/>
          </w:tcPr>
          <w:p w14:paraId="5A75EF21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7963B42E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992" w:type="dxa"/>
          </w:tcPr>
          <w:p w14:paraId="010437D5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418" w:type="dxa"/>
          </w:tcPr>
          <w:p w14:paraId="19DEA83E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8.18</w:t>
            </w:r>
          </w:p>
        </w:tc>
        <w:tc>
          <w:tcPr>
            <w:tcW w:w="1275" w:type="dxa"/>
          </w:tcPr>
          <w:p w14:paraId="0DE91F68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82.80</w:t>
            </w:r>
          </w:p>
        </w:tc>
        <w:tc>
          <w:tcPr>
            <w:tcW w:w="1495" w:type="dxa"/>
          </w:tcPr>
          <w:p w14:paraId="43667F55" w14:textId="77777777" w:rsidR="00454F04" w:rsidRDefault="00454F04" w:rsidP="005423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907" w:rsidRPr="005D6613" w14:paraId="688A1156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17B10C85" w14:textId="77777777" w:rsidR="006B5907" w:rsidRPr="00497E50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E3A0DF9" w14:textId="77777777" w:rsidR="006B5907" w:rsidRPr="00497E50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1134" w:type="dxa"/>
          </w:tcPr>
          <w:p w14:paraId="14370A7D" w14:textId="77777777" w:rsidR="006B5907" w:rsidRPr="002B069C" w:rsidRDefault="004D18AB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</w:tc>
        <w:tc>
          <w:tcPr>
            <w:tcW w:w="851" w:type="dxa"/>
          </w:tcPr>
          <w:p w14:paraId="1E9A08CC" w14:textId="77777777" w:rsidR="006B5907" w:rsidRPr="00497E50" w:rsidRDefault="004D18AB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21</w:t>
            </w:r>
          </w:p>
        </w:tc>
        <w:tc>
          <w:tcPr>
            <w:tcW w:w="992" w:type="dxa"/>
          </w:tcPr>
          <w:p w14:paraId="1650341B" w14:textId="77777777" w:rsidR="006B5907" w:rsidRPr="00497E50" w:rsidRDefault="004D18AB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51</w:t>
            </w:r>
          </w:p>
        </w:tc>
        <w:tc>
          <w:tcPr>
            <w:tcW w:w="1418" w:type="dxa"/>
          </w:tcPr>
          <w:p w14:paraId="1DEBB9EA" w14:textId="77777777" w:rsidR="006B5907" w:rsidRPr="00497E50" w:rsidRDefault="004D18AB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.30</w:t>
            </w:r>
          </w:p>
        </w:tc>
        <w:tc>
          <w:tcPr>
            <w:tcW w:w="1275" w:type="dxa"/>
          </w:tcPr>
          <w:p w14:paraId="77481222" w14:textId="77777777" w:rsidR="006B5907" w:rsidRPr="00497E50" w:rsidRDefault="004D18AB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2.03</w:t>
            </w:r>
          </w:p>
        </w:tc>
        <w:tc>
          <w:tcPr>
            <w:tcW w:w="1495" w:type="dxa"/>
          </w:tcPr>
          <w:p w14:paraId="22EC912C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907" w:rsidRPr="005D6613" w14:paraId="783A849B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13C7ED9B" w14:textId="77777777" w:rsidR="006B5907" w:rsidRPr="00BA4D35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4677" w:type="dxa"/>
          </w:tcPr>
          <w:p w14:paraId="77F31338" w14:textId="77777777" w:rsidR="006B5907" w:rsidRPr="00BA4D35" w:rsidRDefault="00E87D9A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 на к/б</w:t>
            </w:r>
          </w:p>
        </w:tc>
        <w:tc>
          <w:tcPr>
            <w:tcW w:w="1134" w:type="dxa"/>
          </w:tcPr>
          <w:p w14:paraId="43354939" w14:textId="77777777" w:rsidR="006B5907" w:rsidRPr="00BA4D35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14:paraId="6E46EF8A" w14:textId="77777777" w:rsidR="006B5907" w:rsidRPr="00BA4D35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992" w:type="dxa"/>
          </w:tcPr>
          <w:p w14:paraId="32606730" w14:textId="77777777" w:rsidR="006B5907" w:rsidRPr="00BA4D35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5</w:t>
            </w:r>
          </w:p>
        </w:tc>
        <w:tc>
          <w:tcPr>
            <w:tcW w:w="1418" w:type="dxa"/>
          </w:tcPr>
          <w:p w14:paraId="37635F33" w14:textId="77777777" w:rsidR="006B5907" w:rsidRPr="00BA4D35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275" w:type="dxa"/>
          </w:tcPr>
          <w:p w14:paraId="7A47FB4B" w14:textId="77777777" w:rsidR="006B5907" w:rsidRPr="00BA4D35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75</w:t>
            </w:r>
          </w:p>
        </w:tc>
        <w:tc>
          <w:tcPr>
            <w:tcW w:w="1495" w:type="dxa"/>
          </w:tcPr>
          <w:p w14:paraId="36806F4C" w14:textId="77777777" w:rsidR="006B5907" w:rsidRPr="00BA4D35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B5907" w:rsidRPr="005D6613" w14:paraId="707EF4C6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77FE31E1" w14:textId="77777777" w:rsidR="006B5907" w:rsidRPr="00BA4D35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6DCC8371" w14:textId="77777777" w:rsidR="006B5907" w:rsidRPr="00BA4D35" w:rsidRDefault="00E87D9A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овощное с мясом</w:t>
            </w:r>
          </w:p>
        </w:tc>
        <w:tc>
          <w:tcPr>
            <w:tcW w:w="1134" w:type="dxa"/>
          </w:tcPr>
          <w:p w14:paraId="59DB65E2" w14:textId="77777777" w:rsidR="006B5907" w:rsidRPr="00BA4D35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50E0753A" w14:textId="77777777" w:rsidR="006B5907" w:rsidRPr="00BA4D35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992" w:type="dxa"/>
          </w:tcPr>
          <w:p w14:paraId="4DFE2203" w14:textId="77777777" w:rsidR="006B5907" w:rsidRPr="00BA4D35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9</w:t>
            </w:r>
          </w:p>
        </w:tc>
        <w:tc>
          <w:tcPr>
            <w:tcW w:w="1418" w:type="dxa"/>
          </w:tcPr>
          <w:p w14:paraId="296BB52B" w14:textId="77777777" w:rsidR="006B5907" w:rsidRPr="00BA4D35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75" w:type="dxa"/>
          </w:tcPr>
          <w:p w14:paraId="2411F190" w14:textId="77777777" w:rsidR="006B5907" w:rsidRPr="00BA4D35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62</w:t>
            </w:r>
          </w:p>
        </w:tc>
        <w:tc>
          <w:tcPr>
            <w:tcW w:w="1495" w:type="dxa"/>
          </w:tcPr>
          <w:p w14:paraId="5F6CEAF7" w14:textId="77777777" w:rsidR="006B5907" w:rsidRPr="00BA4D35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454F04" w:rsidRPr="005D6613" w14:paraId="2AA0E66E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5181311C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445EFA3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1134" w:type="dxa"/>
          </w:tcPr>
          <w:p w14:paraId="6A0732B4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31311236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992" w:type="dxa"/>
          </w:tcPr>
          <w:p w14:paraId="42946DE5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418" w:type="dxa"/>
          </w:tcPr>
          <w:p w14:paraId="5348C095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9</w:t>
            </w:r>
          </w:p>
        </w:tc>
        <w:tc>
          <w:tcPr>
            <w:tcW w:w="1275" w:type="dxa"/>
          </w:tcPr>
          <w:p w14:paraId="2910FE87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84</w:t>
            </w:r>
          </w:p>
        </w:tc>
        <w:tc>
          <w:tcPr>
            <w:tcW w:w="1495" w:type="dxa"/>
          </w:tcPr>
          <w:p w14:paraId="0C015830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454F04" w:rsidRPr="005D6613" w14:paraId="05004D68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79B4DE41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ABF4AB7" w14:textId="77777777" w:rsidR="00454F04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14:paraId="07A225ED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7295A799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992" w:type="dxa"/>
          </w:tcPr>
          <w:p w14:paraId="724B82C1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418" w:type="dxa"/>
          </w:tcPr>
          <w:p w14:paraId="55E40EC9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9</w:t>
            </w:r>
          </w:p>
        </w:tc>
        <w:tc>
          <w:tcPr>
            <w:tcW w:w="1275" w:type="dxa"/>
          </w:tcPr>
          <w:p w14:paraId="29182BC8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50</w:t>
            </w:r>
          </w:p>
        </w:tc>
        <w:tc>
          <w:tcPr>
            <w:tcW w:w="1495" w:type="dxa"/>
          </w:tcPr>
          <w:p w14:paraId="1F546DAD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</w:tr>
      <w:tr w:rsidR="00454F04" w:rsidRPr="005D6613" w14:paraId="12D03D8D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77A65429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2F7B0BD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14:paraId="334428A3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58D7D738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992" w:type="dxa"/>
          </w:tcPr>
          <w:p w14:paraId="6B686FA9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418" w:type="dxa"/>
          </w:tcPr>
          <w:p w14:paraId="20908AF3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0</w:t>
            </w:r>
          </w:p>
        </w:tc>
        <w:tc>
          <w:tcPr>
            <w:tcW w:w="1275" w:type="dxa"/>
          </w:tcPr>
          <w:p w14:paraId="642F5D20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95" w:type="dxa"/>
          </w:tcPr>
          <w:p w14:paraId="08146E18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B5907" w:rsidRPr="005D6613" w14:paraId="6A0AFFDD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59D611DA" w14:textId="77777777" w:rsidR="006B5907" w:rsidRPr="00BA4D35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477CAEA" w14:textId="77777777" w:rsidR="006B5907" w:rsidRPr="00BA4D35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1134" w:type="dxa"/>
          </w:tcPr>
          <w:p w14:paraId="02B02A02" w14:textId="77777777" w:rsidR="006B5907" w:rsidRPr="00BA4D35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14:paraId="3B484EA4" w14:textId="77777777" w:rsidR="006B5907" w:rsidRPr="00BA4D35" w:rsidRDefault="004D18AB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75</w:t>
            </w:r>
          </w:p>
        </w:tc>
        <w:tc>
          <w:tcPr>
            <w:tcW w:w="992" w:type="dxa"/>
          </w:tcPr>
          <w:p w14:paraId="5FFDC118" w14:textId="77777777" w:rsidR="006B5907" w:rsidRPr="00BA4D35" w:rsidRDefault="004D18AB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8</w:t>
            </w:r>
          </w:p>
        </w:tc>
        <w:tc>
          <w:tcPr>
            <w:tcW w:w="1418" w:type="dxa"/>
          </w:tcPr>
          <w:p w14:paraId="24E5AC8F" w14:textId="77777777" w:rsidR="006B5907" w:rsidRPr="00BA4D35" w:rsidRDefault="004D18AB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.84</w:t>
            </w:r>
          </w:p>
        </w:tc>
        <w:tc>
          <w:tcPr>
            <w:tcW w:w="1275" w:type="dxa"/>
          </w:tcPr>
          <w:p w14:paraId="1A19A093" w14:textId="77777777" w:rsidR="006B5907" w:rsidRPr="00BA4D35" w:rsidRDefault="004D18AB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4.71</w:t>
            </w:r>
          </w:p>
        </w:tc>
        <w:tc>
          <w:tcPr>
            <w:tcW w:w="1495" w:type="dxa"/>
          </w:tcPr>
          <w:p w14:paraId="6431EAD6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907" w:rsidRPr="005D6613" w14:paraId="322AB26E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43069F3F" w14:textId="77777777" w:rsidR="006B5907" w:rsidRPr="002B069C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4677" w:type="dxa"/>
          </w:tcPr>
          <w:p w14:paraId="7018052E" w14:textId="77777777" w:rsidR="006B5907" w:rsidRPr="002B069C" w:rsidRDefault="00046FAD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 рассып</w:t>
            </w:r>
            <w:r w:rsidR="004D18AB">
              <w:rPr>
                <w:rFonts w:ascii="Times New Roman" w:hAnsi="Times New Roman" w:cs="Times New Roman"/>
                <w:sz w:val="24"/>
                <w:szCs w:val="24"/>
              </w:rPr>
              <w:t>чатая</w:t>
            </w:r>
          </w:p>
        </w:tc>
        <w:tc>
          <w:tcPr>
            <w:tcW w:w="1134" w:type="dxa"/>
          </w:tcPr>
          <w:p w14:paraId="648BB8FC" w14:textId="77777777" w:rsidR="006B5907" w:rsidRPr="002B069C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5F447E60" w14:textId="77777777" w:rsidR="006B5907" w:rsidRPr="002B069C" w:rsidRDefault="004D18AB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63</w:t>
            </w:r>
          </w:p>
        </w:tc>
        <w:tc>
          <w:tcPr>
            <w:tcW w:w="992" w:type="dxa"/>
          </w:tcPr>
          <w:p w14:paraId="61B1191E" w14:textId="77777777" w:rsidR="006B5907" w:rsidRPr="002B069C" w:rsidRDefault="004D18AB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85</w:t>
            </w:r>
          </w:p>
        </w:tc>
        <w:tc>
          <w:tcPr>
            <w:tcW w:w="1418" w:type="dxa"/>
          </w:tcPr>
          <w:p w14:paraId="621D717B" w14:textId="77777777" w:rsidR="006B5907" w:rsidRPr="002B069C" w:rsidRDefault="004D18AB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.67</w:t>
            </w:r>
          </w:p>
        </w:tc>
        <w:tc>
          <w:tcPr>
            <w:tcW w:w="1275" w:type="dxa"/>
          </w:tcPr>
          <w:p w14:paraId="1E9776DE" w14:textId="77777777" w:rsidR="006B5907" w:rsidRPr="002B069C" w:rsidRDefault="004D18AB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1.71</w:t>
            </w:r>
          </w:p>
        </w:tc>
        <w:tc>
          <w:tcPr>
            <w:tcW w:w="1495" w:type="dxa"/>
          </w:tcPr>
          <w:p w14:paraId="33B7EDCD" w14:textId="77777777" w:rsidR="006B5907" w:rsidRPr="002B069C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а</w:t>
            </w:r>
          </w:p>
        </w:tc>
      </w:tr>
      <w:tr w:rsidR="006B5907" w:rsidRPr="005D6613" w14:paraId="79AC5C0D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2B0C0173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6A06A4E" w14:textId="77777777" w:rsidR="006B5907" w:rsidRPr="002B069C" w:rsidRDefault="00046FAD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ок»</w:t>
            </w:r>
          </w:p>
        </w:tc>
        <w:tc>
          <w:tcPr>
            <w:tcW w:w="1134" w:type="dxa"/>
          </w:tcPr>
          <w:p w14:paraId="531AD76D" w14:textId="77777777" w:rsidR="006B5907" w:rsidRPr="002B069C" w:rsidRDefault="004D18AB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47C74711" w14:textId="77777777" w:rsidR="006B5907" w:rsidRPr="002B069C" w:rsidRDefault="004D18AB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40</w:t>
            </w:r>
          </w:p>
        </w:tc>
        <w:tc>
          <w:tcPr>
            <w:tcW w:w="992" w:type="dxa"/>
          </w:tcPr>
          <w:p w14:paraId="42FE222E" w14:textId="77777777" w:rsidR="006B5907" w:rsidRPr="002B069C" w:rsidRDefault="004D18AB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80</w:t>
            </w:r>
          </w:p>
        </w:tc>
        <w:tc>
          <w:tcPr>
            <w:tcW w:w="1418" w:type="dxa"/>
          </w:tcPr>
          <w:p w14:paraId="2A7211BC" w14:textId="77777777" w:rsidR="006B5907" w:rsidRPr="002B069C" w:rsidRDefault="004D18AB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20</w:t>
            </w:r>
          </w:p>
        </w:tc>
        <w:tc>
          <w:tcPr>
            <w:tcW w:w="1275" w:type="dxa"/>
          </w:tcPr>
          <w:p w14:paraId="751F16A9" w14:textId="77777777" w:rsidR="006B5907" w:rsidRPr="002B069C" w:rsidRDefault="004D18AB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1.20</w:t>
            </w:r>
          </w:p>
        </w:tc>
        <w:tc>
          <w:tcPr>
            <w:tcW w:w="1495" w:type="dxa"/>
          </w:tcPr>
          <w:p w14:paraId="44B54888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D7" w:rsidRPr="005D6613" w14:paraId="3E264889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645445F9" w14:textId="77777777" w:rsidR="005423D7" w:rsidRPr="002B069C" w:rsidRDefault="005423D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00D46FD" w14:textId="77777777" w:rsidR="005423D7" w:rsidRPr="002B069C" w:rsidRDefault="005423D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134" w:type="dxa"/>
          </w:tcPr>
          <w:p w14:paraId="6869101B" w14:textId="77777777" w:rsidR="005423D7" w:rsidRPr="002B069C" w:rsidRDefault="005423D7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219BBE7E" w14:textId="77777777" w:rsidR="005423D7" w:rsidRPr="002B069C" w:rsidRDefault="005423D7" w:rsidP="005423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47</w:t>
            </w:r>
          </w:p>
        </w:tc>
        <w:tc>
          <w:tcPr>
            <w:tcW w:w="992" w:type="dxa"/>
          </w:tcPr>
          <w:p w14:paraId="6EE7A3B7" w14:textId="77777777" w:rsidR="005423D7" w:rsidRPr="002B069C" w:rsidRDefault="005423D7" w:rsidP="005423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20</w:t>
            </w:r>
          </w:p>
        </w:tc>
        <w:tc>
          <w:tcPr>
            <w:tcW w:w="1418" w:type="dxa"/>
          </w:tcPr>
          <w:p w14:paraId="4780894F" w14:textId="77777777" w:rsidR="005423D7" w:rsidRPr="002B069C" w:rsidRDefault="005423D7" w:rsidP="005423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.31</w:t>
            </w:r>
          </w:p>
        </w:tc>
        <w:tc>
          <w:tcPr>
            <w:tcW w:w="1275" w:type="dxa"/>
          </w:tcPr>
          <w:p w14:paraId="29206FD8" w14:textId="77777777" w:rsidR="005423D7" w:rsidRPr="002B069C" w:rsidRDefault="005423D7" w:rsidP="005423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3</w:t>
            </w:r>
          </w:p>
        </w:tc>
        <w:tc>
          <w:tcPr>
            <w:tcW w:w="1495" w:type="dxa"/>
          </w:tcPr>
          <w:p w14:paraId="5C6F8AA2" w14:textId="77777777" w:rsidR="005423D7" w:rsidRPr="002B069C" w:rsidRDefault="005423D7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907" w:rsidRPr="005D6613" w14:paraId="76B94A2E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5DB987E2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19EDA52" w14:textId="77777777" w:rsidR="006B5907" w:rsidRPr="00046FAD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AD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:</w:t>
            </w:r>
          </w:p>
        </w:tc>
        <w:tc>
          <w:tcPr>
            <w:tcW w:w="1134" w:type="dxa"/>
          </w:tcPr>
          <w:p w14:paraId="362A40E0" w14:textId="77777777" w:rsidR="006B5907" w:rsidRPr="004D18AB" w:rsidRDefault="004D18AB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8AB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851" w:type="dxa"/>
          </w:tcPr>
          <w:p w14:paraId="0E0796FD" w14:textId="77777777" w:rsidR="006B5907" w:rsidRPr="004D18AB" w:rsidRDefault="004D18AB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1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33</w:t>
            </w:r>
          </w:p>
        </w:tc>
        <w:tc>
          <w:tcPr>
            <w:tcW w:w="992" w:type="dxa"/>
          </w:tcPr>
          <w:p w14:paraId="54381192" w14:textId="77777777" w:rsidR="006B5907" w:rsidRPr="004D18AB" w:rsidRDefault="004D18AB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1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2</w:t>
            </w:r>
          </w:p>
        </w:tc>
        <w:tc>
          <w:tcPr>
            <w:tcW w:w="1418" w:type="dxa"/>
          </w:tcPr>
          <w:p w14:paraId="0606E795" w14:textId="77777777" w:rsidR="006B5907" w:rsidRPr="004D18AB" w:rsidRDefault="004D18AB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1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.87</w:t>
            </w:r>
          </w:p>
        </w:tc>
        <w:tc>
          <w:tcPr>
            <w:tcW w:w="1275" w:type="dxa"/>
          </w:tcPr>
          <w:p w14:paraId="51EEF4ED" w14:textId="77777777" w:rsidR="006B5907" w:rsidRPr="004D18AB" w:rsidRDefault="004D18AB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1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9.63</w:t>
            </w:r>
          </w:p>
        </w:tc>
        <w:tc>
          <w:tcPr>
            <w:tcW w:w="1495" w:type="dxa"/>
          </w:tcPr>
          <w:p w14:paraId="573711F8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907" w:rsidRPr="005D6613" w14:paraId="5B4274C1" w14:textId="77777777" w:rsidTr="006B5907">
        <w:trPr>
          <w:gridAfter w:val="1"/>
          <w:wAfter w:w="65" w:type="dxa"/>
        </w:trPr>
        <w:tc>
          <w:tcPr>
            <w:tcW w:w="6345" w:type="dxa"/>
            <w:gridSpan w:val="2"/>
          </w:tcPr>
          <w:p w14:paraId="3D5FC6EA" w14:textId="77777777" w:rsidR="006B5907" w:rsidRPr="002B069C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14:paraId="1E5ED0C2" w14:textId="77777777" w:rsidR="006B5907" w:rsidRPr="002B069C" w:rsidRDefault="004D18AB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0</w:t>
            </w:r>
          </w:p>
        </w:tc>
        <w:tc>
          <w:tcPr>
            <w:tcW w:w="851" w:type="dxa"/>
          </w:tcPr>
          <w:p w14:paraId="367B5C79" w14:textId="77777777" w:rsidR="006B5907" w:rsidRPr="002B069C" w:rsidRDefault="004D18AB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.29</w:t>
            </w:r>
          </w:p>
        </w:tc>
        <w:tc>
          <w:tcPr>
            <w:tcW w:w="992" w:type="dxa"/>
          </w:tcPr>
          <w:p w14:paraId="35975810" w14:textId="77777777" w:rsidR="006B5907" w:rsidRPr="002B069C" w:rsidRDefault="004D18AB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.81</w:t>
            </w:r>
          </w:p>
        </w:tc>
        <w:tc>
          <w:tcPr>
            <w:tcW w:w="1418" w:type="dxa"/>
          </w:tcPr>
          <w:p w14:paraId="0A1A29F1" w14:textId="77777777" w:rsidR="006B5907" w:rsidRPr="002B069C" w:rsidRDefault="004D18AB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5.01</w:t>
            </w:r>
          </w:p>
        </w:tc>
        <w:tc>
          <w:tcPr>
            <w:tcW w:w="1275" w:type="dxa"/>
          </w:tcPr>
          <w:p w14:paraId="28C7CB02" w14:textId="77777777" w:rsidR="006B5907" w:rsidRPr="002B069C" w:rsidRDefault="004D18AB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26.37</w:t>
            </w:r>
          </w:p>
        </w:tc>
        <w:tc>
          <w:tcPr>
            <w:tcW w:w="1495" w:type="dxa"/>
          </w:tcPr>
          <w:p w14:paraId="13C3D802" w14:textId="77777777" w:rsidR="006B5907" w:rsidRPr="002B069C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907" w:rsidRPr="005D6613" w14:paraId="401C8561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1F85FA84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1E84ABB" w14:textId="77777777" w:rsidR="006B5907" w:rsidRDefault="006B5907" w:rsidP="006B59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87CB49" w14:textId="77777777" w:rsidR="006B5907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8EAA54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292745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431DF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8A0D81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E34F15F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135B91A" w14:textId="77777777" w:rsidR="006B5907" w:rsidRPr="005D6613" w:rsidRDefault="006B5907" w:rsidP="006B5907">
      <w:pPr>
        <w:rPr>
          <w:rFonts w:ascii="Times New Roman" w:hAnsi="Times New Roman" w:cs="Times New Roman"/>
          <w:sz w:val="24"/>
          <w:szCs w:val="24"/>
        </w:rPr>
      </w:pPr>
    </w:p>
    <w:p w14:paraId="250ACC46" w14:textId="77777777" w:rsidR="00046FAD" w:rsidRDefault="00046FAD" w:rsidP="006B59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1B50CFAD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                                 «УТВЕРЖДАЮ»</w:t>
      </w:r>
    </w:p>
    <w:p w14:paraId="063BDAE5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</w:rPr>
        <w:t>« _</w:t>
      </w:r>
      <w:proofErr w:type="gramEnd"/>
      <w:r>
        <w:rPr>
          <w:rFonts w:ascii="Times New Roman" w:hAnsi="Times New Roman" w:cs="Times New Roman"/>
          <w:sz w:val="28"/>
        </w:rPr>
        <w:t>___» _______2024г.</w:t>
      </w:r>
    </w:p>
    <w:p w14:paraId="41493BC3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Директор МКОУ «Погореловская ООШ»</w:t>
      </w:r>
    </w:p>
    <w:p w14:paraId="31868700" w14:textId="77777777" w:rsidR="004E4107" w:rsidRDefault="004E4107" w:rsidP="004E41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________ А.В. Шупень</w:t>
      </w:r>
    </w:p>
    <w:p w14:paraId="78ADDE40" w14:textId="63DFC9E2" w:rsidR="006B5907" w:rsidRDefault="006B5907" w:rsidP="006B59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4134288C" w14:textId="77777777" w:rsidR="006B5907" w:rsidRDefault="006B5907" w:rsidP="006B5907"/>
    <w:tbl>
      <w:tblPr>
        <w:tblStyle w:val="a3"/>
        <w:tblW w:w="13575" w:type="dxa"/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1134"/>
        <w:gridCol w:w="851"/>
        <w:gridCol w:w="992"/>
        <w:gridCol w:w="1418"/>
        <w:gridCol w:w="1275"/>
        <w:gridCol w:w="1495"/>
        <w:gridCol w:w="65"/>
      </w:tblGrid>
      <w:tr w:rsidR="006B5907" w14:paraId="758948D4" w14:textId="77777777" w:rsidTr="006B5907">
        <w:tc>
          <w:tcPr>
            <w:tcW w:w="1668" w:type="dxa"/>
            <w:vMerge w:val="restart"/>
          </w:tcPr>
          <w:p w14:paraId="09046C70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4677" w:type="dxa"/>
            <w:vMerge w:val="restart"/>
          </w:tcPr>
          <w:p w14:paraId="09C0B58B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14:paraId="41015975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3261" w:type="dxa"/>
            <w:gridSpan w:val="3"/>
          </w:tcPr>
          <w:p w14:paraId="6BD1ADAD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275" w:type="dxa"/>
            <w:vMerge w:val="restart"/>
          </w:tcPr>
          <w:p w14:paraId="6600AD52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(ккал)</w:t>
            </w:r>
          </w:p>
        </w:tc>
        <w:tc>
          <w:tcPr>
            <w:tcW w:w="1560" w:type="dxa"/>
            <w:gridSpan w:val="2"/>
            <w:vMerge w:val="restart"/>
          </w:tcPr>
          <w:p w14:paraId="43061D26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C990608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6B5907" w14:paraId="25CC74FA" w14:textId="77777777" w:rsidTr="006B5907">
        <w:tc>
          <w:tcPr>
            <w:tcW w:w="1668" w:type="dxa"/>
            <w:vMerge/>
          </w:tcPr>
          <w:p w14:paraId="2EBBEABF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7A29736E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33E3F32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60B1AF0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14:paraId="13151E64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14:paraId="2C3B9475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4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</w:tcPr>
          <w:p w14:paraId="04BB13D7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14:paraId="17F4CF96" w14:textId="77777777" w:rsidR="006B5907" w:rsidRPr="009B4B4E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907" w:rsidRPr="003909C7" w14:paraId="02AF80EA" w14:textId="77777777" w:rsidTr="006B5907">
        <w:tc>
          <w:tcPr>
            <w:tcW w:w="1668" w:type="dxa"/>
          </w:tcPr>
          <w:p w14:paraId="2FB0593D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14:paraId="1B5C3867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BEC8695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7BF3E0AF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55FFA29E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4B0E69C7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02FCE418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C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gridSpan w:val="2"/>
          </w:tcPr>
          <w:p w14:paraId="3AC7164E" w14:textId="77777777" w:rsidR="006B5907" w:rsidRPr="003909C7" w:rsidRDefault="006B5907" w:rsidP="006B5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B5907" w:rsidRPr="003909C7" w14:paraId="3E870A1C" w14:textId="77777777" w:rsidTr="006B5907">
        <w:tc>
          <w:tcPr>
            <w:tcW w:w="13575" w:type="dxa"/>
            <w:gridSpan w:val="9"/>
          </w:tcPr>
          <w:p w14:paraId="21F13B92" w14:textId="77777777" w:rsidR="006B5907" w:rsidRPr="003909C7" w:rsidRDefault="006B5907" w:rsidP="006B5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10</w:t>
            </w:r>
          </w:p>
        </w:tc>
      </w:tr>
      <w:tr w:rsidR="00046FAD" w:rsidRPr="005D6613" w14:paraId="71044ECD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5D9BBC3F" w14:textId="77777777" w:rsidR="00046FAD" w:rsidRPr="00497E50" w:rsidRDefault="00046FAD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4677" w:type="dxa"/>
          </w:tcPr>
          <w:p w14:paraId="3A91A231" w14:textId="77777777" w:rsidR="00046FAD" w:rsidRPr="00497E50" w:rsidRDefault="00046FAD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 молочная</w:t>
            </w:r>
          </w:p>
        </w:tc>
        <w:tc>
          <w:tcPr>
            <w:tcW w:w="1134" w:type="dxa"/>
          </w:tcPr>
          <w:p w14:paraId="0007FB76" w14:textId="77777777" w:rsidR="00046FAD" w:rsidRPr="00497E50" w:rsidRDefault="00046FAD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1" w:type="dxa"/>
          </w:tcPr>
          <w:p w14:paraId="4D46802F" w14:textId="77777777" w:rsidR="00046FAD" w:rsidRPr="00497E50" w:rsidRDefault="00046FAD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1</w:t>
            </w:r>
          </w:p>
        </w:tc>
        <w:tc>
          <w:tcPr>
            <w:tcW w:w="992" w:type="dxa"/>
          </w:tcPr>
          <w:p w14:paraId="24B06C42" w14:textId="77777777" w:rsidR="00046FAD" w:rsidRPr="00497E50" w:rsidRDefault="00046FAD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8</w:t>
            </w:r>
          </w:p>
        </w:tc>
        <w:tc>
          <w:tcPr>
            <w:tcW w:w="1418" w:type="dxa"/>
          </w:tcPr>
          <w:p w14:paraId="1F35F7A5" w14:textId="77777777" w:rsidR="00046FAD" w:rsidRPr="00497E50" w:rsidRDefault="00046FAD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9</w:t>
            </w:r>
          </w:p>
        </w:tc>
        <w:tc>
          <w:tcPr>
            <w:tcW w:w="1275" w:type="dxa"/>
          </w:tcPr>
          <w:p w14:paraId="746A3C58" w14:textId="77777777" w:rsidR="00046FAD" w:rsidRPr="00497E50" w:rsidRDefault="00046FAD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495" w:type="dxa"/>
          </w:tcPr>
          <w:p w14:paraId="2A9A0025" w14:textId="77777777" w:rsidR="00046FAD" w:rsidRPr="005D6613" w:rsidRDefault="00046FAD" w:rsidP="005423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6</w:t>
            </w:r>
          </w:p>
        </w:tc>
      </w:tr>
      <w:tr w:rsidR="006B5907" w:rsidRPr="005D6613" w14:paraId="68AB1B6C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4D4FF3A0" w14:textId="77777777" w:rsidR="006B5907" w:rsidRPr="00497E50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F42235C" w14:textId="77777777" w:rsidR="006B5907" w:rsidRPr="00497E50" w:rsidRDefault="00046FAD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134" w:type="dxa"/>
          </w:tcPr>
          <w:p w14:paraId="775338EA" w14:textId="77777777" w:rsidR="006B5907" w:rsidRPr="00497E50" w:rsidRDefault="005423D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4EBB6790" w14:textId="77777777" w:rsidR="006B5907" w:rsidRPr="00497E50" w:rsidRDefault="005423D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6</w:t>
            </w:r>
          </w:p>
        </w:tc>
        <w:tc>
          <w:tcPr>
            <w:tcW w:w="992" w:type="dxa"/>
          </w:tcPr>
          <w:p w14:paraId="0680D137" w14:textId="77777777" w:rsidR="006B5907" w:rsidRPr="00497E50" w:rsidRDefault="005423D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1418" w:type="dxa"/>
          </w:tcPr>
          <w:p w14:paraId="16E6CC8D" w14:textId="77777777" w:rsidR="006B5907" w:rsidRPr="00497E50" w:rsidRDefault="005423D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1</w:t>
            </w:r>
          </w:p>
        </w:tc>
        <w:tc>
          <w:tcPr>
            <w:tcW w:w="1275" w:type="dxa"/>
          </w:tcPr>
          <w:p w14:paraId="2F41FF16" w14:textId="77777777" w:rsidR="006B5907" w:rsidRPr="00497E50" w:rsidRDefault="005423D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9</w:t>
            </w:r>
          </w:p>
        </w:tc>
        <w:tc>
          <w:tcPr>
            <w:tcW w:w="1495" w:type="dxa"/>
          </w:tcPr>
          <w:p w14:paraId="11E3BBDF" w14:textId="77777777" w:rsidR="006B5907" w:rsidRPr="005D6613" w:rsidRDefault="005423D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4</w:t>
            </w:r>
          </w:p>
        </w:tc>
      </w:tr>
      <w:tr w:rsidR="00454F04" w:rsidRPr="005D6613" w14:paraId="7F4438F2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0747EE08" w14:textId="77777777" w:rsidR="00454F04" w:rsidRPr="00497E50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D835CAE" w14:textId="77777777" w:rsidR="00454F04" w:rsidRPr="00497E50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134" w:type="dxa"/>
          </w:tcPr>
          <w:p w14:paraId="63876CC1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40/10</w:t>
            </w:r>
          </w:p>
        </w:tc>
        <w:tc>
          <w:tcPr>
            <w:tcW w:w="851" w:type="dxa"/>
          </w:tcPr>
          <w:p w14:paraId="5D641788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992" w:type="dxa"/>
          </w:tcPr>
          <w:p w14:paraId="63E79A11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1418" w:type="dxa"/>
          </w:tcPr>
          <w:p w14:paraId="470E59F6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275" w:type="dxa"/>
          </w:tcPr>
          <w:p w14:paraId="0C9E1FC4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95" w:type="dxa"/>
          </w:tcPr>
          <w:p w14:paraId="29355D2C" w14:textId="77777777" w:rsidR="00454F04" w:rsidRPr="005D6613" w:rsidRDefault="00454F04" w:rsidP="005423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66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454F04" w:rsidRPr="005D6613" w14:paraId="3B5ACAE5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7749A58E" w14:textId="77777777" w:rsidR="00454F04" w:rsidRPr="002B069C" w:rsidRDefault="00454F04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2</w:t>
            </w:r>
          </w:p>
        </w:tc>
        <w:tc>
          <w:tcPr>
            <w:tcW w:w="4677" w:type="dxa"/>
          </w:tcPr>
          <w:p w14:paraId="5F612C59" w14:textId="77777777" w:rsidR="00454F04" w:rsidRPr="00497E50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134" w:type="dxa"/>
          </w:tcPr>
          <w:p w14:paraId="2DEF4499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4F277B7F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992" w:type="dxa"/>
          </w:tcPr>
          <w:p w14:paraId="38B98FC7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418" w:type="dxa"/>
          </w:tcPr>
          <w:p w14:paraId="41CD9A90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18.18</w:t>
            </w:r>
          </w:p>
        </w:tc>
        <w:tc>
          <w:tcPr>
            <w:tcW w:w="1275" w:type="dxa"/>
          </w:tcPr>
          <w:p w14:paraId="07AF54EB" w14:textId="77777777" w:rsidR="00454F04" w:rsidRPr="00497E50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sz w:val="24"/>
                <w:szCs w:val="24"/>
              </w:rPr>
              <w:t>82.80</w:t>
            </w:r>
          </w:p>
        </w:tc>
        <w:tc>
          <w:tcPr>
            <w:tcW w:w="1495" w:type="dxa"/>
          </w:tcPr>
          <w:p w14:paraId="6C595D3C" w14:textId="77777777" w:rsidR="00454F04" w:rsidRDefault="00454F04" w:rsidP="005423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907" w:rsidRPr="005D6613" w14:paraId="1A28C221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25269606" w14:textId="77777777" w:rsidR="006B5907" w:rsidRPr="00497E50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4562E0F" w14:textId="77777777" w:rsidR="006B5907" w:rsidRPr="00497E50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5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1134" w:type="dxa"/>
          </w:tcPr>
          <w:p w14:paraId="0931D30A" w14:textId="77777777" w:rsidR="006B5907" w:rsidRPr="002B069C" w:rsidRDefault="00BD61C9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</w:t>
            </w:r>
          </w:p>
        </w:tc>
        <w:tc>
          <w:tcPr>
            <w:tcW w:w="851" w:type="dxa"/>
          </w:tcPr>
          <w:p w14:paraId="5779D516" w14:textId="77777777" w:rsidR="006B5907" w:rsidRPr="00497E50" w:rsidRDefault="00BD61C9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62</w:t>
            </w:r>
          </w:p>
        </w:tc>
        <w:tc>
          <w:tcPr>
            <w:tcW w:w="992" w:type="dxa"/>
          </w:tcPr>
          <w:p w14:paraId="77F09E81" w14:textId="77777777" w:rsidR="006B5907" w:rsidRPr="00497E50" w:rsidRDefault="00BD61C9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55</w:t>
            </w:r>
          </w:p>
        </w:tc>
        <w:tc>
          <w:tcPr>
            <w:tcW w:w="1418" w:type="dxa"/>
          </w:tcPr>
          <w:p w14:paraId="64FDC22F" w14:textId="77777777" w:rsidR="006B5907" w:rsidRPr="00497E50" w:rsidRDefault="00BD61C9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  <w:tc>
          <w:tcPr>
            <w:tcW w:w="1275" w:type="dxa"/>
          </w:tcPr>
          <w:p w14:paraId="760F60B5" w14:textId="77777777" w:rsidR="006B5907" w:rsidRPr="00497E50" w:rsidRDefault="00BD61C9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0.79</w:t>
            </w:r>
          </w:p>
        </w:tc>
        <w:tc>
          <w:tcPr>
            <w:tcW w:w="1495" w:type="dxa"/>
          </w:tcPr>
          <w:p w14:paraId="46FE0593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907" w:rsidRPr="005D6613" w14:paraId="750181BC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28AC2AC8" w14:textId="77777777" w:rsidR="006B5907" w:rsidRPr="00BA4D35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4677" w:type="dxa"/>
          </w:tcPr>
          <w:p w14:paraId="6FF1F65F" w14:textId="77777777" w:rsidR="006B5907" w:rsidRPr="00BA4D35" w:rsidRDefault="00046FAD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-харчо на к/б</w:t>
            </w:r>
          </w:p>
        </w:tc>
        <w:tc>
          <w:tcPr>
            <w:tcW w:w="1134" w:type="dxa"/>
          </w:tcPr>
          <w:p w14:paraId="308591CC" w14:textId="77777777" w:rsidR="006B5907" w:rsidRPr="00BA4D35" w:rsidRDefault="005423D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14:paraId="0F371F8C" w14:textId="77777777" w:rsidR="006B5907" w:rsidRPr="00BA4D35" w:rsidRDefault="005423D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992" w:type="dxa"/>
          </w:tcPr>
          <w:p w14:paraId="50C1E891" w14:textId="77777777" w:rsidR="006B5907" w:rsidRPr="00BA4D35" w:rsidRDefault="005423D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418" w:type="dxa"/>
          </w:tcPr>
          <w:p w14:paraId="3A03F10C" w14:textId="77777777" w:rsidR="006B5907" w:rsidRPr="00BA4D35" w:rsidRDefault="005423D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275" w:type="dxa"/>
          </w:tcPr>
          <w:p w14:paraId="44432231" w14:textId="77777777" w:rsidR="006B5907" w:rsidRPr="00BA4D35" w:rsidRDefault="005423D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9</w:t>
            </w:r>
          </w:p>
        </w:tc>
        <w:tc>
          <w:tcPr>
            <w:tcW w:w="1495" w:type="dxa"/>
          </w:tcPr>
          <w:p w14:paraId="5E837A8E" w14:textId="77777777" w:rsidR="006B5907" w:rsidRPr="00BA4D35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907" w:rsidRPr="005D6613" w14:paraId="0ECB8BF1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55DAF591" w14:textId="77777777" w:rsidR="006B5907" w:rsidRPr="00BA4D35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4C0BA7A6" w14:textId="77777777" w:rsidR="006B5907" w:rsidRPr="00BA4D35" w:rsidRDefault="00046FAD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134" w:type="dxa"/>
          </w:tcPr>
          <w:p w14:paraId="762B5B53" w14:textId="77777777" w:rsidR="006B5907" w:rsidRPr="00BA4D35" w:rsidRDefault="005423D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785B7F0D" w14:textId="77777777" w:rsidR="006B5907" w:rsidRPr="00BA4D35" w:rsidRDefault="005423D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2</w:t>
            </w:r>
          </w:p>
        </w:tc>
        <w:tc>
          <w:tcPr>
            <w:tcW w:w="992" w:type="dxa"/>
          </w:tcPr>
          <w:p w14:paraId="69261852" w14:textId="77777777" w:rsidR="006B5907" w:rsidRPr="00BA4D35" w:rsidRDefault="005423D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2</w:t>
            </w:r>
          </w:p>
        </w:tc>
        <w:tc>
          <w:tcPr>
            <w:tcW w:w="1418" w:type="dxa"/>
          </w:tcPr>
          <w:p w14:paraId="757FF2B4" w14:textId="77777777" w:rsidR="006B5907" w:rsidRPr="00BA4D35" w:rsidRDefault="005423D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73</w:t>
            </w:r>
          </w:p>
        </w:tc>
        <w:tc>
          <w:tcPr>
            <w:tcW w:w="1275" w:type="dxa"/>
          </w:tcPr>
          <w:p w14:paraId="488ED954" w14:textId="77777777" w:rsidR="006B5907" w:rsidRPr="00BA4D35" w:rsidRDefault="005423D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14</w:t>
            </w:r>
          </w:p>
        </w:tc>
        <w:tc>
          <w:tcPr>
            <w:tcW w:w="1495" w:type="dxa"/>
          </w:tcPr>
          <w:p w14:paraId="2B3441C2" w14:textId="77777777" w:rsidR="006B5907" w:rsidRPr="00BA4D35" w:rsidRDefault="005423D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6B5907" w:rsidRPr="005D6613" w14:paraId="179CBE12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31C45593" w14:textId="77777777" w:rsidR="006B5907" w:rsidRPr="00BA4D35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413A4A5" w14:textId="77777777" w:rsidR="006B5907" w:rsidRPr="00BA4D35" w:rsidRDefault="00046FAD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мясная</w:t>
            </w:r>
          </w:p>
        </w:tc>
        <w:tc>
          <w:tcPr>
            <w:tcW w:w="1134" w:type="dxa"/>
          </w:tcPr>
          <w:p w14:paraId="10A02948" w14:textId="77777777" w:rsidR="006B5907" w:rsidRPr="00BA4D35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6B5C72BD" w14:textId="77777777" w:rsidR="006B5907" w:rsidRPr="00BA4D35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4</w:t>
            </w:r>
          </w:p>
        </w:tc>
        <w:tc>
          <w:tcPr>
            <w:tcW w:w="992" w:type="dxa"/>
          </w:tcPr>
          <w:p w14:paraId="54AAB6B8" w14:textId="77777777" w:rsidR="006B5907" w:rsidRPr="00BA4D35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4</w:t>
            </w:r>
          </w:p>
        </w:tc>
        <w:tc>
          <w:tcPr>
            <w:tcW w:w="1418" w:type="dxa"/>
          </w:tcPr>
          <w:p w14:paraId="343086A3" w14:textId="77777777" w:rsidR="006B5907" w:rsidRPr="00BA4D35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6</w:t>
            </w:r>
          </w:p>
        </w:tc>
        <w:tc>
          <w:tcPr>
            <w:tcW w:w="1275" w:type="dxa"/>
          </w:tcPr>
          <w:p w14:paraId="44A9F43B" w14:textId="77777777" w:rsidR="006B5907" w:rsidRPr="00BA4D35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495" w:type="dxa"/>
          </w:tcPr>
          <w:p w14:paraId="470B4D2E" w14:textId="77777777" w:rsidR="006B5907" w:rsidRPr="00BA4D35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6B5907" w:rsidRPr="005D6613" w14:paraId="642129E2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733482A4" w14:textId="77777777" w:rsidR="006B5907" w:rsidRPr="00BA4D35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084C012" w14:textId="77777777" w:rsidR="006B5907" w:rsidRDefault="00046FAD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плодов шиповника</w:t>
            </w:r>
          </w:p>
        </w:tc>
        <w:tc>
          <w:tcPr>
            <w:tcW w:w="1134" w:type="dxa"/>
          </w:tcPr>
          <w:p w14:paraId="3FC93AFF" w14:textId="77777777" w:rsidR="006B5907" w:rsidRPr="00BA4D35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25E914EA" w14:textId="77777777" w:rsidR="006B5907" w:rsidRPr="00BA4D35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992" w:type="dxa"/>
          </w:tcPr>
          <w:p w14:paraId="79D42B66" w14:textId="77777777" w:rsidR="006B5907" w:rsidRPr="00BA4D35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</w:tcPr>
          <w:p w14:paraId="5B91D274" w14:textId="77777777" w:rsidR="006B5907" w:rsidRPr="00BA4D35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67</w:t>
            </w:r>
          </w:p>
        </w:tc>
        <w:tc>
          <w:tcPr>
            <w:tcW w:w="1275" w:type="dxa"/>
          </w:tcPr>
          <w:p w14:paraId="04438349" w14:textId="77777777" w:rsidR="006B5907" w:rsidRPr="00BA4D35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95" w:type="dxa"/>
          </w:tcPr>
          <w:p w14:paraId="2D104483" w14:textId="77777777" w:rsidR="006B5907" w:rsidRPr="00BA4D35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454F04" w:rsidRPr="005D6613" w14:paraId="032CB249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6750AA33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C9E6456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14:paraId="037BE9BF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43C30832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992" w:type="dxa"/>
          </w:tcPr>
          <w:p w14:paraId="2C1E4EC4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418" w:type="dxa"/>
          </w:tcPr>
          <w:p w14:paraId="21C07E8F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9</w:t>
            </w:r>
          </w:p>
        </w:tc>
        <w:tc>
          <w:tcPr>
            <w:tcW w:w="1275" w:type="dxa"/>
          </w:tcPr>
          <w:p w14:paraId="70C4071E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50</w:t>
            </w:r>
          </w:p>
        </w:tc>
        <w:tc>
          <w:tcPr>
            <w:tcW w:w="1495" w:type="dxa"/>
          </w:tcPr>
          <w:p w14:paraId="2B51FB91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</w:tr>
      <w:tr w:rsidR="00454F04" w:rsidRPr="005D6613" w14:paraId="1F27C613" w14:textId="77777777" w:rsidTr="006B5907">
        <w:trPr>
          <w:gridAfter w:val="1"/>
          <w:wAfter w:w="65" w:type="dxa"/>
          <w:trHeight w:val="270"/>
        </w:trPr>
        <w:tc>
          <w:tcPr>
            <w:tcW w:w="1668" w:type="dxa"/>
          </w:tcPr>
          <w:p w14:paraId="64C04E5E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08B60AA" w14:textId="77777777" w:rsidR="00454F04" w:rsidRPr="00BA4D35" w:rsidRDefault="00454F04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14:paraId="3E08358C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5BFB02E4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992" w:type="dxa"/>
          </w:tcPr>
          <w:p w14:paraId="47AAC629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418" w:type="dxa"/>
          </w:tcPr>
          <w:p w14:paraId="7D80EADB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0</w:t>
            </w:r>
          </w:p>
        </w:tc>
        <w:tc>
          <w:tcPr>
            <w:tcW w:w="1275" w:type="dxa"/>
          </w:tcPr>
          <w:p w14:paraId="55BEDD33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95" w:type="dxa"/>
          </w:tcPr>
          <w:p w14:paraId="1638E14B" w14:textId="77777777" w:rsidR="00454F04" w:rsidRPr="00BA4D35" w:rsidRDefault="00454F04" w:rsidP="0054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B5907" w:rsidRPr="005D6613" w14:paraId="6C619684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53E699D9" w14:textId="77777777" w:rsidR="006B5907" w:rsidRPr="00BA4D35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0A8F698" w14:textId="77777777" w:rsidR="006B5907" w:rsidRPr="00BA4D35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5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1134" w:type="dxa"/>
          </w:tcPr>
          <w:p w14:paraId="7D08FA1C" w14:textId="77777777" w:rsidR="006B5907" w:rsidRPr="00BA4D35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851" w:type="dxa"/>
          </w:tcPr>
          <w:p w14:paraId="5C6FFCA8" w14:textId="77777777" w:rsidR="006B5907" w:rsidRPr="00BA4D35" w:rsidRDefault="00BD61C9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58</w:t>
            </w:r>
          </w:p>
        </w:tc>
        <w:tc>
          <w:tcPr>
            <w:tcW w:w="992" w:type="dxa"/>
          </w:tcPr>
          <w:p w14:paraId="4F3C95DE" w14:textId="77777777" w:rsidR="006B5907" w:rsidRPr="00BA4D35" w:rsidRDefault="00BD61C9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51</w:t>
            </w:r>
          </w:p>
        </w:tc>
        <w:tc>
          <w:tcPr>
            <w:tcW w:w="1418" w:type="dxa"/>
          </w:tcPr>
          <w:p w14:paraId="624E4182" w14:textId="77777777" w:rsidR="006B5907" w:rsidRPr="00BA4D35" w:rsidRDefault="00BD61C9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.95</w:t>
            </w:r>
          </w:p>
        </w:tc>
        <w:tc>
          <w:tcPr>
            <w:tcW w:w="1275" w:type="dxa"/>
          </w:tcPr>
          <w:p w14:paraId="6F340C96" w14:textId="77777777" w:rsidR="006B5907" w:rsidRPr="00BA4D35" w:rsidRDefault="00BD61C9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2.54</w:t>
            </w:r>
          </w:p>
        </w:tc>
        <w:tc>
          <w:tcPr>
            <w:tcW w:w="1495" w:type="dxa"/>
          </w:tcPr>
          <w:p w14:paraId="3AD3DA11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5907" w:rsidRPr="005D6613" w14:paraId="4FF03628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76D825B5" w14:textId="77777777" w:rsidR="006B5907" w:rsidRPr="002B069C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4677" w:type="dxa"/>
          </w:tcPr>
          <w:p w14:paraId="5D2B9659" w14:textId="77777777" w:rsidR="006B5907" w:rsidRPr="002B069C" w:rsidRDefault="00046FAD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</w:t>
            </w:r>
          </w:p>
        </w:tc>
        <w:tc>
          <w:tcPr>
            <w:tcW w:w="1134" w:type="dxa"/>
          </w:tcPr>
          <w:p w14:paraId="6C33CF70" w14:textId="77777777" w:rsidR="006B5907" w:rsidRPr="002B069C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14:paraId="1AA9E63D" w14:textId="77777777" w:rsidR="006B5907" w:rsidRPr="002B069C" w:rsidRDefault="00BD61C9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52</w:t>
            </w:r>
          </w:p>
        </w:tc>
        <w:tc>
          <w:tcPr>
            <w:tcW w:w="992" w:type="dxa"/>
          </w:tcPr>
          <w:p w14:paraId="02F27107" w14:textId="77777777" w:rsidR="006B5907" w:rsidRPr="002B069C" w:rsidRDefault="00BD61C9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07</w:t>
            </w:r>
          </w:p>
        </w:tc>
        <w:tc>
          <w:tcPr>
            <w:tcW w:w="1418" w:type="dxa"/>
          </w:tcPr>
          <w:p w14:paraId="29E6DC3B" w14:textId="77777777" w:rsidR="006B5907" w:rsidRPr="002B069C" w:rsidRDefault="00BD61C9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41</w:t>
            </w:r>
          </w:p>
        </w:tc>
        <w:tc>
          <w:tcPr>
            <w:tcW w:w="1275" w:type="dxa"/>
          </w:tcPr>
          <w:p w14:paraId="189B903D" w14:textId="77777777" w:rsidR="006B5907" w:rsidRPr="002B069C" w:rsidRDefault="00BD61C9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2</w:t>
            </w:r>
          </w:p>
        </w:tc>
        <w:tc>
          <w:tcPr>
            <w:tcW w:w="1495" w:type="dxa"/>
          </w:tcPr>
          <w:p w14:paraId="22F9459C" w14:textId="77777777" w:rsidR="006B5907" w:rsidRPr="002B069C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6B5907" w:rsidRPr="005D6613" w14:paraId="03775827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4D5A771E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298AAE4" w14:textId="77777777" w:rsidR="006B5907" w:rsidRPr="002B069C" w:rsidRDefault="00046FAD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34" w:type="dxa"/>
          </w:tcPr>
          <w:p w14:paraId="55E0C35F" w14:textId="77777777" w:rsidR="006B5907" w:rsidRPr="002B069C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2AB3E57C" w14:textId="77777777" w:rsidR="006B5907" w:rsidRPr="002B069C" w:rsidRDefault="00BD61C9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24</w:t>
            </w:r>
          </w:p>
        </w:tc>
        <w:tc>
          <w:tcPr>
            <w:tcW w:w="992" w:type="dxa"/>
          </w:tcPr>
          <w:p w14:paraId="527794F2" w14:textId="77777777" w:rsidR="006B5907" w:rsidRPr="002B069C" w:rsidRDefault="00BD61C9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62</w:t>
            </w:r>
          </w:p>
        </w:tc>
        <w:tc>
          <w:tcPr>
            <w:tcW w:w="1418" w:type="dxa"/>
          </w:tcPr>
          <w:p w14:paraId="5099EC04" w14:textId="77777777" w:rsidR="006B5907" w:rsidRPr="002B069C" w:rsidRDefault="00BD61C9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47</w:t>
            </w:r>
          </w:p>
        </w:tc>
        <w:tc>
          <w:tcPr>
            <w:tcW w:w="1275" w:type="dxa"/>
          </w:tcPr>
          <w:p w14:paraId="3C004911" w14:textId="77777777" w:rsidR="006B5907" w:rsidRPr="002B069C" w:rsidRDefault="00BD61C9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</w:p>
        </w:tc>
        <w:tc>
          <w:tcPr>
            <w:tcW w:w="1495" w:type="dxa"/>
          </w:tcPr>
          <w:p w14:paraId="71FFF56D" w14:textId="77777777" w:rsidR="006B5907" w:rsidRPr="002B069C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6B5907" w:rsidRPr="005D6613" w14:paraId="62DBB411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147D85E5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E865EBC" w14:textId="77777777" w:rsidR="006B5907" w:rsidRPr="002B069C" w:rsidRDefault="00046FAD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ники </w:t>
            </w:r>
          </w:p>
        </w:tc>
        <w:tc>
          <w:tcPr>
            <w:tcW w:w="1134" w:type="dxa"/>
          </w:tcPr>
          <w:p w14:paraId="73ED2324" w14:textId="77777777" w:rsidR="006B5907" w:rsidRPr="002B069C" w:rsidRDefault="00BD61C9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6B6A1BE7" w14:textId="77777777" w:rsidR="006B5907" w:rsidRPr="002B069C" w:rsidRDefault="00BD61C9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47</w:t>
            </w:r>
          </w:p>
        </w:tc>
        <w:tc>
          <w:tcPr>
            <w:tcW w:w="992" w:type="dxa"/>
          </w:tcPr>
          <w:p w14:paraId="60BD689F" w14:textId="77777777" w:rsidR="006B5907" w:rsidRPr="002B069C" w:rsidRDefault="00BD61C9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20</w:t>
            </w:r>
          </w:p>
        </w:tc>
        <w:tc>
          <w:tcPr>
            <w:tcW w:w="1418" w:type="dxa"/>
          </w:tcPr>
          <w:p w14:paraId="5D6397C4" w14:textId="77777777" w:rsidR="006B5907" w:rsidRPr="002B069C" w:rsidRDefault="00BD61C9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.31</w:t>
            </w:r>
          </w:p>
        </w:tc>
        <w:tc>
          <w:tcPr>
            <w:tcW w:w="1275" w:type="dxa"/>
          </w:tcPr>
          <w:p w14:paraId="50C22BA5" w14:textId="77777777" w:rsidR="006B5907" w:rsidRPr="002B069C" w:rsidRDefault="00BD61C9" w:rsidP="006B5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3</w:t>
            </w:r>
          </w:p>
        </w:tc>
        <w:tc>
          <w:tcPr>
            <w:tcW w:w="1495" w:type="dxa"/>
          </w:tcPr>
          <w:p w14:paraId="441132EE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907" w:rsidRPr="005D6613" w14:paraId="0B7E212E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2197E7B0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BA019E9" w14:textId="77777777" w:rsidR="006B5907" w:rsidRPr="002B069C" w:rsidRDefault="006B5907" w:rsidP="006B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AD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</w:t>
            </w:r>
            <w:r w:rsidRPr="002B06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14:paraId="280EEAB8" w14:textId="77777777" w:rsidR="006B5907" w:rsidRPr="00BD61C9" w:rsidRDefault="00BD61C9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851" w:type="dxa"/>
          </w:tcPr>
          <w:p w14:paraId="5F4F5DF9" w14:textId="77777777" w:rsidR="006B5907" w:rsidRPr="00BD61C9" w:rsidRDefault="00BD61C9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23</w:t>
            </w:r>
          </w:p>
        </w:tc>
        <w:tc>
          <w:tcPr>
            <w:tcW w:w="992" w:type="dxa"/>
          </w:tcPr>
          <w:p w14:paraId="02D4FE17" w14:textId="77777777" w:rsidR="006B5907" w:rsidRPr="00BD61C9" w:rsidRDefault="00BD61C9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89</w:t>
            </w:r>
          </w:p>
        </w:tc>
        <w:tc>
          <w:tcPr>
            <w:tcW w:w="1418" w:type="dxa"/>
          </w:tcPr>
          <w:p w14:paraId="402469A9" w14:textId="77777777" w:rsidR="006B5907" w:rsidRPr="00BD61C9" w:rsidRDefault="00BD61C9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.19</w:t>
            </w:r>
          </w:p>
        </w:tc>
        <w:tc>
          <w:tcPr>
            <w:tcW w:w="1275" w:type="dxa"/>
          </w:tcPr>
          <w:p w14:paraId="4FF63FCE" w14:textId="77777777" w:rsidR="006B5907" w:rsidRPr="00BD61C9" w:rsidRDefault="00BD61C9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8</w:t>
            </w:r>
          </w:p>
        </w:tc>
        <w:tc>
          <w:tcPr>
            <w:tcW w:w="1495" w:type="dxa"/>
          </w:tcPr>
          <w:p w14:paraId="34FA9049" w14:textId="77777777" w:rsidR="006B5907" w:rsidRPr="00BD61C9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907" w:rsidRPr="005D6613" w14:paraId="3D63A2ED" w14:textId="77777777" w:rsidTr="006B5907">
        <w:trPr>
          <w:gridAfter w:val="1"/>
          <w:wAfter w:w="65" w:type="dxa"/>
        </w:trPr>
        <w:tc>
          <w:tcPr>
            <w:tcW w:w="6345" w:type="dxa"/>
            <w:gridSpan w:val="2"/>
          </w:tcPr>
          <w:p w14:paraId="00CBA154" w14:textId="77777777" w:rsidR="006B5907" w:rsidRPr="002B069C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14:paraId="1EF8CF29" w14:textId="77777777" w:rsidR="006B5907" w:rsidRPr="002B069C" w:rsidRDefault="00BD61C9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0</w:t>
            </w:r>
          </w:p>
        </w:tc>
        <w:tc>
          <w:tcPr>
            <w:tcW w:w="851" w:type="dxa"/>
          </w:tcPr>
          <w:p w14:paraId="4A3021DA" w14:textId="77777777" w:rsidR="006B5907" w:rsidRPr="002B069C" w:rsidRDefault="00BD61C9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.43</w:t>
            </w:r>
          </w:p>
        </w:tc>
        <w:tc>
          <w:tcPr>
            <w:tcW w:w="992" w:type="dxa"/>
          </w:tcPr>
          <w:p w14:paraId="338F71E3" w14:textId="77777777" w:rsidR="006B5907" w:rsidRPr="002B069C" w:rsidRDefault="00BD61C9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.95</w:t>
            </w:r>
          </w:p>
        </w:tc>
        <w:tc>
          <w:tcPr>
            <w:tcW w:w="1418" w:type="dxa"/>
          </w:tcPr>
          <w:p w14:paraId="2110F0C7" w14:textId="77777777" w:rsidR="006B5907" w:rsidRPr="002B069C" w:rsidRDefault="00BD61C9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8.14</w:t>
            </w:r>
          </w:p>
        </w:tc>
        <w:tc>
          <w:tcPr>
            <w:tcW w:w="1275" w:type="dxa"/>
          </w:tcPr>
          <w:p w14:paraId="21F1B792" w14:textId="77777777" w:rsidR="006B5907" w:rsidRPr="002B069C" w:rsidRDefault="00BD61C9" w:rsidP="006B5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41.33</w:t>
            </w:r>
          </w:p>
        </w:tc>
        <w:tc>
          <w:tcPr>
            <w:tcW w:w="1495" w:type="dxa"/>
          </w:tcPr>
          <w:p w14:paraId="511C1522" w14:textId="77777777" w:rsidR="006B5907" w:rsidRPr="002B069C" w:rsidRDefault="006B5907" w:rsidP="006B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907" w:rsidRPr="005D6613" w14:paraId="524B0770" w14:textId="77777777" w:rsidTr="006B5907">
        <w:trPr>
          <w:gridAfter w:val="1"/>
          <w:wAfter w:w="65" w:type="dxa"/>
        </w:trPr>
        <w:tc>
          <w:tcPr>
            <w:tcW w:w="1668" w:type="dxa"/>
          </w:tcPr>
          <w:p w14:paraId="326E3551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9002863" w14:textId="77777777" w:rsidR="006B5907" w:rsidRDefault="006B5907" w:rsidP="006B59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1A2E24" w14:textId="77777777" w:rsidR="006B5907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68DC31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D417B9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9ED878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E33947" w14:textId="77777777" w:rsidR="006B5907" w:rsidRDefault="006B5907" w:rsidP="006B59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5192FC9" w14:textId="77777777" w:rsidR="006B5907" w:rsidRPr="005D6613" w:rsidRDefault="006B5907" w:rsidP="006B5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56BE110" w14:textId="77777777" w:rsidR="00BD61C9" w:rsidRDefault="00BD61C9" w:rsidP="004E41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BD61C9" w:rsidSect="004E410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9C7"/>
    <w:rsid w:val="00046FAD"/>
    <w:rsid w:val="000540E6"/>
    <w:rsid w:val="000C0FE8"/>
    <w:rsid w:val="000E4C9C"/>
    <w:rsid w:val="00162291"/>
    <w:rsid w:val="0016302C"/>
    <w:rsid w:val="001861B2"/>
    <w:rsid w:val="00220326"/>
    <w:rsid w:val="0023771E"/>
    <w:rsid w:val="00280696"/>
    <w:rsid w:val="002B069C"/>
    <w:rsid w:val="0035362A"/>
    <w:rsid w:val="00380ACB"/>
    <w:rsid w:val="00390640"/>
    <w:rsid w:val="003909C7"/>
    <w:rsid w:val="003A5A54"/>
    <w:rsid w:val="00435CB3"/>
    <w:rsid w:val="00454F04"/>
    <w:rsid w:val="00471244"/>
    <w:rsid w:val="0047252F"/>
    <w:rsid w:val="004968E9"/>
    <w:rsid w:val="00497E50"/>
    <w:rsid w:val="004D18AB"/>
    <w:rsid w:val="004D64B0"/>
    <w:rsid w:val="004D6CF9"/>
    <w:rsid w:val="004E4107"/>
    <w:rsid w:val="005019E5"/>
    <w:rsid w:val="005038D2"/>
    <w:rsid w:val="005423D7"/>
    <w:rsid w:val="0058330E"/>
    <w:rsid w:val="0059042A"/>
    <w:rsid w:val="005B473A"/>
    <w:rsid w:val="005C1AA1"/>
    <w:rsid w:val="005D3B34"/>
    <w:rsid w:val="005D6613"/>
    <w:rsid w:val="0066701D"/>
    <w:rsid w:val="006B24C5"/>
    <w:rsid w:val="006B5907"/>
    <w:rsid w:val="006E7181"/>
    <w:rsid w:val="007C14A6"/>
    <w:rsid w:val="007D2EFF"/>
    <w:rsid w:val="007D47D4"/>
    <w:rsid w:val="007F4E1B"/>
    <w:rsid w:val="008745D2"/>
    <w:rsid w:val="008F1372"/>
    <w:rsid w:val="009242E2"/>
    <w:rsid w:val="009423C6"/>
    <w:rsid w:val="00942406"/>
    <w:rsid w:val="00982998"/>
    <w:rsid w:val="0098437B"/>
    <w:rsid w:val="00996CA4"/>
    <w:rsid w:val="009A5293"/>
    <w:rsid w:val="009D0822"/>
    <w:rsid w:val="009E4AD0"/>
    <w:rsid w:val="009F3946"/>
    <w:rsid w:val="00A20089"/>
    <w:rsid w:val="00A34D76"/>
    <w:rsid w:val="00A944DF"/>
    <w:rsid w:val="00B71191"/>
    <w:rsid w:val="00B95195"/>
    <w:rsid w:val="00BA4D35"/>
    <w:rsid w:val="00BC7EE4"/>
    <w:rsid w:val="00BD61C9"/>
    <w:rsid w:val="00BF79AF"/>
    <w:rsid w:val="00C92E7D"/>
    <w:rsid w:val="00CA6B91"/>
    <w:rsid w:val="00CD19AA"/>
    <w:rsid w:val="00D11CA8"/>
    <w:rsid w:val="00DB0DF4"/>
    <w:rsid w:val="00DB3EB0"/>
    <w:rsid w:val="00DB633D"/>
    <w:rsid w:val="00DC047A"/>
    <w:rsid w:val="00E55CEB"/>
    <w:rsid w:val="00E87D9A"/>
    <w:rsid w:val="00E936BD"/>
    <w:rsid w:val="00EB1F86"/>
    <w:rsid w:val="00F4198F"/>
    <w:rsid w:val="00F4680F"/>
    <w:rsid w:val="00F603F1"/>
    <w:rsid w:val="00FA1F47"/>
    <w:rsid w:val="00FB0362"/>
    <w:rsid w:val="00FD19F0"/>
    <w:rsid w:val="00FD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DE8A"/>
  <w15:docId w15:val="{6878AB8C-F8C2-4E47-B872-27AE4C56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9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52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A3A6E-3907-4D3F-8644-E9D6A997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0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Шупень</cp:lastModifiedBy>
  <cp:revision>19</cp:revision>
  <cp:lastPrinted>2024-01-14T04:10:00Z</cp:lastPrinted>
  <dcterms:created xsi:type="dcterms:W3CDTF">2019-08-19T14:37:00Z</dcterms:created>
  <dcterms:modified xsi:type="dcterms:W3CDTF">2024-02-07T09:47:00Z</dcterms:modified>
</cp:coreProperties>
</file>